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232A" w14:textId="6BCCE495" w:rsidR="009927DF" w:rsidRDefault="009927DF" w:rsidP="009927DF">
      <w:pPr>
        <w:keepNext/>
        <w:spacing w:line="240" w:lineRule="auto"/>
        <w:ind w:left="-426"/>
        <w:jc w:val="center"/>
        <w:outlineLvl w:val="2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w:drawing>
          <wp:inline distT="0" distB="0" distL="0" distR="0" wp14:anchorId="29401694" wp14:editId="0A5E7CB5">
            <wp:extent cx="7326212" cy="1007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917" cy="100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83CE" w14:textId="6AC9961F" w:rsidR="006F574D" w:rsidRPr="003A35FF" w:rsidRDefault="006F574D" w:rsidP="006F574D">
      <w:pPr>
        <w:keepNext/>
        <w:spacing w:line="240" w:lineRule="auto"/>
        <w:ind w:firstLine="284"/>
        <w:jc w:val="center"/>
        <w:outlineLvl w:val="2"/>
        <w:rPr>
          <w:rFonts w:cs="Times New Roman"/>
          <w:b/>
          <w:i/>
          <w:sz w:val="28"/>
        </w:rPr>
      </w:pPr>
      <w:proofErr w:type="spellStart"/>
      <w:r w:rsidRPr="003A35FF">
        <w:rPr>
          <w:rFonts w:cs="Times New Roman"/>
          <w:b/>
          <w:sz w:val="28"/>
        </w:rPr>
        <w:lastRenderedPageBreak/>
        <w:t>Пояснительная</w:t>
      </w:r>
      <w:proofErr w:type="spellEnd"/>
      <w:r w:rsidRPr="003A35FF">
        <w:rPr>
          <w:rFonts w:cs="Times New Roman"/>
          <w:b/>
          <w:sz w:val="28"/>
        </w:rPr>
        <w:t xml:space="preserve"> </w:t>
      </w:r>
      <w:proofErr w:type="spellStart"/>
      <w:r w:rsidRPr="003A35FF">
        <w:rPr>
          <w:rFonts w:cs="Times New Roman"/>
          <w:b/>
          <w:sz w:val="28"/>
        </w:rPr>
        <w:t>записка</w:t>
      </w:r>
      <w:proofErr w:type="spellEnd"/>
    </w:p>
    <w:p w14:paraId="14565719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</w:rPr>
        <w:t>Рабоча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оставлена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соответствии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требованиями</w:t>
      </w:r>
      <w:proofErr w:type="spellEnd"/>
      <w:r w:rsidRPr="00731851">
        <w:rPr>
          <w:rFonts w:cs="Times New Roman"/>
        </w:rPr>
        <w:t>:</w:t>
      </w:r>
    </w:p>
    <w:p w14:paraId="4F5804DE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Федера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кона</w:t>
      </w:r>
      <w:proofErr w:type="spellEnd"/>
      <w:r w:rsidRPr="00731851">
        <w:rPr>
          <w:rFonts w:cs="Times New Roman"/>
        </w:rPr>
        <w:t xml:space="preserve"> «</w:t>
      </w:r>
      <w:proofErr w:type="spellStart"/>
      <w:r w:rsidRPr="00731851">
        <w:rPr>
          <w:rFonts w:cs="Times New Roman"/>
        </w:rPr>
        <w:t>Об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Россий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ции</w:t>
      </w:r>
      <w:proofErr w:type="spellEnd"/>
      <w:r w:rsidRPr="00731851">
        <w:rPr>
          <w:rFonts w:cs="Times New Roman"/>
        </w:rPr>
        <w:t xml:space="preserve">» №273-ФЗ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29.12.2012 (</w:t>
      </w:r>
      <w:proofErr w:type="spellStart"/>
      <w:r w:rsidRPr="00731851">
        <w:rPr>
          <w:rFonts w:cs="Times New Roman"/>
        </w:rPr>
        <w:t>редакц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02.06.2016, с </w:t>
      </w:r>
      <w:proofErr w:type="spellStart"/>
      <w:r w:rsidRPr="00731851">
        <w:rPr>
          <w:rFonts w:cs="Times New Roman"/>
        </w:rPr>
        <w:t>изменениям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дополнениями</w:t>
      </w:r>
      <w:proofErr w:type="spellEnd"/>
      <w:r w:rsidRPr="00731851">
        <w:rPr>
          <w:rFonts w:cs="Times New Roman"/>
        </w:rPr>
        <w:t>);</w:t>
      </w:r>
    </w:p>
    <w:p w14:paraId="7EBF879F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Приказ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нистер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ссий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ции</w:t>
      </w:r>
      <w:proofErr w:type="spellEnd"/>
      <w:r w:rsidRPr="00731851">
        <w:rPr>
          <w:rFonts w:cs="Times New Roman"/>
        </w:rPr>
        <w:t xml:space="preserve"> №1897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17.12.2010 «</w:t>
      </w:r>
      <w:proofErr w:type="spellStart"/>
      <w:r w:rsidRPr="00731851">
        <w:rPr>
          <w:rFonts w:cs="Times New Roman"/>
        </w:rPr>
        <w:t>Об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твержд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осударствен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те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тандарт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» (в </w:t>
      </w:r>
      <w:proofErr w:type="spellStart"/>
      <w:r w:rsidRPr="00731851">
        <w:rPr>
          <w:rFonts w:cs="Times New Roman"/>
        </w:rPr>
        <w:t>редакц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29.12.2014, с </w:t>
      </w:r>
      <w:proofErr w:type="spellStart"/>
      <w:r w:rsidRPr="00731851">
        <w:rPr>
          <w:rFonts w:cs="Times New Roman"/>
        </w:rPr>
        <w:t>изменениями</w:t>
      </w:r>
      <w:proofErr w:type="spellEnd"/>
      <w:r w:rsidRPr="00731851">
        <w:rPr>
          <w:rFonts w:cs="Times New Roman"/>
        </w:rPr>
        <w:t xml:space="preserve">); с </w:t>
      </w:r>
      <w:proofErr w:type="spellStart"/>
      <w:r w:rsidRPr="00731851">
        <w:rPr>
          <w:rFonts w:cs="Times New Roman"/>
        </w:rPr>
        <w:t>учето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автор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ы</w:t>
      </w:r>
      <w:proofErr w:type="spellEnd"/>
      <w:r w:rsidRPr="00731851">
        <w:rPr>
          <w:rFonts w:cs="Times New Roman"/>
        </w:rPr>
        <w:t xml:space="preserve"> Е. М. </w:t>
      </w:r>
      <w:proofErr w:type="spellStart"/>
      <w:r w:rsidRPr="00731851">
        <w:rPr>
          <w:rFonts w:cs="Times New Roman"/>
        </w:rPr>
        <w:t>Гутника</w:t>
      </w:r>
      <w:proofErr w:type="spellEnd"/>
      <w:r w:rsidRPr="00731851">
        <w:rPr>
          <w:rFonts w:cs="Times New Roman"/>
        </w:rPr>
        <w:t xml:space="preserve">, А.В. </w:t>
      </w:r>
      <w:proofErr w:type="spellStart"/>
      <w:r w:rsidRPr="00731851">
        <w:rPr>
          <w:rFonts w:cs="Times New Roman"/>
        </w:rPr>
        <w:t>Пёрышкина</w:t>
      </w:r>
      <w:proofErr w:type="spellEnd"/>
      <w:r w:rsidRPr="00731851">
        <w:rPr>
          <w:rFonts w:cs="Times New Roman"/>
        </w:rPr>
        <w:t xml:space="preserve"> «</w:t>
      </w:r>
      <w:proofErr w:type="spellStart"/>
      <w:r w:rsidRPr="00731851">
        <w:rPr>
          <w:rFonts w:cs="Times New Roman"/>
        </w:rPr>
        <w:t>Физика</w:t>
      </w:r>
      <w:proofErr w:type="spellEnd"/>
      <w:r w:rsidRPr="00731851">
        <w:rPr>
          <w:rFonts w:cs="Times New Roman"/>
        </w:rPr>
        <w:t xml:space="preserve">. 7 - 9 </w:t>
      </w:r>
      <w:proofErr w:type="spellStart"/>
      <w:r w:rsidRPr="00731851">
        <w:rPr>
          <w:rFonts w:cs="Times New Roman"/>
        </w:rPr>
        <w:t>классы</w:t>
      </w:r>
      <w:proofErr w:type="spellEnd"/>
      <w:r w:rsidRPr="00731851">
        <w:rPr>
          <w:rFonts w:cs="Times New Roman"/>
        </w:rPr>
        <w:t>».</w:t>
      </w:r>
    </w:p>
    <w:p w14:paraId="14C2C9D6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Приказ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нистер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ссий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ции</w:t>
      </w:r>
      <w:proofErr w:type="spellEnd"/>
      <w:r w:rsidRPr="00731851">
        <w:rPr>
          <w:rFonts w:cs="Times New Roman"/>
        </w:rPr>
        <w:t xml:space="preserve"> №1577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31.12.2015 «О </w:t>
      </w:r>
      <w:proofErr w:type="spellStart"/>
      <w:r w:rsidRPr="00731851">
        <w:rPr>
          <w:rFonts w:cs="Times New Roman"/>
        </w:rPr>
        <w:t>внес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нений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федеральны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осударственны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тандарт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твержден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казо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нистер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ссий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ции</w:t>
      </w:r>
      <w:proofErr w:type="spellEnd"/>
      <w:r w:rsidRPr="00731851">
        <w:rPr>
          <w:rFonts w:cs="Times New Roman"/>
        </w:rPr>
        <w:t xml:space="preserve"> №1897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17.12.2010»;</w:t>
      </w:r>
    </w:p>
    <w:p w14:paraId="0FC5DFF3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 - </w:t>
      </w:r>
      <w:proofErr w:type="spellStart"/>
      <w:r w:rsidRPr="00731851">
        <w:rPr>
          <w:rFonts w:cs="Times New Roman"/>
        </w:rPr>
        <w:t>Письм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нистер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ссий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ции</w:t>
      </w:r>
      <w:proofErr w:type="spellEnd"/>
      <w:r w:rsidRPr="00731851">
        <w:rPr>
          <w:rFonts w:cs="Times New Roman"/>
        </w:rPr>
        <w:t xml:space="preserve"> №08-1786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28.10.2015 «О </w:t>
      </w:r>
      <w:proofErr w:type="spellStart"/>
      <w:r w:rsidRPr="00731851">
        <w:rPr>
          <w:rFonts w:cs="Times New Roman"/>
        </w:rPr>
        <w:t>рабоч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а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б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едметов</w:t>
      </w:r>
      <w:proofErr w:type="spellEnd"/>
      <w:r w:rsidRPr="00731851">
        <w:rPr>
          <w:rFonts w:cs="Times New Roman"/>
        </w:rPr>
        <w:t>»;</w:t>
      </w:r>
    </w:p>
    <w:p w14:paraId="352D3283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Письм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едераль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лужб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дзору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сфер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№02-501 </w:t>
      </w:r>
      <w:proofErr w:type="spellStart"/>
      <w:r w:rsidRPr="00731851">
        <w:rPr>
          <w:rFonts w:cs="Times New Roman"/>
        </w:rPr>
        <w:t>от</w:t>
      </w:r>
      <w:proofErr w:type="spellEnd"/>
      <w:r w:rsidRPr="00731851">
        <w:rPr>
          <w:rFonts w:cs="Times New Roman"/>
        </w:rPr>
        <w:t xml:space="preserve"> 03.11.2015 о </w:t>
      </w:r>
      <w:proofErr w:type="spellStart"/>
      <w:r w:rsidRPr="00731851">
        <w:rPr>
          <w:rFonts w:cs="Times New Roman"/>
        </w:rPr>
        <w:t>требованиях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рабочи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б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едметов</w:t>
      </w:r>
      <w:proofErr w:type="spellEnd"/>
      <w:r w:rsidRPr="00731851">
        <w:rPr>
          <w:rFonts w:cs="Times New Roman"/>
        </w:rPr>
        <w:t>;</w:t>
      </w:r>
    </w:p>
    <w:p w14:paraId="21F79F23" w14:textId="77777777" w:rsidR="006F574D" w:rsidRDefault="006F574D" w:rsidP="006F574D">
      <w:pPr>
        <w:pStyle w:val="ac"/>
        <w:spacing w:line="240" w:lineRule="auto"/>
        <w:ind w:left="0" w:firstLine="284"/>
        <w:jc w:val="both"/>
      </w:pPr>
      <w:r w:rsidRPr="00731851">
        <w:t xml:space="preserve">- </w:t>
      </w:r>
      <w:proofErr w:type="spellStart"/>
      <w:r w:rsidRPr="00731851">
        <w:t>Приказа</w:t>
      </w:r>
      <w:proofErr w:type="spellEnd"/>
      <w:r w:rsidRPr="00731851">
        <w:t xml:space="preserve"> </w:t>
      </w:r>
      <w:proofErr w:type="spellStart"/>
      <w:r w:rsidRPr="00731851">
        <w:t>Министерства</w:t>
      </w:r>
      <w:proofErr w:type="spellEnd"/>
      <w:r w:rsidRPr="00731851">
        <w:t xml:space="preserve"> </w:t>
      </w:r>
      <w:proofErr w:type="spellStart"/>
      <w:r w:rsidRPr="00731851">
        <w:t>образования</w:t>
      </w:r>
      <w:proofErr w:type="spellEnd"/>
      <w:r w:rsidRPr="00731851">
        <w:t xml:space="preserve"> и </w:t>
      </w:r>
      <w:proofErr w:type="spellStart"/>
      <w:r w:rsidRPr="00731851">
        <w:t>науки</w:t>
      </w:r>
      <w:proofErr w:type="spellEnd"/>
      <w:r w:rsidRPr="00731851">
        <w:t xml:space="preserve"> </w:t>
      </w:r>
      <w:proofErr w:type="spellStart"/>
      <w:r w:rsidRPr="00731851">
        <w:t>Российской</w:t>
      </w:r>
      <w:proofErr w:type="spellEnd"/>
      <w:r w:rsidRPr="00731851">
        <w:t xml:space="preserve"> </w:t>
      </w:r>
      <w:proofErr w:type="spellStart"/>
      <w:r w:rsidRPr="00731851">
        <w:t>Федерации</w:t>
      </w:r>
      <w:proofErr w:type="spellEnd"/>
      <w:r w:rsidRPr="00731851">
        <w:t xml:space="preserve"> №253 </w:t>
      </w:r>
      <w:proofErr w:type="spellStart"/>
      <w:r w:rsidRPr="00731851">
        <w:t>от</w:t>
      </w:r>
      <w:proofErr w:type="spellEnd"/>
      <w:r w:rsidRPr="00731851">
        <w:t xml:space="preserve"> 31.03.2014 (с </w:t>
      </w:r>
      <w:proofErr w:type="spellStart"/>
      <w:r w:rsidRPr="00731851">
        <w:t>изменениями</w:t>
      </w:r>
      <w:proofErr w:type="spellEnd"/>
      <w:r w:rsidRPr="00731851">
        <w:t xml:space="preserve"> </w:t>
      </w:r>
      <w:proofErr w:type="spellStart"/>
      <w:r w:rsidRPr="00731851">
        <w:t>на</w:t>
      </w:r>
      <w:proofErr w:type="spellEnd"/>
      <w:r w:rsidRPr="00731851">
        <w:t xml:space="preserve"> 26 </w:t>
      </w:r>
      <w:proofErr w:type="spellStart"/>
      <w:r w:rsidRPr="00731851">
        <w:t>января</w:t>
      </w:r>
      <w:proofErr w:type="spellEnd"/>
      <w:r w:rsidRPr="00731851">
        <w:t xml:space="preserve"> 2016 </w:t>
      </w:r>
      <w:proofErr w:type="spellStart"/>
      <w:r w:rsidRPr="00731851">
        <w:t>года</w:t>
      </w:r>
      <w:proofErr w:type="spellEnd"/>
      <w:r w:rsidRPr="00731851">
        <w:t>). «</w:t>
      </w:r>
      <w:proofErr w:type="spellStart"/>
      <w:r w:rsidRPr="00731851">
        <w:t>Об</w:t>
      </w:r>
      <w:proofErr w:type="spellEnd"/>
      <w:r w:rsidRPr="00731851">
        <w:t xml:space="preserve"> </w:t>
      </w:r>
      <w:proofErr w:type="spellStart"/>
      <w:r w:rsidRPr="00731851">
        <w:t>утверждении</w:t>
      </w:r>
      <w:proofErr w:type="spellEnd"/>
      <w:r w:rsidRPr="00731851">
        <w:t xml:space="preserve"> </w:t>
      </w:r>
      <w:proofErr w:type="spellStart"/>
      <w:r w:rsidRPr="00731851">
        <w:t>федерального</w:t>
      </w:r>
      <w:proofErr w:type="spellEnd"/>
      <w:r w:rsidRPr="00731851">
        <w:t xml:space="preserve"> </w:t>
      </w:r>
      <w:proofErr w:type="spellStart"/>
      <w:r w:rsidRPr="00731851">
        <w:t>перечня</w:t>
      </w:r>
      <w:proofErr w:type="spellEnd"/>
      <w:r w:rsidRPr="00731851">
        <w:t xml:space="preserve"> </w:t>
      </w:r>
      <w:proofErr w:type="spellStart"/>
      <w:r w:rsidRPr="00731851">
        <w:t>учебников</w:t>
      </w:r>
      <w:proofErr w:type="spellEnd"/>
      <w:r w:rsidRPr="00731851">
        <w:t xml:space="preserve">, </w:t>
      </w:r>
      <w:proofErr w:type="spellStart"/>
      <w:r w:rsidRPr="00731851">
        <w:t>рекомендуемых</w:t>
      </w:r>
      <w:proofErr w:type="spellEnd"/>
      <w:r w:rsidRPr="00731851">
        <w:t xml:space="preserve"> к </w:t>
      </w:r>
      <w:proofErr w:type="spellStart"/>
      <w:r w:rsidRPr="00731851">
        <w:t>использованию</w:t>
      </w:r>
      <w:proofErr w:type="spellEnd"/>
      <w:r w:rsidRPr="00731851">
        <w:t xml:space="preserve"> </w:t>
      </w:r>
      <w:proofErr w:type="spellStart"/>
      <w:r w:rsidRPr="00731851">
        <w:t>при</w:t>
      </w:r>
      <w:proofErr w:type="spellEnd"/>
      <w:r w:rsidRPr="00731851">
        <w:t xml:space="preserve"> </w:t>
      </w:r>
      <w:proofErr w:type="spellStart"/>
      <w:r w:rsidRPr="00731851">
        <w:t>реализации</w:t>
      </w:r>
      <w:proofErr w:type="spellEnd"/>
      <w:r w:rsidRPr="00731851">
        <w:t xml:space="preserve"> </w:t>
      </w:r>
      <w:proofErr w:type="spellStart"/>
      <w:r w:rsidRPr="00731851">
        <w:t>имеющих</w:t>
      </w:r>
      <w:proofErr w:type="spellEnd"/>
      <w:r w:rsidRPr="00731851">
        <w:t xml:space="preserve"> </w:t>
      </w:r>
      <w:proofErr w:type="spellStart"/>
      <w:r w:rsidRPr="00731851">
        <w:t>государственную</w:t>
      </w:r>
      <w:proofErr w:type="spellEnd"/>
      <w:r w:rsidRPr="00731851">
        <w:t xml:space="preserve"> </w:t>
      </w:r>
      <w:proofErr w:type="spellStart"/>
      <w:r w:rsidRPr="00731851">
        <w:t>аккредитацию</w:t>
      </w:r>
      <w:proofErr w:type="spellEnd"/>
      <w:r w:rsidRPr="00731851">
        <w:t xml:space="preserve"> </w:t>
      </w:r>
      <w:proofErr w:type="spellStart"/>
      <w:r w:rsidRPr="00731851">
        <w:t>образовательных</w:t>
      </w:r>
      <w:proofErr w:type="spellEnd"/>
      <w:r w:rsidRPr="00731851">
        <w:t xml:space="preserve"> </w:t>
      </w:r>
      <w:proofErr w:type="spellStart"/>
      <w:r w:rsidRPr="00731851">
        <w:t>программ</w:t>
      </w:r>
      <w:proofErr w:type="spellEnd"/>
      <w:r w:rsidRPr="00731851">
        <w:t xml:space="preserve"> </w:t>
      </w:r>
      <w:proofErr w:type="spellStart"/>
      <w:r w:rsidRPr="00731851">
        <w:t>начального</w:t>
      </w:r>
      <w:proofErr w:type="spellEnd"/>
      <w:r w:rsidRPr="00731851">
        <w:t xml:space="preserve"> </w:t>
      </w:r>
      <w:proofErr w:type="spellStart"/>
      <w:r w:rsidRPr="00731851">
        <w:t>общего</w:t>
      </w:r>
      <w:proofErr w:type="spellEnd"/>
      <w:r w:rsidRPr="00731851">
        <w:t xml:space="preserve">, </w:t>
      </w:r>
      <w:proofErr w:type="spellStart"/>
      <w:r w:rsidRPr="00731851">
        <w:t>основного</w:t>
      </w:r>
      <w:proofErr w:type="spellEnd"/>
      <w:r w:rsidRPr="00731851">
        <w:t xml:space="preserve"> </w:t>
      </w:r>
      <w:proofErr w:type="spellStart"/>
      <w:r w:rsidRPr="00731851">
        <w:t>общего</w:t>
      </w:r>
      <w:proofErr w:type="spellEnd"/>
      <w:r w:rsidRPr="00731851">
        <w:t xml:space="preserve">, </w:t>
      </w:r>
      <w:proofErr w:type="spellStart"/>
      <w:r w:rsidRPr="00731851">
        <w:t>среднего</w:t>
      </w:r>
      <w:proofErr w:type="spellEnd"/>
      <w:r w:rsidRPr="00731851">
        <w:t xml:space="preserve"> </w:t>
      </w:r>
      <w:proofErr w:type="spellStart"/>
      <w:r w:rsidRPr="00731851">
        <w:t>общего</w:t>
      </w:r>
      <w:proofErr w:type="spellEnd"/>
      <w:r w:rsidRPr="00731851">
        <w:t xml:space="preserve"> </w:t>
      </w:r>
      <w:proofErr w:type="spellStart"/>
      <w:r w:rsidRPr="00731851">
        <w:t>образования</w:t>
      </w:r>
      <w:proofErr w:type="spellEnd"/>
      <w:r w:rsidRPr="00731851">
        <w:t>»;</w:t>
      </w:r>
    </w:p>
    <w:p w14:paraId="33A0C97F" w14:textId="77777777" w:rsidR="006F574D" w:rsidRDefault="006F574D" w:rsidP="006F574D">
      <w:pPr>
        <w:pStyle w:val="ac"/>
        <w:spacing w:line="240" w:lineRule="auto"/>
        <w:ind w:left="0" w:firstLine="284"/>
        <w:jc w:val="both"/>
      </w:pPr>
      <w:r w:rsidRPr="00600D45">
        <w:t xml:space="preserve">- </w:t>
      </w:r>
      <w:proofErr w:type="spellStart"/>
      <w:r w:rsidRPr="00600D45">
        <w:t>Положения</w:t>
      </w:r>
      <w:proofErr w:type="spellEnd"/>
      <w:r w:rsidRPr="00600D45">
        <w:t xml:space="preserve"> о </w:t>
      </w:r>
      <w:proofErr w:type="spellStart"/>
      <w:r w:rsidRPr="00600D45">
        <w:t>рабочей</w:t>
      </w:r>
      <w:proofErr w:type="spellEnd"/>
      <w:r w:rsidRPr="00600D45">
        <w:t xml:space="preserve"> </w:t>
      </w:r>
      <w:proofErr w:type="spellStart"/>
      <w:r w:rsidRPr="00600D45">
        <w:t>программе</w:t>
      </w:r>
      <w:proofErr w:type="spellEnd"/>
      <w:r w:rsidRPr="00600D45">
        <w:t xml:space="preserve"> </w:t>
      </w:r>
      <w:proofErr w:type="spellStart"/>
      <w:r w:rsidRPr="00600D45">
        <w:t>Мугенская</w:t>
      </w:r>
      <w:proofErr w:type="spellEnd"/>
      <w:r w:rsidRPr="00600D45">
        <w:t xml:space="preserve"> СОШ» - </w:t>
      </w:r>
      <w:proofErr w:type="spellStart"/>
      <w:r w:rsidRPr="00600D45">
        <w:t>филиал</w:t>
      </w:r>
      <w:proofErr w:type="spellEnd"/>
      <w:r w:rsidRPr="00600D45">
        <w:t xml:space="preserve"> МАОУ «СОШ п. </w:t>
      </w:r>
      <w:proofErr w:type="spellStart"/>
      <w:r w:rsidRPr="00600D45">
        <w:t>Демьянка</w:t>
      </w:r>
      <w:proofErr w:type="spellEnd"/>
      <w:r w:rsidRPr="00600D45">
        <w:t>»</w:t>
      </w:r>
      <w:r>
        <w:t>.</w:t>
      </w:r>
    </w:p>
    <w:p w14:paraId="3A5EE76D" w14:textId="77777777" w:rsidR="006F574D" w:rsidRPr="00731851" w:rsidRDefault="006F574D" w:rsidP="006F574D">
      <w:pPr>
        <w:pStyle w:val="ac"/>
        <w:spacing w:line="240" w:lineRule="auto"/>
        <w:ind w:left="0" w:firstLine="284"/>
        <w:jc w:val="both"/>
      </w:pPr>
    </w:p>
    <w:p w14:paraId="65E115B7" w14:textId="77777777" w:rsidR="006F574D" w:rsidRPr="00450409" w:rsidRDefault="006F574D" w:rsidP="006F574D">
      <w:pPr>
        <w:pStyle w:val="3"/>
        <w:spacing w:before="0" w:line="240" w:lineRule="auto"/>
        <w:ind w:firstLine="284"/>
        <w:jc w:val="center"/>
        <w:rPr>
          <w:rFonts w:ascii="Times New Roman" w:hAnsi="Times New Roman" w:cs="Times New Roman"/>
          <w:b w:val="0"/>
          <w:i/>
          <w:color w:val="auto"/>
        </w:rPr>
      </w:pPr>
      <w:proofErr w:type="spellStart"/>
      <w:r w:rsidRPr="00450409">
        <w:rPr>
          <w:rFonts w:ascii="Times New Roman" w:hAnsi="Times New Roman" w:cs="Times New Roman"/>
          <w:i/>
          <w:color w:val="auto"/>
        </w:rPr>
        <w:t>Место</w:t>
      </w:r>
      <w:proofErr w:type="spellEnd"/>
      <w:r w:rsidRPr="0045040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50409">
        <w:rPr>
          <w:rFonts w:ascii="Times New Roman" w:hAnsi="Times New Roman" w:cs="Times New Roman"/>
          <w:i/>
          <w:color w:val="auto"/>
        </w:rPr>
        <w:t>учебного</w:t>
      </w:r>
      <w:proofErr w:type="spellEnd"/>
      <w:r w:rsidRPr="0045040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50409">
        <w:rPr>
          <w:rFonts w:ascii="Times New Roman" w:hAnsi="Times New Roman" w:cs="Times New Roman"/>
          <w:i/>
          <w:color w:val="auto"/>
        </w:rPr>
        <w:t>предмета</w:t>
      </w:r>
      <w:proofErr w:type="spellEnd"/>
      <w:r w:rsidRPr="00450409">
        <w:rPr>
          <w:rFonts w:ascii="Times New Roman" w:hAnsi="Times New Roman" w:cs="Times New Roman"/>
          <w:i/>
          <w:color w:val="auto"/>
        </w:rPr>
        <w:t xml:space="preserve"> в </w:t>
      </w:r>
      <w:proofErr w:type="spellStart"/>
      <w:r w:rsidRPr="00450409">
        <w:rPr>
          <w:rFonts w:ascii="Times New Roman" w:hAnsi="Times New Roman" w:cs="Times New Roman"/>
          <w:i/>
          <w:color w:val="auto"/>
        </w:rPr>
        <w:t>учебном</w:t>
      </w:r>
      <w:proofErr w:type="spellEnd"/>
      <w:r w:rsidRPr="0045040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50409">
        <w:rPr>
          <w:rFonts w:ascii="Times New Roman" w:hAnsi="Times New Roman" w:cs="Times New Roman"/>
          <w:i/>
          <w:color w:val="auto"/>
        </w:rPr>
        <w:t>плане</w:t>
      </w:r>
      <w:proofErr w:type="spellEnd"/>
    </w:p>
    <w:p w14:paraId="070AF483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</w:rPr>
        <w:t>Курс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к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пример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реднего</w:t>
      </w:r>
      <w:proofErr w:type="spellEnd"/>
      <w:r w:rsidRPr="00731851">
        <w:rPr>
          <w:rFonts w:cs="Times New Roman"/>
        </w:rPr>
        <w:t xml:space="preserve"> (</w:t>
      </w:r>
      <w:proofErr w:type="spellStart"/>
      <w:r w:rsidRPr="00731851">
        <w:rPr>
          <w:rFonts w:cs="Times New Roman"/>
        </w:rPr>
        <w:t>полного</w:t>
      </w:r>
      <w:proofErr w:type="spellEnd"/>
      <w:r w:rsidRPr="00731851">
        <w:rPr>
          <w:rFonts w:cs="Times New Roman"/>
        </w:rPr>
        <w:t xml:space="preserve">) </w:t>
      </w:r>
      <w:proofErr w:type="spellStart"/>
      <w:r w:rsidRPr="00731851">
        <w:rPr>
          <w:rFonts w:cs="Times New Roman"/>
        </w:rPr>
        <w:t>общ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труктурируетс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орий</w:t>
      </w:r>
      <w:proofErr w:type="spellEnd"/>
      <w:r w:rsidRPr="00731851">
        <w:rPr>
          <w:rFonts w:cs="Times New Roman"/>
        </w:rPr>
        <w:t xml:space="preserve">: </w:t>
      </w:r>
      <w:proofErr w:type="spellStart"/>
      <w:r w:rsidRPr="00731851">
        <w:rPr>
          <w:rFonts w:cs="Times New Roman"/>
        </w:rPr>
        <w:t>механик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молекулярна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к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электродинамик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электромагнит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олеб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олн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квантова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атомна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ядерна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ка</w:t>
      </w:r>
      <w:proofErr w:type="spellEnd"/>
      <w:r w:rsidRPr="00731851">
        <w:rPr>
          <w:rFonts w:cs="Times New Roman"/>
        </w:rPr>
        <w:t>.</w:t>
      </w:r>
    </w:p>
    <w:p w14:paraId="4A52EFB3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  <w:lang w:bidi="ru-RU"/>
        </w:rPr>
        <w:t>Физика</w:t>
      </w:r>
      <w:proofErr w:type="spellEnd"/>
      <w:r w:rsidRPr="00731851">
        <w:rPr>
          <w:rFonts w:cs="Times New Roman"/>
          <w:lang w:bidi="ru-RU"/>
        </w:rPr>
        <w:t xml:space="preserve"> - </w:t>
      </w:r>
      <w:proofErr w:type="spellStart"/>
      <w:r w:rsidRPr="00731851">
        <w:rPr>
          <w:rFonts w:cs="Times New Roman"/>
          <w:lang w:bidi="ru-RU"/>
        </w:rPr>
        <w:t>фундаментальна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ука</w:t>
      </w:r>
      <w:proofErr w:type="spellEnd"/>
      <w:r w:rsidRPr="00731851">
        <w:rPr>
          <w:rFonts w:cs="Times New Roman"/>
          <w:lang w:bidi="ru-RU"/>
        </w:rPr>
        <w:t xml:space="preserve">, </w:t>
      </w:r>
      <w:proofErr w:type="spellStart"/>
      <w:r w:rsidRPr="00731851">
        <w:rPr>
          <w:rFonts w:cs="Times New Roman"/>
          <w:lang w:bidi="ru-RU"/>
        </w:rPr>
        <w:t>имеюща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своей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редметной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ластью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щие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закономерности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рироды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в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всем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многообразии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явлений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кружающег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с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мира</w:t>
      </w:r>
      <w:proofErr w:type="spellEnd"/>
      <w:r w:rsidRPr="00731851">
        <w:rPr>
          <w:rFonts w:cs="Times New Roman"/>
          <w:lang w:bidi="ru-RU"/>
        </w:rPr>
        <w:t xml:space="preserve">. </w:t>
      </w:r>
      <w:proofErr w:type="spellStart"/>
      <w:r w:rsidRPr="00731851">
        <w:rPr>
          <w:rFonts w:cs="Times New Roman"/>
          <w:lang w:bidi="ru-RU"/>
        </w:rPr>
        <w:t>Физика</w:t>
      </w:r>
      <w:proofErr w:type="spellEnd"/>
      <w:r w:rsidRPr="00731851">
        <w:rPr>
          <w:rFonts w:cs="Times New Roman"/>
          <w:lang w:bidi="ru-RU"/>
        </w:rPr>
        <w:t xml:space="preserve"> - </w:t>
      </w:r>
      <w:proofErr w:type="spellStart"/>
      <w:r w:rsidRPr="00731851">
        <w:rPr>
          <w:rFonts w:cs="Times New Roman"/>
          <w:lang w:bidi="ru-RU"/>
        </w:rPr>
        <w:t>наука</w:t>
      </w:r>
      <w:proofErr w:type="spellEnd"/>
      <w:r w:rsidRPr="00731851">
        <w:rPr>
          <w:rFonts w:cs="Times New Roman"/>
          <w:lang w:bidi="ru-RU"/>
        </w:rPr>
        <w:t xml:space="preserve"> о </w:t>
      </w:r>
      <w:proofErr w:type="spellStart"/>
      <w:r w:rsidRPr="00731851">
        <w:rPr>
          <w:rFonts w:cs="Times New Roman"/>
          <w:lang w:bidi="ru-RU"/>
        </w:rPr>
        <w:t>природе</w:t>
      </w:r>
      <w:proofErr w:type="spellEnd"/>
      <w:r w:rsidRPr="00731851">
        <w:rPr>
          <w:rFonts w:cs="Times New Roman"/>
          <w:lang w:bidi="ru-RU"/>
        </w:rPr>
        <w:t xml:space="preserve">, </w:t>
      </w:r>
      <w:proofErr w:type="spellStart"/>
      <w:r w:rsidRPr="00731851">
        <w:rPr>
          <w:rFonts w:cs="Times New Roman"/>
          <w:lang w:bidi="ru-RU"/>
        </w:rPr>
        <w:t>изучающа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иболее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щие</w:t>
      </w:r>
      <w:proofErr w:type="spellEnd"/>
      <w:r w:rsidRPr="00731851">
        <w:rPr>
          <w:rFonts w:cs="Times New Roman"/>
          <w:lang w:bidi="ru-RU"/>
        </w:rPr>
        <w:t xml:space="preserve"> и </w:t>
      </w:r>
      <w:proofErr w:type="spellStart"/>
      <w:r w:rsidRPr="00731851">
        <w:rPr>
          <w:rFonts w:cs="Times New Roman"/>
          <w:lang w:bidi="ru-RU"/>
        </w:rPr>
        <w:t>простейшие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свойства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материальног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мира</w:t>
      </w:r>
      <w:proofErr w:type="spellEnd"/>
      <w:r w:rsidRPr="00731851">
        <w:rPr>
          <w:rFonts w:cs="Times New Roman"/>
          <w:lang w:bidi="ru-RU"/>
        </w:rPr>
        <w:t xml:space="preserve">. </w:t>
      </w:r>
      <w:proofErr w:type="spellStart"/>
      <w:r w:rsidRPr="00731851">
        <w:rPr>
          <w:rFonts w:cs="Times New Roman"/>
          <w:lang w:bidi="ru-RU"/>
        </w:rPr>
        <w:t>Она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включает</w:t>
      </w:r>
      <w:proofErr w:type="spellEnd"/>
      <w:r w:rsidRPr="00731851">
        <w:rPr>
          <w:rFonts w:cs="Times New Roman"/>
          <w:lang w:bidi="ru-RU"/>
        </w:rPr>
        <w:t xml:space="preserve"> в </w:t>
      </w:r>
      <w:proofErr w:type="spellStart"/>
      <w:r w:rsidRPr="00731851">
        <w:rPr>
          <w:rFonts w:cs="Times New Roman"/>
          <w:lang w:bidi="ru-RU"/>
        </w:rPr>
        <w:t>себ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как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роцесс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ознания</w:t>
      </w:r>
      <w:proofErr w:type="spellEnd"/>
      <w:r w:rsidRPr="00731851">
        <w:rPr>
          <w:rFonts w:cs="Times New Roman"/>
          <w:lang w:bidi="ru-RU"/>
        </w:rPr>
        <w:t xml:space="preserve">, </w:t>
      </w:r>
      <w:proofErr w:type="spellStart"/>
      <w:r w:rsidRPr="00731851">
        <w:rPr>
          <w:rFonts w:cs="Times New Roman"/>
          <w:lang w:bidi="ru-RU"/>
        </w:rPr>
        <w:t>так</w:t>
      </w:r>
      <w:proofErr w:type="spellEnd"/>
      <w:r w:rsidRPr="00731851">
        <w:rPr>
          <w:rFonts w:cs="Times New Roman"/>
          <w:lang w:bidi="ru-RU"/>
        </w:rPr>
        <w:t xml:space="preserve"> и </w:t>
      </w:r>
      <w:proofErr w:type="spellStart"/>
      <w:r w:rsidRPr="00731851">
        <w:rPr>
          <w:rFonts w:cs="Times New Roman"/>
          <w:lang w:bidi="ru-RU"/>
        </w:rPr>
        <w:t>результат</w:t>
      </w:r>
      <w:proofErr w:type="spellEnd"/>
      <w:r w:rsidRPr="00731851">
        <w:rPr>
          <w:rFonts w:cs="Times New Roman"/>
          <w:lang w:bidi="ru-RU"/>
        </w:rPr>
        <w:t xml:space="preserve"> - </w:t>
      </w:r>
      <w:proofErr w:type="spellStart"/>
      <w:r w:rsidRPr="00731851">
        <w:rPr>
          <w:rFonts w:cs="Times New Roman"/>
          <w:lang w:bidi="ru-RU"/>
        </w:rPr>
        <w:t>сумму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знаний</w:t>
      </w:r>
      <w:proofErr w:type="spellEnd"/>
      <w:r w:rsidRPr="00731851">
        <w:rPr>
          <w:rFonts w:cs="Times New Roman"/>
          <w:lang w:bidi="ru-RU"/>
        </w:rPr>
        <w:t xml:space="preserve">, </w:t>
      </w:r>
      <w:proofErr w:type="spellStart"/>
      <w:r w:rsidRPr="00731851">
        <w:rPr>
          <w:rFonts w:cs="Times New Roman"/>
          <w:lang w:bidi="ru-RU"/>
        </w:rPr>
        <w:t>накопленных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ротяжении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историческог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развити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щества</w:t>
      </w:r>
      <w:proofErr w:type="spellEnd"/>
      <w:r w:rsidRPr="00731851">
        <w:rPr>
          <w:rFonts w:cs="Times New Roman"/>
          <w:lang w:bidi="ru-RU"/>
        </w:rPr>
        <w:t xml:space="preserve">. </w:t>
      </w:r>
      <w:proofErr w:type="spellStart"/>
      <w:r w:rsidRPr="00731851">
        <w:rPr>
          <w:rFonts w:cs="Times New Roman"/>
          <w:lang w:bidi="ru-RU"/>
        </w:rPr>
        <w:t>Этим</w:t>
      </w:r>
      <w:proofErr w:type="spellEnd"/>
      <w:r w:rsidRPr="00731851">
        <w:rPr>
          <w:rFonts w:cs="Times New Roman"/>
          <w:lang w:bidi="ru-RU"/>
        </w:rPr>
        <w:t xml:space="preserve"> и </w:t>
      </w:r>
      <w:proofErr w:type="spellStart"/>
      <w:r w:rsidRPr="00731851">
        <w:rPr>
          <w:rFonts w:cs="Times New Roman"/>
          <w:lang w:bidi="ru-RU"/>
        </w:rPr>
        <w:t>определяетс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значение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физики</w:t>
      </w:r>
      <w:proofErr w:type="spellEnd"/>
      <w:r w:rsidRPr="00731851">
        <w:rPr>
          <w:rFonts w:cs="Times New Roman"/>
          <w:lang w:bidi="ru-RU"/>
        </w:rPr>
        <w:t xml:space="preserve"> в </w:t>
      </w:r>
      <w:proofErr w:type="spellStart"/>
      <w:r w:rsidRPr="00731851">
        <w:rPr>
          <w:rFonts w:cs="Times New Roman"/>
          <w:lang w:bidi="ru-RU"/>
        </w:rPr>
        <w:t>школьном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разовании</w:t>
      </w:r>
      <w:proofErr w:type="spellEnd"/>
      <w:r w:rsidRPr="00731851">
        <w:rPr>
          <w:rFonts w:cs="Times New Roman"/>
          <w:lang w:bidi="ru-RU"/>
        </w:rPr>
        <w:t xml:space="preserve">. </w:t>
      </w:r>
      <w:proofErr w:type="spellStart"/>
      <w:r w:rsidRPr="00731851">
        <w:rPr>
          <w:rFonts w:cs="Times New Roman"/>
          <w:lang w:bidi="ru-RU"/>
        </w:rPr>
        <w:t>Физика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имеет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большое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значение</w:t>
      </w:r>
      <w:proofErr w:type="spellEnd"/>
      <w:r w:rsidRPr="00731851">
        <w:rPr>
          <w:rFonts w:cs="Times New Roman"/>
          <w:lang w:bidi="ru-RU"/>
        </w:rPr>
        <w:t xml:space="preserve"> в </w:t>
      </w:r>
      <w:proofErr w:type="spellStart"/>
      <w:r w:rsidRPr="00731851">
        <w:rPr>
          <w:rFonts w:cs="Times New Roman"/>
          <w:lang w:bidi="ru-RU"/>
        </w:rPr>
        <w:t>жизни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современног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общества</w:t>
      </w:r>
      <w:proofErr w:type="spellEnd"/>
      <w:r w:rsidRPr="00731851">
        <w:rPr>
          <w:rFonts w:cs="Times New Roman"/>
          <w:lang w:bidi="ru-RU"/>
        </w:rPr>
        <w:t xml:space="preserve"> и </w:t>
      </w:r>
      <w:proofErr w:type="spellStart"/>
      <w:r w:rsidRPr="00731851">
        <w:rPr>
          <w:rFonts w:cs="Times New Roman"/>
          <w:lang w:bidi="ru-RU"/>
        </w:rPr>
        <w:t>влияет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темпы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развития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научно-технического</w:t>
      </w:r>
      <w:proofErr w:type="spellEnd"/>
      <w:r w:rsidRPr="00731851">
        <w:rPr>
          <w:rFonts w:cs="Times New Roman"/>
          <w:lang w:bidi="ru-RU"/>
        </w:rPr>
        <w:t xml:space="preserve"> </w:t>
      </w:r>
      <w:proofErr w:type="spellStart"/>
      <w:r w:rsidRPr="00731851">
        <w:rPr>
          <w:rFonts w:cs="Times New Roman"/>
          <w:lang w:bidi="ru-RU"/>
        </w:rPr>
        <w:t>прогресса</w:t>
      </w:r>
      <w:proofErr w:type="spellEnd"/>
      <w:r w:rsidRPr="00731851">
        <w:rPr>
          <w:rFonts w:cs="Times New Roman"/>
          <w:lang w:bidi="ru-RU"/>
        </w:rPr>
        <w:t>.</w:t>
      </w:r>
    </w:p>
    <w:p w14:paraId="6AC28303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</w:rPr>
        <w:t>Врем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ализац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ы</w:t>
      </w:r>
      <w:proofErr w:type="spellEnd"/>
      <w:r w:rsidRPr="00731851">
        <w:rPr>
          <w:rFonts w:cs="Times New Roman"/>
        </w:rPr>
        <w:t xml:space="preserve"> - 68 </w:t>
      </w:r>
      <w:proofErr w:type="spellStart"/>
      <w:r w:rsidRPr="00731851">
        <w:rPr>
          <w:rFonts w:cs="Times New Roman"/>
        </w:rPr>
        <w:t>час</w:t>
      </w:r>
      <w:proofErr w:type="spellEnd"/>
      <w:r w:rsidRPr="00731851">
        <w:rPr>
          <w:rFonts w:cs="Times New Roman"/>
        </w:rPr>
        <w:t xml:space="preserve">, 2 </w:t>
      </w:r>
      <w:proofErr w:type="spellStart"/>
      <w:r w:rsidRPr="00731851">
        <w:rPr>
          <w:rFonts w:cs="Times New Roman"/>
        </w:rPr>
        <w:t>час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неделю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лаборатор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бот</w:t>
      </w:r>
      <w:proofErr w:type="spellEnd"/>
      <w:r w:rsidRPr="00731851">
        <w:rPr>
          <w:rFonts w:cs="Times New Roman"/>
        </w:rPr>
        <w:t xml:space="preserve"> – 11.</w:t>
      </w:r>
    </w:p>
    <w:p w14:paraId="4328F3E4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</w:rPr>
        <w:t>Изуч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тупен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правлен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остиж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ледующ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  <w:b/>
          <w:i/>
        </w:rPr>
        <w:t>целей</w:t>
      </w:r>
      <w:proofErr w:type="spellEnd"/>
      <w:r w:rsidRPr="00731851">
        <w:rPr>
          <w:rFonts w:cs="Times New Roman"/>
        </w:rPr>
        <w:t>:</w:t>
      </w:r>
    </w:p>
    <w:p w14:paraId="15213797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осво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 о </w:t>
      </w:r>
      <w:proofErr w:type="spellStart"/>
      <w:r w:rsidRPr="00731851">
        <w:rPr>
          <w:rFonts w:cs="Times New Roman"/>
        </w:rPr>
        <w:t>механически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тепловы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электромагнитных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квантов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ях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величина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характеризующ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я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закона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которы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н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дчиняются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метода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ч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ы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формир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т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едставлений</w:t>
      </w:r>
      <w:proofErr w:type="spellEnd"/>
      <w:r w:rsidRPr="00731851">
        <w:rPr>
          <w:rFonts w:cs="Times New Roman"/>
        </w:rPr>
        <w:t xml:space="preserve"> о </w:t>
      </w:r>
      <w:proofErr w:type="spellStart"/>
      <w:r w:rsidRPr="00731851">
        <w:rPr>
          <w:rFonts w:cs="Times New Roman"/>
        </w:rPr>
        <w:t>физи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артин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ра</w:t>
      </w:r>
      <w:proofErr w:type="spellEnd"/>
      <w:r w:rsidRPr="00731851">
        <w:rPr>
          <w:rFonts w:cs="Times New Roman"/>
        </w:rPr>
        <w:t>;</w:t>
      </w:r>
    </w:p>
    <w:p w14:paraId="365E5374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овлад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я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води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блюд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писыв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бобщ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блюде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использо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ст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ритель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бор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уч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представл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блюд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л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рений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помощь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аблиц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графиков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ыявл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т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мпирическ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висимости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приме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ъясн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нообраз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роцессо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инцип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йств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ажнейш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хн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стройст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ш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</w:t>
      </w:r>
      <w:proofErr w:type="spellEnd"/>
      <w:r w:rsidRPr="00731851">
        <w:rPr>
          <w:rFonts w:cs="Times New Roman"/>
        </w:rPr>
        <w:t>;</w:t>
      </w:r>
    </w:p>
    <w:p w14:paraId="5BB45A70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развит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вате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тересо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интеллектуальных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вор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пособносте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самостоятельност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приобрет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ов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ш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ыполн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ксперимента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следований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использование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формацион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хнологий</w:t>
      </w:r>
      <w:proofErr w:type="spellEnd"/>
      <w:r w:rsidRPr="00731851">
        <w:rPr>
          <w:rFonts w:cs="Times New Roman"/>
        </w:rPr>
        <w:t>;</w:t>
      </w:r>
    </w:p>
    <w:p w14:paraId="30FE579A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воспит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бежденност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возмож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кон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ы</w:t>
      </w:r>
      <w:proofErr w:type="spellEnd"/>
      <w:r w:rsidRPr="00731851">
        <w:rPr>
          <w:rFonts w:cs="Times New Roman"/>
        </w:rPr>
        <w:t xml:space="preserve">, в </w:t>
      </w:r>
      <w:proofErr w:type="spellStart"/>
      <w:r w:rsidRPr="00731851">
        <w:rPr>
          <w:rFonts w:cs="Times New Roman"/>
        </w:rPr>
        <w:t>необходим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ум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польз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остиж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олог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альнейш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вит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человеческ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ств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важения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творц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ики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отношения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физик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ак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элемент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челове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ультуры</w:t>
      </w:r>
      <w:proofErr w:type="spellEnd"/>
      <w:r w:rsidRPr="00731851">
        <w:rPr>
          <w:rFonts w:cs="Times New Roman"/>
        </w:rPr>
        <w:t>;</w:t>
      </w:r>
    </w:p>
    <w:p w14:paraId="28736B6A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- </w:t>
      </w:r>
      <w:proofErr w:type="spellStart"/>
      <w:r w:rsidRPr="00731851">
        <w:rPr>
          <w:rFonts w:cs="Times New Roman"/>
        </w:rPr>
        <w:t>использ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ум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ш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акт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вседнев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жизн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еспеч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безопас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жизн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циона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ополь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хран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кружающ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реды</w:t>
      </w:r>
      <w:proofErr w:type="spellEnd"/>
      <w:r w:rsidRPr="00731851">
        <w:rPr>
          <w:rFonts w:cs="Times New Roman"/>
        </w:rPr>
        <w:t>.</w:t>
      </w:r>
    </w:p>
    <w:p w14:paraId="6EEC8B62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</w:rPr>
        <w:t>Пр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ализац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ан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грамм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полняютс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ледующ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  <w:b/>
          <w:i/>
        </w:rPr>
        <w:t>задачи</w:t>
      </w:r>
      <w:proofErr w:type="spellEnd"/>
      <w:r w:rsidRPr="00731851">
        <w:rPr>
          <w:rFonts w:cs="Times New Roman"/>
        </w:rPr>
        <w:t>:</w:t>
      </w:r>
    </w:p>
    <w:p w14:paraId="03AC328E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lastRenderedPageBreak/>
        <w:t xml:space="preserve">• </w:t>
      </w:r>
      <w:proofErr w:type="spellStart"/>
      <w:r w:rsidRPr="00731851">
        <w:rPr>
          <w:rFonts w:cs="Times New Roman"/>
        </w:rPr>
        <w:t>разв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ышл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ащихс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формировать</w:t>
      </w:r>
      <w:proofErr w:type="spellEnd"/>
      <w:r w:rsidRPr="00731851">
        <w:rPr>
          <w:rFonts w:cs="Times New Roman"/>
        </w:rPr>
        <w:t xml:space="preserve"> у </w:t>
      </w:r>
      <w:proofErr w:type="spellStart"/>
      <w:r w:rsidRPr="00731851">
        <w:rPr>
          <w:rFonts w:cs="Times New Roman"/>
        </w:rPr>
        <w:t>н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амостоятельн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обрет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риме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наблюд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бъяс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е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явления</w:t>
      </w:r>
      <w:proofErr w:type="spellEnd"/>
      <w:r w:rsidRPr="00731851">
        <w:rPr>
          <w:rFonts w:cs="Times New Roman"/>
        </w:rPr>
        <w:t>;</w:t>
      </w:r>
    </w:p>
    <w:p w14:paraId="001C201F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помоч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школьник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владе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ксперимента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акта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онятия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закона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теория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метода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; о </w:t>
      </w:r>
      <w:proofErr w:type="spellStart"/>
      <w:r w:rsidRPr="00731851">
        <w:rPr>
          <w:rFonts w:cs="Times New Roman"/>
        </w:rPr>
        <w:t>современ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ч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артин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ра</w:t>
      </w:r>
      <w:proofErr w:type="spellEnd"/>
      <w:r w:rsidRPr="00731851">
        <w:rPr>
          <w:rFonts w:cs="Times New Roman"/>
        </w:rPr>
        <w:t xml:space="preserve">; о </w:t>
      </w:r>
      <w:proofErr w:type="spellStart"/>
      <w:r w:rsidRPr="00731851">
        <w:rPr>
          <w:rFonts w:cs="Times New Roman"/>
        </w:rPr>
        <w:t>широ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озможностя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мен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конов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технике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ологии</w:t>
      </w:r>
      <w:proofErr w:type="spellEnd"/>
      <w:r w:rsidRPr="00731851">
        <w:rPr>
          <w:rFonts w:cs="Times New Roman"/>
        </w:rPr>
        <w:t>;</w:t>
      </w:r>
    </w:p>
    <w:p w14:paraId="5208F105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способство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своени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де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един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тро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атери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еисчерпаем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цесс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е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онимани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л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актик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позна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законов</w:t>
      </w:r>
      <w:proofErr w:type="spellEnd"/>
      <w:r w:rsidRPr="00731851">
        <w:rPr>
          <w:rFonts w:cs="Times New Roman"/>
        </w:rPr>
        <w:t>;</w:t>
      </w:r>
    </w:p>
    <w:p w14:paraId="3C1329A8" w14:textId="77777777" w:rsidR="006F574D" w:rsidRPr="00731851" w:rsidRDefault="006F574D" w:rsidP="006F574D">
      <w:pPr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формировать</w:t>
      </w:r>
      <w:proofErr w:type="spellEnd"/>
      <w:r w:rsidRPr="00731851">
        <w:rPr>
          <w:rFonts w:cs="Times New Roman"/>
        </w:rPr>
        <w:t xml:space="preserve"> у </w:t>
      </w:r>
      <w:proofErr w:type="spellStart"/>
      <w:r w:rsidRPr="00731851">
        <w:rPr>
          <w:rFonts w:cs="Times New Roman"/>
        </w:rPr>
        <w:t>обучающихс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вательны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терес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физике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ике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зв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ворческ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пособност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сознан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тив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ния</w:t>
      </w:r>
      <w:proofErr w:type="spellEnd"/>
      <w:r w:rsidRPr="00731851">
        <w:rPr>
          <w:rFonts w:cs="Times New Roman"/>
        </w:rPr>
        <w:t xml:space="preserve">; </w:t>
      </w:r>
      <w:proofErr w:type="spellStart"/>
      <w:r w:rsidRPr="00731851">
        <w:rPr>
          <w:rFonts w:cs="Times New Roman"/>
        </w:rPr>
        <w:t>подготови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ников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продолжени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сознательном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бор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фессии</w:t>
      </w:r>
      <w:proofErr w:type="spellEnd"/>
      <w:r w:rsidRPr="00731851">
        <w:rPr>
          <w:rFonts w:cs="Times New Roman"/>
        </w:rPr>
        <w:t>.</w:t>
      </w:r>
    </w:p>
    <w:p w14:paraId="4631D5EB" w14:textId="77777777" w:rsidR="006F574D" w:rsidRPr="00731851" w:rsidRDefault="006F574D" w:rsidP="006F574D">
      <w:pPr>
        <w:spacing w:line="240" w:lineRule="auto"/>
        <w:ind w:firstLine="284"/>
        <w:contextualSpacing/>
        <w:jc w:val="both"/>
        <w:rPr>
          <w:rFonts w:cs="Times New Roman"/>
        </w:rPr>
      </w:pPr>
    </w:p>
    <w:p w14:paraId="00E86195" w14:textId="77777777" w:rsidR="006F574D" w:rsidRPr="00731851" w:rsidRDefault="006F574D" w:rsidP="006F574D">
      <w:pPr>
        <w:spacing w:line="240" w:lineRule="auto"/>
        <w:ind w:firstLine="284"/>
        <w:contextualSpacing/>
        <w:jc w:val="both"/>
        <w:rPr>
          <w:rFonts w:cs="Times New Roman"/>
        </w:rPr>
      </w:pPr>
    </w:p>
    <w:p w14:paraId="6DF42FFF" w14:textId="77777777" w:rsidR="006F574D" w:rsidRPr="003A35FF" w:rsidRDefault="006F574D" w:rsidP="006F574D">
      <w:pPr>
        <w:spacing w:line="240" w:lineRule="auto"/>
        <w:ind w:left="851" w:firstLine="284"/>
        <w:contextualSpacing/>
        <w:jc w:val="center"/>
        <w:rPr>
          <w:rFonts w:cs="Times New Roman"/>
          <w:b/>
          <w:sz w:val="28"/>
          <w:szCs w:val="28"/>
        </w:rPr>
      </w:pPr>
      <w:proofErr w:type="spellStart"/>
      <w:r w:rsidRPr="003A35FF">
        <w:rPr>
          <w:rFonts w:cs="Times New Roman"/>
          <w:b/>
          <w:sz w:val="28"/>
          <w:szCs w:val="28"/>
        </w:rPr>
        <w:t>Планируемые</w:t>
      </w:r>
      <w:proofErr w:type="spellEnd"/>
      <w:r w:rsidRPr="003A35FF">
        <w:rPr>
          <w:rFonts w:cs="Times New Roman"/>
          <w:b/>
          <w:sz w:val="28"/>
          <w:szCs w:val="28"/>
        </w:rPr>
        <w:t xml:space="preserve"> </w:t>
      </w:r>
      <w:proofErr w:type="spellStart"/>
      <w:r w:rsidRPr="003A35FF">
        <w:rPr>
          <w:rFonts w:cs="Times New Roman"/>
          <w:b/>
          <w:sz w:val="28"/>
          <w:szCs w:val="28"/>
        </w:rPr>
        <w:t>результаты</w:t>
      </w:r>
      <w:proofErr w:type="spellEnd"/>
      <w:r w:rsidRPr="003A35FF">
        <w:rPr>
          <w:rFonts w:cs="Times New Roman"/>
          <w:b/>
          <w:sz w:val="28"/>
          <w:szCs w:val="28"/>
        </w:rPr>
        <w:t xml:space="preserve"> </w:t>
      </w:r>
      <w:proofErr w:type="spellStart"/>
      <w:r w:rsidRPr="003A35FF">
        <w:rPr>
          <w:rFonts w:cs="Times New Roman"/>
          <w:b/>
          <w:sz w:val="28"/>
          <w:szCs w:val="28"/>
        </w:rPr>
        <w:t>изучения</w:t>
      </w:r>
      <w:proofErr w:type="spellEnd"/>
      <w:r w:rsidRPr="003A35FF">
        <w:rPr>
          <w:rFonts w:cs="Times New Roman"/>
          <w:b/>
          <w:sz w:val="28"/>
          <w:szCs w:val="28"/>
        </w:rPr>
        <w:t xml:space="preserve"> </w:t>
      </w:r>
      <w:proofErr w:type="spellStart"/>
      <w:r w:rsidRPr="003A35FF">
        <w:rPr>
          <w:rFonts w:cs="Times New Roman"/>
          <w:b/>
          <w:sz w:val="28"/>
          <w:szCs w:val="28"/>
        </w:rPr>
        <w:t>курса</w:t>
      </w:r>
      <w:proofErr w:type="spellEnd"/>
      <w:r w:rsidRPr="003A35FF">
        <w:rPr>
          <w:rFonts w:cs="Times New Roman"/>
          <w:b/>
          <w:sz w:val="28"/>
          <w:szCs w:val="28"/>
        </w:rPr>
        <w:t xml:space="preserve"> </w:t>
      </w:r>
      <w:proofErr w:type="spellStart"/>
      <w:r w:rsidRPr="003A35FF">
        <w:rPr>
          <w:rFonts w:cs="Times New Roman"/>
          <w:b/>
          <w:sz w:val="28"/>
          <w:szCs w:val="28"/>
        </w:rPr>
        <w:t>физики</w:t>
      </w:r>
      <w:proofErr w:type="spellEnd"/>
      <w:r w:rsidRPr="003A35FF">
        <w:rPr>
          <w:rFonts w:cs="Times New Roman"/>
          <w:b/>
          <w:sz w:val="28"/>
          <w:szCs w:val="28"/>
        </w:rPr>
        <w:t>.</w:t>
      </w:r>
    </w:p>
    <w:p w14:paraId="4BE2438C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bookmarkStart w:id="0" w:name="_Toc410653949"/>
      <w:proofErr w:type="spellStart"/>
      <w:r w:rsidRPr="00731851">
        <w:rPr>
          <w:rFonts w:cs="Times New Roman"/>
          <w:b/>
        </w:rPr>
        <w:t>Личностные</w:t>
      </w:r>
      <w:proofErr w:type="spellEnd"/>
      <w:r w:rsidRPr="00731851">
        <w:rPr>
          <w:rFonts w:cs="Times New Roman"/>
          <w:b/>
        </w:rPr>
        <w:t xml:space="preserve"> </w:t>
      </w:r>
      <w:proofErr w:type="spellStart"/>
      <w:r w:rsidRPr="00731851">
        <w:rPr>
          <w:rFonts w:cs="Times New Roman"/>
          <w:b/>
        </w:rPr>
        <w:t>результаты</w:t>
      </w:r>
      <w:proofErr w:type="spellEnd"/>
      <w:r w:rsidRPr="00731851">
        <w:rPr>
          <w:rFonts w:cs="Times New Roman"/>
          <w:b/>
        </w:rPr>
        <w:t>:</w:t>
      </w:r>
      <w:r w:rsidRPr="00731851">
        <w:rPr>
          <w:rFonts w:cs="Times New Roman"/>
        </w:rPr>
        <w:t xml:space="preserve"> </w:t>
      </w:r>
    </w:p>
    <w:p w14:paraId="42462541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сформированность </w:t>
      </w:r>
      <w:proofErr w:type="spellStart"/>
      <w:r w:rsidRPr="00731851">
        <w:rPr>
          <w:rFonts w:cs="Times New Roman"/>
        </w:rPr>
        <w:t>познавате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тересо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интеллек</w:t>
      </w:r>
      <w:r w:rsidRPr="00731851">
        <w:rPr>
          <w:rFonts w:cs="Times New Roman"/>
        </w:rPr>
        <w:softHyphen/>
        <w:t>туальных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вор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пособност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ащихся</w:t>
      </w:r>
      <w:proofErr w:type="spellEnd"/>
      <w:r w:rsidRPr="00731851">
        <w:rPr>
          <w:rFonts w:cs="Times New Roman"/>
        </w:rPr>
        <w:t xml:space="preserve">; </w:t>
      </w:r>
    </w:p>
    <w:p w14:paraId="18100ED3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убежденность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возмож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ы</w:t>
      </w:r>
      <w:proofErr w:type="spellEnd"/>
      <w:r w:rsidRPr="00731851">
        <w:rPr>
          <w:rFonts w:cs="Times New Roman"/>
        </w:rPr>
        <w:t xml:space="preserve">, в </w:t>
      </w:r>
      <w:proofErr w:type="spellStart"/>
      <w:r w:rsidRPr="00731851">
        <w:rPr>
          <w:rFonts w:cs="Times New Roman"/>
        </w:rPr>
        <w:t>не</w:t>
      </w:r>
      <w:r w:rsidRPr="00731851">
        <w:rPr>
          <w:rFonts w:cs="Times New Roman"/>
        </w:rPr>
        <w:softHyphen/>
        <w:t>обходим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ум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польз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остиж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олог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альнейш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вит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человеческ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ст</w:t>
      </w:r>
      <w:r w:rsidRPr="00731851">
        <w:rPr>
          <w:rFonts w:cs="Times New Roman"/>
        </w:rPr>
        <w:softHyphen/>
        <w:t>в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важение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творц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хник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тношение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фи</w:t>
      </w:r>
      <w:r w:rsidRPr="00731851">
        <w:rPr>
          <w:rFonts w:cs="Times New Roman"/>
        </w:rPr>
        <w:softHyphen/>
        <w:t>зик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ак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лемент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щечелове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ультуры</w:t>
      </w:r>
      <w:proofErr w:type="spellEnd"/>
      <w:r w:rsidRPr="00731851">
        <w:rPr>
          <w:rFonts w:cs="Times New Roman"/>
        </w:rPr>
        <w:t xml:space="preserve">; </w:t>
      </w:r>
    </w:p>
    <w:p w14:paraId="3B1570D2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самостоятельность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приобретен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ов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ракт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й</w:t>
      </w:r>
      <w:proofErr w:type="spellEnd"/>
      <w:r w:rsidRPr="00731851">
        <w:rPr>
          <w:rFonts w:cs="Times New Roman"/>
        </w:rPr>
        <w:t xml:space="preserve">; </w:t>
      </w:r>
    </w:p>
    <w:p w14:paraId="4095FCA9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готовность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выбор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жизнен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ут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соответствии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собствен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тересам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озможностями</w:t>
      </w:r>
      <w:proofErr w:type="spellEnd"/>
      <w:r w:rsidRPr="00731851">
        <w:rPr>
          <w:rFonts w:cs="Times New Roman"/>
        </w:rPr>
        <w:t xml:space="preserve">; </w:t>
      </w:r>
    </w:p>
    <w:p w14:paraId="550AA71A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мотивац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разователь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ятель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школьник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личностн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риентирован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дхода</w:t>
      </w:r>
      <w:proofErr w:type="spellEnd"/>
      <w:r w:rsidRPr="00731851">
        <w:rPr>
          <w:rFonts w:cs="Times New Roman"/>
        </w:rPr>
        <w:t xml:space="preserve">; </w:t>
      </w:r>
    </w:p>
    <w:p w14:paraId="14B963C5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формир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ценност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тнош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руг</w:t>
      </w:r>
      <w:proofErr w:type="spellEnd"/>
      <w:r w:rsidRPr="00731851">
        <w:rPr>
          <w:rFonts w:cs="Times New Roman"/>
        </w:rPr>
        <w:t xml:space="preserve"> к </w:t>
      </w:r>
      <w:proofErr w:type="spellStart"/>
      <w:r w:rsidRPr="00731851">
        <w:rPr>
          <w:rFonts w:cs="Times New Roman"/>
        </w:rPr>
        <w:t>другу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чи</w:t>
      </w:r>
      <w:r w:rsidRPr="00731851">
        <w:rPr>
          <w:rFonts w:cs="Times New Roman"/>
        </w:rPr>
        <w:softHyphen/>
        <w:t>телю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автор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ткрыти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изобрете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езультата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учения</w:t>
      </w:r>
      <w:proofErr w:type="spellEnd"/>
      <w:r w:rsidRPr="00731851">
        <w:rPr>
          <w:rFonts w:cs="Times New Roman"/>
        </w:rPr>
        <w:t xml:space="preserve">. </w:t>
      </w:r>
    </w:p>
    <w:p w14:paraId="27352F72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proofErr w:type="spellStart"/>
      <w:r w:rsidRPr="00731851">
        <w:rPr>
          <w:rFonts w:cs="Times New Roman"/>
          <w:b/>
        </w:rPr>
        <w:t>Метапредметные</w:t>
      </w:r>
      <w:proofErr w:type="spellEnd"/>
      <w:r w:rsidRPr="00731851">
        <w:rPr>
          <w:rFonts w:cs="Times New Roman"/>
          <w:b/>
        </w:rPr>
        <w:t xml:space="preserve"> </w:t>
      </w:r>
      <w:proofErr w:type="spellStart"/>
      <w:r w:rsidRPr="00731851">
        <w:rPr>
          <w:rFonts w:cs="Times New Roman"/>
          <w:b/>
        </w:rPr>
        <w:t>результаты</w:t>
      </w:r>
      <w:proofErr w:type="spellEnd"/>
      <w:r w:rsidRPr="00731851">
        <w:rPr>
          <w:rFonts w:cs="Times New Roman"/>
          <w:b/>
        </w:rPr>
        <w:t>:</w:t>
      </w:r>
      <w:r w:rsidRPr="00731851">
        <w:rPr>
          <w:rFonts w:cs="Times New Roman"/>
        </w:rPr>
        <w:t xml:space="preserve"> </w:t>
      </w:r>
    </w:p>
    <w:p w14:paraId="3E69E8B4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овлад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выка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амостояте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обрет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ов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рганизац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б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ятельност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останов</w:t>
      </w:r>
      <w:r w:rsidRPr="00731851">
        <w:rPr>
          <w:rFonts w:cs="Times New Roman"/>
        </w:rPr>
        <w:softHyphen/>
        <w:t>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целе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ланирова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самоконтрол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цен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ятельност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мения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едвиде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озмож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</w:t>
      </w:r>
      <w:r w:rsidRPr="00731851">
        <w:rPr>
          <w:rFonts w:cs="Times New Roman"/>
        </w:rPr>
        <w:softHyphen/>
        <w:t>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йствий</w:t>
      </w:r>
      <w:proofErr w:type="spellEnd"/>
      <w:r w:rsidRPr="00731851">
        <w:rPr>
          <w:rFonts w:cs="Times New Roman"/>
        </w:rPr>
        <w:t xml:space="preserve">; </w:t>
      </w:r>
    </w:p>
    <w:p w14:paraId="00111564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поним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лич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ежд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ход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актам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гипотеза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ъясне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теоретически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делям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реаль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ъектам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влад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ниверсаль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чеб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йствия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мера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ипотез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ъясн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вест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актов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эксперименталь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вер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двигаем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ипотез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зработ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орет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дел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цесс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л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; </w:t>
      </w:r>
    </w:p>
    <w:p w14:paraId="2A6E4232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формир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оспринимать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ерерабатыв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редъявл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формацию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словесно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разно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символи</w:t>
      </w:r>
      <w:r w:rsidRPr="00731851">
        <w:rPr>
          <w:rFonts w:cs="Times New Roman"/>
        </w:rPr>
        <w:softHyphen/>
        <w:t>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орма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анализиров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ерерабаты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ну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формацию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соответствии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поставленны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ам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вы</w:t>
      </w:r>
      <w:r w:rsidRPr="00731851">
        <w:rPr>
          <w:rFonts w:cs="Times New Roman"/>
        </w:rPr>
        <w:softHyphen/>
        <w:t>дел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но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одерж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читан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кст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находить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не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тве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ставлен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опросы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излаг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его</w:t>
      </w:r>
      <w:proofErr w:type="spellEnd"/>
      <w:r w:rsidRPr="00731851">
        <w:rPr>
          <w:rFonts w:cs="Times New Roman"/>
        </w:rPr>
        <w:t xml:space="preserve">; </w:t>
      </w:r>
    </w:p>
    <w:p w14:paraId="62EE39BA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приобрет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пыт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амостояте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иск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анализа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тбор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формации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использование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лич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точни</w:t>
      </w:r>
      <w:r w:rsidRPr="00731851">
        <w:rPr>
          <w:rFonts w:cs="Times New Roman"/>
        </w:rPr>
        <w:softHyphen/>
        <w:t>ков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ов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формацион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хнолог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ш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</w:t>
      </w:r>
      <w:r w:rsidRPr="00731851">
        <w:rPr>
          <w:rFonts w:cs="Times New Roman"/>
        </w:rPr>
        <w:softHyphen/>
        <w:t>знавате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</w:t>
      </w:r>
      <w:proofErr w:type="spellEnd"/>
      <w:r w:rsidRPr="00731851">
        <w:rPr>
          <w:rFonts w:cs="Times New Roman"/>
        </w:rPr>
        <w:t xml:space="preserve">; </w:t>
      </w:r>
    </w:p>
    <w:p w14:paraId="68297992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развит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нологическо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диалогичес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ч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ум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раж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ысл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способ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слуш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обеседни</w:t>
      </w:r>
      <w:r w:rsidRPr="00731851">
        <w:rPr>
          <w:rFonts w:cs="Times New Roman"/>
        </w:rPr>
        <w:softHyphen/>
        <w:t>ка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оним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очк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ре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изна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ав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руг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че</w:t>
      </w:r>
      <w:r w:rsidRPr="00731851">
        <w:rPr>
          <w:rFonts w:cs="Times New Roman"/>
        </w:rPr>
        <w:softHyphen/>
        <w:t>ловек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но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нение</w:t>
      </w:r>
      <w:proofErr w:type="spellEnd"/>
      <w:r w:rsidRPr="00731851">
        <w:rPr>
          <w:rFonts w:cs="Times New Roman"/>
        </w:rPr>
        <w:t xml:space="preserve">; </w:t>
      </w:r>
    </w:p>
    <w:p w14:paraId="1A29D08D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осво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ем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йствий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нестандарт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итуациях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влад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вристически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етода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ш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облем</w:t>
      </w:r>
      <w:proofErr w:type="spellEnd"/>
      <w:r w:rsidRPr="00731851">
        <w:rPr>
          <w:rFonts w:cs="Times New Roman"/>
        </w:rPr>
        <w:t xml:space="preserve">; </w:t>
      </w:r>
    </w:p>
    <w:p w14:paraId="51326406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формир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ботать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группе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выполнени</w:t>
      </w:r>
      <w:r w:rsidRPr="00731851">
        <w:rPr>
          <w:rFonts w:cs="Times New Roman"/>
        </w:rPr>
        <w:softHyphen/>
        <w:t>е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азлич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оциа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оле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едставля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тста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згляды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убежде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ве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искуссию</w:t>
      </w:r>
      <w:proofErr w:type="spellEnd"/>
      <w:r w:rsidRPr="00731851">
        <w:rPr>
          <w:rFonts w:cs="Times New Roman"/>
        </w:rPr>
        <w:t xml:space="preserve">. </w:t>
      </w:r>
    </w:p>
    <w:p w14:paraId="153419DE" w14:textId="77777777" w:rsidR="006F574D" w:rsidRPr="003A35FF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proofErr w:type="spellStart"/>
      <w:r w:rsidRPr="003A35FF">
        <w:rPr>
          <w:rFonts w:cs="Times New Roman"/>
          <w:b/>
        </w:rPr>
        <w:t>Предметные</w:t>
      </w:r>
      <w:proofErr w:type="spellEnd"/>
      <w:r w:rsidRPr="003A35FF">
        <w:rPr>
          <w:rFonts w:cs="Times New Roman"/>
          <w:b/>
        </w:rPr>
        <w:t xml:space="preserve"> </w:t>
      </w:r>
      <w:proofErr w:type="spellStart"/>
      <w:r w:rsidRPr="003A35FF">
        <w:rPr>
          <w:rFonts w:cs="Times New Roman"/>
          <w:b/>
        </w:rPr>
        <w:t>результаты</w:t>
      </w:r>
      <w:proofErr w:type="spellEnd"/>
      <w:r w:rsidRPr="003A35FF">
        <w:rPr>
          <w:rFonts w:cs="Times New Roman"/>
          <w:b/>
        </w:rPr>
        <w:t>:</w:t>
      </w:r>
      <w:r w:rsidRPr="003A35FF">
        <w:rPr>
          <w:rFonts w:cs="Times New Roman"/>
        </w:rPr>
        <w:t xml:space="preserve">  </w:t>
      </w:r>
    </w:p>
    <w:p w14:paraId="0AD10B68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 о </w:t>
      </w:r>
      <w:proofErr w:type="spellStart"/>
      <w:r w:rsidRPr="00731851">
        <w:rPr>
          <w:rFonts w:cs="Times New Roman"/>
        </w:rPr>
        <w:t>природ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ажнейш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кру</w:t>
      </w:r>
      <w:r w:rsidRPr="00731851">
        <w:rPr>
          <w:rFonts w:cs="Times New Roman"/>
        </w:rPr>
        <w:softHyphen/>
        <w:t>жающе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ира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оним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мысл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коно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с</w:t>
      </w:r>
      <w:r w:rsidRPr="00731851">
        <w:rPr>
          <w:rFonts w:cs="Times New Roman"/>
        </w:rPr>
        <w:softHyphen/>
        <w:t>крывающ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яз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учен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; </w:t>
      </w:r>
    </w:p>
    <w:p w14:paraId="10AF3946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ум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ьзоватьс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етода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ч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сслед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оводи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блюден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ланиров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ы</w:t>
      </w:r>
      <w:r w:rsidRPr="00731851">
        <w:rPr>
          <w:rFonts w:cs="Times New Roman"/>
        </w:rPr>
        <w:softHyphen/>
        <w:t>пол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ксперимент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рабаты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рений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представл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рений</w:t>
      </w:r>
      <w:proofErr w:type="spellEnd"/>
      <w:r w:rsidRPr="00731851">
        <w:rPr>
          <w:rFonts w:cs="Times New Roman"/>
        </w:rPr>
        <w:t xml:space="preserve"> с </w:t>
      </w:r>
      <w:proofErr w:type="spellStart"/>
      <w:r w:rsidRPr="00731851">
        <w:rPr>
          <w:rFonts w:cs="Times New Roman"/>
        </w:rPr>
        <w:t>помощью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аблиц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графи</w:t>
      </w:r>
      <w:r w:rsidRPr="00731851">
        <w:rPr>
          <w:rFonts w:cs="Times New Roman"/>
        </w:rPr>
        <w:softHyphen/>
        <w:t>ков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формул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наруж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висим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ежду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м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еличинам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ъяс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дел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во</w:t>
      </w:r>
      <w:r w:rsidRPr="00731851">
        <w:rPr>
          <w:rFonts w:cs="Times New Roman"/>
        </w:rPr>
        <w:softHyphen/>
        <w:t>д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цен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раниц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грешност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мерений</w:t>
      </w:r>
      <w:proofErr w:type="spellEnd"/>
      <w:r w:rsidRPr="00731851">
        <w:rPr>
          <w:rFonts w:cs="Times New Roman"/>
        </w:rPr>
        <w:t xml:space="preserve">; </w:t>
      </w:r>
    </w:p>
    <w:p w14:paraId="2D34F784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ум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ме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оретическ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к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актике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еш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lastRenderedPageBreak/>
        <w:t>примене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</w:t>
      </w:r>
      <w:r w:rsidRPr="00731851">
        <w:rPr>
          <w:rFonts w:cs="Times New Roman"/>
        </w:rPr>
        <w:softHyphen/>
        <w:t>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й</w:t>
      </w:r>
      <w:proofErr w:type="spellEnd"/>
      <w:r w:rsidRPr="00731851">
        <w:rPr>
          <w:rFonts w:cs="Times New Roman"/>
        </w:rPr>
        <w:t xml:space="preserve">; </w:t>
      </w:r>
    </w:p>
    <w:p w14:paraId="6408488F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уме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навык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меня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лученн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л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ъясн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нципов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йств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ажнейш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хн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стройств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еш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акт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дач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овседнев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жизн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беспеч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безопас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о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жизни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циональ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</w:t>
      </w:r>
      <w:r w:rsidRPr="00731851">
        <w:rPr>
          <w:rFonts w:cs="Times New Roman"/>
        </w:rPr>
        <w:softHyphen/>
        <w:t>родопользования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охран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кружающ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реды</w:t>
      </w:r>
      <w:proofErr w:type="spellEnd"/>
      <w:r w:rsidRPr="00731851">
        <w:rPr>
          <w:rFonts w:cs="Times New Roman"/>
        </w:rPr>
        <w:t xml:space="preserve">; </w:t>
      </w:r>
    </w:p>
    <w:p w14:paraId="2CD48C56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формирован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беждения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закономер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связ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по</w:t>
      </w:r>
      <w:r w:rsidRPr="00731851">
        <w:rPr>
          <w:rFonts w:cs="Times New Roman"/>
        </w:rPr>
        <w:softHyphen/>
        <w:t>знаваем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явл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роды</w:t>
      </w:r>
      <w:proofErr w:type="spellEnd"/>
      <w:r w:rsidRPr="00731851">
        <w:rPr>
          <w:rFonts w:cs="Times New Roman"/>
        </w:rPr>
        <w:t xml:space="preserve">, в </w:t>
      </w:r>
      <w:proofErr w:type="spellStart"/>
      <w:r w:rsidRPr="00731851">
        <w:rPr>
          <w:rFonts w:cs="Times New Roman"/>
        </w:rPr>
        <w:t>объектив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чн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нания</w:t>
      </w:r>
      <w:proofErr w:type="spellEnd"/>
      <w:r w:rsidRPr="00731851">
        <w:rPr>
          <w:rFonts w:cs="Times New Roman"/>
        </w:rPr>
        <w:t xml:space="preserve">, в </w:t>
      </w:r>
      <w:proofErr w:type="spellStart"/>
      <w:r w:rsidRPr="00731851">
        <w:rPr>
          <w:rFonts w:cs="Times New Roman"/>
        </w:rPr>
        <w:t>высок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ценност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уки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развитии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атериальной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духовно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культур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людей</w:t>
      </w:r>
      <w:proofErr w:type="spellEnd"/>
      <w:r w:rsidRPr="00731851">
        <w:rPr>
          <w:rFonts w:cs="Times New Roman"/>
        </w:rPr>
        <w:t xml:space="preserve">; </w:t>
      </w:r>
    </w:p>
    <w:p w14:paraId="711898C7" w14:textId="77777777" w:rsidR="006F574D" w:rsidRPr="00731851" w:rsidRDefault="006F574D" w:rsidP="006F574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</w:rPr>
      </w:pPr>
      <w:r w:rsidRPr="00731851">
        <w:rPr>
          <w:rFonts w:cs="Times New Roman"/>
        </w:rPr>
        <w:t xml:space="preserve">• </w:t>
      </w:r>
      <w:proofErr w:type="spellStart"/>
      <w:r w:rsidRPr="00731851">
        <w:rPr>
          <w:rFonts w:cs="Times New Roman"/>
        </w:rPr>
        <w:t>развит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теоретическог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ышл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н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снов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ормирова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мени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устанавли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акт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различ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ичины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следствия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строи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дели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выдвиг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ипотезы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отыскивать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формулирова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оказательства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выдвинут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гипотез</w:t>
      </w:r>
      <w:proofErr w:type="spellEnd"/>
      <w:r w:rsidRPr="00731851">
        <w:rPr>
          <w:rFonts w:cs="Times New Roman"/>
        </w:rPr>
        <w:t xml:space="preserve">, </w:t>
      </w:r>
      <w:proofErr w:type="spellStart"/>
      <w:r w:rsidRPr="00731851">
        <w:rPr>
          <w:rFonts w:cs="Times New Roman"/>
        </w:rPr>
        <w:t>выво</w:t>
      </w:r>
      <w:r w:rsidRPr="00731851">
        <w:rPr>
          <w:rFonts w:cs="Times New Roman"/>
        </w:rPr>
        <w:softHyphen/>
        <w:t>дить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из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экспериментальны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актов</w:t>
      </w:r>
      <w:proofErr w:type="spellEnd"/>
      <w:r w:rsidRPr="00731851">
        <w:rPr>
          <w:rFonts w:cs="Times New Roman"/>
        </w:rPr>
        <w:t xml:space="preserve"> и </w:t>
      </w:r>
      <w:proofErr w:type="spellStart"/>
      <w:r w:rsidRPr="00731851">
        <w:rPr>
          <w:rFonts w:cs="Times New Roman"/>
        </w:rPr>
        <w:t>теоретических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моделей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физически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законы</w:t>
      </w:r>
      <w:proofErr w:type="spellEnd"/>
      <w:r w:rsidRPr="00731851">
        <w:rPr>
          <w:rFonts w:cs="Times New Roman"/>
        </w:rPr>
        <w:t xml:space="preserve">; </w:t>
      </w:r>
    </w:p>
    <w:p w14:paraId="57AA0CD1" w14:textId="77777777" w:rsidR="006F574D" w:rsidRPr="00731851" w:rsidRDefault="006F574D" w:rsidP="006F574D">
      <w:pPr>
        <w:keepNext/>
        <w:spacing w:line="240" w:lineRule="auto"/>
        <w:ind w:firstLine="284"/>
        <w:contextualSpacing/>
        <w:jc w:val="both"/>
        <w:outlineLvl w:val="2"/>
        <w:rPr>
          <w:rFonts w:cs="Times New Roman"/>
          <w:bCs/>
          <w:highlight w:val="yellow"/>
        </w:rPr>
      </w:pPr>
      <w:r w:rsidRPr="00731851">
        <w:rPr>
          <w:rFonts w:cs="Times New Roman"/>
          <w:bCs/>
        </w:rPr>
        <w:t xml:space="preserve">• </w:t>
      </w:r>
      <w:proofErr w:type="spellStart"/>
      <w:r w:rsidRPr="00731851">
        <w:rPr>
          <w:rFonts w:cs="Times New Roman"/>
          <w:bCs/>
        </w:rPr>
        <w:t>коммуникативные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умения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докладывать</w:t>
      </w:r>
      <w:proofErr w:type="spellEnd"/>
      <w:r w:rsidRPr="00731851">
        <w:rPr>
          <w:rFonts w:cs="Times New Roman"/>
          <w:bCs/>
        </w:rPr>
        <w:t xml:space="preserve"> о </w:t>
      </w:r>
      <w:proofErr w:type="spellStart"/>
      <w:r w:rsidRPr="00731851">
        <w:rPr>
          <w:rFonts w:cs="Times New Roman"/>
          <w:bCs/>
        </w:rPr>
        <w:t>результатах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своего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исследования</w:t>
      </w:r>
      <w:proofErr w:type="spellEnd"/>
      <w:r w:rsidRPr="00731851">
        <w:rPr>
          <w:rFonts w:cs="Times New Roman"/>
          <w:bCs/>
        </w:rPr>
        <w:t xml:space="preserve">, </w:t>
      </w:r>
      <w:proofErr w:type="spellStart"/>
      <w:r w:rsidRPr="00731851">
        <w:rPr>
          <w:rFonts w:cs="Times New Roman"/>
          <w:bCs/>
        </w:rPr>
        <w:t>участвовать</w:t>
      </w:r>
      <w:proofErr w:type="spellEnd"/>
      <w:r w:rsidRPr="00731851">
        <w:rPr>
          <w:rFonts w:cs="Times New Roman"/>
          <w:bCs/>
        </w:rPr>
        <w:t xml:space="preserve"> в </w:t>
      </w:r>
      <w:proofErr w:type="spellStart"/>
      <w:r w:rsidRPr="00731851">
        <w:rPr>
          <w:rFonts w:cs="Times New Roman"/>
          <w:bCs/>
        </w:rPr>
        <w:t>дискуссии</w:t>
      </w:r>
      <w:proofErr w:type="spellEnd"/>
      <w:r w:rsidRPr="00731851">
        <w:rPr>
          <w:rFonts w:cs="Times New Roman"/>
          <w:bCs/>
        </w:rPr>
        <w:t xml:space="preserve">, </w:t>
      </w:r>
      <w:proofErr w:type="spellStart"/>
      <w:r w:rsidRPr="00731851">
        <w:rPr>
          <w:rFonts w:cs="Times New Roman"/>
          <w:bCs/>
        </w:rPr>
        <w:t>кратко</w:t>
      </w:r>
      <w:proofErr w:type="spellEnd"/>
      <w:r w:rsidRPr="00731851">
        <w:rPr>
          <w:rFonts w:cs="Times New Roman"/>
          <w:bCs/>
        </w:rPr>
        <w:t xml:space="preserve"> и </w:t>
      </w:r>
      <w:proofErr w:type="spellStart"/>
      <w:r w:rsidRPr="00731851">
        <w:rPr>
          <w:rFonts w:cs="Times New Roman"/>
          <w:bCs/>
        </w:rPr>
        <w:t>точ</w:t>
      </w:r>
      <w:r w:rsidRPr="00731851">
        <w:rPr>
          <w:rFonts w:cs="Times New Roman"/>
          <w:bCs/>
        </w:rPr>
        <w:softHyphen/>
        <w:t>но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отвечать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на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вопросы</w:t>
      </w:r>
      <w:proofErr w:type="spellEnd"/>
      <w:r w:rsidRPr="00731851">
        <w:rPr>
          <w:rFonts w:cs="Times New Roman"/>
          <w:bCs/>
        </w:rPr>
        <w:t xml:space="preserve">, </w:t>
      </w:r>
      <w:proofErr w:type="spellStart"/>
      <w:r w:rsidRPr="00731851">
        <w:rPr>
          <w:rFonts w:cs="Times New Roman"/>
          <w:bCs/>
        </w:rPr>
        <w:t>использовать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справочную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литерату</w:t>
      </w:r>
      <w:r w:rsidRPr="00731851">
        <w:rPr>
          <w:rFonts w:cs="Times New Roman"/>
          <w:bCs/>
        </w:rPr>
        <w:softHyphen/>
        <w:t>ру</w:t>
      </w:r>
      <w:proofErr w:type="spellEnd"/>
      <w:r w:rsidRPr="00731851">
        <w:rPr>
          <w:rFonts w:cs="Times New Roman"/>
          <w:bCs/>
        </w:rPr>
        <w:t xml:space="preserve"> и </w:t>
      </w:r>
      <w:proofErr w:type="spellStart"/>
      <w:r w:rsidRPr="00731851">
        <w:rPr>
          <w:rFonts w:cs="Times New Roman"/>
          <w:bCs/>
        </w:rPr>
        <w:t>другие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источники</w:t>
      </w:r>
      <w:proofErr w:type="spellEnd"/>
      <w:r w:rsidRPr="00731851">
        <w:rPr>
          <w:rFonts w:cs="Times New Roman"/>
          <w:bCs/>
        </w:rPr>
        <w:t xml:space="preserve"> </w:t>
      </w:r>
      <w:proofErr w:type="spellStart"/>
      <w:r w:rsidRPr="00731851">
        <w:rPr>
          <w:rFonts w:cs="Times New Roman"/>
          <w:bCs/>
        </w:rPr>
        <w:t>информации</w:t>
      </w:r>
      <w:proofErr w:type="spellEnd"/>
      <w:r w:rsidRPr="00731851">
        <w:rPr>
          <w:rFonts w:cs="Times New Roman"/>
          <w:bCs/>
        </w:rPr>
        <w:t>.</w:t>
      </w:r>
    </w:p>
    <w:bookmarkEnd w:id="0"/>
    <w:p w14:paraId="31BA97F3" w14:textId="77777777" w:rsidR="006F574D" w:rsidRPr="00731851" w:rsidRDefault="006F574D" w:rsidP="006F574D">
      <w:pPr>
        <w:spacing w:line="240" w:lineRule="auto"/>
        <w:ind w:firstLine="284"/>
        <w:contextualSpacing/>
        <w:jc w:val="both"/>
        <w:rPr>
          <w:rFonts w:cs="Times New Roman"/>
        </w:rPr>
      </w:pPr>
      <w:r w:rsidRPr="00731851">
        <w:rPr>
          <w:rFonts w:cs="Times New Roman"/>
        </w:rPr>
        <w:tab/>
      </w:r>
      <w:proofErr w:type="spellStart"/>
      <w:r w:rsidRPr="00731851">
        <w:rPr>
          <w:rFonts w:cs="Times New Roman"/>
        </w:rPr>
        <w:t>Боле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детально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ланируемые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результаты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обучения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редставлены</w:t>
      </w:r>
      <w:proofErr w:type="spellEnd"/>
      <w:r w:rsidRPr="00731851">
        <w:rPr>
          <w:rFonts w:cs="Times New Roman"/>
        </w:rPr>
        <w:t xml:space="preserve"> в </w:t>
      </w:r>
      <w:proofErr w:type="spellStart"/>
      <w:r w:rsidRPr="00731851">
        <w:rPr>
          <w:rFonts w:cs="Times New Roman"/>
        </w:rPr>
        <w:t>тематическом</w:t>
      </w:r>
      <w:proofErr w:type="spellEnd"/>
      <w:r w:rsidRPr="00731851">
        <w:rPr>
          <w:rFonts w:cs="Times New Roman"/>
        </w:rPr>
        <w:t xml:space="preserve"> </w:t>
      </w:r>
      <w:proofErr w:type="spellStart"/>
      <w:r w:rsidRPr="00731851">
        <w:rPr>
          <w:rFonts w:cs="Times New Roman"/>
        </w:rPr>
        <w:t>планировании</w:t>
      </w:r>
      <w:proofErr w:type="spellEnd"/>
      <w:r w:rsidRPr="00731851">
        <w:rPr>
          <w:rFonts w:cs="Times New Roman"/>
        </w:rPr>
        <w:t>.</w:t>
      </w:r>
      <w:r w:rsidRPr="00731851">
        <w:rPr>
          <w:rFonts w:cs="Times New Roman"/>
        </w:rPr>
        <w:tab/>
      </w:r>
    </w:p>
    <w:p w14:paraId="4C49EC62" w14:textId="77777777" w:rsidR="006F574D" w:rsidRDefault="006F574D" w:rsidP="003D35A6">
      <w:pPr>
        <w:rPr>
          <w:rFonts w:cs="Times New Roman"/>
          <w:b/>
          <w:lang w:val="ru-RU"/>
        </w:rPr>
      </w:pPr>
    </w:p>
    <w:p w14:paraId="15CC67F8" w14:textId="77777777" w:rsidR="006F574D" w:rsidRDefault="006F574D" w:rsidP="003D35A6">
      <w:pPr>
        <w:rPr>
          <w:rFonts w:cs="Times New Roman"/>
          <w:b/>
          <w:lang w:val="ru-RU"/>
        </w:rPr>
      </w:pPr>
    </w:p>
    <w:p w14:paraId="4441FBEE" w14:textId="77777777" w:rsidR="006F574D" w:rsidRDefault="006F574D" w:rsidP="003D35A6">
      <w:pPr>
        <w:rPr>
          <w:rFonts w:cs="Times New Roman"/>
          <w:b/>
          <w:lang w:val="ru-RU"/>
        </w:rPr>
      </w:pPr>
    </w:p>
    <w:p w14:paraId="44DA46B6" w14:textId="26703C21" w:rsidR="006F574D" w:rsidRDefault="006F574D" w:rsidP="003D35A6">
      <w:pPr>
        <w:rPr>
          <w:rFonts w:cs="Times New Roman"/>
          <w:b/>
          <w:lang w:val="ru-RU"/>
        </w:rPr>
      </w:pPr>
    </w:p>
    <w:p w14:paraId="3ABF8D1D" w14:textId="6195642E" w:rsidR="006F574D" w:rsidRDefault="006F574D" w:rsidP="003D35A6">
      <w:pPr>
        <w:rPr>
          <w:rFonts w:cs="Times New Roman"/>
          <w:b/>
          <w:lang w:val="ru-RU"/>
        </w:rPr>
      </w:pPr>
    </w:p>
    <w:p w14:paraId="3B311FF6" w14:textId="77777777" w:rsidR="006F574D" w:rsidRDefault="006F574D" w:rsidP="003D35A6">
      <w:pPr>
        <w:rPr>
          <w:rFonts w:cs="Times New Roman"/>
          <w:b/>
          <w:lang w:val="ru-RU"/>
        </w:rPr>
      </w:pPr>
    </w:p>
    <w:p w14:paraId="5B318FE6" w14:textId="77777777" w:rsidR="006F574D" w:rsidRDefault="006F574D" w:rsidP="003D35A6">
      <w:pPr>
        <w:rPr>
          <w:rFonts w:cs="Times New Roman"/>
          <w:b/>
          <w:lang w:val="ru-RU"/>
        </w:rPr>
      </w:pPr>
    </w:p>
    <w:p w14:paraId="3D7D4103" w14:textId="77777777" w:rsidR="006F574D" w:rsidRDefault="006F574D" w:rsidP="003D35A6">
      <w:pPr>
        <w:rPr>
          <w:rFonts w:cs="Times New Roman"/>
          <w:b/>
          <w:lang w:val="ru-RU"/>
        </w:rPr>
        <w:sectPr w:rsidR="006F574D" w:rsidSect="00514C1E">
          <w:pgSz w:w="11906" w:h="16838"/>
          <w:pgMar w:top="567" w:right="567" w:bottom="567" w:left="794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formProt w:val="0"/>
          <w:docGrid w:linePitch="360"/>
        </w:sectPr>
      </w:pPr>
    </w:p>
    <w:p w14:paraId="676EF314" w14:textId="66A405BE" w:rsidR="006F574D" w:rsidRDefault="006F574D" w:rsidP="003D35A6">
      <w:pPr>
        <w:rPr>
          <w:rFonts w:cs="Times New Roman"/>
          <w:b/>
          <w:lang w:val="ru-RU"/>
        </w:rPr>
      </w:pPr>
    </w:p>
    <w:p w14:paraId="16ACE7FC" w14:textId="176A6344" w:rsidR="003B587E" w:rsidRDefault="003B587E" w:rsidP="003D35A6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</w:t>
      </w:r>
      <w:proofErr w:type="spellStart"/>
      <w:r>
        <w:rPr>
          <w:rFonts w:cs="Times New Roman"/>
          <w:b/>
        </w:rPr>
        <w:t>одержани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курса</w:t>
      </w:r>
      <w:proofErr w:type="spellEnd"/>
      <w:r>
        <w:rPr>
          <w:rFonts w:cs="Times New Roman"/>
          <w:b/>
        </w:rPr>
        <w:t xml:space="preserve"> «</w:t>
      </w:r>
      <w:proofErr w:type="spellStart"/>
      <w:r>
        <w:rPr>
          <w:rFonts w:cs="Times New Roman"/>
          <w:b/>
        </w:rPr>
        <w:t>Физика</w:t>
      </w:r>
      <w:proofErr w:type="spellEnd"/>
      <w:r>
        <w:rPr>
          <w:rFonts w:cs="Times New Roman"/>
          <w:b/>
        </w:rPr>
        <w:t xml:space="preserve"> 8 </w:t>
      </w:r>
      <w:proofErr w:type="spellStart"/>
      <w:r>
        <w:rPr>
          <w:rFonts w:cs="Times New Roman"/>
          <w:b/>
        </w:rPr>
        <w:t>класс</w:t>
      </w:r>
      <w:proofErr w:type="spellEnd"/>
      <w:r>
        <w:rPr>
          <w:rFonts w:cs="Times New Roman"/>
          <w:b/>
        </w:rPr>
        <w:t>»</w:t>
      </w:r>
    </w:p>
    <w:p w14:paraId="024C6493" w14:textId="77777777" w:rsidR="003B587E" w:rsidRPr="00C71B62" w:rsidRDefault="003B587E" w:rsidP="0058658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(2 часа в неделю, 68 часов в год)</w:t>
      </w: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52"/>
        <w:gridCol w:w="5812"/>
        <w:gridCol w:w="5322"/>
      </w:tblGrid>
      <w:tr w:rsidR="003B587E" w14:paraId="74AFD283" w14:textId="77777777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14:paraId="47BB0D74" w14:textId="77777777" w:rsidR="003B587E" w:rsidRPr="00215670" w:rsidRDefault="003B587E">
            <w:pPr>
              <w:rPr>
                <w:rFonts w:cs="Times New Roman"/>
                <w:b/>
              </w:rPr>
            </w:pPr>
            <w:proofErr w:type="spellStart"/>
            <w:r w:rsidRPr="00215670">
              <w:rPr>
                <w:rFonts w:cs="Times New Roman"/>
                <w:b/>
              </w:rPr>
              <w:t>Содержание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</w:rPr>
              <w:t>курса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14:paraId="6E0001DE" w14:textId="77777777" w:rsidR="003B587E" w:rsidRPr="00215670" w:rsidRDefault="003B587E">
            <w:pPr>
              <w:rPr>
                <w:rFonts w:cs="Times New Roman"/>
                <w:b/>
                <w:bCs/>
                <w:iCs/>
              </w:rPr>
            </w:pPr>
            <w:proofErr w:type="spellStart"/>
            <w:r w:rsidRPr="00215670">
              <w:rPr>
                <w:rFonts w:cs="Times New Roman"/>
                <w:b/>
                <w:bCs/>
                <w:iCs/>
              </w:rPr>
              <w:t>Тематическое</w:t>
            </w:r>
            <w:proofErr w:type="spellEnd"/>
            <w:r w:rsidRPr="00215670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  <w:iCs/>
              </w:rPr>
              <w:t>планирование</w:t>
            </w:r>
            <w:proofErr w:type="spellEnd"/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14:paraId="1154939E" w14:textId="77777777" w:rsidR="003B587E" w:rsidRPr="00215670" w:rsidRDefault="003B587E">
            <w:pPr>
              <w:rPr>
                <w:rFonts w:cs="Times New Roman"/>
                <w:b/>
              </w:rPr>
            </w:pPr>
            <w:proofErr w:type="spellStart"/>
            <w:r w:rsidRPr="00215670">
              <w:rPr>
                <w:rFonts w:cs="Times New Roman"/>
                <w:b/>
                <w:bCs/>
                <w:iCs/>
              </w:rPr>
              <w:t>Характеристика</w:t>
            </w:r>
            <w:proofErr w:type="spellEnd"/>
            <w:r w:rsidRPr="00215670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  <w:iCs/>
              </w:rPr>
              <w:t>деятельности</w:t>
            </w:r>
            <w:proofErr w:type="spellEnd"/>
            <w:r w:rsidRPr="00215670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  <w:iCs/>
              </w:rPr>
              <w:t>учащихся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</w:p>
        </w:tc>
      </w:tr>
      <w:tr w:rsidR="003B587E" w14:paraId="292A2F77" w14:textId="77777777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14:paraId="182BDBAF" w14:textId="77777777" w:rsidR="003B587E" w:rsidRPr="00215670" w:rsidRDefault="003B587E" w:rsidP="00294F8A">
            <w:pPr>
              <w:jc w:val="both"/>
              <w:rPr>
                <w:rFonts w:cs="Times New Roman"/>
                <w:b/>
                <w:bCs/>
              </w:rPr>
            </w:pPr>
            <w:proofErr w:type="spellStart"/>
            <w:r w:rsidRPr="00215670">
              <w:rPr>
                <w:rFonts w:cs="Times New Roman"/>
                <w:b/>
                <w:bCs/>
              </w:rPr>
              <w:t>Тепловые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явления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(13 ч)</w:t>
            </w:r>
          </w:p>
          <w:p w14:paraId="65979839" w14:textId="77777777" w:rsidR="003B587E" w:rsidRPr="00215670" w:rsidRDefault="003B587E" w:rsidP="00EA7AF5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Теплов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виж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Термометр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Связ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коростью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ви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е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олекул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Внутрення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в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пособ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нутренн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: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теплопередач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Вид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передачи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03B79FC6" w14:textId="77777777" w:rsidR="003B587E" w:rsidRPr="00215670" w:rsidRDefault="003B587E" w:rsidP="00EA7AF5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Количеств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емк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еществ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гор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плив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67912F9" w14:textId="77777777" w:rsidR="003B587E" w:rsidRPr="00215670" w:rsidRDefault="003B587E" w:rsidP="00EA7AF5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хра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механических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цессах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5DD99C18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14:paraId="0046230F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Теплов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виж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Те</w:t>
            </w:r>
            <w:r w:rsidRPr="00215670">
              <w:rPr>
                <w:rFonts w:cs="Times New Roman"/>
                <w:lang w:val="ru-RU"/>
              </w:rPr>
              <w:t>мпература</w:t>
            </w:r>
            <w:proofErr w:type="spellEnd"/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 xml:space="preserve"> (1 ч)</w:t>
            </w:r>
          </w:p>
          <w:p w14:paraId="1DBB9DDD" w14:textId="0EA41F9E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нутрення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энергия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ФЛР</w:t>
            </w:r>
            <w:r w:rsidRPr="00215670">
              <w:rPr>
                <w:rFonts w:cs="Times New Roman"/>
                <w:lang w:val="ru-RU"/>
              </w:rPr>
              <w:t xml:space="preserve"> №1 «</w:t>
            </w:r>
            <w:proofErr w:type="spellStart"/>
            <w:r w:rsidRPr="00215670">
              <w:rPr>
                <w:rFonts w:cs="Times New Roman"/>
              </w:rPr>
              <w:t>Исследов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ремен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тывающ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ды</w:t>
            </w:r>
            <w:proofErr w:type="spellEnd"/>
            <w:r w:rsidRPr="00215670">
              <w:rPr>
                <w:rFonts w:cs="Times New Roman"/>
                <w:lang w:val="ru-RU"/>
              </w:rPr>
              <w:t>» (1 ч)</w:t>
            </w:r>
          </w:p>
          <w:p w14:paraId="41A3EF98" w14:textId="337F65F6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С</w:t>
            </w:r>
            <w:proofErr w:type="spellStart"/>
            <w:r w:rsidR="000F0102" w:rsidRPr="00215670">
              <w:rPr>
                <w:rFonts w:cs="Times New Roman"/>
              </w:rPr>
              <w:t>пособ</w:t>
            </w:r>
            <w:proofErr w:type="spellEnd"/>
            <w:r w:rsidR="000F0102" w:rsidRPr="00215670">
              <w:rPr>
                <w:rFonts w:cs="Times New Roman"/>
                <w:lang w:val="ru-RU"/>
              </w:rPr>
              <w:t xml:space="preserve">ы </w:t>
            </w:r>
            <w:proofErr w:type="spellStart"/>
            <w:r w:rsidR="000F0102" w:rsidRPr="00215670">
              <w:rPr>
                <w:rFonts w:cs="Times New Roman"/>
              </w:rPr>
              <w:t>изме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нутренн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тела. (</w:t>
            </w:r>
            <w:r w:rsidRPr="00215670">
              <w:rPr>
                <w:rFonts w:cs="Times New Roman"/>
                <w:lang w:val="ru-RU"/>
              </w:rPr>
              <w:t xml:space="preserve">1ч) </w:t>
            </w:r>
          </w:p>
          <w:p w14:paraId="492B66F2" w14:textId="2CE69511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Вид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передачи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. </w:t>
            </w:r>
            <w:r w:rsidR="000F0102" w:rsidRPr="00215670">
              <w:rPr>
                <w:rFonts w:cs="Times New Roman"/>
                <w:lang w:val="ru-RU"/>
              </w:rPr>
              <w:t>Теплопроводность</w:t>
            </w:r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21192BC1" w14:textId="62EA6135" w:rsidR="003B587E" w:rsidRPr="00215670" w:rsidRDefault="000F0102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векция.</w:t>
            </w:r>
            <w:r w:rsidR="003B587E" w:rsidRPr="00215670">
              <w:rPr>
                <w:rFonts w:cs="Times New Roman"/>
                <w:lang w:val="ru-RU"/>
              </w:rPr>
              <w:t xml:space="preserve"> Излучение. (1 ч)</w:t>
            </w:r>
          </w:p>
          <w:p w14:paraId="5DB05CC9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Сравнение видов теплопередачи. Примеры теплопередачи в природе и технике. (1 ч)</w:t>
            </w:r>
          </w:p>
          <w:p w14:paraId="51E46469" w14:textId="3D07C33E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оличеств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 xml:space="preserve">Единицы количества </w:t>
            </w:r>
            <w:r w:rsidR="000F0102" w:rsidRPr="00215670">
              <w:rPr>
                <w:rFonts w:cs="Times New Roman"/>
                <w:lang w:val="ru-RU"/>
              </w:rPr>
              <w:t>теплоты. Удельная</w:t>
            </w: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емк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вещества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41ECDE5F" w14:textId="2C69A95C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асче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оличеств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необходим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грев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л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ыделяем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о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охлаждении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371BAE44" w14:textId="5B163909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 №</w:t>
            </w:r>
            <w:r w:rsidR="000F0102" w:rsidRPr="00215670">
              <w:rPr>
                <w:rFonts w:cs="Times New Roman"/>
                <w:lang w:val="ru-RU"/>
              </w:rPr>
              <w:t>2 «</w:t>
            </w:r>
            <w:proofErr w:type="spellStart"/>
            <w:r w:rsidRPr="00215670">
              <w:rPr>
                <w:rFonts w:cs="Times New Roman"/>
              </w:rPr>
              <w:t>Срав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оличеств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мешива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д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  <w:lang w:val="ru-RU"/>
              </w:rPr>
              <w:t>. (1 ч)</w:t>
            </w:r>
          </w:p>
          <w:p w14:paraId="3BF932AE" w14:textId="40F81542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 №</w:t>
            </w:r>
            <w:r w:rsidR="000F0102" w:rsidRPr="00215670">
              <w:rPr>
                <w:rFonts w:cs="Times New Roman"/>
                <w:lang w:val="ru-RU"/>
              </w:rPr>
              <w:t xml:space="preserve">3 </w:t>
            </w:r>
            <w:r w:rsidR="000F0102" w:rsidRPr="00215670">
              <w:rPr>
                <w:rFonts w:cs="Times New Roman"/>
              </w:rPr>
              <w:t>«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дель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емк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верд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а</w:t>
            </w:r>
            <w:proofErr w:type="spellEnd"/>
            <w:r w:rsidRPr="00215670">
              <w:rPr>
                <w:rFonts w:cs="Times New Roman"/>
                <w:lang w:val="ru-RU"/>
              </w:rPr>
              <w:t>» (1 ч)</w:t>
            </w:r>
          </w:p>
          <w:p w14:paraId="621A1E17" w14:textId="4D8C7464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Энерг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плив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хранения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ревращ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механических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роцессах</w:t>
            </w:r>
            <w:proofErr w:type="spellEnd"/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1F01533D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14:paraId="10E320CE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трольная работа №1 (1 ч)</w:t>
            </w:r>
          </w:p>
          <w:p w14:paraId="746E49E9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14:paraId="46166FFF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14:paraId="65D36951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14:paraId="7A7C46E7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14:paraId="0CB8FD23" w14:textId="77777777" w:rsidR="003B587E" w:rsidRPr="00215670" w:rsidRDefault="003B587E" w:rsidP="00EA7AF5">
            <w:pPr>
              <w:pStyle w:val="ac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14:paraId="2FD3ECE0" w14:textId="77777777" w:rsidR="003B587E" w:rsidRPr="00215670" w:rsidRDefault="003B587E" w:rsidP="000319F8">
            <w:pPr>
              <w:pStyle w:val="ac"/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14:paraId="703319F3" w14:textId="77777777" w:rsidR="003B587E" w:rsidRPr="00215670" w:rsidRDefault="003B587E" w:rsidP="00294F8A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Освоить</w:t>
            </w:r>
            <w:proofErr w:type="spellEnd"/>
            <w:r w:rsidRPr="00215670">
              <w:rPr>
                <w:rFonts w:cs="Times New Roman"/>
              </w:rPr>
              <w:t xml:space="preserve"> о </w:t>
            </w:r>
            <w:proofErr w:type="spellStart"/>
            <w:r w:rsidRPr="00215670">
              <w:rPr>
                <w:rFonts w:cs="Times New Roman"/>
              </w:rPr>
              <w:t>механических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ях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величинах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характеризующ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я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законах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торы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н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дчиняются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метода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уч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зн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роды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формиров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т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нов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едставлений</w:t>
            </w:r>
            <w:proofErr w:type="spellEnd"/>
            <w:r w:rsidRPr="00215670">
              <w:rPr>
                <w:rFonts w:cs="Times New Roman"/>
              </w:rPr>
              <w:t xml:space="preserve"> о </w:t>
            </w:r>
            <w:proofErr w:type="spellStart"/>
            <w:r w:rsidRPr="00215670">
              <w:rPr>
                <w:rFonts w:cs="Times New Roman"/>
              </w:rPr>
              <w:t>физ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артин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ир</w:t>
            </w:r>
            <w:proofErr w:type="spellEnd"/>
          </w:p>
          <w:p w14:paraId="7377718A" w14:textId="77777777"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У</w:t>
            </w:r>
            <w:proofErr w:type="spellStart"/>
            <w:r w:rsidRPr="00215670">
              <w:rPr>
                <w:rFonts w:cs="Times New Roman"/>
                <w:b/>
              </w:rPr>
              <w:t>меть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писывать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бъясн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кния</w:t>
            </w:r>
            <w:proofErr w:type="spellEnd"/>
            <w:r w:rsidRPr="00215670">
              <w:rPr>
                <w:rFonts w:cs="Times New Roman"/>
              </w:rPr>
              <w:t xml:space="preserve">: </w:t>
            </w:r>
            <w:proofErr w:type="spellStart"/>
            <w:r w:rsidRPr="00215670">
              <w:rPr>
                <w:rFonts w:cs="Times New Roman"/>
              </w:rPr>
              <w:t>теплопроводность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нвекцию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злуч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спар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нденсацию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ип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лавл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ристаллизацию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</w:p>
          <w:p w14:paraId="484BBB7C" w14:textId="77777777" w:rsidR="003B587E" w:rsidRPr="00215670" w:rsidRDefault="003B587E" w:rsidP="00294F8A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Описывать</w:t>
            </w:r>
            <w:proofErr w:type="spellEnd"/>
            <w:r w:rsidRPr="00215670">
              <w:rPr>
                <w:rFonts w:cs="Times New Roman"/>
                <w:b/>
              </w:rPr>
              <w:t xml:space="preserve"> и </w:t>
            </w:r>
            <w:proofErr w:type="spellStart"/>
            <w:r w:rsidRPr="00215670">
              <w:rPr>
                <w:rFonts w:cs="Times New Roman"/>
                <w:b/>
              </w:rPr>
              <w:t>обобщ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зульта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блюдений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спользов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ст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итель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уч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й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предста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зульта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блюде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л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ений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помощью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аблиц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графиков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выя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т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нов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мпир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висимости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примен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учен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н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бъяс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нообраз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род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й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роцессов</w:t>
            </w:r>
            <w:proofErr w:type="spellEnd"/>
          </w:p>
          <w:p w14:paraId="1C6463BC" w14:textId="30C32BF5"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ыраж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езультаты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мерени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асчет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единиц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ждународно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F0102" w:rsidRPr="00215670">
              <w:rPr>
                <w:b w:val="0"/>
                <w:i w:val="0"/>
                <w:sz w:val="24"/>
                <w:szCs w:val="24"/>
              </w:rPr>
              <w:t>системы</w:t>
            </w:r>
            <w:proofErr w:type="spellEnd"/>
            <w:r w:rsidR="000F0102" w:rsidRPr="00215670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14:paraId="5252D50C" w14:textId="77777777"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о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хан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тепл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лектромагнит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квант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х</w:t>
            </w:r>
            <w:proofErr w:type="spellEnd"/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14:paraId="4EC41E93" w14:textId="77777777" w:rsidR="003B587E" w:rsidRPr="00215670" w:rsidRDefault="003B587E" w:rsidP="00294F8A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еш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дач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на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применение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учен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физ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кон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4D5D8D9" w14:textId="49684739"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proofErr w:type="spellStart"/>
            <w:r w:rsidRPr="00215670">
              <w:rPr>
                <w:rFonts w:cs="Times New Roman"/>
              </w:rPr>
              <w:t>естественнонауч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держания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источник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</w:p>
          <w:p w14:paraId="2AECE8CE" w14:textId="77777777" w:rsidR="003B587E" w:rsidRPr="00215670" w:rsidRDefault="003B587E" w:rsidP="00294F8A">
            <w:pPr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  <w:b/>
              </w:rPr>
              <w:t>Развив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знаватель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нтересов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нтеллектуальных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твор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пособностей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амостоятельност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приобрет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на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ш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выполн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lastRenderedPageBreak/>
              <w:t>эксперименталь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сследований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нформацион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хнологий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</w:p>
          <w:p w14:paraId="5DABF6DC" w14:textId="77777777" w:rsidR="003B587E" w:rsidRPr="00215670" w:rsidRDefault="003B587E" w:rsidP="00850F68">
            <w:pPr>
              <w:rPr>
                <w:rFonts w:cs="Times New Roman"/>
                <w:b/>
              </w:rPr>
            </w:pPr>
            <w:proofErr w:type="spellStart"/>
            <w:r w:rsidRPr="00215670">
              <w:rPr>
                <w:rFonts w:cs="Times New Roman"/>
                <w:b/>
              </w:rPr>
              <w:t>Применять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ш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акт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вседнев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жиз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беспеч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безопас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о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жиз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рациональ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родопользования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хран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кружающ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реды</w:t>
            </w:r>
            <w:proofErr w:type="spellEnd"/>
            <w:r w:rsidRPr="00215670">
              <w:rPr>
                <w:rFonts w:cs="Times New Roman"/>
              </w:rPr>
              <w:t>.</w:t>
            </w:r>
          </w:p>
        </w:tc>
      </w:tr>
      <w:tr w:rsidR="003B587E" w14:paraId="23DF80AC" w14:textId="77777777" w:rsidTr="003B7F0B">
        <w:trPr>
          <w:trHeight w:val="240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526B9E07" w14:textId="77777777" w:rsidR="003B587E" w:rsidRPr="00215670" w:rsidRDefault="003B587E">
            <w:pPr>
              <w:pStyle w:val="ac"/>
              <w:ind w:left="0"/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  <w:lang w:val="ru-RU"/>
              </w:rPr>
              <w:lastRenderedPageBreak/>
              <w:t>И</w:t>
            </w:r>
            <w:proofErr w:type="spellStart"/>
            <w:r w:rsidRPr="00215670">
              <w:rPr>
                <w:rFonts w:cs="Times New Roman"/>
                <w:b/>
                <w:bCs/>
              </w:rPr>
              <w:t>зменение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агрегатных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состояний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вещества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(12ч)</w:t>
            </w:r>
          </w:p>
          <w:p w14:paraId="059A5C6C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Плавление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твердев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Температур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лавл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лавления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0DD8419A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Испарение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конденсац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Относит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лаж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здух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е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сихрометр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C59646C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Кип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Температур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ип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висим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ип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авл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арообразования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4C6E54E8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Объяс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не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агрегат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стоя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еществ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нов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олекулярно-кинет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едставлений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FBC21AC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Преобразов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шинах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вигател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нутренне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гора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аров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урбин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Холодильник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колог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блем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спользов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шин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2F6491B6" w14:textId="77777777" w:rsidR="003B587E" w:rsidRPr="00215670" w:rsidRDefault="003B587E" w:rsidP="003B7F0B">
            <w:pPr>
              <w:pStyle w:val="ac"/>
              <w:spacing w:line="240" w:lineRule="auto"/>
              <w:ind w:left="0" w:firstLine="709"/>
              <w:rPr>
                <w:rFonts w:cs="Times New Roman"/>
                <w:b/>
                <w:bCs/>
                <w:lang w:val="ru-RU"/>
              </w:rPr>
            </w:pPr>
          </w:p>
          <w:p w14:paraId="4036BEDF" w14:textId="77777777" w:rsidR="003B587E" w:rsidRPr="00215670" w:rsidRDefault="003B587E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0F453CFE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азличные состояния вещества (1 ч)</w:t>
            </w:r>
          </w:p>
          <w:p w14:paraId="6E4196CA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лавление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твердев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кристаллических тел</w:t>
            </w:r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14:paraId="6542BE43" w14:textId="00F9F515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лавления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4C8A0C59" w14:textId="0DA5549F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Испар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Насыщенный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ненасыщенны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ар</w:t>
            </w:r>
            <w:proofErr w:type="spellEnd"/>
            <w:r w:rsidR="000F0102" w:rsidRPr="00215670">
              <w:rPr>
                <w:rFonts w:cs="Times New Roman"/>
                <w:lang w:val="ru-RU"/>
              </w:rPr>
              <w:t>.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67087D68" w14:textId="74E11D60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ип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арообразования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4BBFFF22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14:paraId="1FAB9AF6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Влаж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здух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Реш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  <w:lang w:val="ru-RU"/>
              </w:rPr>
              <w:t>. (1 ч)</w:t>
            </w:r>
          </w:p>
          <w:p w14:paraId="1564A084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ФЛР №4 «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носитель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лаж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здуха</w:t>
            </w:r>
            <w:proofErr w:type="spellEnd"/>
            <w:r w:rsidRPr="00215670">
              <w:rPr>
                <w:rFonts w:cs="Times New Roman"/>
                <w:lang w:val="ru-RU"/>
              </w:rPr>
              <w:t>» (1 ч)</w:t>
            </w:r>
          </w:p>
          <w:p w14:paraId="506EB6ED" w14:textId="77777777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газ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ар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сширени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вигател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нутренне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горания</w:t>
            </w:r>
            <w:proofErr w:type="spellEnd"/>
            <w:r w:rsidRPr="00215670">
              <w:rPr>
                <w:rFonts w:cs="Times New Roman"/>
                <w:lang w:val="ru-RU"/>
              </w:rPr>
              <w:t>. (1 ч)</w:t>
            </w:r>
          </w:p>
          <w:p w14:paraId="426C8D2C" w14:textId="77777777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аров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урбина</w:t>
            </w:r>
            <w:proofErr w:type="spellEnd"/>
            <w:r w:rsidRPr="00215670">
              <w:rPr>
                <w:rFonts w:cs="Times New Roman"/>
              </w:rPr>
              <w:t xml:space="preserve">. КПД </w:t>
            </w:r>
            <w:proofErr w:type="spellStart"/>
            <w:r w:rsidRPr="00215670">
              <w:rPr>
                <w:rFonts w:cs="Times New Roman"/>
              </w:rPr>
              <w:t>теплов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вигателя</w:t>
            </w:r>
            <w:proofErr w:type="spellEnd"/>
            <w:r w:rsidRPr="00215670">
              <w:rPr>
                <w:rFonts w:cs="Times New Roman"/>
                <w:lang w:val="ru-RU"/>
              </w:rPr>
              <w:t>. (1 ч)</w:t>
            </w:r>
          </w:p>
          <w:p w14:paraId="59709A1D" w14:textId="781EE3B4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еш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дготовка</w:t>
            </w:r>
            <w:proofErr w:type="spellEnd"/>
            <w:r w:rsidRPr="00215670">
              <w:rPr>
                <w:rFonts w:cs="Times New Roman"/>
              </w:rPr>
              <w:t xml:space="preserve"> к </w:t>
            </w:r>
            <w:proofErr w:type="spellStart"/>
            <w:r w:rsidRPr="00215670">
              <w:rPr>
                <w:rFonts w:cs="Times New Roman"/>
              </w:rPr>
              <w:t>контроль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работе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</w:t>
            </w:r>
            <w:r w:rsidRPr="00215670">
              <w:rPr>
                <w:rFonts w:cs="Times New Roman"/>
                <w:lang w:val="ru-RU"/>
              </w:rPr>
              <w:t>1 ч)</w:t>
            </w:r>
          </w:p>
          <w:p w14:paraId="4FD52F2A" w14:textId="604E61CB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онтро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№2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407F35ED" w14:textId="77777777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</w:p>
          <w:p w14:paraId="6B448C81" w14:textId="77777777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</w:p>
          <w:p w14:paraId="3FCF0EAD" w14:textId="77777777" w:rsidR="003B587E" w:rsidRPr="00215670" w:rsidRDefault="003B587E">
            <w:pPr>
              <w:pStyle w:val="ac"/>
              <w:ind w:left="0"/>
              <w:rPr>
                <w:rFonts w:cs="Times New Roman"/>
                <w:lang w:val="ru-RU"/>
              </w:rPr>
            </w:pPr>
          </w:p>
          <w:p w14:paraId="0572C636" w14:textId="77777777" w:rsidR="003B587E" w:rsidRPr="00215670" w:rsidRDefault="003B587E" w:rsidP="00294F8A">
            <w:pPr>
              <w:pStyle w:val="ac"/>
              <w:ind w:left="0"/>
              <w:rPr>
                <w:rFonts w:cs="Times New Roman"/>
                <w:b/>
                <w:lang w:val="ru-RU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1F2AC469" w14:textId="77777777" w:rsidR="003B587E" w:rsidRPr="00215670" w:rsidRDefault="003B587E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Знать</w:t>
            </w:r>
            <w:proofErr w:type="spellEnd"/>
            <w:r w:rsidRPr="00215670">
              <w:rPr>
                <w:rFonts w:cs="Times New Roman"/>
                <w:b/>
              </w:rPr>
              <w:t xml:space="preserve"> и </w:t>
            </w:r>
            <w:proofErr w:type="spellStart"/>
            <w:r w:rsidRPr="00215670">
              <w:rPr>
                <w:rFonts w:cs="Times New Roman"/>
                <w:b/>
              </w:rPr>
              <w:t>понимать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мысл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нятий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физ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ещество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заимодейств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лотность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авл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мпульс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мощность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инет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отенциа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эффициен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з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ейств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нутрення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температур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личеств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уде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емкость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лаж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здуха</w:t>
            </w:r>
            <w:proofErr w:type="spellEnd"/>
            <w:r w:rsidRPr="00215670">
              <w:rPr>
                <w:rFonts w:cs="Times New Roman"/>
                <w:lang w:val="ru-RU"/>
              </w:rPr>
              <w:t>.</w:t>
            </w:r>
          </w:p>
          <w:p w14:paraId="46BDABDD" w14:textId="77777777" w:rsidR="003B587E" w:rsidRPr="00215670" w:rsidRDefault="003B587E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У</w:t>
            </w:r>
            <w:proofErr w:type="spellStart"/>
            <w:r w:rsidRPr="00215670">
              <w:rPr>
                <w:rFonts w:cs="Times New Roman"/>
                <w:b/>
              </w:rPr>
              <w:t>меть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писывать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бъясн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кния</w:t>
            </w:r>
            <w:proofErr w:type="spellEnd"/>
            <w:r w:rsidRPr="00215670">
              <w:rPr>
                <w:rFonts w:cs="Times New Roman"/>
              </w:rPr>
              <w:t xml:space="preserve">: </w:t>
            </w:r>
            <w:proofErr w:type="spellStart"/>
            <w:r w:rsidRPr="00215670">
              <w:rPr>
                <w:rFonts w:cs="Times New Roman"/>
              </w:rPr>
              <w:t>теплопроводность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нвекцию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злуч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спар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онденсацию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кип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лавление</w:t>
            </w:r>
            <w:proofErr w:type="spellEnd"/>
          </w:p>
          <w:p w14:paraId="75770E34" w14:textId="77777777" w:rsidR="003B587E" w:rsidRPr="00215670" w:rsidRDefault="003B587E" w:rsidP="006D3E09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Описывать</w:t>
            </w:r>
            <w:proofErr w:type="spellEnd"/>
            <w:r w:rsidRPr="00215670">
              <w:rPr>
                <w:rFonts w:cs="Times New Roman"/>
                <w:b/>
              </w:rPr>
              <w:t xml:space="preserve"> и </w:t>
            </w:r>
            <w:proofErr w:type="spellStart"/>
            <w:r w:rsidRPr="00215670">
              <w:rPr>
                <w:rFonts w:cs="Times New Roman"/>
                <w:b/>
              </w:rPr>
              <w:t>обобщ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зульта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блюдений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спользов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ст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итель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уч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й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предста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зульта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блюде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л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ений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помощью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аблиц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графиков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выя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т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нов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мпир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висимости</w:t>
            </w:r>
            <w:proofErr w:type="spellEnd"/>
            <w:r w:rsidRPr="00215670">
              <w:rPr>
                <w:rFonts w:cs="Times New Roman"/>
              </w:rPr>
              <w:t xml:space="preserve">; </w:t>
            </w:r>
            <w:proofErr w:type="spellStart"/>
            <w:r w:rsidRPr="00215670">
              <w:rPr>
                <w:rFonts w:cs="Times New Roman"/>
              </w:rPr>
              <w:t>примен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учен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на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бъяс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нообраз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род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й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роцессов</w:t>
            </w:r>
            <w:proofErr w:type="spellEnd"/>
          </w:p>
          <w:p w14:paraId="7368E7AF" w14:textId="585A2C25"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ыраж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езультаты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мерени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асчет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единиц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ждународно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F0102" w:rsidRPr="00215670">
              <w:rPr>
                <w:b w:val="0"/>
                <w:i w:val="0"/>
                <w:sz w:val="24"/>
                <w:szCs w:val="24"/>
              </w:rPr>
              <w:t>системы</w:t>
            </w:r>
            <w:proofErr w:type="spellEnd"/>
            <w:r w:rsidR="000F0102" w:rsidRPr="00215670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14:paraId="1A8D1C16" w14:textId="77777777"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о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хан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тепл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лектромагнит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квант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х</w:t>
            </w:r>
            <w:proofErr w:type="spellEnd"/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14:paraId="327B470B" w14:textId="77777777" w:rsidR="003B587E" w:rsidRPr="00215670" w:rsidRDefault="003B587E" w:rsidP="006D3E09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еш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дач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на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применение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учен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физ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кон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3E613CAD" w14:textId="74E9AC56"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proofErr w:type="spellStart"/>
            <w:r w:rsidRPr="00215670">
              <w:rPr>
                <w:rFonts w:cs="Times New Roman"/>
              </w:rPr>
              <w:t>естественнонауч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держания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lastRenderedPageBreak/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источник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</w:p>
          <w:p w14:paraId="33617DDC" w14:textId="77777777" w:rsidR="003B587E" w:rsidRPr="00215670" w:rsidRDefault="003B587E" w:rsidP="006D3E09">
            <w:pPr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  <w:b/>
              </w:rPr>
              <w:t>Развива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знаватель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нтересов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нтеллектуальных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твор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пособностей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амостоятельност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приобрет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нан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ш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выполнени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ксперименталь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сследований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нформацион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хнологий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</w:p>
          <w:p w14:paraId="3E261F90" w14:textId="77777777" w:rsidR="003B587E" w:rsidRPr="00215670" w:rsidRDefault="003B587E" w:rsidP="006D3E09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Применять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ш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акт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вседневн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жиз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беспеч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безопас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о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жиз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рациональ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родопользования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охран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кружающ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реды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5795AB75" w14:textId="77777777" w:rsidR="003B587E" w:rsidRPr="00215670" w:rsidRDefault="003B587E" w:rsidP="00850F68">
            <w:pPr>
              <w:pStyle w:val="15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  <w:r w:rsidRPr="00215670">
              <w:rPr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массы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силы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давления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температуры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влажности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воздуха</w:t>
            </w:r>
            <w:proofErr w:type="spellEnd"/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3B587E" w:rsidRPr="00215670" w14:paraId="3A93E97F" w14:textId="77777777" w:rsidTr="00C33EA8">
        <w:trPr>
          <w:trHeight w:val="98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5057FFCE" w14:textId="77777777" w:rsidR="003B587E" w:rsidRPr="00215670" w:rsidRDefault="003B587E" w:rsidP="00850F68">
            <w:pPr>
              <w:jc w:val="both"/>
              <w:rPr>
                <w:rFonts w:cs="Times New Roman"/>
                <w:b/>
                <w:bCs/>
              </w:rPr>
            </w:pPr>
            <w:proofErr w:type="spellStart"/>
            <w:r w:rsidRPr="00215670">
              <w:rPr>
                <w:rFonts w:cs="Times New Roman"/>
                <w:b/>
                <w:bCs/>
              </w:rPr>
              <w:lastRenderedPageBreak/>
              <w:t>Электрические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явления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(27 ч)</w:t>
            </w:r>
          </w:p>
          <w:p w14:paraId="5AFD59F3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Электризац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в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од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ов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роводник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иэлектрики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олупроводник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Взаимодейств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жен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хра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4470B07E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Дискрет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он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Стро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атомов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22FBD39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Электр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Гальван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мен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Аккумулятор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ь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металлах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Носител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ов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полупроводниках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газах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раствора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олитов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лупроводников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Амперметр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6C7AF950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lastRenderedPageBreak/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пряж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Вольтметр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44BB6873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е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64A2DD51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м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57114896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Удель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Реоста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П</w:t>
            </w:r>
            <w:proofErr w:type="spellStart"/>
            <w:r w:rsidRPr="00215670">
              <w:rPr>
                <w:rFonts w:cs="Times New Roman"/>
              </w:rPr>
              <w:t>оследовательное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араллель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еди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ов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4D1A8C5E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мощ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Количеств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плот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ыделяем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ом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током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Счетчик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Ламп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калива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онагреватель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Расче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оэнерги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отребляем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бытовым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оприборам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Корот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мыка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лав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едохранители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0E87BEE1" w14:textId="77777777" w:rsidR="003B587E" w:rsidRPr="00215670" w:rsidRDefault="003B587E" w:rsidP="00294F8A">
            <w:pPr>
              <w:pStyle w:val="ac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08B27138" w14:textId="02EDDC5B" w:rsidR="003B587E" w:rsidRPr="00215670" w:rsidRDefault="003B587E" w:rsidP="00850F68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lastRenderedPageBreak/>
              <w:t>Электризац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в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од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заряд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40AE1CA7" w14:textId="2250995A" w:rsidR="003B587E" w:rsidRPr="00215670" w:rsidRDefault="000F0102" w:rsidP="00850F68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Электроскоп.</w:t>
            </w:r>
            <w:r w:rsidR="003B587E" w:rsidRPr="00215670">
              <w:rPr>
                <w:rFonts w:cs="Times New Roman"/>
              </w:rPr>
              <w:t xml:space="preserve"> </w:t>
            </w:r>
            <w:proofErr w:type="spellStart"/>
            <w:r w:rsidR="003B587E" w:rsidRPr="00215670">
              <w:rPr>
                <w:rFonts w:cs="Times New Roman"/>
              </w:rPr>
              <w:t>Проводники</w:t>
            </w:r>
            <w:proofErr w:type="spellEnd"/>
            <w:r w:rsidR="003B587E" w:rsidRPr="00215670">
              <w:rPr>
                <w:rFonts w:cs="Times New Roman"/>
              </w:rPr>
              <w:t xml:space="preserve"> и </w:t>
            </w:r>
            <w:r w:rsidR="003B587E" w:rsidRPr="00215670">
              <w:rPr>
                <w:rFonts w:cs="Times New Roman"/>
                <w:lang w:val="ru-RU"/>
              </w:rPr>
              <w:t xml:space="preserve">непроводники </w:t>
            </w:r>
            <w:r w:rsidRPr="00215670">
              <w:rPr>
                <w:rFonts w:cs="Times New Roman"/>
                <w:lang w:val="ru-RU"/>
              </w:rPr>
              <w:t>электричества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 xml:space="preserve"> (1</w:t>
            </w:r>
            <w:r w:rsidR="003B587E" w:rsidRPr="00215670">
              <w:rPr>
                <w:rFonts w:cs="Times New Roman"/>
                <w:lang w:val="ru-RU"/>
              </w:rPr>
              <w:t xml:space="preserve"> ч)</w:t>
            </w:r>
            <w:r w:rsidR="003B587E" w:rsidRPr="00215670">
              <w:rPr>
                <w:rFonts w:cs="Times New Roman"/>
              </w:rPr>
              <w:t xml:space="preserve"> </w:t>
            </w:r>
          </w:p>
          <w:p w14:paraId="728E0C0E" w14:textId="506212CF" w:rsidR="003B587E" w:rsidRPr="00215670" w:rsidRDefault="003B587E" w:rsidP="00850F68">
            <w:pPr>
              <w:pStyle w:val="ac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оле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ч)</w:t>
            </w:r>
          </w:p>
          <w:p w14:paraId="4E7169AC" w14:textId="7693F375" w:rsidR="003B587E" w:rsidRPr="00215670" w:rsidRDefault="003B587E" w:rsidP="00850F68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Д</w:t>
            </w:r>
            <w:proofErr w:type="spellStart"/>
            <w:r w:rsidRPr="00215670">
              <w:rPr>
                <w:rFonts w:cs="Times New Roman"/>
                <w:lang w:val="ru-RU"/>
              </w:rPr>
              <w:t>елимост</w:t>
            </w:r>
            <w:proofErr w:type="spellEnd"/>
            <w:r w:rsidRPr="00215670">
              <w:rPr>
                <w:rFonts w:cs="Times New Roman"/>
              </w:rPr>
              <w:t xml:space="preserve">ь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Стро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атом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6FEFDD99" w14:textId="32304F78" w:rsidR="003B587E" w:rsidRPr="00215670" w:rsidRDefault="003B587E" w:rsidP="00023411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Объяснение э</w:t>
            </w:r>
            <w:proofErr w:type="spellStart"/>
            <w:r w:rsidRPr="00215670">
              <w:rPr>
                <w:rFonts w:cs="Times New Roman"/>
              </w:rPr>
              <w:t>лектрически</w:t>
            </w:r>
            <w:proofErr w:type="spellEnd"/>
            <w:r w:rsidRPr="00215670">
              <w:rPr>
                <w:rFonts w:cs="Times New Roman"/>
                <w:lang w:val="ru-RU"/>
              </w:rPr>
              <w:t>х</w:t>
            </w:r>
            <w:r w:rsidRPr="00215670">
              <w:rPr>
                <w:rFonts w:cs="Times New Roman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явлений</w:t>
            </w:r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 xml:space="preserve">Электрический ток. Источники электрического тока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601528EC" w14:textId="5EF7869D" w:rsidR="003B587E" w:rsidRPr="00215670" w:rsidRDefault="003B587E" w:rsidP="00023411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Контрольная работа №3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26CFC6C5" w14:textId="06B05ABD" w:rsidR="003B587E" w:rsidRPr="00215670" w:rsidRDefault="003B587E" w:rsidP="00023411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ь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и ее составные </w:t>
            </w:r>
            <w:r w:rsidR="000F0102" w:rsidRPr="00215670">
              <w:rPr>
                <w:rFonts w:cs="Times New Roman"/>
                <w:lang w:val="ru-RU"/>
              </w:rPr>
              <w:t>части</w:t>
            </w:r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металлах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Действия электрического тока. Направление электрического тока. (1 ч)</w:t>
            </w:r>
          </w:p>
          <w:p w14:paraId="0C092FAA" w14:textId="4247D22D" w:rsidR="003B587E" w:rsidRPr="00215670" w:rsidRDefault="003B587E" w:rsidP="00023411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тока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Единицы</w:t>
            </w:r>
            <w:r w:rsidRPr="00215670">
              <w:rPr>
                <w:rFonts w:cs="Times New Roman"/>
                <w:lang w:val="ru-RU"/>
              </w:rPr>
              <w:t xml:space="preserve"> тока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  <w:r w:rsidRPr="00215670">
              <w:rPr>
                <w:rFonts w:cs="Times New Roman"/>
              </w:rPr>
              <w:t xml:space="preserve"> </w:t>
            </w:r>
          </w:p>
          <w:p w14:paraId="577633CB" w14:textId="09BB0D6B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Амперметр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Изме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л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</w:t>
            </w:r>
            <w:r w:rsidR="000F0102" w:rsidRPr="00215670">
              <w:rPr>
                <w:rFonts w:cs="Times New Roman"/>
              </w:rPr>
              <w:t>№ 5</w:t>
            </w:r>
            <w:r w:rsidRPr="00215670">
              <w:rPr>
                <w:rFonts w:cs="Times New Roman"/>
              </w:rPr>
              <w:t xml:space="preserve"> «</w:t>
            </w:r>
            <w:proofErr w:type="spellStart"/>
            <w:r w:rsidRPr="00215670">
              <w:rPr>
                <w:rFonts w:cs="Times New Roman"/>
              </w:rPr>
              <w:t>Сбор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л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е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х</w:t>
            </w:r>
            <w:proofErr w:type="spellEnd"/>
            <w:r w:rsidRPr="00215670">
              <w:rPr>
                <w:rFonts w:cs="Times New Roman"/>
              </w:rPr>
              <w:t>».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 </w:t>
            </w:r>
          </w:p>
          <w:p w14:paraId="6CADE4EF" w14:textId="4978BB10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пряжение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, единицы </w:t>
            </w:r>
            <w:r w:rsidR="000F0102" w:rsidRPr="00215670">
              <w:rPr>
                <w:rFonts w:cs="Times New Roman"/>
                <w:lang w:val="ru-RU"/>
              </w:rPr>
              <w:t>напряжения.</w:t>
            </w:r>
            <w:r w:rsidR="000F0102"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Вольтметр.Измерение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напряжения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66349E22" w14:textId="6BC3A97C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ов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Единиц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lastRenderedPageBreak/>
              <w:t>сопротивл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6 «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пря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0BA35B31" w14:textId="17C53974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Зависимость силы тока от </w:t>
            </w:r>
            <w:r w:rsidR="000F0102" w:rsidRPr="00215670">
              <w:rPr>
                <w:rFonts w:cs="Times New Roman"/>
                <w:lang w:val="ru-RU"/>
              </w:rPr>
              <w:t>напряжения.</w:t>
            </w:r>
            <w:r w:rsidR="000F0102"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м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цепи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4EE1C4D" w14:textId="77777777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Расчет сопротивления проводника. </w:t>
            </w:r>
            <w:proofErr w:type="spellStart"/>
            <w:r w:rsidRPr="00215670">
              <w:rPr>
                <w:rFonts w:cs="Times New Roman"/>
              </w:rPr>
              <w:t>Удель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</w:p>
          <w:p w14:paraId="0DC083FA" w14:textId="41335D8B" w:rsidR="003B587E" w:rsidRPr="00215670" w:rsidRDefault="000F0102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(1</w:t>
            </w:r>
            <w:r w:rsidR="003B587E" w:rsidRPr="00215670">
              <w:rPr>
                <w:rFonts w:cs="Times New Roman"/>
                <w:lang w:val="ru-RU"/>
              </w:rPr>
              <w:t xml:space="preserve"> ч)</w:t>
            </w:r>
          </w:p>
          <w:p w14:paraId="2D93C4AB" w14:textId="2FC4EAD8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еоста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 xml:space="preserve">ФЛР №7 </w:t>
            </w:r>
            <w:r w:rsidR="000F0102" w:rsidRPr="00215670">
              <w:rPr>
                <w:rFonts w:cs="Times New Roman"/>
                <w:lang w:val="ru-RU"/>
              </w:rPr>
              <w:t>«Регулирование</w:t>
            </w:r>
            <w:r w:rsidRPr="00215670">
              <w:rPr>
                <w:rFonts w:cs="Times New Roman"/>
                <w:lang w:val="ru-RU"/>
              </w:rPr>
              <w:t xml:space="preserve"> силы тока </w:t>
            </w:r>
            <w:proofErr w:type="spellStart"/>
            <w:r w:rsidRPr="00215670">
              <w:rPr>
                <w:rFonts w:cs="Times New Roman"/>
                <w:lang w:val="ru-RU"/>
              </w:rPr>
              <w:t>реастатом</w:t>
            </w:r>
            <w:proofErr w:type="spellEnd"/>
            <w:r w:rsidR="000F0102" w:rsidRPr="00215670">
              <w:rPr>
                <w:rFonts w:cs="Times New Roman"/>
                <w:lang w:val="ru-RU"/>
              </w:rPr>
              <w:t>».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8ECAC77" w14:textId="569AC948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ФЛР №8 </w:t>
            </w:r>
            <w:r w:rsidR="000F0102" w:rsidRPr="00215670">
              <w:rPr>
                <w:rFonts w:cs="Times New Roman"/>
                <w:lang w:val="ru-RU"/>
              </w:rPr>
              <w:t>«Определение</w:t>
            </w:r>
            <w:r w:rsidRPr="00215670">
              <w:rPr>
                <w:rFonts w:cs="Times New Roman"/>
                <w:lang w:val="ru-RU"/>
              </w:rPr>
              <w:t xml:space="preserve"> сопротивления проводника при помощи </w:t>
            </w:r>
            <w:proofErr w:type="spellStart"/>
            <w:r w:rsidRPr="00215670">
              <w:rPr>
                <w:rFonts w:cs="Times New Roman"/>
                <w:lang w:val="ru-RU"/>
              </w:rPr>
              <w:t>ампертметра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и вольтметра»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4AA10AA0" w14:textId="313B9812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оследовательное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соединение проводников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F217B36" w14:textId="2D1558ED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П</w:t>
            </w:r>
            <w:proofErr w:type="spellStart"/>
            <w:r w:rsidRPr="00215670">
              <w:rPr>
                <w:rFonts w:cs="Times New Roman"/>
              </w:rPr>
              <w:t>араллель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единени</w:t>
            </w:r>
            <w:proofErr w:type="spellEnd"/>
            <w:r w:rsidRPr="00215670">
              <w:rPr>
                <w:rFonts w:cs="Times New Roman"/>
                <w:lang w:val="ru-RU"/>
              </w:rPr>
              <w:t>е</w:t>
            </w:r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роводник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 </w:t>
            </w:r>
          </w:p>
          <w:p w14:paraId="62808D59" w14:textId="385D1F6A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еш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е</w:t>
            </w:r>
            <w:proofErr w:type="spellEnd"/>
            <w:r w:rsidRPr="00215670">
              <w:rPr>
                <w:rFonts w:cs="Times New Roman"/>
              </w:rPr>
              <w:t xml:space="preserve"> «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м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следовательное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араллель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еди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ов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78BB7B27" w14:textId="5764EE2E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Кратковремен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онтро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№ 4.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4B706F9E" w14:textId="14A78930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Мощность электрического тока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3376E255" w14:textId="67929E68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9 «</w:t>
            </w:r>
            <w:proofErr w:type="spellStart"/>
            <w:r w:rsidRPr="00215670">
              <w:rPr>
                <w:rFonts w:cs="Times New Roman"/>
              </w:rPr>
              <w:t>Изме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ощности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рабо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ампе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72D599DD" w14:textId="4272E4E0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Нагрев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ов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ом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жоуля</w:t>
            </w:r>
            <w:proofErr w:type="spellEnd"/>
            <w:r w:rsidRPr="00215670">
              <w:rPr>
                <w:rFonts w:cs="Times New Roman"/>
              </w:rPr>
              <w:t xml:space="preserve"> – </w:t>
            </w:r>
            <w:proofErr w:type="spellStart"/>
            <w:r w:rsidR="000F0102" w:rsidRPr="00215670">
              <w:rPr>
                <w:rFonts w:cs="Times New Roman"/>
              </w:rPr>
              <w:t>Ленца</w:t>
            </w:r>
            <w:proofErr w:type="spellEnd"/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077C9BF7" w14:textId="742808A8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еш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дач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сче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боты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мощ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приме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ко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жоуля</w:t>
            </w:r>
            <w:proofErr w:type="spellEnd"/>
            <w:r w:rsidRPr="00215670">
              <w:rPr>
                <w:rFonts w:cs="Times New Roman"/>
              </w:rPr>
              <w:t xml:space="preserve"> – </w:t>
            </w:r>
            <w:proofErr w:type="spellStart"/>
            <w:r w:rsidR="000F0102" w:rsidRPr="00215670">
              <w:rPr>
                <w:rFonts w:cs="Times New Roman"/>
              </w:rPr>
              <w:t>Ленца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5277FCC4" w14:textId="6F091911" w:rsidR="003B587E" w:rsidRPr="00215670" w:rsidRDefault="003B587E" w:rsidP="00941793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орот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мыка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редохранител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вто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териа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ы</w:t>
            </w:r>
            <w:proofErr w:type="spellEnd"/>
            <w:r w:rsidRPr="00215670">
              <w:rPr>
                <w:rFonts w:cs="Times New Roman"/>
              </w:rPr>
              <w:t xml:space="preserve"> «</w:t>
            </w:r>
            <w:proofErr w:type="spellStart"/>
            <w:r w:rsidRPr="00215670">
              <w:rPr>
                <w:rFonts w:cs="Times New Roman"/>
              </w:rPr>
              <w:t>Электр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я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6028C138" w14:textId="48D2B2A0" w:rsidR="003B587E" w:rsidRPr="00215670" w:rsidRDefault="003B587E" w:rsidP="003B7F0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онтро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№ 5.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16896F44" w14:textId="77777777"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lastRenderedPageBreak/>
              <w:t>Знать и понима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пряж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электр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мощнос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фокус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сстоя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инзы</w:t>
            </w:r>
            <w:proofErr w:type="spellEnd"/>
            <w:r w:rsidRPr="00215670">
              <w:rPr>
                <w:rFonts w:cs="Times New Roman"/>
                <w:lang w:val="ru-RU"/>
              </w:rPr>
              <w:t>,</w:t>
            </w:r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хра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нергии</w:t>
            </w:r>
            <w:proofErr w:type="spellEnd"/>
            <w:r w:rsidRPr="00215670">
              <w:rPr>
                <w:rFonts w:cs="Times New Roman"/>
              </w:rPr>
              <w:t xml:space="preserve"> в </w:t>
            </w:r>
            <w:proofErr w:type="spellStart"/>
            <w:r w:rsidRPr="00215670">
              <w:rPr>
                <w:rFonts w:cs="Times New Roman"/>
              </w:rPr>
              <w:t>теплов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цессах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охран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ряд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Ом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жоуля-Ленц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17E4917" w14:textId="7C729A3B"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ыраж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езультаты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мерени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асчет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единиц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ждународно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F0102" w:rsidRPr="00215670">
              <w:rPr>
                <w:b w:val="0"/>
                <w:i w:val="0"/>
                <w:sz w:val="24"/>
                <w:szCs w:val="24"/>
              </w:rPr>
              <w:t>системы</w:t>
            </w:r>
            <w:proofErr w:type="spellEnd"/>
            <w:r w:rsidR="000F0102" w:rsidRPr="00215670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14:paraId="54C6B279" w14:textId="77777777"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о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хан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тепл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лектромагнит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квант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х</w:t>
            </w:r>
            <w:proofErr w:type="spellEnd"/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14:paraId="65B9B1DC" w14:textId="77777777"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еш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дач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на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применение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учен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физ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кон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FE91FF6" w14:textId="77777777"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r w:rsidRPr="00215670">
              <w:rPr>
                <w:i w:val="0"/>
                <w:sz w:val="24"/>
                <w:szCs w:val="24"/>
              </w:rPr>
              <w:t>Освоить</w:t>
            </w:r>
            <w:proofErr w:type="spellEnd"/>
            <w:r w:rsidRPr="002156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лектромагнит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величин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характеризующ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т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кон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которым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он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подчиняются</w:t>
            </w:r>
            <w:proofErr w:type="spellEnd"/>
          </w:p>
          <w:p w14:paraId="4D7BEE71" w14:textId="0BFD1629"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Осуществлять самостоятельный поиск информации </w:t>
            </w:r>
            <w:proofErr w:type="spellStart"/>
            <w:r w:rsidRPr="00215670">
              <w:rPr>
                <w:rFonts w:cs="Times New Roman"/>
              </w:rPr>
              <w:t>естественнонауч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держания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источник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</w:p>
          <w:p w14:paraId="2677493B" w14:textId="1627A91E" w:rsidR="003B587E" w:rsidRPr="00215670" w:rsidRDefault="003B587E" w:rsidP="00850F68">
            <w:pPr>
              <w:pStyle w:val="15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215670">
              <w:rPr>
                <w:sz w:val="24"/>
                <w:szCs w:val="24"/>
              </w:rPr>
              <w:t>меть</w:t>
            </w:r>
            <w:proofErr w:type="spellEnd"/>
            <w:r w:rsidRPr="00215670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описывать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объяснять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физические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0F0102" w:rsidRPr="00215670">
              <w:rPr>
                <w:b w:val="0"/>
                <w:sz w:val="24"/>
                <w:szCs w:val="24"/>
              </w:rPr>
              <w:lastRenderedPageBreak/>
              <w:t>явл</w:t>
            </w:r>
            <w:proofErr w:type="spellEnd"/>
            <w:r w:rsidR="000F0102">
              <w:rPr>
                <w:b w:val="0"/>
                <w:sz w:val="24"/>
                <w:szCs w:val="24"/>
                <w:lang w:val="ru-RU"/>
              </w:rPr>
              <w:t>е</w:t>
            </w:r>
            <w:proofErr w:type="spellStart"/>
            <w:r w:rsidR="000F0102" w:rsidRPr="00215670">
              <w:rPr>
                <w:b w:val="0"/>
                <w:sz w:val="24"/>
                <w:szCs w:val="24"/>
              </w:rPr>
              <w:t>ния</w:t>
            </w:r>
            <w:proofErr w:type="spellEnd"/>
            <w:r w:rsidR="000F0102" w:rsidRPr="00215670">
              <w:rPr>
                <w:b w:val="0"/>
                <w:sz w:val="24"/>
                <w:szCs w:val="24"/>
              </w:rPr>
              <w:t>:</w:t>
            </w:r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электризацию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тел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взаимодействие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электрических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зарядов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взаимодействие</w:t>
            </w:r>
            <w:proofErr w:type="spellEnd"/>
            <w:r w:rsidRPr="002156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sz w:val="24"/>
                <w:szCs w:val="24"/>
              </w:rPr>
              <w:t>магнитов</w:t>
            </w:r>
            <w:proofErr w:type="spellEnd"/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494130A7" w14:textId="77777777" w:rsidR="003B587E" w:rsidRPr="00215670" w:rsidRDefault="003B587E" w:rsidP="00850F68">
            <w:pPr>
              <w:pStyle w:val="15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</w:p>
          <w:p w14:paraId="64F456CD" w14:textId="77777777" w:rsidR="003B587E" w:rsidRPr="00215670" w:rsidRDefault="003B587E" w:rsidP="00850F68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расстоян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промежут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реме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масс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ил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авлен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лаж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оздух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ил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напряжен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противлен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работы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мощност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</w:p>
          <w:p w14:paraId="0CB2D20A" w14:textId="77777777"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14:paraId="43307BC3" w14:textId="77777777"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14:paraId="3608AF2C" w14:textId="77777777"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14:paraId="063501D5" w14:textId="77777777" w:rsidR="003B587E" w:rsidRPr="00215670" w:rsidRDefault="003B587E" w:rsidP="00294F8A">
            <w:pPr>
              <w:rPr>
                <w:rFonts w:cs="Times New Roman"/>
                <w:b/>
                <w:lang w:val="ru-RU"/>
              </w:rPr>
            </w:pPr>
          </w:p>
        </w:tc>
      </w:tr>
      <w:tr w:rsidR="003B587E" w14:paraId="66D1CC10" w14:textId="77777777" w:rsidTr="003B7F0B">
        <w:trPr>
          <w:trHeight w:val="3541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577191EA" w14:textId="77777777" w:rsidR="003B587E" w:rsidRPr="00215670" w:rsidRDefault="003B587E" w:rsidP="003B7F0B">
            <w:pPr>
              <w:jc w:val="both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  <w:bCs/>
              </w:rPr>
              <w:lastRenderedPageBreak/>
              <w:t>Электромагнитные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  <w:bCs/>
              </w:rPr>
              <w:t>явления</w:t>
            </w:r>
            <w:proofErr w:type="spellEnd"/>
            <w:r w:rsidRPr="00215670">
              <w:rPr>
                <w:rFonts w:cs="Times New Roman"/>
                <w:b/>
                <w:bCs/>
              </w:rPr>
              <w:t xml:space="preserve"> (7 ч)</w:t>
            </w:r>
          </w:p>
          <w:p w14:paraId="3AF7A39C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Магнит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омагниты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и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менение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стоян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гни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Магнит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емл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Действ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гнит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током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одвигатель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494C7D33" w14:textId="77777777" w:rsidR="003B587E" w:rsidRPr="00215670" w:rsidRDefault="003B587E" w:rsidP="003B7F0B">
            <w:pPr>
              <w:rPr>
                <w:rFonts w:cs="Times New Roman"/>
                <w:b/>
              </w:rPr>
            </w:pPr>
          </w:p>
          <w:p w14:paraId="166BEC17" w14:textId="77777777" w:rsidR="003B587E" w:rsidRPr="00215670" w:rsidRDefault="003B587E" w:rsidP="000276DB">
            <w:pPr>
              <w:jc w:val="center"/>
              <w:rPr>
                <w:rFonts w:cs="Times New Roman"/>
                <w:b/>
              </w:rPr>
            </w:pPr>
          </w:p>
          <w:p w14:paraId="454CEAAC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14:paraId="32D3AACB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14:paraId="7D4BED35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14:paraId="64D804AF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14:paraId="4E38A648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14:paraId="6E5009E5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Световые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  <w:b/>
              </w:rPr>
              <w:t>явления</w:t>
            </w:r>
            <w:proofErr w:type="spellEnd"/>
            <w:r w:rsidRPr="00215670">
              <w:rPr>
                <w:rFonts w:cs="Times New Roman"/>
                <w:b/>
              </w:rPr>
              <w:t xml:space="preserve"> (9 </w:t>
            </w:r>
            <w:proofErr w:type="spellStart"/>
            <w:r w:rsidRPr="00215670">
              <w:rPr>
                <w:rFonts w:cs="Times New Roman"/>
                <w:b/>
              </w:rPr>
              <w:t>часов</w:t>
            </w:r>
            <w:proofErr w:type="spellEnd"/>
            <w:r w:rsidRPr="00215670">
              <w:rPr>
                <w:rFonts w:cs="Times New Roman"/>
                <w:b/>
              </w:rPr>
              <w:t>)</w:t>
            </w:r>
          </w:p>
          <w:p w14:paraId="0F988C0F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Источник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рямолиней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спростра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6A41C448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Отра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раж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ло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еркало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7813FE21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Преломл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209417C" w14:textId="77777777" w:rsidR="003B587E" w:rsidRPr="00215670" w:rsidRDefault="003B587E" w:rsidP="003B7F0B">
            <w:pPr>
              <w:pStyle w:val="ac"/>
              <w:spacing w:line="240" w:lineRule="auto"/>
              <w:ind w:left="0"/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</w:rPr>
              <w:t>Линз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Фокус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сстоя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инз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стро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ображений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аваем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нк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инзой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Опт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инз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Глаз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ак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пт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стем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Опт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ы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2821F183" w14:textId="77777777" w:rsidR="003B587E" w:rsidRPr="00215670" w:rsidRDefault="003B587E" w:rsidP="000276DB">
            <w:pPr>
              <w:pStyle w:val="ac"/>
              <w:ind w:left="0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393B02A9" w14:textId="4B98DCA3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Магнит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 xml:space="preserve">Магнитное поле прямого тока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27E1DF98" w14:textId="2D4A3AED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Магнитное поле </w:t>
            </w:r>
            <w:r w:rsidR="000F0102" w:rsidRPr="00215670">
              <w:rPr>
                <w:rFonts w:cs="Times New Roman"/>
                <w:lang w:val="ru-RU"/>
              </w:rPr>
              <w:t>катушки с</w:t>
            </w:r>
            <w:r w:rsidRPr="00215670">
              <w:rPr>
                <w:rFonts w:cs="Times New Roman"/>
                <w:lang w:val="ru-RU"/>
              </w:rPr>
              <w:t xml:space="preserve"> током. </w:t>
            </w:r>
            <w:proofErr w:type="spellStart"/>
            <w:r w:rsidRPr="00215670">
              <w:rPr>
                <w:rFonts w:cs="Times New Roman"/>
              </w:rPr>
              <w:t>Электромагниты</w:t>
            </w:r>
            <w:proofErr w:type="spellEnd"/>
            <w:r w:rsidRPr="00215670">
              <w:rPr>
                <w:rFonts w:cs="Times New Roman"/>
                <w:lang w:val="ru-RU"/>
              </w:rPr>
              <w:t>.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ФЛР №</w:t>
            </w:r>
            <w:r w:rsidRPr="00215670">
              <w:rPr>
                <w:rFonts w:cs="Times New Roman"/>
              </w:rPr>
              <w:t xml:space="preserve"> 10 «</w:t>
            </w:r>
            <w:proofErr w:type="spellStart"/>
            <w:r w:rsidRPr="00215670">
              <w:rPr>
                <w:rFonts w:cs="Times New Roman"/>
              </w:rPr>
              <w:t>Сбор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омагнита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испыта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е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ействия</w:t>
            </w:r>
            <w:proofErr w:type="spellEnd"/>
            <w:r w:rsidRPr="00215670">
              <w:rPr>
                <w:rFonts w:cs="Times New Roman"/>
              </w:rPr>
              <w:t xml:space="preserve">»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F4B87AA" w14:textId="4D5695F6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остоян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гниты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Магнит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постоянных магнитов. Магнитное </w:t>
            </w:r>
            <w:r w:rsidR="000F0102" w:rsidRPr="00215670">
              <w:rPr>
                <w:rFonts w:cs="Times New Roman"/>
                <w:lang w:val="ru-RU"/>
              </w:rPr>
              <w:t xml:space="preserve">поле </w:t>
            </w:r>
            <w:proofErr w:type="spellStart"/>
            <w:r w:rsidR="000F0102" w:rsidRPr="00215670">
              <w:rPr>
                <w:rFonts w:cs="Times New Roman"/>
              </w:rPr>
              <w:t>Земли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2FA03623" w14:textId="613C9762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Действ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магнит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оводник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током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Электродвигатель</w:t>
            </w:r>
            <w:proofErr w:type="spellEnd"/>
            <w:r w:rsidRPr="00215670">
              <w:rPr>
                <w:rFonts w:cs="Times New Roman"/>
                <w:lang w:val="ru-RU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3049AB17" w14:textId="681081B1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римен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одвигателе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стоян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1 «</w:t>
            </w:r>
            <w:proofErr w:type="spellStart"/>
            <w:r w:rsidRPr="00215670">
              <w:rPr>
                <w:rFonts w:cs="Times New Roman"/>
              </w:rPr>
              <w:t>Излуч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лектрическ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двигател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стоян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5356B0C" w14:textId="72A591E7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Устройств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итель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боров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Повтор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мы</w:t>
            </w:r>
            <w:proofErr w:type="spellEnd"/>
            <w:r w:rsidRPr="00215670">
              <w:rPr>
                <w:rFonts w:cs="Times New Roman"/>
              </w:rPr>
              <w:t xml:space="preserve"> «</w:t>
            </w:r>
            <w:proofErr w:type="spellStart"/>
            <w:r w:rsidRPr="00215670">
              <w:rPr>
                <w:rFonts w:cs="Times New Roman"/>
              </w:rPr>
              <w:t>Электромагнитн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я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3D586F18" w14:textId="023944C2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Контрольн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бота</w:t>
            </w:r>
            <w:proofErr w:type="spellEnd"/>
            <w:r w:rsidRPr="00215670">
              <w:rPr>
                <w:rFonts w:cs="Times New Roman"/>
              </w:rPr>
              <w:t xml:space="preserve"> № </w:t>
            </w:r>
            <w:r w:rsidR="000F0102" w:rsidRPr="00215670">
              <w:rPr>
                <w:rFonts w:cs="Times New Roman"/>
              </w:rPr>
              <w:t>6</w:t>
            </w:r>
            <w:r w:rsidR="000F0102">
              <w:rPr>
                <w:rFonts w:cs="Times New Roman"/>
                <w:lang w:val="ru-RU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04AACD5B" w14:textId="77777777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</w:p>
          <w:p w14:paraId="2794C32C" w14:textId="57376FF8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Источник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 xml:space="preserve">Распространение света </w:t>
            </w:r>
            <w:r w:rsidR="000F0102" w:rsidRPr="00215670">
              <w:rPr>
                <w:rFonts w:cs="Times New Roman"/>
                <w:lang w:val="ru-RU"/>
              </w:rPr>
              <w:t>(1ч)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ра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ражения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11041C9" w14:textId="215A9E85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ло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зеркало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37B8647B" w14:textId="16B04D4C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Преломлен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света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37F39FD2" w14:textId="32AF1CF4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Линз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Опт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линзы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8470CAA" w14:textId="636D9F8E" w:rsidR="003B587E" w:rsidRPr="00215670" w:rsidRDefault="003B587E" w:rsidP="003B7F0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Изображения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даваемы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линзой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78BD9345" w14:textId="461C32C5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</w:rPr>
              <w:t>Глаз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как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птическа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истема</w:t>
            </w:r>
            <w:proofErr w:type="spellEnd"/>
            <w:r w:rsidRPr="00215670">
              <w:rPr>
                <w:rFonts w:cs="Times New Roman"/>
              </w:rPr>
              <w:t xml:space="preserve">. </w:t>
            </w:r>
            <w:proofErr w:type="spellStart"/>
            <w:r w:rsidRPr="00215670">
              <w:rPr>
                <w:rFonts w:cs="Times New Roman"/>
              </w:rPr>
              <w:t>Опт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приборы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  <w:p w14:paraId="1BC7C324" w14:textId="2673BFBC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2 «</w:t>
            </w:r>
            <w:proofErr w:type="spellStart"/>
            <w:r w:rsidRPr="00215670">
              <w:rPr>
                <w:rFonts w:cs="Times New Roman"/>
              </w:rPr>
              <w:t>Получ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обра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мощи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линзы</w:t>
            </w:r>
            <w:proofErr w:type="spellEnd"/>
            <w:r w:rsidR="000F0102" w:rsidRPr="00215670">
              <w:rPr>
                <w:rFonts w:cs="Times New Roman"/>
              </w:rPr>
              <w:t>».</w:t>
            </w:r>
            <w:r w:rsidR="000F0102" w:rsidRPr="00215670">
              <w:rPr>
                <w:rFonts w:cs="Times New Roman"/>
                <w:lang w:val="ru-RU"/>
              </w:rPr>
              <w:t xml:space="preserve"> (1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="000F0102" w:rsidRPr="00215670">
              <w:rPr>
                <w:rFonts w:cs="Times New Roman"/>
                <w:lang w:val="ru-RU"/>
              </w:rPr>
              <w:t>ч)</w:t>
            </w:r>
          </w:p>
          <w:p w14:paraId="59960655" w14:textId="35373B98" w:rsidR="003B587E" w:rsidRPr="00215670" w:rsidRDefault="003B587E" w:rsidP="000276DB">
            <w:pPr>
              <w:pStyle w:val="ac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Контрольная работа № 7 </w:t>
            </w:r>
            <w:r w:rsidR="000F0102" w:rsidRPr="00215670">
              <w:rPr>
                <w:rFonts w:cs="Times New Roman"/>
                <w:lang w:val="ru-RU"/>
              </w:rPr>
              <w:t>(1</w:t>
            </w:r>
            <w:r w:rsidRPr="00215670">
              <w:rPr>
                <w:rFonts w:cs="Times New Roman"/>
                <w:lang w:val="ru-RU"/>
              </w:rPr>
              <w:t xml:space="preserve"> ч)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6B7DC4F1" w14:textId="79740A9D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proofErr w:type="spellStart"/>
            <w:r w:rsidRPr="00215670">
              <w:rPr>
                <w:rFonts w:cs="Times New Roman"/>
                <w:b/>
              </w:rPr>
              <w:t>Знать</w:t>
            </w:r>
            <w:proofErr w:type="spellEnd"/>
            <w:r w:rsidRPr="00215670">
              <w:rPr>
                <w:rFonts w:cs="Times New Roman"/>
                <w:b/>
              </w:rPr>
              <w:t xml:space="preserve"> и </w:t>
            </w:r>
            <w:proofErr w:type="spellStart"/>
            <w:r w:rsidRPr="00215670">
              <w:rPr>
                <w:rFonts w:cs="Times New Roman"/>
                <w:b/>
              </w:rPr>
              <w:t>понимать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мысл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нятий</w:t>
            </w:r>
            <w:proofErr w:type="spellEnd"/>
            <w:r w:rsidRPr="00215670">
              <w:rPr>
                <w:rFonts w:cs="Times New Roman"/>
                <w:b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физическ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влени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физически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закон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ещество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="000F0102" w:rsidRPr="00215670">
              <w:rPr>
                <w:rFonts w:cs="Times New Roman"/>
              </w:rPr>
              <w:t>взаимодействие</w:t>
            </w:r>
            <w:proofErr w:type="spellEnd"/>
            <w:r w:rsidR="000F0102" w:rsidRPr="00215670">
              <w:rPr>
                <w:rFonts w:cs="Times New Roman"/>
              </w:rPr>
              <w:t xml:space="preserve">, </w:t>
            </w:r>
            <w:proofErr w:type="spellStart"/>
            <w:r w:rsidR="000F0102" w:rsidRPr="00215670">
              <w:rPr>
                <w:rFonts w:cs="Times New Roman"/>
              </w:rPr>
              <w:t>магнит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оле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волн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атом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атомно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ядро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ионизирующ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лучения</w:t>
            </w:r>
            <w:proofErr w:type="spellEnd"/>
            <w:r w:rsidRPr="00215670">
              <w:rPr>
                <w:rFonts w:cs="Times New Roman"/>
                <w:lang w:val="ru-RU"/>
              </w:rPr>
              <w:t>.</w:t>
            </w:r>
          </w:p>
          <w:p w14:paraId="52F93820" w14:textId="54FAFD9F" w:rsidR="003B587E" w:rsidRPr="00215670" w:rsidRDefault="003B587E" w:rsidP="000276DB">
            <w:pPr>
              <w:rPr>
                <w:rFonts w:cs="Times New Roman"/>
              </w:rPr>
            </w:pPr>
            <w:proofErr w:type="spellStart"/>
            <w:r w:rsidRPr="00215670">
              <w:rPr>
                <w:rFonts w:cs="Times New Roman"/>
                <w:b/>
              </w:rPr>
              <w:t>Предста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езультат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измерений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помощью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аблиц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графиков</w:t>
            </w:r>
            <w:proofErr w:type="spellEnd"/>
            <w:r w:rsidRPr="00215670">
              <w:rPr>
                <w:rFonts w:cs="Times New Roman"/>
              </w:rPr>
              <w:t xml:space="preserve"> и </w:t>
            </w:r>
            <w:proofErr w:type="spellStart"/>
            <w:r w:rsidRPr="00215670">
              <w:rPr>
                <w:rFonts w:cs="Times New Roman"/>
              </w:rPr>
              <w:t>выявлять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той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нов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эпирически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зависимости</w:t>
            </w:r>
            <w:proofErr w:type="spellEnd"/>
            <w:r w:rsidR="000F0102" w:rsidRPr="00215670">
              <w:rPr>
                <w:rFonts w:cs="Times New Roman"/>
              </w:rPr>
              <w:t xml:space="preserve">: </w:t>
            </w:r>
            <w:proofErr w:type="spellStart"/>
            <w:r w:rsidR="000F0102" w:rsidRPr="00215670">
              <w:rPr>
                <w:rFonts w:cs="Times New Roman"/>
              </w:rPr>
              <w:t>температур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стывающе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е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времен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силы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ток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пря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н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частке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цепи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уг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раж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г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ад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 xml:space="preserve">, </w:t>
            </w:r>
            <w:proofErr w:type="spellStart"/>
            <w:r w:rsidRPr="00215670">
              <w:rPr>
                <w:rFonts w:cs="Times New Roman"/>
              </w:rPr>
              <w:t>уг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реломл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от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угла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падения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вета</w:t>
            </w:r>
            <w:proofErr w:type="spellEnd"/>
            <w:r w:rsidRPr="00215670">
              <w:rPr>
                <w:rFonts w:cs="Times New Roman"/>
              </w:rPr>
              <w:t>.</w:t>
            </w:r>
          </w:p>
          <w:p w14:paraId="3DEB1717" w14:textId="5D7D13D7"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ыраж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езультаты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мерени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расчет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единица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ждународной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F0102" w:rsidRPr="00215670">
              <w:rPr>
                <w:b w:val="0"/>
                <w:i w:val="0"/>
                <w:sz w:val="24"/>
                <w:szCs w:val="24"/>
              </w:rPr>
              <w:t>системы</w:t>
            </w:r>
            <w:proofErr w:type="spellEnd"/>
            <w:r w:rsidR="000F0102" w:rsidRPr="00215670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14:paraId="7EE1A3AB" w14:textId="77777777"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о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механ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тепл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электромагнит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квантов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явлениях</w:t>
            </w:r>
            <w:proofErr w:type="spellEnd"/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14:paraId="3150E0EA" w14:textId="77777777" w:rsidR="003B587E" w:rsidRPr="00215670" w:rsidRDefault="003B587E" w:rsidP="000276DB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proofErr w:type="spellStart"/>
            <w:r w:rsidRPr="00215670">
              <w:rPr>
                <w:i w:val="0"/>
                <w:sz w:val="24"/>
                <w:szCs w:val="24"/>
              </w:rPr>
              <w:t>ешать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дачи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на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применение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изученны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физических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15670">
              <w:rPr>
                <w:b w:val="0"/>
                <w:i w:val="0"/>
                <w:sz w:val="24"/>
                <w:szCs w:val="24"/>
              </w:rPr>
              <w:t>законов</w:t>
            </w:r>
            <w:proofErr w:type="spellEnd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06D14C59" w14:textId="1B1F763D"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 xml:space="preserve">Осуществлять </w:t>
            </w:r>
            <w:r w:rsidRPr="00215670">
              <w:rPr>
                <w:rFonts w:cs="Times New Roman"/>
                <w:lang w:val="ru-RU"/>
              </w:rPr>
              <w:t xml:space="preserve">самостоятельный поиск информации </w:t>
            </w:r>
            <w:proofErr w:type="spellStart"/>
            <w:r w:rsidRPr="00215670">
              <w:rPr>
                <w:rFonts w:cs="Times New Roman"/>
              </w:rPr>
              <w:t>естественнонаучного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содержания</w:t>
            </w:r>
            <w:proofErr w:type="spellEnd"/>
            <w:r w:rsidRPr="00215670">
              <w:rPr>
                <w:rFonts w:cs="Times New Roman"/>
              </w:rPr>
              <w:t xml:space="preserve"> с </w:t>
            </w:r>
            <w:proofErr w:type="spellStart"/>
            <w:r w:rsidRPr="00215670">
              <w:rPr>
                <w:rFonts w:cs="Times New Roman"/>
              </w:rPr>
              <w:t>использованием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Pr="00215670">
              <w:rPr>
                <w:rFonts w:cs="Times New Roman"/>
              </w:rPr>
              <w:t>различных</w:t>
            </w:r>
            <w:proofErr w:type="spellEnd"/>
            <w:r w:rsidRPr="00215670">
              <w:rPr>
                <w:rFonts w:cs="Times New Roman"/>
              </w:rPr>
              <w:t xml:space="preserve"> </w:t>
            </w:r>
            <w:proofErr w:type="spellStart"/>
            <w:r w:rsidR="000F0102" w:rsidRPr="00215670">
              <w:rPr>
                <w:rFonts w:cs="Times New Roman"/>
              </w:rPr>
              <w:t>источников</w:t>
            </w:r>
            <w:proofErr w:type="spellEnd"/>
            <w:r w:rsidR="000F0102" w:rsidRPr="00215670">
              <w:rPr>
                <w:rFonts w:cs="Times New Roman"/>
              </w:rPr>
              <w:t>.</w:t>
            </w:r>
          </w:p>
          <w:p w14:paraId="266AB5EB" w14:textId="77777777" w:rsidR="003B587E" w:rsidRPr="00215670" w:rsidRDefault="003B587E" w:rsidP="000276DB">
            <w:pPr>
              <w:rPr>
                <w:rFonts w:cs="Times New Roman"/>
                <w:b/>
              </w:rPr>
            </w:pPr>
          </w:p>
        </w:tc>
      </w:tr>
    </w:tbl>
    <w:p w14:paraId="198E7DE5" w14:textId="77777777" w:rsidR="003B587E" w:rsidRDefault="003B587E">
      <w:pPr>
        <w:jc w:val="center"/>
        <w:rPr>
          <w:rFonts w:cs="Times New Roman"/>
          <w:b/>
        </w:rPr>
      </w:pPr>
    </w:p>
    <w:p w14:paraId="0A808C3E" w14:textId="77777777" w:rsidR="003B587E" w:rsidRDefault="003B587E">
      <w:pPr>
        <w:widowControl/>
        <w:suppressAutoHyphens w:val="0"/>
        <w:textAlignment w:val="auto"/>
      </w:pPr>
    </w:p>
    <w:p w14:paraId="0090D608" w14:textId="77777777" w:rsidR="003B587E" w:rsidRPr="0048269B" w:rsidRDefault="003B587E">
      <w:pPr>
        <w:pageBreakBefore/>
        <w:widowControl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 xml:space="preserve">                                                                        </w:t>
      </w:r>
      <w:proofErr w:type="spellStart"/>
      <w:r w:rsidR="0028359F">
        <w:rPr>
          <w:rFonts w:cs="Times New Roman"/>
          <w:b/>
          <w:lang w:val="ru-RU"/>
        </w:rPr>
        <w:t>Календарн</w:t>
      </w:r>
      <w:proofErr w:type="spellEnd"/>
      <w:r>
        <w:rPr>
          <w:rFonts w:cs="Times New Roman"/>
          <w:b/>
        </w:rPr>
        <w:t>о-</w:t>
      </w:r>
      <w:proofErr w:type="spellStart"/>
      <w:r>
        <w:rPr>
          <w:rFonts w:cs="Times New Roman"/>
          <w:b/>
        </w:rPr>
        <w:t>тематическо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ировани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уроков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F451CE">
        <w:rPr>
          <w:rFonts w:cs="Times New Roman"/>
          <w:b/>
        </w:rPr>
        <w:t>физики</w:t>
      </w:r>
      <w:proofErr w:type="spellEnd"/>
      <w:r w:rsidR="00F451CE">
        <w:rPr>
          <w:rFonts w:cs="Times New Roman"/>
          <w:b/>
        </w:rPr>
        <w:t xml:space="preserve"> 8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класс</w:t>
      </w:r>
      <w:proofErr w:type="spellEnd"/>
      <w:r>
        <w:rPr>
          <w:rFonts w:cs="Times New Roman"/>
          <w:b/>
        </w:rPr>
        <w:t xml:space="preserve"> (68 </w:t>
      </w:r>
      <w:proofErr w:type="spellStart"/>
      <w:r>
        <w:rPr>
          <w:rFonts w:cs="Times New Roman"/>
          <w:b/>
        </w:rPr>
        <w:t>часов</w:t>
      </w:r>
      <w:proofErr w:type="spellEnd"/>
      <w:r>
        <w:rPr>
          <w:rFonts w:cs="Times New Roman"/>
          <w:b/>
        </w:rPr>
        <w:t>)</w:t>
      </w:r>
    </w:p>
    <w:tbl>
      <w:tblPr>
        <w:tblpPr w:leftFromText="180" w:rightFromText="180" w:vertAnchor="text" w:tblpY="18"/>
        <w:tblOverlap w:val="never"/>
        <w:tblW w:w="159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25"/>
        <w:gridCol w:w="661"/>
        <w:gridCol w:w="567"/>
        <w:gridCol w:w="1701"/>
        <w:gridCol w:w="425"/>
        <w:gridCol w:w="2126"/>
        <w:gridCol w:w="7229"/>
        <w:gridCol w:w="567"/>
        <w:gridCol w:w="993"/>
        <w:gridCol w:w="141"/>
        <w:gridCol w:w="142"/>
        <w:gridCol w:w="992"/>
      </w:tblGrid>
      <w:tr w:rsidR="0092490E" w14:paraId="438FFB27" w14:textId="77777777" w:rsidTr="00A67AC3">
        <w:tc>
          <w:tcPr>
            <w:tcW w:w="1086" w:type="dxa"/>
            <w:gridSpan w:val="2"/>
            <w:shd w:val="clear" w:color="auto" w:fill="FFFFFF"/>
          </w:tcPr>
          <w:p w14:paraId="4F6FAA87" w14:textId="77777777" w:rsidR="0092490E" w:rsidRPr="00DA52DA" w:rsidRDefault="0092490E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Дата урока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9EDCAAC" w14:textId="77777777"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№</w:t>
            </w:r>
          </w:p>
          <w:p w14:paraId="0284EE52" w14:textId="77777777"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п\п</w:t>
            </w:r>
          </w:p>
          <w:p w14:paraId="40B77E5B" w14:textId="77777777"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14:paraId="5A77363C" w14:textId="77777777" w:rsidR="00366388" w:rsidRDefault="00366388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2A689016" w14:textId="77777777"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Раздел.</w:t>
            </w:r>
            <w:proofErr w:type="spellStart"/>
            <w:r w:rsidRPr="0092490E">
              <w:rPr>
                <w:rFonts w:cs="Times New Roman"/>
                <w:b/>
              </w:rPr>
              <w:t>Тема</w:t>
            </w:r>
            <w:proofErr w:type="spellEnd"/>
            <w:r w:rsidRPr="0092490E">
              <w:rPr>
                <w:rFonts w:cs="Times New Roman"/>
                <w:b/>
              </w:rPr>
              <w:t xml:space="preserve"> </w:t>
            </w:r>
            <w:proofErr w:type="spellStart"/>
            <w:r w:rsidRPr="0092490E">
              <w:rPr>
                <w:rFonts w:cs="Times New Roman"/>
                <w:b/>
              </w:rPr>
              <w:t>урока</w:t>
            </w:r>
            <w:proofErr w:type="spellEnd"/>
            <w:r w:rsidRPr="0092490E">
              <w:rPr>
                <w:rFonts w:cs="Times New Roman"/>
                <w:b/>
                <w:lang w:val="ru-RU"/>
              </w:rPr>
              <w:t>.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92490E">
              <w:rPr>
                <w:rFonts w:cs="Times New Roman"/>
                <w:b/>
                <w:lang w:val="ru-RU"/>
              </w:rPr>
              <w:t>Содержание</w:t>
            </w:r>
          </w:p>
          <w:p w14:paraId="086C723D" w14:textId="77777777" w:rsidR="0092490E" w:rsidRPr="0092490E" w:rsidRDefault="0092490E" w:rsidP="00DC241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left w:w="93" w:type="dxa"/>
            </w:tcMar>
          </w:tcPr>
          <w:p w14:paraId="43674442" w14:textId="77777777"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6BB2775C" w14:textId="77777777"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Виды контроля, измерители</w:t>
            </w:r>
          </w:p>
        </w:tc>
        <w:tc>
          <w:tcPr>
            <w:tcW w:w="779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14:paraId="3899E707" w14:textId="77777777"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                      </w:t>
            </w:r>
          </w:p>
          <w:p w14:paraId="0340D2E2" w14:textId="77777777"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14:paraId="68E6EBAF" w14:textId="77777777"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14:paraId="7DEC92A2" w14:textId="77777777" w:rsidR="0092490E" w:rsidRPr="0092490E" w:rsidRDefault="0092490E" w:rsidP="00DC2410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802B7">
              <w:rPr>
                <w:rFonts w:cs="Times New Roman"/>
                <w:b/>
              </w:rPr>
              <w:t>Планируемые</w:t>
            </w:r>
            <w:proofErr w:type="spellEnd"/>
            <w:r w:rsidRPr="006802B7">
              <w:rPr>
                <w:rFonts w:cs="Times New Roman"/>
                <w:b/>
              </w:rPr>
              <w:t xml:space="preserve"> </w:t>
            </w:r>
            <w:proofErr w:type="spellStart"/>
            <w:r w:rsidRPr="006802B7">
              <w:rPr>
                <w:rFonts w:cs="Times New Roman"/>
                <w:b/>
              </w:rPr>
              <w:t>результаты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ru-RU"/>
              </w:rPr>
              <w:t>(</w:t>
            </w:r>
            <w:r w:rsidRPr="006802B7">
              <w:rPr>
                <w:rFonts w:cs="Times New Roman"/>
                <w:b/>
              </w:rPr>
              <w:t xml:space="preserve"> </w:t>
            </w:r>
            <w:r w:rsidRPr="006802B7">
              <w:rPr>
                <w:rFonts w:cs="Times New Roman"/>
                <w:b/>
                <w:lang w:val="ru-RU"/>
              </w:rPr>
              <w:t>УУД</w:t>
            </w:r>
            <w:proofErr w:type="gramEnd"/>
            <w:r>
              <w:rPr>
                <w:rFonts w:cs="Times New Roman"/>
                <w:b/>
                <w:lang w:val="ru-RU"/>
              </w:rPr>
              <w:t>)</w:t>
            </w:r>
          </w:p>
          <w:p w14:paraId="77C23D92" w14:textId="77777777"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FFFFFF"/>
            <w:textDirection w:val="btLr"/>
          </w:tcPr>
          <w:p w14:paraId="71C0F974" w14:textId="77777777"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</w:p>
          <w:p w14:paraId="132EDB3E" w14:textId="77777777" w:rsidR="0092490E" w:rsidRPr="00397C0C" w:rsidRDefault="0092490E" w:rsidP="00DC2410">
            <w:pPr>
              <w:ind w:left="113" w:right="113"/>
              <w:rPr>
                <w:rFonts w:cs="Times New Roman"/>
                <w:b/>
                <w:lang w:val="ru-RU"/>
              </w:rPr>
            </w:pPr>
            <w:r w:rsidRPr="00397C0C">
              <w:rPr>
                <w:rFonts w:cs="Times New Roman"/>
                <w:b/>
                <w:lang w:val="ru-RU"/>
              </w:rPr>
              <w:t>Домашнее задание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14:paraId="079D95FF" w14:textId="77777777"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  <w:r w:rsidRPr="00EC1956">
              <w:rPr>
                <w:rFonts w:cs="Times New Roman"/>
                <w:b/>
                <w:lang w:val="ru-RU"/>
              </w:rPr>
              <w:t>Примечание (образовательные</w:t>
            </w:r>
            <w:r>
              <w:rPr>
                <w:rFonts w:cs="Times New Roman"/>
                <w:lang w:val="ru-RU"/>
              </w:rPr>
              <w:t xml:space="preserve"> </w:t>
            </w:r>
            <w:r w:rsidRPr="00EC1956">
              <w:rPr>
                <w:rFonts w:cs="Times New Roman"/>
                <w:b/>
                <w:lang w:val="ru-RU"/>
              </w:rPr>
              <w:t>ресурсы)</w:t>
            </w:r>
          </w:p>
        </w:tc>
      </w:tr>
      <w:tr w:rsidR="0092490E" w14:paraId="2E6C8750" w14:textId="77777777" w:rsidTr="00A67AC3">
        <w:trPr>
          <w:cantSplit/>
          <w:trHeight w:val="1856"/>
        </w:trPr>
        <w:tc>
          <w:tcPr>
            <w:tcW w:w="425" w:type="dxa"/>
            <w:shd w:val="clear" w:color="auto" w:fill="FFFFFF"/>
            <w:textDirection w:val="btLr"/>
          </w:tcPr>
          <w:p w14:paraId="05A2E4C2" w14:textId="77777777"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плану</w:t>
            </w:r>
          </w:p>
        </w:tc>
        <w:tc>
          <w:tcPr>
            <w:tcW w:w="661" w:type="dxa"/>
            <w:shd w:val="clear" w:color="auto" w:fill="FFFFFF"/>
            <w:textDirection w:val="btLr"/>
          </w:tcPr>
          <w:p w14:paraId="552E94EE" w14:textId="77777777"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факту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7145FF9" w14:textId="77777777"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tcMar>
              <w:left w:w="93" w:type="dxa"/>
            </w:tcMar>
          </w:tcPr>
          <w:p w14:paraId="63B2DAC7" w14:textId="77777777"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left w:w="93" w:type="dxa"/>
            </w:tcMar>
          </w:tcPr>
          <w:p w14:paraId="5F7FDFEE" w14:textId="77777777"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shd w:val="clear" w:color="auto" w:fill="FFFFFF"/>
            <w:tcMar>
              <w:left w:w="93" w:type="dxa"/>
            </w:tcMar>
          </w:tcPr>
          <w:p w14:paraId="47BE8CEB" w14:textId="77777777" w:rsidR="0092490E" w:rsidRPr="006802B7" w:rsidRDefault="0092490E" w:rsidP="00DC2410">
            <w:pPr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/>
          </w:tcPr>
          <w:p w14:paraId="7430FCF1" w14:textId="77777777" w:rsidR="0092490E" w:rsidRDefault="0092490E" w:rsidP="00DC2410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664A722" w14:textId="77777777" w:rsidR="0092490E" w:rsidRDefault="0092490E" w:rsidP="00DC2410">
            <w:pPr>
              <w:rPr>
                <w:rFonts w:cs="Times New Roman"/>
              </w:rPr>
            </w:pPr>
          </w:p>
        </w:tc>
      </w:tr>
      <w:tr w:rsidR="0092490E" w14:paraId="00F9FF59" w14:textId="77777777" w:rsidTr="00A67AC3">
        <w:tc>
          <w:tcPr>
            <w:tcW w:w="425" w:type="dxa"/>
            <w:shd w:val="clear" w:color="auto" w:fill="FFFFFF"/>
          </w:tcPr>
          <w:p w14:paraId="148FD83D" w14:textId="77777777"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14:paraId="6D675D45" w14:textId="77777777"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15" w:type="dxa"/>
            <w:gridSpan w:val="6"/>
            <w:shd w:val="clear" w:color="auto" w:fill="FFFFFF"/>
            <w:tcMar>
              <w:left w:w="93" w:type="dxa"/>
            </w:tcMar>
          </w:tcPr>
          <w:p w14:paraId="31721A5A" w14:textId="77777777" w:rsidR="00366388" w:rsidRDefault="00366388" w:rsidP="00DC2410">
            <w:pPr>
              <w:widowControl/>
              <w:spacing w:line="240" w:lineRule="auto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  <w:p w14:paraId="0169B2F6" w14:textId="77777777" w:rsidR="00366388" w:rsidRPr="00366388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DA52DA">
              <w:rPr>
                <w:rFonts w:cs="Times New Roman"/>
                <w:b/>
                <w:i/>
                <w:sz w:val="22"/>
                <w:szCs w:val="22"/>
              </w:rPr>
              <w:t>Тепловые</w:t>
            </w:r>
            <w:proofErr w:type="spellEnd"/>
            <w:r w:rsidRPr="00DA52DA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i/>
                <w:sz w:val="22"/>
                <w:szCs w:val="22"/>
              </w:rPr>
              <w:t>явления</w:t>
            </w:r>
            <w:proofErr w:type="spellEnd"/>
            <w:r w:rsidRPr="00DA52DA">
              <w:rPr>
                <w:rFonts w:cs="Times New Roman"/>
                <w:b/>
                <w:i/>
                <w:sz w:val="22"/>
                <w:szCs w:val="22"/>
              </w:rPr>
              <w:t xml:space="preserve"> (13 </w:t>
            </w:r>
            <w:proofErr w:type="spellStart"/>
            <w:r w:rsidRPr="00DA52DA">
              <w:rPr>
                <w:rFonts w:cs="Times New Roman"/>
                <w:b/>
                <w:i/>
                <w:sz w:val="22"/>
                <w:szCs w:val="22"/>
              </w:rPr>
              <w:t>часов</w:t>
            </w:r>
            <w:proofErr w:type="spellEnd"/>
            <w:r w:rsidRPr="00DA52DA">
              <w:rPr>
                <w:rFonts w:cs="Times New Roman"/>
                <w:b/>
                <w:i/>
                <w:sz w:val="22"/>
                <w:szCs w:val="22"/>
              </w:rPr>
              <w:t>).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4F0326B0" w14:textId="77777777"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14:paraId="46F004EE" w14:textId="77777777"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92490E" w14:paraId="7ACEEA4A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1C5A77E" w14:textId="77777777" w:rsidR="0092490E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2.09</w:t>
            </w:r>
          </w:p>
        </w:tc>
        <w:tc>
          <w:tcPr>
            <w:tcW w:w="661" w:type="dxa"/>
            <w:shd w:val="clear" w:color="auto" w:fill="FFFFFF"/>
          </w:tcPr>
          <w:p w14:paraId="66B73C0D" w14:textId="77777777" w:rsidR="0092490E" w:rsidRPr="00DA52DA" w:rsidRDefault="0092490E" w:rsidP="00DC2410">
            <w:pPr>
              <w:widowControl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1E87BBAB" w14:textId="77777777" w:rsidR="0092490E" w:rsidRPr="00366388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66388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5837515B" w14:textId="77777777" w:rsidR="0092490E" w:rsidRPr="00670F8A" w:rsidRDefault="0092490E" w:rsidP="00DC2410">
            <w:pPr>
              <w:widowControl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Тепловое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движение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Температура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>.</w:t>
            </w:r>
            <w:r w:rsidR="00DD6EC9" w:rsidRPr="00670F8A">
              <w:rPr>
                <w:highlight w:val="yellow"/>
              </w:rPr>
              <w:t xml:space="preserve"> </w:t>
            </w:r>
            <w:proofErr w:type="spellStart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>Вводный</w:t>
            </w:r>
            <w:proofErr w:type="spellEnd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>инструктаж</w:t>
            </w:r>
            <w:proofErr w:type="spellEnd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>по</w:t>
            </w:r>
            <w:proofErr w:type="spellEnd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 xml:space="preserve"> ТБ в </w:t>
            </w:r>
            <w:proofErr w:type="spellStart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>кабинете</w:t>
            </w:r>
            <w:proofErr w:type="spellEnd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D6EC9" w:rsidRPr="00670F8A">
              <w:rPr>
                <w:rFonts w:cs="Times New Roman"/>
                <w:sz w:val="22"/>
                <w:szCs w:val="22"/>
                <w:highlight w:val="yellow"/>
              </w:rPr>
              <w:t>физики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6EB94876" w14:textId="77777777" w:rsidR="0092490E" w:rsidRPr="00DA52DA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551DC888" w14:textId="7C7FB8D8"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</w:t>
            </w:r>
            <w:r w:rsidR="009005C4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="009005C4" w:rsidRPr="00DA52DA">
              <w:rPr>
                <w:rFonts w:cs="Times New Roman"/>
                <w:b/>
                <w:sz w:val="22"/>
                <w:szCs w:val="22"/>
                <w:lang w:val="ru-RU"/>
              </w:rPr>
              <w:t>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егающая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Т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711F5516" w14:textId="2C06BBD9" w:rsidR="0092490E" w:rsidRPr="00366388" w:rsidRDefault="00366388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</w:tabs>
              <w:spacing w:line="240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bookmarkStart w:id="1" w:name="bookmark211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005C4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результаты: </w:t>
            </w:r>
            <w:proofErr w:type="spellStart"/>
            <w:r w:rsidR="009005C4" w:rsidRPr="00DA52DA">
              <w:rPr>
                <w:rFonts w:cs="Times New Roman"/>
                <w:b/>
                <w:bCs/>
                <w:sz w:val="22"/>
                <w:szCs w:val="22"/>
              </w:rPr>
              <w:t>знать</w:t>
            </w:r>
            <w:proofErr w:type="spellEnd"/>
            <w:r w:rsidR="0092490E" w:rsidRPr="00DA52DA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92490E" w:rsidRPr="00DA52DA">
              <w:rPr>
                <w:rFonts w:cs="Times New Roman"/>
                <w:b/>
                <w:bCs/>
                <w:sz w:val="22"/>
                <w:szCs w:val="22"/>
              </w:rPr>
              <w:t>понимать</w:t>
            </w:r>
            <w:bookmarkEnd w:id="1"/>
            <w:proofErr w:type="spellEnd"/>
          </w:p>
          <w:p w14:paraId="5A102181" w14:textId="77777777" w:rsidR="0092490E" w:rsidRPr="00DA52DA" w:rsidRDefault="0092490E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понятий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: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явл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щество</w:t>
            </w:r>
            <w:proofErr w:type="spellEnd"/>
          </w:p>
          <w:p w14:paraId="37E23D16" w14:textId="0AD961FC" w:rsidR="0092490E" w:rsidRPr="00DA52DA" w:rsidRDefault="0092490E" w:rsidP="00DC2410">
            <w:pPr>
              <w:spacing w:line="240" w:lineRule="auto"/>
              <w:rPr>
                <w:rStyle w:val="c4"/>
                <w:sz w:val="22"/>
                <w:szCs w:val="22"/>
              </w:rPr>
            </w:pPr>
            <w:r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Style w:val="c4"/>
                <w:b/>
                <w:sz w:val="22"/>
                <w:szCs w:val="22"/>
              </w:rPr>
              <w:t>способность</w:t>
            </w:r>
            <w:proofErr w:type="spellEnd"/>
            <w:r w:rsidRPr="00DA52DA">
              <w:rPr>
                <w:rStyle w:val="c4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Style w:val="c4"/>
                <w:b/>
                <w:sz w:val="22"/>
                <w:szCs w:val="22"/>
              </w:rPr>
              <w:t>принимать</w:t>
            </w:r>
            <w:proofErr w:type="spellEnd"/>
            <w:r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Style w:val="c4"/>
                <w:sz w:val="22"/>
                <w:szCs w:val="22"/>
              </w:rPr>
              <w:t>самостоятельные</w:t>
            </w:r>
            <w:proofErr w:type="spellEnd"/>
            <w:r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Style w:val="c4"/>
                <w:sz w:val="22"/>
                <w:szCs w:val="22"/>
              </w:rPr>
              <w:t>решения</w:t>
            </w:r>
            <w:proofErr w:type="spellEnd"/>
            <w:r w:rsidR="009005C4" w:rsidRPr="00DA52DA">
              <w:rPr>
                <w:rStyle w:val="c4"/>
                <w:sz w:val="22"/>
                <w:szCs w:val="22"/>
              </w:rPr>
              <w:t>,</w:t>
            </w:r>
            <w:r w:rsidR="009005C4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Fonts w:cs="Times New Roman"/>
                <w:b/>
                <w:sz w:val="22"/>
                <w:szCs w:val="22"/>
              </w:rPr>
              <w:t>выстраивать</w:t>
            </w:r>
            <w:proofErr w:type="spellEnd"/>
            <w:r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Style w:val="c4"/>
                <w:sz w:val="22"/>
                <w:szCs w:val="22"/>
              </w:rPr>
              <w:t>аргументацию</w:t>
            </w:r>
            <w:proofErr w:type="spellEnd"/>
            <w:r w:rsidRPr="00DA52DA">
              <w:rPr>
                <w:rStyle w:val="c4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Style w:val="c4"/>
                <w:sz w:val="22"/>
                <w:szCs w:val="22"/>
              </w:rPr>
              <w:t>приводить</w:t>
            </w:r>
            <w:proofErr w:type="spellEnd"/>
            <w:r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Style w:val="c4"/>
                <w:sz w:val="22"/>
                <w:szCs w:val="22"/>
              </w:rPr>
              <w:t>примеры</w:t>
            </w:r>
            <w:proofErr w:type="spellEnd"/>
          </w:p>
          <w:p w14:paraId="7D4E4C0E" w14:textId="77777777"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proofErr w:type="spellStart"/>
            <w:r w:rsidR="0092490E" w:rsidRPr="00DA52DA">
              <w:rPr>
                <w:rFonts w:cs="Times New Roman"/>
                <w:b/>
                <w:sz w:val="22"/>
                <w:szCs w:val="22"/>
              </w:rPr>
              <w:t>проводить</w:t>
            </w:r>
            <w:proofErr w:type="spellEnd"/>
            <w:r w:rsidR="0092490E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наблюдение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эксперимент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под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руководством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учителя</w:t>
            </w:r>
            <w:proofErr w:type="spellEnd"/>
          </w:p>
          <w:p w14:paraId="3FC8B7D6" w14:textId="77777777"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proofErr w:type="spellStart"/>
            <w:r w:rsidR="0092490E" w:rsidRPr="00DA52DA">
              <w:rPr>
                <w:rFonts w:cs="Times New Roman"/>
                <w:b/>
                <w:sz w:val="22"/>
                <w:szCs w:val="22"/>
              </w:rPr>
              <w:t>формулировать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собственное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мнение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позицию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аргументировать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</w:p>
          <w:p w14:paraId="1241653C" w14:textId="77777777"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proofErr w:type="spellStart"/>
            <w:r w:rsidR="0092490E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92490E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92490E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490E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71D57620" w14:textId="77777777"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75D2BC91" w14:textId="77777777" w:rsidR="0024636B" w:rsidRPr="0024636B" w:rsidRDefault="00DD6EC9" w:rsidP="00031E1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§1</w:t>
            </w:r>
          </w:p>
        </w:tc>
        <w:tc>
          <w:tcPr>
            <w:tcW w:w="992" w:type="dxa"/>
            <w:shd w:val="clear" w:color="auto" w:fill="FFFFFF"/>
          </w:tcPr>
          <w:p w14:paraId="30990E86" w14:textId="77777777" w:rsidR="0092490E" w:rsidRPr="00850F68" w:rsidRDefault="0092490E" w:rsidP="00DC2410">
            <w:pPr>
              <w:rPr>
                <w:rFonts w:cs="Times New Roman"/>
                <w:b/>
              </w:rPr>
            </w:pPr>
          </w:p>
        </w:tc>
      </w:tr>
      <w:tr w:rsidR="00366388" w14:paraId="76EF602E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EFF2140" w14:textId="77777777" w:rsidR="00366388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6.09</w:t>
            </w:r>
          </w:p>
        </w:tc>
        <w:tc>
          <w:tcPr>
            <w:tcW w:w="661" w:type="dxa"/>
            <w:shd w:val="clear" w:color="auto" w:fill="FFFFFF"/>
          </w:tcPr>
          <w:p w14:paraId="4CAB8491" w14:textId="77777777"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B09934D" w14:textId="77777777"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6964EF00" w14:textId="77777777" w:rsidR="00366388" w:rsidRPr="00670F8A" w:rsidRDefault="00366388" w:rsidP="00DC2410">
            <w:pPr>
              <w:widowControl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Внутренняя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энергия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Кратковременная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ЛР №1 «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Исследование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изменения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со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временем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температуры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остывающей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воды</w:t>
            </w:r>
            <w:proofErr w:type="spellEnd"/>
            <w:r w:rsidRPr="00670F8A">
              <w:rPr>
                <w:rFonts w:cs="Times New Roman"/>
                <w:b/>
                <w:sz w:val="22"/>
                <w:szCs w:val="22"/>
                <w:highlight w:val="yellow"/>
              </w:rPr>
              <w:t>»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6031C0EB" w14:textId="77777777" w:rsidR="00366388" w:rsidRPr="00DA52DA" w:rsidRDefault="00366388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6FC2E31E" w14:textId="77777777"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228FD762" w14:textId="77777777"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03468A38" w14:textId="77777777" w:rsidR="00366388" w:rsidRPr="00DA52DA" w:rsidRDefault="00366388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443141FD" w14:textId="7FB32A8F"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bookmarkStart w:id="2" w:name="bookmark311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bookmarkEnd w:id="2"/>
            <w:proofErr w:type="spellEnd"/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005C4">
              <w:rPr>
                <w:rFonts w:cs="Times New Roman"/>
                <w:b/>
                <w:i/>
                <w:sz w:val="22"/>
                <w:szCs w:val="22"/>
                <w:lang w:val="ru-RU"/>
              </w:rPr>
              <w:t>результаты</w:t>
            </w:r>
            <w:r w:rsidR="009005C4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005C4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уметь</w:t>
            </w:r>
            <w:r w:rsidRPr="00DA52D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Fonts w:cs="Times New Roman"/>
                <w:bCs/>
                <w:sz w:val="22"/>
                <w:szCs w:val="22"/>
              </w:rPr>
              <w:t>исполь</w:t>
            </w:r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>зовать</w:t>
            </w:r>
            <w:proofErr w:type="spellEnd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="009005C4">
              <w:rPr>
                <w:rFonts w:cs="Times New Roman"/>
                <w:b/>
                <w:bCs/>
                <w:sz w:val="22"/>
                <w:szCs w:val="22"/>
                <w:lang w:val="ru-RU"/>
              </w:rPr>
              <w:t>физические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приборы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и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измерительные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</w:p>
          <w:p w14:paraId="30BD50DE" w14:textId="438F7863"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Cs/>
                <w:iCs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ин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струменты</w:t>
            </w:r>
            <w:proofErr w:type="spellEnd"/>
            <w:r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2"/>
                <w:szCs w:val="22"/>
              </w:rPr>
              <w:t>для</w:t>
            </w:r>
            <w:proofErr w:type="spellEnd"/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2"/>
                <w:szCs w:val="22"/>
              </w:rPr>
              <w:t>измерения</w:t>
            </w:r>
            <w:proofErr w:type="spellEnd"/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2"/>
                <w:szCs w:val="22"/>
              </w:rPr>
              <w:t>физических</w:t>
            </w:r>
            <w:proofErr w:type="spellEnd"/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9005C4" w:rsidRPr="00DA52DA">
              <w:rPr>
                <w:rFonts w:cs="Times New Roman"/>
                <w:bCs/>
                <w:iCs/>
                <w:sz w:val="22"/>
                <w:szCs w:val="22"/>
                <w:lang w:val="ru-RU"/>
              </w:rPr>
              <w:t>в</w:t>
            </w:r>
            <w:proofErr w:type="spellStart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>еличин</w:t>
            </w:r>
            <w:proofErr w:type="spellEnd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>:</w:t>
            </w:r>
            <w:r w:rsidR="009005C4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Fonts w:cs="Times New Roman"/>
                <w:sz w:val="22"/>
                <w:szCs w:val="22"/>
              </w:rPr>
              <w:t>промежут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Fonts w:cs="Times New Roman"/>
                <w:sz w:val="22"/>
                <w:szCs w:val="22"/>
              </w:rPr>
              <w:t>времени</w:t>
            </w:r>
            <w:proofErr w:type="spellEnd"/>
            <w:r w:rsidR="009005C4" w:rsidRPr="00DA52DA">
              <w:rPr>
                <w:rFonts w:cs="Times New Roman"/>
                <w:sz w:val="22"/>
                <w:szCs w:val="22"/>
              </w:rPr>
              <w:t>,</w:t>
            </w:r>
            <w:r w:rsidR="009005C4" w:rsidRPr="00DA52DA">
              <w:rPr>
                <w:rFonts w:cs="Times New Roman"/>
                <w:sz w:val="22"/>
                <w:szCs w:val="22"/>
                <w:lang w:val="ru-RU"/>
              </w:rPr>
              <w:t xml:space="preserve"> температуры</w:t>
            </w:r>
            <w:r w:rsidRPr="00DA52DA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представлять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результаты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измерений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 с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помощью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таблиц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iCs/>
                <w:sz w:val="22"/>
                <w:szCs w:val="22"/>
              </w:rPr>
              <w:t>графиков</w:t>
            </w:r>
            <w:proofErr w:type="spellEnd"/>
            <w:r w:rsidRPr="00DA52DA"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14:paraId="69D429D7" w14:textId="0EFBA0D0" w:rsidR="00366388" w:rsidRPr="00DA52DA" w:rsidRDefault="009005C4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</w:rPr>
              <w:t>: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366388" w:rsidRPr="00366388">
              <w:rPr>
                <w:rStyle w:val="c4"/>
                <w:b/>
                <w:sz w:val="22"/>
                <w:szCs w:val="22"/>
              </w:rPr>
              <w:t>критичность</w:t>
            </w:r>
            <w:proofErr w:type="spellEnd"/>
            <w:r w:rsidR="00366388" w:rsidRPr="00366388">
              <w:rPr>
                <w:rStyle w:val="c4"/>
                <w:b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Style w:val="c4"/>
                <w:sz w:val="22"/>
                <w:szCs w:val="22"/>
              </w:rPr>
              <w:t>мышления</w:t>
            </w:r>
            <w:proofErr w:type="spellEnd"/>
            <w:r w:rsidR="00366388" w:rsidRPr="00DA52DA">
              <w:rPr>
                <w:rStyle w:val="c4"/>
                <w:sz w:val="22"/>
                <w:szCs w:val="22"/>
              </w:rPr>
              <w:t xml:space="preserve">, </w:t>
            </w:r>
            <w:proofErr w:type="spellStart"/>
            <w:r w:rsidR="00366388" w:rsidRPr="00DA52DA">
              <w:rPr>
                <w:rStyle w:val="c4"/>
                <w:b/>
                <w:sz w:val="22"/>
                <w:szCs w:val="22"/>
              </w:rPr>
              <w:t>выстраивать</w:t>
            </w:r>
            <w:proofErr w:type="spellEnd"/>
            <w:r w:rsidR="00366388" w:rsidRPr="00DA52DA">
              <w:rPr>
                <w:rStyle w:val="c4"/>
                <w:b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Style w:val="c4"/>
                <w:sz w:val="22"/>
                <w:szCs w:val="22"/>
              </w:rPr>
              <w:t>аргументацию</w:t>
            </w:r>
            <w:proofErr w:type="spellEnd"/>
            <w:r w:rsidR="00366388" w:rsidRPr="00DA52DA">
              <w:rPr>
                <w:rStyle w:val="c4"/>
                <w:sz w:val="22"/>
                <w:szCs w:val="22"/>
              </w:rPr>
              <w:t xml:space="preserve">, </w:t>
            </w:r>
            <w:proofErr w:type="spellStart"/>
            <w:r w:rsidR="00366388" w:rsidRPr="00DA52DA">
              <w:rPr>
                <w:rStyle w:val="c4"/>
                <w:sz w:val="22"/>
                <w:szCs w:val="22"/>
              </w:rPr>
              <w:t>приводить</w:t>
            </w:r>
            <w:proofErr w:type="spellEnd"/>
            <w:r w:rsidR="00366388" w:rsidRPr="00DA52DA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Style w:val="c4"/>
                <w:sz w:val="22"/>
                <w:szCs w:val="22"/>
              </w:rPr>
              <w:t>примеры</w:t>
            </w:r>
            <w:proofErr w:type="spellEnd"/>
            <w:r w:rsidR="00366388" w:rsidRPr="00DA52DA">
              <w:rPr>
                <w:rStyle w:val="c4"/>
                <w:sz w:val="22"/>
                <w:szCs w:val="22"/>
              </w:rPr>
              <w:t xml:space="preserve">, </w:t>
            </w:r>
            <w:proofErr w:type="spellStart"/>
            <w:r w:rsidR="00366388" w:rsidRPr="00DA52DA">
              <w:rPr>
                <w:rStyle w:val="c4"/>
                <w:sz w:val="22"/>
                <w:szCs w:val="22"/>
              </w:rPr>
              <w:t>с</w:t>
            </w:r>
            <w:r w:rsidR="00366388" w:rsidRPr="00DA52DA">
              <w:rPr>
                <w:rFonts w:cs="Times New Roman"/>
                <w:sz w:val="22"/>
                <w:szCs w:val="22"/>
              </w:rPr>
              <w:t>пособность</w:t>
            </w:r>
            <w:proofErr w:type="spellEnd"/>
            <w:r w:rsidR="00366388" w:rsidRPr="00DA52DA">
              <w:rPr>
                <w:rFonts w:cs="Times New Roman"/>
                <w:sz w:val="22"/>
                <w:szCs w:val="22"/>
              </w:rPr>
              <w:t xml:space="preserve"> к </w:t>
            </w:r>
            <w:proofErr w:type="spellStart"/>
            <w:r w:rsidR="00366388" w:rsidRPr="00DA52DA">
              <w:rPr>
                <w:rFonts w:cs="Times New Roman"/>
                <w:sz w:val="22"/>
                <w:szCs w:val="22"/>
              </w:rPr>
              <w:t>самооценке</w:t>
            </w:r>
            <w:proofErr w:type="spellEnd"/>
            <w:r w:rsidR="00366388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="00366388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Fonts w:cs="Times New Roman"/>
                <w:sz w:val="22"/>
                <w:szCs w:val="22"/>
              </w:rPr>
              <w:t>основе</w:t>
            </w:r>
            <w:proofErr w:type="spellEnd"/>
            <w:r w:rsidR="00366388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Fonts w:cs="Times New Roman"/>
                <w:sz w:val="22"/>
                <w:szCs w:val="22"/>
              </w:rPr>
              <w:t>критерия</w:t>
            </w:r>
            <w:proofErr w:type="spellEnd"/>
            <w:r w:rsidR="00366388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66388" w:rsidRPr="00DA52DA">
              <w:rPr>
                <w:rFonts w:cs="Times New Roman"/>
                <w:sz w:val="22"/>
                <w:szCs w:val="22"/>
              </w:rPr>
              <w:t>успешности</w:t>
            </w:r>
            <w:proofErr w:type="spellEnd"/>
          </w:p>
          <w:p w14:paraId="0B560B1B" w14:textId="77777777"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осуществл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бор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иболе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ффектив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пособ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висимост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онкрет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словий</w:t>
            </w:r>
            <w:proofErr w:type="spellEnd"/>
          </w:p>
          <w:p w14:paraId="7EF4B0CB" w14:textId="77777777"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читывать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н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тремить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к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оординац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лич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зиц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трудничестве</w:t>
            </w:r>
            <w:proofErr w:type="spellEnd"/>
          </w:p>
          <w:p w14:paraId="0C2F5F79" w14:textId="77777777"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тави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ов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чеб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л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06E6506" w14:textId="77777777"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76265644" w14:textId="77777777" w:rsidR="00366388" w:rsidRPr="0024636B" w:rsidRDefault="00366388" w:rsidP="00DC2410">
            <w:pPr>
              <w:rPr>
                <w:rFonts w:cs="Times New Roman"/>
                <w:lang w:val="ru-RU"/>
              </w:rPr>
            </w:pPr>
          </w:p>
          <w:p w14:paraId="37C86CA9" w14:textId="77777777" w:rsidR="00221FFE" w:rsidRPr="0024636B" w:rsidRDefault="00DA158A" w:rsidP="00DC2410">
            <w:pPr>
              <w:rPr>
                <w:rFonts w:cs="Times New Roman"/>
                <w:lang w:val="ru-RU"/>
              </w:rPr>
            </w:pPr>
            <w:r w:rsidRPr="00DA158A">
              <w:rPr>
                <w:rFonts w:cs="Times New Roman"/>
                <w:lang w:val="ru-RU"/>
              </w:rPr>
              <w:t>§2, выполнить упр.1</w:t>
            </w:r>
          </w:p>
        </w:tc>
        <w:tc>
          <w:tcPr>
            <w:tcW w:w="992" w:type="dxa"/>
            <w:shd w:val="clear" w:color="auto" w:fill="FFFFFF"/>
          </w:tcPr>
          <w:p w14:paraId="1EFD4FE9" w14:textId="77777777" w:rsidR="00366388" w:rsidRPr="00850F68" w:rsidRDefault="00366388" w:rsidP="00DC2410">
            <w:pPr>
              <w:rPr>
                <w:rFonts w:cs="Times New Roman"/>
                <w:b/>
              </w:rPr>
            </w:pPr>
          </w:p>
        </w:tc>
      </w:tr>
      <w:tr w:rsidR="0048269B" w14:paraId="0E13D5F5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5849A9F0" w14:textId="77777777"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9.09</w:t>
            </w:r>
          </w:p>
        </w:tc>
        <w:tc>
          <w:tcPr>
            <w:tcW w:w="661" w:type="dxa"/>
            <w:shd w:val="clear" w:color="auto" w:fill="FFFFFF"/>
          </w:tcPr>
          <w:p w14:paraId="1D094550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7B4E1D6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41488511" w14:textId="77777777" w:rsidR="0048269B" w:rsidRPr="003F4037" w:rsidRDefault="004826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Способы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изменения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внутренней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энергии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70F8A">
              <w:rPr>
                <w:rFonts w:cs="Times New Roman"/>
                <w:sz w:val="22"/>
                <w:szCs w:val="22"/>
                <w:highlight w:val="yellow"/>
              </w:rPr>
              <w:t>тела</w:t>
            </w:r>
            <w:proofErr w:type="spellEnd"/>
            <w:r w:rsidRPr="00670F8A">
              <w:rPr>
                <w:rFonts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1625AB1B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3E21DAB0" w14:textId="47C58F3C" w:rsidR="0048269B" w:rsidRPr="00DA52DA" w:rsidRDefault="009005C4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,</w:t>
            </w:r>
            <w:r w:rsidR="0048269B"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,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="0048269B"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щая</w:t>
            </w:r>
            <w:proofErr w:type="spellEnd"/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33CF6E66" w14:textId="3A4A4E43" w:rsidR="0048269B" w:rsidRPr="00DA52DA" w:rsidRDefault="009005C4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знать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понимать</w:t>
            </w:r>
            <w:proofErr w:type="spellEnd"/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37CB1E70" w14:textId="29271406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понятий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внутренняя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энергия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>физических</w:t>
            </w:r>
            <w:proofErr w:type="spellEnd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: </w:t>
            </w:r>
            <w:proofErr w:type="spellStart"/>
            <w:r w:rsidR="009005C4" w:rsidRPr="00DA52DA">
              <w:rPr>
                <w:rFonts w:cs="Times New Roman"/>
                <w:bCs/>
                <w:iCs/>
                <w:sz w:val="22"/>
                <w:szCs w:val="22"/>
              </w:rPr>
              <w:t>величин</w:t>
            </w:r>
            <w:proofErr w:type="spellEnd"/>
            <w:r w:rsidRPr="00DA52DA">
              <w:rPr>
                <w:rFonts w:cs="Times New Roman"/>
                <w:bCs/>
                <w:i/>
                <w:iCs/>
                <w:sz w:val="22"/>
                <w:szCs w:val="22"/>
              </w:rPr>
              <w:t>: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нутрення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нерг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мператур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дельна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плоемкос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065B914C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48269B">
              <w:rPr>
                <w:rFonts w:cs="Times New Roman"/>
                <w:b/>
                <w:sz w:val="22"/>
                <w:szCs w:val="22"/>
              </w:rPr>
              <w:t>Ориентац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ниман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чин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спеха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чебно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ятельности</w:t>
            </w:r>
            <w:proofErr w:type="spellEnd"/>
          </w:p>
          <w:p w14:paraId="01E1C596" w14:textId="77777777"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</w:t>
            </w:r>
            <w:r w:rsidR="0048269B">
              <w:rPr>
                <w:rFonts w:cs="Times New Roman"/>
                <w:b/>
                <w:sz w:val="22"/>
                <w:szCs w:val="22"/>
                <w:lang w:val="ru-RU"/>
              </w:rPr>
              <w:t>т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роить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сужд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форм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яз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осты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уждени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ъект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трое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ойства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язя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4D65CF14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Участво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чебном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иалог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55C605F6" w14:textId="77777777" w:rsidR="0048269B" w:rsidRPr="0048269B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Включать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групповую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боту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вязанную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щением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28DF9B17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Планировать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о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оответств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ставленно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адаче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словиям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её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еализац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254D8A56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2AC0DBF0" w14:textId="77777777" w:rsidR="00221FFE" w:rsidRPr="0024636B" w:rsidRDefault="00DA158A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§</w:t>
            </w:r>
            <w:r w:rsidR="0024636B" w:rsidRPr="0024636B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,</w:t>
            </w:r>
            <w:r w:rsidRPr="00DA158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ыполнить упр.2</w:t>
            </w:r>
          </w:p>
        </w:tc>
        <w:tc>
          <w:tcPr>
            <w:tcW w:w="992" w:type="dxa"/>
            <w:shd w:val="clear" w:color="auto" w:fill="FFFFFF"/>
          </w:tcPr>
          <w:p w14:paraId="43C23FBC" w14:textId="77777777" w:rsidR="0048269B" w:rsidRPr="00850F68" w:rsidRDefault="0048269B" w:rsidP="00DC2410">
            <w:pPr>
              <w:rPr>
                <w:rFonts w:cs="Times New Roman"/>
                <w:b/>
              </w:rPr>
            </w:pPr>
          </w:p>
        </w:tc>
      </w:tr>
      <w:tr w:rsidR="0048269B" w14:paraId="0EAF9854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A03D67F" w14:textId="77777777" w:rsidR="0048269B" w:rsidRPr="0028351E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.09</w:t>
            </w:r>
          </w:p>
        </w:tc>
        <w:tc>
          <w:tcPr>
            <w:tcW w:w="661" w:type="dxa"/>
            <w:shd w:val="clear" w:color="auto" w:fill="FFFFFF"/>
          </w:tcPr>
          <w:p w14:paraId="70488C58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A3CED61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7E6B5ACE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73B20">
              <w:rPr>
                <w:rFonts w:cs="Times New Roman"/>
                <w:sz w:val="22"/>
                <w:szCs w:val="22"/>
                <w:highlight w:val="yellow"/>
              </w:rPr>
              <w:t>Виды</w:t>
            </w:r>
            <w:proofErr w:type="spellEnd"/>
            <w:r w:rsidRPr="00173B20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73B20">
              <w:rPr>
                <w:rFonts w:cs="Times New Roman"/>
                <w:sz w:val="22"/>
                <w:szCs w:val="22"/>
                <w:highlight w:val="yellow"/>
              </w:rPr>
              <w:t>теплопередачи</w:t>
            </w:r>
            <w:proofErr w:type="spellEnd"/>
            <w:r w:rsidRPr="00173B20">
              <w:rPr>
                <w:rFonts w:cs="Times New Roman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173B20">
              <w:rPr>
                <w:rFonts w:cs="Times New Roman"/>
                <w:sz w:val="22"/>
                <w:szCs w:val="22"/>
                <w:highlight w:val="yellow"/>
              </w:rPr>
              <w:t>Теплопроводность</w:t>
            </w:r>
            <w:proofErr w:type="spellEnd"/>
            <w:r w:rsidRPr="00173B20">
              <w:rPr>
                <w:rFonts w:cs="Times New Roman"/>
                <w:sz w:val="22"/>
                <w:szCs w:val="22"/>
                <w:highlight w:val="yellow"/>
              </w:rPr>
              <w:t>.</w:t>
            </w:r>
          </w:p>
          <w:p w14:paraId="7787965B" w14:textId="77777777" w:rsidR="0048269B" w:rsidRPr="003F4037" w:rsidRDefault="004826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bCs/>
                <w:sz w:val="22"/>
                <w:szCs w:val="22"/>
                <w:lang w:val="ru-RU"/>
              </w:rPr>
              <w:t>Стартовый контроль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27A01546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435CEDC7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5F1AD2D8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2317835C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5817208F" w14:textId="50888726" w:rsidR="0048269B" w:rsidRPr="00DA52DA" w:rsidRDefault="009005C4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знать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понимать</w:t>
            </w:r>
            <w:proofErr w:type="spellEnd"/>
          </w:p>
          <w:p w14:paraId="0A48FA60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</w:pP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понятий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14:paraId="2CB9E1FC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теплопередача, теплопроводность</w:t>
            </w:r>
          </w:p>
          <w:p w14:paraId="721F415B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урокам физики, широкий интерес к способам решения новых учебных задач, понимают причины успеха в своей учебной деятельности</w:t>
            </w:r>
          </w:p>
          <w:p w14:paraId="341B44D5" w14:textId="77777777"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ru-RU"/>
              </w:rPr>
              <w:t>с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роить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сужд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форм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яз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осты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уждени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ъект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трое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ойства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язя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152C7420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атс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организовывать учебное сотрудничество с учителем и сверстниками</w:t>
            </w:r>
          </w:p>
          <w:p w14:paraId="656FB3CF" w14:textId="77777777" w:rsidR="0048269B" w:rsidRPr="00DA52DA" w:rsidRDefault="00010686" w:rsidP="00DC2410">
            <w:pPr>
              <w:ind w:right="-115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лич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0951F148" w14:textId="77777777" w:rsidR="00221FFE" w:rsidRPr="0024636B" w:rsidRDefault="00DA158A" w:rsidP="00DA158A">
            <w:pPr>
              <w:ind w:right="-115"/>
              <w:rPr>
                <w:lang w:val="ru-RU"/>
              </w:rPr>
            </w:pPr>
            <w:r w:rsidRPr="00DA158A">
              <w:rPr>
                <w:lang w:val="ru-RU"/>
              </w:rPr>
              <w:t>§</w:t>
            </w:r>
            <w:r>
              <w:rPr>
                <w:lang w:val="ru-RU"/>
              </w:rPr>
              <w:t>4</w:t>
            </w:r>
            <w:r w:rsidRPr="00DA158A">
              <w:rPr>
                <w:lang w:val="ru-RU"/>
              </w:rPr>
              <w:t>, выполнить упр.</w:t>
            </w:r>
            <w:r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27A20BE8" w14:textId="77777777" w:rsidR="0048269B" w:rsidRPr="00850F68" w:rsidRDefault="0048269B" w:rsidP="00DC2410">
            <w:pPr>
              <w:ind w:right="-115"/>
              <w:rPr>
                <w:b/>
                <w:lang w:val="ru-RU"/>
              </w:rPr>
            </w:pPr>
          </w:p>
        </w:tc>
      </w:tr>
      <w:tr w:rsidR="0048269B" w14:paraId="3C43DFF0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1738837" w14:textId="77777777"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6.09</w:t>
            </w:r>
          </w:p>
        </w:tc>
        <w:tc>
          <w:tcPr>
            <w:tcW w:w="661" w:type="dxa"/>
            <w:shd w:val="clear" w:color="auto" w:fill="FFFFFF"/>
          </w:tcPr>
          <w:p w14:paraId="483D5436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3D4783A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391541DB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018C0">
              <w:rPr>
                <w:rFonts w:cs="Times New Roman"/>
                <w:sz w:val="22"/>
                <w:szCs w:val="22"/>
                <w:highlight w:val="yellow"/>
              </w:rPr>
              <w:t>Конвекция</w:t>
            </w:r>
            <w:proofErr w:type="spellEnd"/>
            <w:r w:rsidRPr="001018C0">
              <w:rPr>
                <w:rFonts w:cs="Times New Roman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1018C0">
              <w:rPr>
                <w:rFonts w:cs="Times New Roman"/>
                <w:sz w:val="22"/>
                <w:szCs w:val="22"/>
                <w:highlight w:val="yellow"/>
              </w:rPr>
              <w:t>Излучение</w:t>
            </w:r>
            <w:proofErr w:type="spellEnd"/>
            <w:r w:rsidRPr="001018C0">
              <w:rPr>
                <w:rFonts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7F8C40E7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42A2CFA9" w14:textId="61742BD4" w:rsidR="0048269B" w:rsidRPr="00DA52DA" w:rsidRDefault="009005C4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,</w:t>
            </w:r>
            <w:r w:rsidR="0048269B"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,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, ИКТ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7B05560A" w14:textId="04930240" w:rsidR="0048269B" w:rsidRPr="00DA52DA" w:rsidRDefault="009005C4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знать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понимать</w:t>
            </w:r>
            <w:proofErr w:type="spellEnd"/>
          </w:p>
          <w:p w14:paraId="16C2C10F" w14:textId="1830934B"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понятий</w:t>
            </w:r>
            <w:proofErr w:type="spellEnd"/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9005C4"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конвекция, излучение. Формирование</w:t>
            </w: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умения преобразовывать знаки и символы, строить логическое рассуждение.</w:t>
            </w:r>
          </w:p>
          <w:p w14:paraId="48752701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14:paraId="516620F0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560A6D47" w14:textId="079E0BF6"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005C4" w:rsidRPr="00DA52DA">
              <w:rPr>
                <w:rFonts w:cs="Times New Roman"/>
                <w:sz w:val="22"/>
                <w:szCs w:val="22"/>
                <w:lang w:val="ru-RU"/>
              </w:rPr>
              <w:t>сравнение, самостоятельно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690F31AE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06F1C7D7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Cs/>
                <w:sz w:val="22"/>
                <w:szCs w:val="22"/>
                <w:lang w:val="ru-RU"/>
              </w:rPr>
              <w:t>к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нтро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14:paraId="048C3E9A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134A55F7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14:paraId="25D0AB2A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51433A35" w14:textId="77777777" w:rsidR="00221FFE" w:rsidRPr="00A7248F" w:rsidRDefault="00A7248F" w:rsidP="00DC2410">
            <w:pPr>
              <w:rPr>
                <w:rFonts w:hAnsi="Cambria Math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§5,6</w:t>
            </w:r>
            <w:r>
              <w:rPr>
                <w:rFonts w:hAnsi="Cambria Math" w:cs="Times New Roman"/>
                <w:lang w:val="ru-RU"/>
              </w:rPr>
              <w:t xml:space="preserve">, </w:t>
            </w:r>
            <w:r w:rsidR="00221FFE">
              <w:rPr>
                <w:lang w:val="ru-RU"/>
              </w:rPr>
              <w:t>Упр.4,5</w:t>
            </w:r>
          </w:p>
        </w:tc>
        <w:tc>
          <w:tcPr>
            <w:tcW w:w="992" w:type="dxa"/>
            <w:shd w:val="clear" w:color="auto" w:fill="FFFFFF"/>
          </w:tcPr>
          <w:p w14:paraId="1B1CD5D4" w14:textId="77777777"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14:paraId="350C2993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2F2BD54" w14:textId="77777777"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09</w:t>
            </w:r>
          </w:p>
        </w:tc>
        <w:tc>
          <w:tcPr>
            <w:tcW w:w="661" w:type="dxa"/>
            <w:shd w:val="clear" w:color="auto" w:fill="FFFFFF"/>
          </w:tcPr>
          <w:p w14:paraId="0555E968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BE7DC80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1902EA4D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Сравнение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видов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теплопередачи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Примеры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теплопередачи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 в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природе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 xml:space="preserve"> и </w:t>
            </w:r>
            <w:proofErr w:type="spellStart"/>
            <w:r w:rsidRPr="006C7488">
              <w:rPr>
                <w:rFonts w:cs="Times New Roman"/>
                <w:sz w:val="22"/>
                <w:szCs w:val="22"/>
                <w:highlight w:val="yellow"/>
              </w:rPr>
              <w:t>технике</w:t>
            </w:r>
            <w:proofErr w:type="spellEnd"/>
            <w:r w:rsidRPr="006C7488">
              <w:rPr>
                <w:rFonts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1FE3509C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6E9832D5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5FE2FE21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Влад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нятийным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аппаратом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писа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пловы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явлени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Формирован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48269B" w:rsidRPr="00DA52DA">
              <w:rPr>
                <w:rFonts w:cs="Times New Roman"/>
                <w:sz w:val="22"/>
                <w:szCs w:val="22"/>
              </w:rPr>
              <w:t>ум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ланирова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вседневно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жизн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во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менением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лученных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нани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аконов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физики</w:t>
            </w:r>
            <w:proofErr w:type="spellEnd"/>
          </w:p>
          <w:p w14:paraId="223C0F6F" w14:textId="77777777"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7528C7D3" w14:textId="77777777"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3886D3D4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27792E54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6EF31CD6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7FA63327" w14:textId="77777777" w:rsidR="0048269B" w:rsidRPr="0024636B" w:rsidRDefault="0024636B" w:rsidP="00A724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т</w:t>
            </w:r>
            <w:proofErr w:type="spellEnd"/>
            <w:r>
              <w:rPr>
                <w:lang w:val="ru-RU"/>
              </w:rPr>
              <w:t xml:space="preserve"> </w:t>
            </w:r>
            <w:r w:rsidR="00A7248F">
              <w:rPr>
                <w:lang w:val="ru-RU"/>
              </w:rPr>
              <w:t>§</w:t>
            </w:r>
            <w:r>
              <w:rPr>
                <w:lang w:val="ru-RU"/>
              </w:rPr>
              <w:t>3-6</w:t>
            </w:r>
          </w:p>
        </w:tc>
        <w:tc>
          <w:tcPr>
            <w:tcW w:w="992" w:type="dxa"/>
            <w:shd w:val="clear" w:color="auto" w:fill="FFFFFF"/>
          </w:tcPr>
          <w:p w14:paraId="26055149" w14:textId="77777777" w:rsidR="0048269B" w:rsidRPr="00850F68" w:rsidRDefault="0048269B" w:rsidP="00DC2410">
            <w:pPr>
              <w:rPr>
                <w:b/>
              </w:rPr>
            </w:pPr>
          </w:p>
        </w:tc>
      </w:tr>
      <w:tr w:rsidR="0048269B" w14:paraId="116E09A7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EA3ADE4" w14:textId="77777777"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3.09</w:t>
            </w:r>
          </w:p>
        </w:tc>
        <w:tc>
          <w:tcPr>
            <w:tcW w:w="661" w:type="dxa"/>
            <w:shd w:val="clear" w:color="auto" w:fill="FFFFFF"/>
          </w:tcPr>
          <w:p w14:paraId="5852D43A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CA48B16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4F78B8E9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диниц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оличест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емкост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ещества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655AAE77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62E3F3AE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, сотрудничества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чт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5E083BFE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нать</w:t>
            </w:r>
            <w:proofErr w:type="gramEnd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поняти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: количество теплоты, единицы количества теплоты,  удельная теплоемкость вещества. Формирование умения преобразовывать знаки и символы, строить логическое рассуждение.</w:t>
            </w:r>
          </w:p>
          <w:p w14:paraId="7CF25AAF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788DDC7D" w14:textId="77777777"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75509D6B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30B4155F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тавить новые учебные цели и задачи </w:t>
            </w:r>
          </w:p>
          <w:p w14:paraId="07A4AEF6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53D8D7DA" w14:textId="77777777" w:rsidR="0048269B" w:rsidRPr="0024636B" w:rsidRDefault="005E0AB2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§7, 8, </w:t>
            </w:r>
            <w:r w:rsidR="00221FFE">
              <w:rPr>
                <w:lang w:val="ru-RU"/>
              </w:rPr>
              <w:t>Упр.6,7</w:t>
            </w:r>
          </w:p>
        </w:tc>
        <w:tc>
          <w:tcPr>
            <w:tcW w:w="992" w:type="dxa"/>
            <w:shd w:val="clear" w:color="auto" w:fill="FFFFFF"/>
          </w:tcPr>
          <w:p w14:paraId="40DDA0C9" w14:textId="77777777"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14:paraId="15BEAECD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574FBD9" w14:textId="77777777"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7.09</w:t>
            </w:r>
          </w:p>
        </w:tc>
        <w:tc>
          <w:tcPr>
            <w:tcW w:w="661" w:type="dxa"/>
            <w:shd w:val="clear" w:color="auto" w:fill="FFFFFF"/>
          </w:tcPr>
          <w:p w14:paraId="33EE85CE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08FFEBC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0F2C5668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асчет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оличест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еобходим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грева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л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ыделяем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ом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хлажден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32FB7AAC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749DD65F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6635FC10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еш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 теме</w:t>
            </w:r>
          </w:p>
          <w:p w14:paraId="4013CDE6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52CED376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639326B7" w14:textId="77777777"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1F4113F2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10686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10686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 w:rsidR="00010686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14:paraId="1EA7001C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07BBF9CF" w14:textId="77777777" w:rsidR="0048269B" w:rsidRPr="0024636B" w:rsidRDefault="005E0AB2" w:rsidP="00DC2410">
            <w:pPr>
              <w:rPr>
                <w:lang w:val="ru-RU"/>
              </w:rPr>
            </w:pPr>
            <w:r>
              <w:rPr>
                <w:lang w:val="ru-RU"/>
              </w:rPr>
              <w:t>§9,</w:t>
            </w:r>
            <w:r w:rsidR="00221FFE">
              <w:rPr>
                <w:lang w:val="ru-RU"/>
              </w:rPr>
              <w:t xml:space="preserve"> упр.8</w:t>
            </w:r>
          </w:p>
        </w:tc>
        <w:tc>
          <w:tcPr>
            <w:tcW w:w="992" w:type="dxa"/>
            <w:shd w:val="clear" w:color="auto" w:fill="FFFFFF"/>
          </w:tcPr>
          <w:p w14:paraId="516B2030" w14:textId="77777777"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14:paraId="64B1EFF4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F44AE63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.09</w:t>
            </w:r>
          </w:p>
        </w:tc>
        <w:tc>
          <w:tcPr>
            <w:tcW w:w="661" w:type="dxa"/>
            <w:shd w:val="clear" w:color="auto" w:fill="FFFFFF"/>
          </w:tcPr>
          <w:p w14:paraId="18E2E37C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33DC58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03CF3F02" w14:textId="77777777" w:rsidR="0048269B" w:rsidRPr="003F4037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2 </w:t>
            </w:r>
            <w:r w:rsidRPr="003F4037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рав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оличест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мешен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од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зн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ператур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40B0F257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5F4DB970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43CFE29E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1935949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3791A8B0" w14:textId="77777777"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ь</w:t>
            </w:r>
            <w:proofErr w:type="gram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физические приборы и измерительные инструменты для измерения физических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еличин:температур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, времени выражать результаты измерений и расчетов в единицах Международной системы</w:t>
            </w:r>
          </w:p>
          <w:p w14:paraId="6A01473E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Выделяют и формулиру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роблему. Выбирают основания и критерии для </w:t>
            </w:r>
            <w:proofErr w:type="gram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равнения,  классификации</w:t>
            </w:r>
            <w:proofErr w:type="gram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объектов</w:t>
            </w:r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4E171786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С достаточной полнотой и точностью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свои мысли в соответствии с </w:t>
            </w:r>
            <w:proofErr w:type="gram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задачами  коммуникации</w:t>
            </w:r>
            <w:proofErr w:type="gramEnd"/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66EE4F23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тавля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лан и последовательность действий</w:t>
            </w:r>
          </w:p>
          <w:p w14:paraId="5F5EDB4A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550F7D19" w14:textId="77777777" w:rsidR="00221FFE" w:rsidRPr="0024636B" w:rsidRDefault="000C1705" w:rsidP="00DC24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т</w:t>
            </w:r>
            <w:proofErr w:type="spellEnd"/>
            <w:r>
              <w:rPr>
                <w:lang w:val="ru-RU"/>
              </w:rPr>
              <w:t>. §7-9</w:t>
            </w:r>
          </w:p>
        </w:tc>
        <w:tc>
          <w:tcPr>
            <w:tcW w:w="992" w:type="dxa"/>
            <w:shd w:val="clear" w:color="auto" w:fill="FFFFFF"/>
          </w:tcPr>
          <w:p w14:paraId="4E3F1268" w14:textId="77777777"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14:paraId="524E9F1D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94F4B1F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4.10</w:t>
            </w:r>
          </w:p>
        </w:tc>
        <w:tc>
          <w:tcPr>
            <w:tcW w:w="661" w:type="dxa"/>
            <w:shd w:val="clear" w:color="auto" w:fill="FFFFFF"/>
          </w:tcPr>
          <w:p w14:paraId="120191D2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143E98C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05638BE9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3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преде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емкост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верд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56FB1A46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7A2BC4D8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7C2B955D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2F0E1D9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4B9175EE" w14:textId="77777777" w:rsidR="0048269B" w:rsidRPr="00BD643F" w:rsidRDefault="00920173" w:rsidP="00DC2410">
            <w:pPr>
              <w:keepNext/>
              <w:keepLines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ind w:left="0" w:firstLine="0"/>
              <w:rPr>
                <w:rFonts w:cs="Times New Roman"/>
                <w:b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зовать</w:t>
            </w:r>
            <w:proofErr w:type="spellEnd"/>
            <w:proofErr w:type="gramEnd"/>
            <w:r w:rsidR="00BD643F">
              <w:rPr>
                <w:rFonts w:cs="Times New Roman"/>
                <w:b/>
                <w:sz w:val="22"/>
                <w:szCs w:val="22"/>
                <w:lang w:val="ru-RU"/>
              </w:rPr>
              <w:t xml:space="preserve"> ф</w:t>
            </w:r>
            <w:proofErr w:type="spellStart"/>
            <w:r w:rsidR="0048269B" w:rsidRPr="00BD643F">
              <w:rPr>
                <w:rFonts w:cs="Times New Roman"/>
                <w:sz w:val="22"/>
                <w:szCs w:val="22"/>
              </w:rPr>
              <w:t>изические</w:t>
            </w:r>
            <w:proofErr w:type="spellEnd"/>
          </w:p>
          <w:p w14:paraId="26660A06" w14:textId="77777777" w:rsidR="0048269B" w:rsidRPr="00DA52DA" w:rsidRDefault="0048269B" w:rsidP="00DC2410">
            <w:pPr>
              <w:widowControl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бор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итель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52DA">
              <w:rPr>
                <w:rFonts w:cs="Times New Roman"/>
                <w:sz w:val="22"/>
                <w:szCs w:val="22"/>
              </w:rPr>
              <w:t>величин:температуры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ремен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раж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зульта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ен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чет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единица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еждународно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стемы</w:t>
            </w:r>
            <w:proofErr w:type="spellEnd"/>
          </w:p>
          <w:p w14:paraId="339B4480" w14:textId="77777777" w:rsidR="0048269B" w:rsidRPr="00DA52DA" w:rsidRDefault="00BD643F" w:rsidP="00DC2410">
            <w:pPr>
              <w:spacing w:line="240" w:lineRule="auto"/>
              <w:jc w:val="both"/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="0048269B"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669F9E71" w14:textId="77777777" w:rsidR="0048269B" w:rsidRPr="00DA52DA" w:rsidRDefault="00B4783C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148E3AE2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2F759DCF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4E33E065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3734667F" w14:textId="77777777" w:rsidR="00C92C19" w:rsidRPr="00C92C19" w:rsidRDefault="000C1705" w:rsidP="00DC24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т</w:t>
            </w:r>
            <w:proofErr w:type="spellEnd"/>
            <w:r>
              <w:rPr>
                <w:lang w:val="ru-RU"/>
              </w:rPr>
              <w:t>. §7-9</w:t>
            </w:r>
          </w:p>
        </w:tc>
        <w:tc>
          <w:tcPr>
            <w:tcW w:w="992" w:type="dxa"/>
            <w:shd w:val="clear" w:color="auto" w:fill="FFFFFF"/>
          </w:tcPr>
          <w:p w14:paraId="704CEDE0" w14:textId="77777777" w:rsidR="0048269B" w:rsidRPr="00B17063" w:rsidRDefault="0048269B" w:rsidP="00DC2410">
            <w:pPr>
              <w:rPr>
                <w:b/>
              </w:rPr>
            </w:pPr>
          </w:p>
        </w:tc>
      </w:tr>
      <w:tr w:rsidR="0048269B" w14:paraId="5CE9E0FC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D3AF560" w14:textId="77777777" w:rsidR="0048269B" w:rsidRPr="0028351E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7.10</w:t>
            </w:r>
          </w:p>
        </w:tc>
        <w:tc>
          <w:tcPr>
            <w:tcW w:w="661" w:type="dxa"/>
            <w:shd w:val="clear" w:color="auto" w:fill="FFFFFF"/>
          </w:tcPr>
          <w:p w14:paraId="49E4358C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2E7153F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0627067B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нерг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пли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хран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евращ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нерг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еханически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в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цесса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22304213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30639EE2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78D2FE9E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считы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глощаемо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л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деляемо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змене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мпературы</w:t>
            </w:r>
            <w:proofErr w:type="spellEnd"/>
          </w:p>
          <w:p w14:paraId="517EEE48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пользо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итель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бор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чёт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оличеств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едставл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зульта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ен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ид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52DA">
              <w:rPr>
                <w:rFonts w:cs="Times New Roman"/>
                <w:sz w:val="22"/>
                <w:szCs w:val="22"/>
              </w:rPr>
              <w:t>таблиц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 и</w:t>
            </w:r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л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воды</w:t>
            </w:r>
            <w:proofErr w:type="spellEnd"/>
          </w:p>
          <w:p w14:paraId="0D8815CD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чт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а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плив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ид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плив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38B9248D" w14:textId="77777777"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31BC0F36" w14:textId="77777777" w:rsidR="00010686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>римент под руководством учителя</w:t>
            </w:r>
          </w:p>
          <w:p w14:paraId="16A06A3B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23180438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амостоятельно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6B66A751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5C2DB97F" w14:textId="77777777" w:rsidR="0048269B" w:rsidRPr="00221FFE" w:rsidRDefault="000C1705" w:rsidP="000C1705">
            <w:pPr>
              <w:rPr>
                <w:lang w:val="ru-RU"/>
              </w:rPr>
            </w:pPr>
            <w:r>
              <w:rPr>
                <w:lang w:val="ru-RU"/>
              </w:rPr>
              <w:t xml:space="preserve">§10,11, </w:t>
            </w:r>
            <w:r w:rsidR="00221FFE">
              <w:rPr>
                <w:lang w:val="ru-RU"/>
              </w:rPr>
              <w:t>упр.9, 10</w:t>
            </w:r>
          </w:p>
        </w:tc>
        <w:tc>
          <w:tcPr>
            <w:tcW w:w="992" w:type="dxa"/>
            <w:shd w:val="clear" w:color="auto" w:fill="FFFFFF"/>
          </w:tcPr>
          <w:p w14:paraId="61322CB4" w14:textId="77777777" w:rsidR="0048269B" w:rsidRPr="004475D5" w:rsidRDefault="0048269B" w:rsidP="00DC2410">
            <w:pPr>
              <w:rPr>
                <w:b/>
              </w:rPr>
            </w:pPr>
          </w:p>
        </w:tc>
      </w:tr>
      <w:tr w:rsidR="0048269B" w14:paraId="39ADB31F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3691D75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10</w:t>
            </w:r>
          </w:p>
        </w:tc>
        <w:tc>
          <w:tcPr>
            <w:tcW w:w="661" w:type="dxa"/>
            <w:shd w:val="clear" w:color="auto" w:fill="FFFFFF"/>
          </w:tcPr>
          <w:p w14:paraId="429BD949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FEB9FCE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3D5E9D51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нерг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пли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гора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хран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нерг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еханически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в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цесса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71C61373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56E5199D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</w:t>
            </w:r>
            <w:proofErr w:type="gram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, развивающего контроля, сотрудничества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чт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2E14792C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proofErr w:type="spellEnd"/>
            <w:proofErr w:type="gram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считы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деляющеес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сгора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62795E5B" w14:textId="77777777" w:rsidR="0048269B" w:rsidRPr="00DA52DA" w:rsidRDefault="004826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6525ACF0" w14:textId="77777777"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716851E5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4A1AAECF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7CB11556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308C71CA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16F61B71" w14:textId="77777777" w:rsidR="0048269B" w:rsidRPr="0024636B" w:rsidRDefault="005751D8" w:rsidP="00DC24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г</w:t>
            </w:r>
            <w:proofErr w:type="spellEnd"/>
            <w:r>
              <w:rPr>
                <w:lang w:val="ru-RU"/>
              </w:rPr>
              <w:t xml:space="preserve"> к </w:t>
            </w:r>
            <w:proofErr w:type="gramStart"/>
            <w:r>
              <w:rPr>
                <w:lang w:val="ru-RU"/>
              </w:rPr>
              <w:t>контр работе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т</w:t>
            </w:r>
            <w:proofErr w:type="spellEnd"/>
            <w:r>
              <w:rPr>
                <w:lang w:val="ru-RU"/>
              </w:rPr>
              <w:t>. §1-11</w:t>
            </w:r>
          </w:p>
        </w:tc>
        <w:tc>
          <w:tcPr>
            <w:tcW w:w="992" w:type="dxa"/>
            <w:shd w:val="clear" w:color="auto" w:fill="FFFFFF"/>
          </w:tcPr>
          <w:p w14:paraId="7A877558" w14:textId="77777777"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48269B" w14:paraId="340307D2" w14:textId="77777777" w:rsidTr="00A67AC3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57BD735E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4.10</w:t>
            </w:r>
          </w:p>
        </w:tc>
        <w:tc>
          <w:tcPr>
            <w:tcW w:w="661" w:type="dxa"/>
            <w:shd w:val="clear" w:color="auto" w:fill="FFFFFF"/>
          </w:tcPr>
          <w:p w14:paraId="19FFC57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446A0A0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14:paraId="248CD76B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1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в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14:paraId="4A30EDAD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521ADC77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6B889A2B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728F54C3" w14:textId="77777777" w:rsidR="0048269B" w:rsidRPr="00DA52DA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2"/>
            <w:shd w:val="clear" w:color="auto" w:fill="FFFFFF"/>
            <w:tcMar>
              <w:left w:w="93" w:type="dxa"/>
            </w:tcMar>
          </w:tcPr>
          <w:p w14:paraId="7FB3A177" w14:textId="77777777"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спользо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змерительны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бор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чёта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дельно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плоёмкост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едставля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езультат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змерений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ид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аблиц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л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вод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29465056" w14:textId="77777777" w:rsidR="0048269B" w:rsidRPr="00DA52DA" w:rsidRDefault="00BD643F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</w:t>
            </w:r>
            <w:proofErr w:type="gramStart"/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="0048269B" w:rsidRPr="00DA52DA">
              <w:rPr>
                <w:rStyle w:val="c4"/>
                <w:sz w:val="22"/>
                <w:szCs w:val="22"/>
              </w:rPr>
              <w:t> 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="0048269B"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0984C1B2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450783F5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и сравнивать разные точки зрения, прежде чем принимать решения и делать выбор</w:t>
            </w:r>
          </w:p>
          <w:p w14:paraId="4C5E33FB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14:paraId="54FD0630" w14:textId="77777777" w:rsidR="0048269B" w:rsidRPr="00010686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 xml:space="preserve">вносить необходимые коррективы </w:t>
            </w:r>
          </w:p>
        </w:tc>
        <w:tc>
          <w:tcPr>
            <w:tcW w:w="1276" w:type="dxa"/>
            <w:gridSpan w:val="3"/>
            <w:shd w:val="clear" w:color="auto" w:fill="FFFFFF"/>
          </w:tcPr>
          <w:p w14:paraId="09E34FC2" w14:textId="77777777" w:rsidR="0048269B" w:rsidRPr="0024636B" w:rsidRDefault="005751D8" w:rsidP="00DC2410">
            <w:pPr>
              <w:rPr>
                <w:lang w:val="ru-RU"/>
              </w:rPr>
            </w:pPr>
            <w:r>
              <w:rPr>
                <w:lang w:val="ru-RU"/>
              </w:rPr>
              <w:t>Не предусмотрено</w:t>
            </w:r>
          </w:p>
        </w:tc>
        <w:tc>
          <w:tcPr>
            <w:tcW w:w="992" w:type="dxa"/>
            <w:shd w:val="clear" w:color="auto" w:fill="FFFFFF"/>
          </w:tcPr>
          <w:p w14:paraId="707783AA" w14:textId="77777777"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010686" w14:paraId="570DCEB8" w14:textId="77777777" w:rsidTr="008F0E54">
        <w:trPr>
          <w:cantSplit/>
          <w:trHeight w:val="513"/>
        </w:trPr>
        <w:tc>
          <w:tcPr>
            <w:tcW w:w="425" w:type="dxa"/>
            <w:shd w:val="clear" w:color="auto" w:fill="FFFFFF"/>
            <w:textDirection w:val="btLr"/>
          </w:tcPr>
          <w:p w14:paraId="734FCEE4" w14:textId="77777777" w:rsidR="00010686" w:rsidRPr="00DA52DA" w:rsidRDefault="00010686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14:paraId="57C0E53B" w14:textId="77777777" w:rsidR="00010686" w:rsidRPr="00DA52DA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shd w:val="clear" w:color="auto" w:fill="FFFFFF"/>
            <w:tcMar>
              <w:left w:w="93" w:type="dxa"/>
            </w:tcMar>
          </w:tcPr>
          <w:p w14:paraId="1E26F18F" w14:textId="77777777" w:rsidR="00010686" w:rsidRPr="003F4037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Изменение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агрегатног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состояни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веществ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(12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часов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8269B" w14:paraId="514BC75C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7C04588" w14:textId="77777777" w:rsidR="0048269B" w:rsidRPr="00DA52DA" w:rsidRDefault="0048269B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28359F">
              <w:rPr>
                <w:rFonts w:cs="Times New Roman"/>
                <w:sz w:val="22"/>
                <w:szCs w:val="22"/>
                <w:lang w:val="ru-RU"/>
              </w:rPr>
              <w:t>8.10</w:t>
            </w:r>
          </w:p>
        </w:tc>
        <w:tc>
          <w:tcPr>
            <w:tcW w:w="661" w:type="dxa"/>
            <w:shd w:val="clear" w:color="auto" w:fill="FFFFFF"/>
          </w:tcPr>
          <w:p w14:paraId="36384055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708D320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89828BA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злич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стоя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ещест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05F2098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вто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териа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актикум</w:t>
            </w:r>
            <w:proofErr w:type="spellEnd"/>
          </w:p>
          <w:p w14:paraId="7C722375" w14:textId="77777777" w:rsidR="0048269B" w:rsidRPr="003F4037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Группов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1C74134" w14:textId="77777777"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920173"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="00920173"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 w:rsidR="00920173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20173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агрегатное состояние вещества</w:t>
            </w:r>
          </w:p>
          <w:p w14:paraId="141D51EB" w14:textId="77777777"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14:paraId="43DC58AC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77429014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4F9E480D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14:paraId="063EED13" w14:textId="77777777" w:rsidR="0048269B" w:rsidRPr="00DA52DA" w:rsidRDefault="00010686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71996EB" w14:textId="77777777" w:rsidR="00B0593C" w:rsidRDefault="005751D8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B0593C">
              <w:rPr>
                <w:lang w:val="ru-RU"/>
              </w:rPr>
              <w:t>12</w:t>
            </w:r>
            <w:r>
              <w:rPr>
                <w:lang w:val="ru-RU"/>
              </w:rPr>
              <w:t xml:space="preserve">, </w:t>
            </w:r>
            <w:r w:rsidR="00B0593C">
              <w:rPr>
                <w:lang w:val="ru-RU"/>
              </w:rPr>
              <w:t>Работа над ошибками</w:t>
            </w:r>
          </w:p>
          <w:p w14:paraId="6BBF84DE" w14:textId="77777777" w:rsidR="00C92C19" w:rsidRDefault="00C92C19" w:rsidP="005751D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592E23" w14:textId="77777777" w:rsidR="0048269B" w:rsidRDefault="0048269B" w:rsidP="00DC2410">
            <w:pPr>
              <w:rPr>
                <w:lang w:val="ru-RU"/>
              </w:rPr>
            </w:pPr>
          </w:p>
        </w:tc>
      </w:tr>
      <w:tr w:rsidR="0048269B" w14:paraId="1623438D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32BFBAC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10</w:t>
            </w:r>
          </w:p>
        </w:tc>
        <w:tc>
          <w:tcPr>
            <w:tcW w:w="661" w:type="dxa"/>
            <w:shd w:val="clear" w:color="auto" w:fill="FFFFFF"/>
          </w:tcPr>
          <w:p w14:paraId="2962DADD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07320E8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BC24F34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лав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твердева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ристаллически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8655F73" w14:textId="77777777" w:rsidR="0048269B" w:rsidRPr="003F4037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040B8570" w14:textId="77777777" w:rsidR="0048269B" w:rsidRPr="003F4037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90AD82D" w14:textId="77777777"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писы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явлен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лавл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ристаллизации</w:t>
            </w:r>
            <w:proofErr w:type="spellEnd"/>
          </w:p>
          <w:p w14:paraId="401422EB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>критичность 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5F8C72C7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2A1C1B3B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134D5F3B" w14:textId="77777777" w:rsidR="0048269B" w:rsidRPr="00010686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A4B2823" w14:textId="77777777" w:rsidR="0048269B" w:rsidRDefault="005751D8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C92C19">
              <w:rPr>
                <w:lang w:val="ru-RU"/>
              </w:rPr>
              <w:t>13</w:t>
            </w:r>
            <w:r>
              <w:rPr>
                <w:lang w:val="ru-RU"/>
              </w:rPr>
              <w:t xml:space="preserve">,14, </w:t>
            </w:r>
            <w:r w:rsidR="00C92C19">
              <w:rPr>
                <w:lang w:val="ru-RU"/>
              </w:rPr>
              <w:t>Упр</w:t>
            </w:r>
            <w:r>
              <w:rPr>
                <w:lang w:val="ru-RU"/>
              </w:rPr>
              <w:t xml:space="preserve">. </w:t>
            </w:r>
            <w:r w:rsidR="00C92C19">
              <w:rPr>
                <w:lang w:val="ru-RU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4F880D" w14:textId="77777777" w:rsidR="0048269B" w:rsidRDefault="0048269B" w:rsidP="00DC2410">
            <w:pPr>
              <w:rPr>
                <w:lang w:val="ru-RU"/>
              </w:rPr>
            </w:pPr>
          </w:p>
        </w:tc>
      </w:tr>
      <w:tr w:rsidR="0048269B" w14:paraId="44EA2AE0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1E3301E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5.10</w:t>
            </w:r>
          </w:p>
        </w:tc>
        <w:tc>
          <w:tcPr>
            <w:tcW w:w="661" w:type="dxa"/>
            <w:shd w:val="clear" w:color="auto" w:fill="FFFFFF"/>
          </w:tcPr>
          <w:p w14:paraId="63B9DC11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C3C6AF7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4E06A0F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ла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051A3AF" w14:textId="77777777" w:rsidR="0048269B" w:rsidRPr="003F4037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27012912" w14:textId="77777777" w:rsidR="0048269B" w:rsidRPr="003F4037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чт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72916FBA" w14:textId="77777777"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</w:t>
            </w:r>
            <w:proofErr w:type="gramEnd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поняти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: удельная теплота плавления.</w:t>
            </w:r>
          </w:p>
          <w:p w14:paraId="50782AC1" w14:textId="77777777"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2D0D1571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14:paraId="69FC5608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107D63C6" w14:textId="77777777"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356967DD" w14:textId="77777777"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27C26752" w14:textId="77777777" w:rsidR="0048269B" w:rsidRDefault="0044265A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B0593C">
              <w:rPr>
                <w:lang w:val="ru-RU"/>
              </w:rPr>
              <w:t>14,15</w:t>
            </w:r>
            <w:r>
              <w:rPr>
                <w:lang w:val="ru-RU"/>
              </w:rPr>
              <w:t>,</w:t>
            </w:r>
            <w:r w:rsidR="00B0593C">
              <w:rPr>
                <w:lang w:val="ru-RU"/>
              </w:rPr>
              <w:t xml:space="preserve"> упр.12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8028D0D" w14:textId="77777777" w:rsidR="0048269B" w:rsidRDefault="0048269B" w:rsidP="00DC2410">
            <w:pPr>
              <w:rPr>
                <w:lang w:val="ru-RU"/>
              </w:rPr>
            </w:pPr>
          </w:p>
        </w:tc>
      </w:tr>
      <w:tr w:rsidR="0048269B" w14:paraId="48BA9B6F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67BB694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8.10</w:t>
            </w:r>
            <w:proofErr w:type="gramStart"/>
            <w:r w:rsidR="0048269B" w:rsidRPr="0028359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 w:rsidR="0048269B" w:rsidRPr="0028359F"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proofErr w:type="gramEnd"/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1 четверть)</w:t>
            </w:r>
          </w:p>
        </w:tc>
        <w:tc>
          <w:tcPr>
            <w:tcW w:w="661" w:type="dxa"/>
            <w:shd w:val="clear" w:color="auto" w:fill="FFFFFF"/>
          </w:tcPr>
          <w:p w14:paraId="3318387D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33BDC6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A82BF05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Испа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сыщенны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енасыщенны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4E702BA" w14:textId="77777777" w:rsidR="0048269B" w:rsidRPr="003F4037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D60603B" w14:textId="77777777" w:rsidR="0048269B" w:rsidRPr="003F4037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55875ED" w14:textId="77777777"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писы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спар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онденсаци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ип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; </w:t>
            </w:r>
          </w:p>
          <w:p w14:paraId="7DB0CB4D" w14:textId="77777777"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принимать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027450BF" w14:textId="77777777"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434A67F5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1883012B" w14:textId="77777777" w:rsidR="0048269B" w:rsidRPr="00DB0992" w:rsidRDefault="00010686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</w:t>
            </w:r>
            <w:r w:rsidR="00DB0992">
              <w:rPr>
                <w:rFonts w:cs="Times New Roman"/>
                <w:sz w:val="22"/>
                <w:szCs w:val="22"/>
              </w:rPr>
              <w:t>равильность</w:t>
            </w:r>
            <w:proofErr w:type="spellEnd"/>
            <w:r w:rsidR="00DB099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B0992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DB099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B0992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74D08CF5" w14:textId="77777777" w:rsidR="0044265A" w:rsidRPr="0044265A" w:rsidRDefault="0044265A" w:rsidP="0044265A">
            <w:pPr>
              <w:rPr>
                <w:lang w:val="ru-RU"/>
              </w:rPr>
            </w:pPr>
            <w:r w:rsidRPr="0044265A">
              <w:rPr>
                <w:lang w:val="ru-RU"/>
              </w:rPr>
              <w:t>§16,17, упр.13, Задание на стр. 53</w:t>
            </w:r>
          </w:p>
          <w:p w14:paraId="7FBC9800" w14:textId="77777777"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12021BA" w14:textId="77777777" w:rsidR="0048269B" w:rsidRDefault="0048269B" w:rsidP="00DC2410">
            <w:pPr>
              <w:rPr>
                <w:lang w:val="ru-RU"/>
              </w:rPr>
            </w:pPr>
          </w:p>
        </w:tc>
      </w:tr>
      <w:tr w:rsidR="0048269B" w14:paraId="3D61BE0C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39E9DA60" w14:textId="77777777"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9.11</w:t>
            </w:r>
          </w:p>
        </w:tc>
        <w:tc>
          <w:tcPr>
            <w:tcW w:w="661" w:type="dxa"/>
            <w:shd w:val="clear" w:color="auto" w:fill="FFFFFF"/>
          </w:tcPr>
          <w:p w14:paraId="5B6B6D24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346D6DE" w14:textId="77777777"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FADE5DB" w14:textId="77777777" w:rsidR="0048269B" w:rsidRPr="003F4037" w:rsidRDefault="004826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Кип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ообразова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D57C8EB" w14:textId="77777777" w:rsidR="0048269B" w:rsidRPr="003F4037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4BC3A85A" w14:textId="77777777" w:rsidR="0048269B" w:rsidRPr="003F4037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тие творческих способностей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C1E5B64" w14:textId="77777777"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proofErr w:type="spellStart"/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proofErr w:type="spellEnd"/>
            <w:proofErr w:type="gram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ешать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расчёт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количества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плоты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построен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графиков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объяснение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графиков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изменения</w:t>
            </w:r>
            <w:proofErr w:type="spellEnd"/>
            <w:r w:rsidR="004826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69B" w:rsidRPr="00DA52DA">
              <w:rPr>
                <w:rFonts w:cs="Times New Roman"/>
                <w:sz w:val="22"/>
                <w:szCs w:val="22"/>
              </w:rPr>
              <w:t>температуры</w:t>
            </w:r>
            <w:proofErr w:type="spellEnd"/>
          </w:p>
          <w:p w14:paraId="23A4C4E0" w14:textId="77777777"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03218C09" w14:textId="77777777"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3905F3C3" w14:textId="77777777"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14:paraId="3465460D" w14:textId="77777777" w:rsidR="004826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14:paraId="2C3D32C5" w14:textId="77777777"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42D1856F" w14:textId="77777777" w:rsidR="0048269B" w:rsidRDefault="0044265A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B0593C">
              <w:rPr>
                <w:lang w:val="ru-RU"/>
              </w:rPr>
              <w:t xml:space="preserve">18,20 </w:t>
            </w:r>
          </w:p>
          <w:p w14:paraId="7AF8D34E" w14:textId="77777777"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Упр.14,16</w:t>
            </w:r>
          </w:p>
          <w:p w14:paraId="36CF4B53" w14:textId="77777777"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9898FE2" w14:textId="77777777" w:rsidR="0048269B" w:rsidRDefault="0048269B" w:rsidP="00DC2410">
            <w:pPr>
              <w:rPr>
                <w:lang w:val="ru-RU"/>
              </w:rPr>
            </w:pPr>
          </w:p>
        </w:tc>
      </w:tr>
      <w:tr w:rsidR="00D11217" w14:paraId="0C50F451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9C4B03E" w14:textId="77777777" w:rsidR="00D11217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1.11</w:t>
            </w:r>
          </w:p>
        </w:tc>
        <w:tc>
          <w:tcPr>
            <w:tcW w:w="661" w:type="dxa"/>
            <w:shd w:val="clear" w:color="auto" w:fill="FFFFFF"/>
          </w:tcPr>
          <w:p w14:paraId="39AA2B37" w14:textId="77777777"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048BE03" w14:textId="77777777"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1AE5B8C" w14:textId="77777777" w:rsidR="00D11217" w:rsidRPr="003F4037" w:rsidRDefault="00D11217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8FAD742" w14:textId="77777777" w:rsidR="00D11217" w:rsidRPr="003F4037" w:rsidRDefault="00D11217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вто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териа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актикум</w:t>
            </w:r>
            <w:proofErr w:type="spellEnd"/>
          </w:p>
          <w:p w14:paraId="7A20F12A" w14:textId="77777777" w:rsidR="00D11217" w:rsidRPr="003F4037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Группов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5CD0D191" w14:textId="77777777"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proofErr w:type="gramEnd"/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применять полученные знания на практике</w:t>
            </w:r>
          </w:p>
          <w:p w14:paraId="52048483" w14:textId="77777777"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125C7174" w14:textId="77777777"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14:paraId="7F793D23" w14:textId="77777777" w:rsidR="00D11217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DB0992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692B6B49" w14:textId="77777777" w:rsidR="00D11217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41BFCE39" w14:textId="77777777" w:rsidR="00D11217" w:rsidRDefault="008749FD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предусмотренно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/>
          </w:tcPr>
          <w:p w14:paraId="76574076" w14:textId="77777777" w:rsidR="00D11217" w:rsidRDefault="00D11217" w:rsidP="00DC2410">
            <w:pPr>
              <w:rPr>
                <w:lang w:val="ru-RU"/>
              </w:rPr>
            </w:pPr>
          </w:p>
        </w:tc>
      </w:tr>
      <w:tr w:rsidR="00D11217" w14:paraId="08E34A4B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8B98E3C" w14:textId="77777777" w:rsidR="00D11217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5.08</w:t>
            </w:r>
          </w:p>
        </w:tc>
        <w:tc>
          <w:tcPr>
            <w:tcW w:w="661" w:type="dxa"/>
            <w:shd w:val="clear" w:color="auto" w:fill="FFFFFF"/>
          </w:tcPr>
          <w:p w14:paraId="2192603A" w14:textId="77777777"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7824F0A" w14:textId="77777777"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2D1EEE6D" w14:textId="77777777" w:rsidR="00D11217" w:rsidRPr="003F4037" w:rsidRDefault="00D11217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Влажност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оздух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6ADA37E" w14:textId="77777777" w:rsidR="00D11217" w:rsidRPr="003F4037" w:rsidRDefault="00D11217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E65CEB9" w14:textId="77777777" w:rsidR="00D11217" w:rsidRPr="003F4037" w:rsidRDefault="00D11217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2B860A7" w14:textId="77777777"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proofErr w:type="spellStart"/>
            <w:r w:rsidR="00D11217" w:rsidRPr="00DA52DA">
              <w:rPr>
                <w:rFonts w:cs="Times New Roman"/>
                <w:b/>
                <w:sz w:val="22"/>
                <w:szCs w:val="22"/>
              </w:rPr>
              <w:t>нать</w:t>
            </w:r>
            <w:proofErr w:type="spellEnd"/>
            <w:proofErr w:type="gramEnd"/>
            <w:r w:rsidR="00D11217"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="00D11217"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="00D11217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1217" w:rsidRPr="00DA52DA">
              <w:rPr>
                <w:rFonts w:cs="Times New Roman"/>
                <w:sz w:val="22"/>
                <w:szCs w:val="22"/>
              </w:rPr>
              <w:t>понятие</w:t>
            </w:r>
            <w:proofErr w:type="spellEnd"/>
            <w:r w:rsidR="00D11217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1217" w:rsidRPr="00DA52DA">
              <w:rPr>
                <w:rFonts w:cs="Times New Roman"/>
                <w:sz w:val="22"/>
                <w:szCs w:val="22"/>
              </w:rPr>
              <w:t>влажности</w:t>
            </w:r>
            <w:proofErr w:type="spellEnd"/>
            <w:r w:rsidR="00D11217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1217" w:rsidRPr="00DA52DA">
              <w:rPr>
                <w:rFonts w:cs="Times New Roman"/>
                <w:sz w:val="22"/>
                <w:szCs w:val="22"/>
              </w:rPr>
              <w:t>воздуха</w:t>
            </w:r>
            <w:proofErr w:type="spellEnd"/>
            <w:r w:rsidR="00D11217"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3660D184" w14:textId="77777777" w:rsidR="00D11217" w:rsidRPr="00DA52DA" w:rsidRDefault="00D11217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решать задачи по теме, применять полученные знания на практике</w:t>
            </w:r>
          </w:p>
          <w:p w14:paraId="3B528F8B" w14:textId="77777777"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е на основе критерия успешности учебной деятельности.</w:t>
            </w:r>
          </w:p>
          <w:p w14:paraId="6959921F" w14:textId="77777777" w:rsidR="00D11217" w:rsidRPr="00DA52DA" w:rsidRDefault="00D11217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2C47AC2B" w14:textId="77777777"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54A4BF97" w14:textId="77777777"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ь поддержку и содействие тем, от кого зависит достижение цели в совместной деятельности</w:t>
            </w:r>
          </w:p>
          <w:p w14:paraId="4F56F91E" w14:textId="77777777"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69FD800" w14:textId="77777777" w:rsidR="00B0593C" w:rsidRDefault="008749FD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B0593C">
              <w:rPr>
                <w:lang w:val="ru-RU"/>
              </w:rPr>
              <w:t xml:space="preserve">19, </w:t>
            </w:r>
            <w:proofErr w:type="spellStart"/>
            <w:r w:rsidR="00B0593C">
              <w:rPr>
                <w:lang w:val="ru-RU"/>
              </w:rPr>
              <w:t>упр</w:t>
            </w:r>
            <w:proofErr w:type="spellEnd"/>
            <w:r w:rsidR="00B0593C">
              <w:rPr>
                <w:lang w:val="ru-RU"/>
              </w:rPr>
              <w:t xml:space="preserve"> 1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2E6B9D" w14:textId="77777777" w:rsidR="00D11217" w:rsidRDefault="00D11217" w:rsidP="00DC2410">
            <w:pPr>
              <w:rPr>
                <w:lang w:val="ru-RU"/>
              </w:rPr>
            </w:pPr>
          </w:p>
        </w:tc>
      </w:tr>
      <w:tr w:rsidR="00097EF5" w14:paraId="0FBD59B4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2A5D413" w14:textId="77777777"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.11</w:t>
            </w:r>
          </w:p>
        </w:tc>
        <w:tc>
          <w:tcPr>
            <w:tcW w:w="661" w:type="dxa"/>
            <w:shd w:val="clear" w:color="auto" w:fill="FFFFFF"/>
          </w:tcPr>
          <w:p w14:paraId="7EC5928C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C940728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5E384F0" w14:textId="77777777" w:rsidR="00097EF5" w:rsidRPr="003F4037" w:rsidRDefault="00097EF5" w:rsidP="00DC2410">
            <w:pPr>
              <w:rPr>
                <w:rFonts w:cs="Times New Roman"/>
                <w:b/>
                <w:sz w:val="22"/>
                <w:szCs w:val="22"/>
              </w:rPr>
            </w:pPr>
            <w:r w:rsidRPr="003F4037">
              <w:rPr>
                <w:rFonts w:cs="Times New Roman"/>
                <w:b/>
                <w:sz w:val="22"/>
                <w:szCs w:val="22"/>
              </w:rPr>
              <w:t xml:space="preserve">ЛР №4 </w:t>
            </w:r>
            <w:r w:rsidRPr="003F4037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тносительн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лажност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оздух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46FCB53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1FD7E45B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38602930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5C18DDC5" w14:textId="77777777" w:rsidR="00097EF5" w:rsidRPr="003F4037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100A569" w14:textId="77777777"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proofErr w:type="gramEnd"/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эксперимент, оценивать результаты эксперимента.</w:t>
            </w:r>
          </w:p>
          <w:p w14:paraId="50D674A0" w14:textId="77777777" w:rsidR="00097EF5" w:rsidRPr="00DA52DA" w:rsidRDefault="00097EF5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определять влажность воздуха при помощи психрометра</w:t>
            </w:r>
          </w:p>
          <w:p w14:paraId="4E4502E7" w14:textId="77777777"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488D3D85" w14:textId="77777777"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14:paraId="6D7DFCD7" w14:textId="77777777"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1559C908" w14:textId="77777777" w:rsidR="00097EF5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097EF5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равильност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081F460" w14:textId="77777777" w:rsidR="00B0593C" w:rsidRDefault="008749FD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предусмотренн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488D0C2" w14:textId="77777777" w:rsidR="00097EF5" w:rsidRDefault="00097EF5" w:rsidP="00DC2410">
            <w:pPr>
              <w:rPr>
                <w:lang w:val="ru-RU"/>
              </w:rPr>
            </w:pPr>
          </w:p>
        </w:tc>
      </w:tr>
      <w:tr w:rsidR="00097EF5" w14:paraId="0E08278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E26FCD8" w14:textId="77777777"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2.11</w:t>
            </w:r>
          </w:p>
        </w:tc>
        <w:tc>
          <w:tcPr>
            <w:tcW w:w="661" w:type="dxa"/>
            <w:shd w:val="clear" w:color="auto" w:fill="FFFFFF"/>
          </w:tcPr>
          <w:p w14:paraId="68BEDBFC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D0A3393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B69973A" w14:textId="77777777" w:rsidR="00097EF5" w:rsidRPr="003F4037" w:rsidRDefault="00097EF5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газ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сширен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вигател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нутренне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гора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CDB3341" w14:textId="77777777" w:rsidR="00097EF5" w:rsidRPr="003F4037" w:rsidRDefault="00097EF5" w:rsidP="00DC2410">
            <w:pPr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304A44BE" w14:textId="77777777" w:rsidR="00097EF5" w:rsidRPr="003F4037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C3BF7E1" w14:textId="77777777"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</w:t>
            </w:r>
            <w:proofErr w:type="gramEnd"/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/поним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: двигатель внутреннего сгорания, его строение и принцип работы.</w:t>
            </w:r>
          </w:p>
          <w:p w14:paraId="13A137D3" w14:textId="77777777"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2AE75F43" w14:textId="77777777"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093E5D5E" w14:textId="77777777"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38909253" w14:textId="77777777" w:rsidR="00097EF5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097EF5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авильно</w:t>
            </w:r>
            <w:r>
              <w:rPr>
                <w:rFonts w:cs="Times New Roman"/>
                <w:sz w:val="22"/>
                <w:szCs w:val="22"/>
              </w:rPr>
              <w:t>ст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D4A5651" w14:textId="77777777" w:rsidR="00097EF5" w:rsidRDefault="008749FD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B0593C">
              <w:rPr>
                <w:lang w:val="ru-RU"/>
              </w:rPr>
              <w:t>21,22</w:t>
            </w:r>
          </w:p>
          <w:p w14:paraId="47DE24F0" w14:textId="77777777"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14:paraId="303BD7EA" w14:textId="77777777" w:rsidR="008B6E6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ые </w:t>
            </w:r>
            <w:proofErr w:type="spellStart"/>
            <w:proofErr w:type="gramStart"/>
            <w:r>
              <w:rPr>
                <w:lang w:val="ru-RU"/>
              </w:rPr>
              <w:t>тепл.двигате</w:t>
            </w:r>
            <w:proofErr w:type="spellEnd"/>
            <w:proofErr w:type="gramEnd"/>
            <w:r w:rsidR="008B6E6C">
              <w:rPr>
                <w:lang w:val="ru-RU"/>
              </w:rPr>
              <w:t>-</w:t>
            </w:r>
            <w:r w:rsidR="008749FD">
              <w:rPr>
                <w:lang w:val="ru-RU"/>
              </w:rPr>
              <w:t>ли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2D705DA" w14:textId="77777777" w:rsidR="00097EF5" w:rsidRDefault="00097EF5" w:rsidP="00DC2410">
            <w:pPr>
              <w:rPr>
                <w:lang w:val="ru-RU"/>
              </w:rPr>
            </w:pPr>
          </w:p>
        </w:tc>
      </w:tr>
      <w:tr w:rsidR="00097EF5" w14:paraId="779438CF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9E05941" w14:textId="77777777"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.11</w:t>
            </w:r>
          </w:p>
        </w:tc>
        <w:tc>
          <w:tcPr>
            <w:tcW w:w="661" w:type="dxa"/>
            <w:shd w:val="clear" w:color="auto" w:fill="FFFFFF"/>
          </w:tcPr>
          <w:p w14:paraId="5ECCF7D7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84CDC27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37A6B755" w14:textId="77777777" w:rsidR="00097EF5" w:rsidRPr="003F4037" w:rsidRDefault="00097EF5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ов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урбин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КПД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плов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вигате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1D418C4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10C6C55D" w14:textId="77777777" w:rsidR="00097EF5" w:rsidRPr="003F4037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, развивающего контроля, сотрудничества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чт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48E3011" w14:textId="77777777"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="00097EF5"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онятий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двигател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тепловой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двигатель</w:t>
            </w:r>
            <w:proofErr w:type="spellEnd"/>
          </w:p>
          <w:p w14:paraId="4DD6C741" w14:textId="77777777"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14:paraId="43A6E29A" w14:textId="77777777"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14:paraId="74500D8D" w14:textId="77777777"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осстанавлив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редметную ситуацию, описанную в задаче, с выделением существенной для решения задачи информации</w:t>
            </w:r>
          </w:p>
          <w:p w14:paraId="3E24D1BC" w14:textId="77777777"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097EF5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14:paraId="258EE859" w14:textId="77777777"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Учатся контролировать, корректировать и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ценивать  действия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артнера</w:t>
            </w:r>
          </w:p>
          <w:p w14:paraId="76746A02" w14:textId="77777777" w:rsidR="00097EF5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6B13BA19" w14:textId="77777777" w:rsidR="008B6E6C" w:rsidRDefault="008749FD" w:rsidP="008B6E6C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8B6E6C">
              <w:rPr>
                <w:lang w:val="ru-RU"/>
              </w:rPr>
              <w:t>23,24</w:t>
            </w:r>
          </w:p>
          <w:p w14:paraId="6ED73628" w14:textId="77777777"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Упр.17</w:t>
            </w:r>
          </w:p>
          <w:p w14:paraId="51459E15" w14:textId="77777777"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14:paraId="76CE67B6" w14:textId="77777777" w:rsidR="00097EF5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ые </w:t>
            </w:r>
            <w:proofErr w:type="spellStart"/>
            <w:proofErr w:type="gramStart"/>
            <w:r>
              <w:rPr>
                <w:lang w:val="ru-RU"/>
              </w:rPr>
              <w:t>тепл.двигате</w:t>
            </w:r>
            <w:proofErr w:type="spellEnd"/>
            <w:proofErr w:type="gramEnd"/>
            <w:r>
              <w:rPr>
                <w:lang w:val="ru-RU"/>
              </w:rPr>
              <w:t>-ли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6DBA62" w14:textId="77777777" w:rsidR="00097EF5" w:rsidRDefault="00097EF5" w:rsidP="00DC2410">
            <w:pPr>
              <w:rPr>
                <w:lang w:val="ru-RU"/>
              </w:rPr>
            </w:pPr>
          </w:p>
        </w:tc>
      </w:tr>
      <w:tr w:rsidR="00097EF5" w14:paraId="11CD6A3A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C545D08" w14:textId="77777777"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9.11</w:t>
            </w:r>
          </w:p>
        </w:tc>
        <w:tc>
          <w:tcPr>
            <w:tcW w:w="661" w:type="dxa"/>
            <w:shd w:val="clear" w:color="auto" w:fill="FFFFFF"/>
          </w:tcPr>
          <w:p w14:paraId="1B81AAE4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8859C08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8BFC962" w14:textId="77777777" w:rsidR="00097EF5" w:rsidRPr="003F4037" w:rsidRDefault="00097EF5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дготов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к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онтрольн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бот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09D6C5A" w14:textId="77777777" w:rsidR="00097EF5" w:rsidRPr="003F4037" w:rsidRDefault="00097EF5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вто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териа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актикум</w:t>
            </w:r>
            <w:proofErr w:type="spellEnd"/>
          </w:p>
          <w:p w14:paraId="02527192" w14:textId="77777777" w:rsidR="00097EF5" w:rsidRPr="003F4037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Группов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FDB9C59" w14:textId="77777777" w:rsidR="00097EF5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="00097EF5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различные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виды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тепловых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машин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иводи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имеры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актического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использования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коэффициента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олезного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вычисля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</w:p>
          <w:p w14:paraId="1709BF8E" w14:textId="77777777"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6C065E0F" w14:textId="77777777"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14:paraId="4B535D7C" w14:textId="77777777"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Регулиру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ую деятельность посредством письменной речи</w:t>
            </w:r>
          </w:p>
          <w:p w14:paraId="58363796" w14:textId="77777777"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2FF51A8" w14:textId="77777777" w:rsidR="008B6E6C" w:rsidRPr="008B6E6C" w:rsidRDefault="008749FD" w:rsidP="008B6E6C">
            <w:pPr>
              <w:rPr>
                <w:lang w:val="ru-RU"/>
              </w:rPr>
            </w:pPr>
            <w:r w:rsidRPr="008749FD">
              <w:rPr>
                <w:lang w:val="ru-RU"/>
              </w:rPr>
              <w:t>​Итоги главы прочитать стр. 71, тест «Проверь себя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EC5D8C" w14:textId="77777777" w:rsidR="00097EF5" w:rsidRDefault="00097EF5" w:rsidP="00DC2410">
            <w:pPr>
              <w:rPr>
                <w:lang w:val="ru-RU"/>
              </w:rPr>
            </w:pPr>
          </w:p>
        </w:tc>
      </w:tr>
      <w:tr w:rsidR="00097EF5" w14:paraId="209D2A5A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070E68D" w14:textId="77777777"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.12</w:t>
            </w:r>
          </w:p>
        </w:tc>
        <w:tc>
          <w:tcPr>
            <w:tcW w:w="661" w:type="dxa"/>
            <w:shd w:val="clear" w:color="auto" w:fill="FFFFFF"/>
          </w:tcPr>
          <w:p w14:paraId="56495A88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722ECCB" w14:textId="77777777"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1E31C55" w14:textId="77777777" w:rsidR="00097EF5" w:rsidRPr="003F4037" w:rsidRDefault="00097EF5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2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агрегатн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стояни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ещест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0C2DAFF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3E5834B0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58EA2BC9" w14:textId="77777777" w:rsidR="00097EF5" w:rsidRPr="003F4037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2A9EB4C8" w14:textId="77777777" w:rsidR="00097EF5" w:rsidRPr="003F4037" w:rsidRDefault="00097EF5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58A32AD" w14:textId="77777777"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097EF5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="00097EF5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97EF5"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41C6DE68" w14:textId="77777777" w:rsidR="00097EF5" w:rsidRPr="00DA52DA" w:rsidRDefault="00743028" w:rsidP="00DC2410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</w:t>
            </w:r>
            <w:proofErr w:type="gramStart"/>
            <w:r w:rsidR="00097EF5"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="00097EF5" w:rsidRPr="00DA52DA">
              <w:rPr>
                <w:rStyle w:val="c4"/>
                <w:sz w:val="22"/>
                <w:szCs w:val="22"/>
              </w:rPr>
              <w:t> 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="00097EF5"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054F012B" w14:textId="77777777"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42EC89BD" w14:textId="77777777"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14:paraId="076CFD91" w14:textId="77777777"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14:paraId="7B485859" w14:textId="77777777"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217242C6" w14:textId="77777777" w:rsidR="00097EF5" w:rsidRDefault="008749FD" w:rsidP="008749FD">
            <w:pPr>
              <w:rPr>
                <w:lang w:val="ru-RU"/>
              </w:rPr>
            </w:pPr>
            <w:r>
              <w:rPr>
                <w:lang w:val="ru-RU"/>
              </w:rPr>
              <w:t>Не предусмотрено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77863E5" w14:textId="77777777" w:rsidR="00097EF5" w:rsidRDefault="00097EF5" w:rsidP="00DC2410">
            <w:pPr>
              <w:rPr>
                <w:lang w:val="ru-RU"/>
              </w:rPr>
            </w:pPr>
          </w:p>
        </w:tc>
      </w:tr>
      <w:tr w:rsidR="00DB0992" w14:paraId="5E0BB130" w14:textId="77777777" w:rsidTr="008F0E54">
        <w:trPr>
          <w:cantSplit/>
          <w:trHeight w:val="503"/>
        </w:trPr>
        <w:tc>
          <w:tcPr>
            <w:tcW w:w="425" w:type="dxa"/>
            <w:shd w:val="clear" w:color="auto" w:fill="FFFFFF"/>
            <w:textDirection w:val="btLr"/>
          </w:tcPr>
          <w:p w14:paraId="486E7039" w14:textId="77777777" w:rsidR="00DB0992" w:rsidRPr="00DA52DA" w:rsidRDefault="00DB0992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14:paraId="4FD41705" w14:textId="77777777" w:rsidR="00DB0992" w:rsidRPr="00DA52DA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shd w:val="clear" w:color="auto" w:fill="FFFFFF"/>
            <w:tcMar>
              <w:left w:w="93" w:type="dxa"/>
            </w:tcMar>
          </w:tcPr>
          <w:p w14:paraId="1683EC44" w14:textId="77777777" w:rsidR="00DB0992" w:rsidRPr="003F4037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Электрические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(27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часов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920173" w14:paraId="444EA9F4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1995908" w14:textId="77777777" w:rsidR="00920173" w:rsidRPr="0028359F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6.12</w:t>
            </w:r>
          </w:p>
        </w:tc>
        <w:tc>
          <w:tcPr>
            <w:tcW w:w="661" w:type="dxa"/>
            <w:shd w:val="clear" w:color="auto" w:fill="FFFFFF"/>
          </w:tcPr>
          <w:p w14:paraId="72F92C2B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C206A87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2A39AA0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зац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од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ряд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96FE74F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5098CDB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A6D6827" w14:textId="77777777"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электризация тел, </w:t>
            </w:r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ряд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»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заимодействие электрических зарядов</w:t>
            </w:r>
          </w:p>
          <w:p w14:paraId="42417BA8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6531AD8D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3DDBEC0A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38FB121A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12F23A74" w14:textId="77777777"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71B920CC" w14:textId="77777777" w:rsidR="00920173" w:rsidRDefault="008749FD" w:rsidP="00DC2410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8B6E6C">
              <w:rPr>
                <w:lang w:val="ru-RU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2C15D6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18323C5C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8DACF1C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9.12</w:t>
            </w:r>
          </w:p>
        </w:tc>
        <w:tc>
          <w:tcPr>
            <w:tcW w:w="661" w:type="dxa"/>
            <w:shd w:val="clear" w:color="auto" w:fill="FFFFFF"/>
          </w:tcPr>
          <w:p w14:paraId="1D481401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13431FE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A6ECFFC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скоп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епроводник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тв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082DFA59" w14:textId="77777777" w:rsidR="008641DC" w:rsidRPr="003F4037" w:rsidRDefault="008641DC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66E9EF49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378DC43F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54AE80F9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описы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стройств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нцип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оскоп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4596B35D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416BC7A2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выбор наиболее эффективных способов решения </w:t>
            </w:r>
            <w:proofErr w:type="spellStart"/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задач в зависимости от конкретных условий</w:t>
            </w:r>
          </w:p>
          <w:p w14:paraId="5ED66B50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62DFD79E" w14:textId="77777777"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405FB665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2E50D0B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142CD244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5A425556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3.12</w:t>
            </w:r>
          </w:p>
        </w:tc>
        <w:tc>
          <w:tcPr>
            <w:tcW w:w="661" w:type="dxa"/>
            <w:shd w:val="clear" w:color="auto" w:fill="FFFFFF"/>
          </w:tcPr>
          <w:p w14:paraId="3DD09BC2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6F44150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37A59C0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7D203B9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7EE5BC66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14:paraId="4E79A059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Групповая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обучения,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диагностики и самодиагностики результатов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B094396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описы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заимодейств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ряд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»</w:t>
            </w:r>
          </w:p>
          <w:p w14:paraId="1D728F63" w14:textId="77777777"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="00920173"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4EF37DCA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6E2D8A64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642320A0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920173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32A79588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62206276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F6E43D4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002F613E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68B41AA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.12</w:t>
            </w:r>
          </w:p>
        </w:tc>
        <w:tc>
          <w:tcPr>
            <w:tcW w:w="661" w:type="dxa"/>
            <w:shd w:val="clear" w:color="auto" w:fill="FFFFFF"/>
          </w:tcPr>
          <w:p w14:paraId="7762CAC1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4095091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464874C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Делимост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ряд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тро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атом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  <w:p w14:paraId="6FA7200F" w14:textId="77777777" w:rsidR="00920173" w:rsidRPr="003F4037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ромежуточн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7985DB27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F35632D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5E2A8080" w14:textId="77777777"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тро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атом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то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снов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цесс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зац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ере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ряда</w:t>
            </w:r>
            <w:proofErr w:type="spellEnd"/>
          </w:p>
          <w:p w14:paraId="1F908F76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тро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атом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то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снов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цесс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зац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ере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ряда</w:t>
            </w:r>
            <w:proofErr w:type="spellEnd"/>
          </w:p>
          <w:p w14:paraId="07DC56FF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2B021FCC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14:paraId="0B8AA091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603E8AC7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A5EE5A8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59D576B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733D64AC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34B231EF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12</w:t>
            </w:r>
          </w:p>
        </w:tc>
        <w:tc>
          <w:tcPr>
            <w:tcW w:w="661" w:type="dxa"/>
            <w:shd w:val="clear" w:color="auto" w:fill="FFFFFF"/>
          </w:tcPr>
          <w:p w14:paraId="33327053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310BE17E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2FD6613C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Объяс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E5D190E" w14:textId="77777777" w:rsidR="00920173" w:rsidRPr="003F4037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14:paraId="64971B41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14:paraId="13FD7F68" w14:textId="77777777" w:rsidR="00920173" w:rsidRPr="003F4037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14:paraId="7F0D76BE" w14:textId="77777777" w:rsidR="00920173" w:rsidRPr="003F4037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2915F8B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точник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5E0B2F89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14:paraId="6E2B8504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169ADA06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4DAADD7D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2EFFDEED" w14:textId="77777777"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C3520E">
              <w:rPr>
                <w:b/>
                <w:lang w:val="ru-RU"/>
              </w:rPr>
              <w:t>самостоятельно анализировать</w:t>
            </w:r>
            <w:r w:rsidR="00920173">
              <w:rPr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2917EDC2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6090625" w14:textId="77777777" w:rsidR="00920173" w:rsidRPr="00C3520E" w:rsidRDefault="00920173" w:rsidP="00DC2410">
            <w:pPr>
              <w:rPr>
                <w:b/>
                <w:lang w:val="ru-RU"/>
              </w:rPr>
            </w:pPr>
          </w:p>
        </w:tc>
      </w:tr>
      <w:tr w:rsidR="00920173" w14:paraId="4F7D657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54C1346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3.12</w:t>
            </w:r>
          </w:p>
        </w:tc>
        <w:tc>
          <w:tcPr>
            <w:tcW w:w="661" w:type="dxa"/>
            <w:shd w:val="clear" w:color="auto" w:fill="FFFFFF"/>
          </w:tcPr>
          <w:p w14:paraId="228C106A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25E7DE2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2E103CF7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сточник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FFF9EEE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4C80EA13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8A0BE09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точник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19A71EA9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3B50067F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08160C75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50E8A192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078B394E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32221F5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1146D7A8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8AA0EDA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28359F">
              <w:rPr>
                <w:rFonts w:cs="Times New Roman"/>
                <w:sz w:val="22"/>
                <w:szCs w:val="22"/>
                <w:lang w:val="ru-RU"/>
              </w:rPr>
              <w:t>27.12</w:t>
            </w:r>
            <w:r w:rsidR="00920173" w:rsidRPr="0028359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20173" w:rsidRPr="0028359F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proofErr w:type="gramEnd"/>
            <w:r w:rsidR="00920173" w:rsidRPr="00DA52DA"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 w:rsidR="00920173" w:rsidRPr="0028359F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четверть)</w:t>
            </w:r>
          </w:p>
        </w:tc>
        <w:tc>
          <w:tcPr>
            <w:tcW w:w="661" w:type="dxa"/>
            <w:shd w:val="clear" w:color="auto" w:fill="FFFFFF"/>
          </w:tcPr>
          <w:p w14:paraId="4F088767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153F5BD4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3AB28C96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3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зац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л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тро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атом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EC835A6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11BF155F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6AA39EEC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2214B388" w14:textId="77777777" w:rsidR="00920173" w:rsidRPr="003F4037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F381C2F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14:paraId="769DFE41" w14:textId="77777777"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</w:t>
            </w:r>
            <w:proofErr w:type="gramStart"/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="00920173" w:rsidRPr="00DA52DA">
              <w:rPr>
                <w:rStyle w:val="c4"/>
                <w:sz w:val="22"/>
                <w:szCs w:val="22"/>
              </w:rPr>
              <w:t> 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="00920173"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262FF2E2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188597E7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14:paraId="58213D8D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14:paraId="0E4332C0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42FEB223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004C002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7AF1BC2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5CC1415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01</w:t>
            </w:r>
          </w:p>
        </w:tc>
        <w:tc>
          <w:tcPr>
            <w:tcW w:w="661" w:type="dxa"/>
            <w:shd w:val="clear" w:color="auto" w:fill="FFFFFF"/>
          </w:tcPr>
          <w:p w14:paraId="612B517A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5E1AC15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D9377A5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цеп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став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част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D61E2DD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F48FDAC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E386A9A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в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ста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ее составные части.</w:t>
            </w:r>
          </w:p>
          <w:p w14:paraId="655E7BD9" w14:textId="77777777"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принимать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74C20EDE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53C14F16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ф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рмулировать собственно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мнение и позицию, аргументировать его</w:t>
            </w:r>
          </w:p>
          <w:p w14:paraId="3A03E352" w14:textId="77777777" w:rsidR="00920173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920173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равильност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4234A2F2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85BF5CD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0CA2281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6CBCF41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3.01</w:t>
            </w:r>
          </w:p>
        </w:tc>
        <w:tc>
          <w:tcPr>
            <w:tcW w:w="661" w:type="dxa"/>
            <w:shd w:val="clear" w:color="auto" w:fill="FFFFFF"/>
          </w:tcPr>
          <w:p w14:paraId="73DAB52B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8653A8B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E83AD27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еталла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ав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C969606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14:paraId="28062A64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Групповая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обучения,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диагностики и самодиагностики результатов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F94F960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электрического тока, его направление.</w:t>
            </w:r>
          </w:p>
          <w:p w14:paraId="612F9072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78C54492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42E4891A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546C9238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64325E23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7B523EDA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D421EBE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4471E98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3E864ED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.01</w:t>
            </w:r>
          </w:p>
        </w:tc>
        <w:tc>
          <w:tcPr>
            <w:tcW w:w="661" w:type="dxa"/>
            <w:shd w:val="clear" w:color="auto" w:fill="FFFFFF"/>
          </w:tcPr>
          <w:p w14:paraId="4574B3E3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925D280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2B093378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диниц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B085A90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2A87033B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893BBC3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и 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и величин : сила тока</w:t>
            </w:r>
          </w:p>
          <w:p w14:paraId="7696ECB2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17036619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14:paraId="78708341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0F683AF8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2CAAF45E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56D7D6F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5D20A43B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118066D" w14:textId="77777777"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01</w:t>
            </w:r>
          </w:p>
        </w:tc>
        <w:tc>
          <w:tcPr>
            <w:tcW w:w="661" w:type="dxa"/>
            <w:shd w:val="clear" w:color="auto" w:fill="FFFFFF"/>
          </w:tcPr>
          <w:p w14:paraId="71BB7A82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057B12E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F351789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Амперметр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</w:rPr>
              <w:t>№  5</w:t>
            </w:r>
            <w:proofErr w:type="gram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бор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зличн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частка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2D4DD34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2B36E63D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742B7D89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437BE6A2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34BA40E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личин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»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в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ключ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амперметр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у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</w:p>
          <w:p w14:paraId="07E16057" w14:textId="77777777"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Учебно-познавательный интерес к новому учебному материалу,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6C39A65F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7AB08741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6141CA2A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33F58959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14:paraId="6DA2D7DF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1B407D3A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410CD40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39EC60C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5AFE494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8495E86" w14:textId="77777777" w:rsidR="00920173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4.01</w:t>
            </w:r>
          </w:p>
        </w:tc>
        <w:tc>
          <w:tcPr>
            <w:tcW w:w="661" w:type="dxa"/>
            <w:shd w:val="clear" w:color="auto" w:fill="FFFFFF"/>
          </w:tcPr>
          <w:p w14:paraId="41BC1485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76C03FC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6F87066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яж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диниц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я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ольтметр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я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  <w:p w14:paraId="35E1DA4D" w14:textId="3CA6D2F9" w:rsidR="0015491B" w:rsidRPr="003F4037" w:rsidRDefault="0015491B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4808A33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14:paraId="42429248" w14:textId="77777777" w:rsidR="00920173" w:rsidRPr="003F4037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14:paraId="0EF2A023" w14:textId="77777777" w:rsidR="00920173" w:rsidRPr="003F4037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CF6193D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личин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пря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»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в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ключ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ольтметр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пря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</w:p>
          <w:p w14:paraId="5832E751" w14:textId="77777777"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ь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33E0E412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559A519E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1C39F464" w14:textId="77777777"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920173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равильност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76615992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FB62D8E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920173" w14:paraId="08C4B61F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84DCE1B" w14:textId="77777777" w:rsidR="00920173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7.01</w:t>
            </w:r>
          </w:p>
        </w:tc>
        <w:tc>
          <w:tcPr>
            <w:tcW w:w="661" w:type="dxa"/>
            <w:shd w:val="clear" w:color="auto" w:fill="FFFFFF"/>
          </w:tcPr>
          <w:p w14:paraId="0BE8CD2F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D1442B6" w14:textId="77777777"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D503AA1" w14:textId="77777777" w:rsidR="00920173" w:rsidRPr="003F4037" w:rsidRDefault="0092017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против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диниц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6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я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зличн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частка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59E5E55D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639D076F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1A3327AF" w14:textId="77777777" w:rsidR="00920173" w:rsidRPr="003F4037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37862FCE" w14:textId="77777777" w:rsidR="00920173" w:rsidRPr="003F4037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1E4B366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2DC3276C" w14:textId="77777777"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онимать принципы работы простейших устройств и бытовых приборов. Уметь пользоваться измерительными приборами.</w:t>
            </w:r>
          </w:p>
          <w:p w14:paraId="32CC2C22" w14:textId="77777777"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5DC5DC48" w14:textId="77777777"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14:paraId="0AA09E63" w14:textId="77777777"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4EE8E27A" w14:textId="77777777"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920173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920173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0173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57454A18" w14:textId="77777777"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8386A84" w14:textId="77777777"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75AFDBA" w14:textId="77777777" w:rsidR="00920173" w:rsidRDefault="00920173" w:rsidP="00DC2410">
            <w:pPr>
              <w:rPr>
                <w:lang w:val="ru-RU"/>
              </w:rPr>
            </w:pPr>
          </w:p>
        </w:tc>
      </w:tr>
      <w:tr w:rsidR="00234B9B" w14:paraId="24DE856A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7D8B65CD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.01</w:t>
            </w:r>
          </w:p>
        </w:tc>
        <w:tc>
          <w:tcPr>
            <w:tcW w:w="661" w:type="dxa"/>
            <w:shd w:val="clear" w:color="auto" w:fill="FFFFFF"/>
          </w:tcPr>
          <w:p w14:paraId="67CD5F8F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CD7D4FA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F126778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висимост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пря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м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9DA9D1F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62CA8DCB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FAE954B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личин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виси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м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пользо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м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числ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пряж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37A20AFB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5E8C0384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3C6FD1F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28D6E9F7" w14:textId="77777777"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став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ть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7DA7E86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434B3B1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33DF3D9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7B0ED95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3.02</w:t>
            </w:r>
          </w:p>
        </w:tc>
        <w:tc>
          <w:tcPr>
            <w:tcW w:w="661" w:type="dxa"/>
            <w:shd w:val="clear" w:color="auto" w:fill="FFFFFF"/>
          </w:tcPr>
          <w:p w14:paraId="299717D7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47A5B1D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506305F" w14:textId="55A7978D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асчет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дель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F0102" w:rsidRPr="003F4037">
              <w:rPr>
                <w:rFonts w:cs="Times New Roman"/>
                <w:sz w:val="22"/>
                <w:szCs w:val="22"/>
              </w:rPr>
              <w:t>сопротивление</w:t>
            </w:r>
            <w:proofErr w:type="spellEnd"/>
            <w:r w:rsidR="000F0102"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431DC12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14:paraId="47D46472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Групповая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обучения,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диагностики и самодиагностики результатов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A1E5550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висимос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е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ин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лощад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переч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еч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териала</w:t>
            </w:r>
            <w:proofErr w:type="spellEnd"/>
            <w:r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38BBA71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12070790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32B9D4BD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1E231DB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14:paraId="4436F0A2" w14:textId="77777777" w:rsidR="00234B9B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0ABA4ED2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86E8B35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75C3757F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64A41FE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7.02</w:t>
            </w:r>
          </w:p>
        </w:tc>
        <w:tc>
          <w:tcPr>
            <w:tcW w:w="661" w:type="dxa"/>
            <w:shd w:val="clear" w:color="auto" w:fill="FFFFFF"/>
          </w:tcPr>
          <w:p w14:paraId="39D25DFA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66C1C35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C82F5AC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еоста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7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егулирова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еостатом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7CC36ACB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6FE4DB37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39BAB55B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4ACC3EF2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897B06B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ьзовать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остатом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гулиров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редел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а</w:t>
            </w:r>
            <w:proofErr w:type="spellEnd"/>
          </w:p>
          <w:p w14:paraId="0E57BEEF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14:paraId="574483E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7A8628A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07D1D3A1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17B075DF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14:paraId="67A6B03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00C2533F" w14:textId="77777777" w:rsidR="00234B9B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A004CA3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888DE43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04249061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67F7C13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0.02</w:t>
            </w:r>
          </w:p>
        </w:tc>
        <w:tc>
          <w:tcPr>
            <w:tcW w:w="661" w:type="dxa"/>
            <w:shd w:val="clear" w:color="auto" w:fill="FFFFFF"/>
          </w:tcPr>
          <w:p w14:paraId="43C7D751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49C2646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5754231" w14:textId="0B162E2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bookmarkStart w:id="3" w:name="_Hlk104149729"/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="00031E11"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3F4037">
              <w:rPr>
                <w:rFonts w:cs="Times New Roman"/>
                <w:b/>
                <w:sz w:val="22"/>
                <w:szCs w:val="22"/>
              </w:rPr>
              <w:t>№8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преде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проти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мощ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амперметр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вольтметр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»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  <w:bookmarkEnd w:id="3"/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58F96AD8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7384CC36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489B3B76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064503D9" w14:textId="77777777" w:rsidR="00234B9B" w:rsidRPr="003F4037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0B1577A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физические приборы  (амперметр и вольтметр) и измерительные инструменты для измерения и определения сопротивления проводника. </w:t>
            </w:r>
          </w:p>
          <w:p w14:paraId="4E75AD46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принимать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13853AFD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14:paraId="7934A63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73DA8A69" w14:textId="77777777" w:rsidR="00234B9B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234B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пра</w:t>
            </w:r>
            <w:r>
              <w:rPr>
                <w:rFonts w:cs="Times New Roman"/>
                <w:sz w:val="22"/>
                <w:szCs w:val="22"/>
              </w:rPr>
              <w:t>вильност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21FCE1F2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D74C7DE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07C78539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9C38F1E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4.02</w:t>
            </w:r>
          </w:p>
        </w:tc>
        <w:tc>
          <w:tcPr>
            <w:tcW w:w="661" w:type="dxa"/>
            <w:shd w:val="clear" w:color="auto" w:fill="FFFFFF"/>
          </w:tcPr>
          <w:p w14:paraId="2E561604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3797600F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54CF9AA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ледователь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еди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512BCE9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2AE5FB6E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53EB7B0F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чт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а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следователь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един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ределяет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пря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дель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частк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с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следовательном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един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</w:p>
          <w:p w14:paraId="0BDCCEF6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30FC650C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14:paraId="5DBD413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407CD718" w14:textId="77777777"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05478F5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3B0FC3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7A435D08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C4E8FA3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.02</w:t>
            </w:r>
          </w:p>
        </w:tc>
        <w:tc>
          <w:tcPr>
            <w:tcW w:w="661" w:type="dxa"/>
            <w:shd w:val="clear" w:color="auto" w:fill="FFFFFF"/>
          </w:tcPr>
          <w:p w14:paraId="3CE90EF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3F0271F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3F19A0BC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аллель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еди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69498F4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Изуч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ов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етериа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  <w:p w14:paraId="6DBCB4C2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Групповая</w:t>
            </w:r>
            <w:proofErr w:type="spellEnd"/>
            <w:r w:rsidRPr="003F4037"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proofErr w:type="spellStart"/>
            <w:proofErr w:type="gram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познавате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информационная</w:t>
            </w:r>
            <w:proofErr w:type="spellEnd"/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7B6F7ACC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чт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а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араллель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един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ределяет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пря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противл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дель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частк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с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араллельном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един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</w:p>
          <w:p w14:paraId="7EC6DBEB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2DEFB14C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5F716BE0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1D446437" w14:textId="77777777"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 н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63C564C6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6B7F51F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184BD133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554F3A5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1.02</w:t>
            </w:r>
          </w:p>
        </w:tc>
        <w:tc>
          <w:tcPr>
            <w:tcW w:w="661" w:type="dxa"/>
            <w:shd w:val="clear" w:color="auto" w:fill="FFFFFF"/>
          </w:tcPr>
          <w:p w14:paraId="2713BE9C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3B842CF5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8BD7504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кон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м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цеп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ледователь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араллель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оеди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554113D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45261B6A" w14:textId="77777777" w:rsidR="00234B9B" w:rsidRPr="003F4037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61F68B92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следователь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араллель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един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ов</w:t>
            </w:r>
            <w:proofErr w:type="spellEnd"/>
          </w:p>
          <w:p w14:paraId="4A55469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 самооценке на основе критерия успешности учебной деятельности.</w:t>
            </w:r>
          </w:p>
          <w:p w14:paraId="4482E86D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6D1B6CF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502F6777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45A11B45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09FF424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365ED42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748D584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FA54B4C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.02</w:t>
            </w:r>
          </w:p>
        </w:tc>
        <w:tc>
          <w:tcPr>
            <w:tcW w:w="661" w:type="dxa"/>
            <w:shd w:val="clear" w:color="auto" w:fill="FFFFFF"/>
          </w:tcPr>
          <w:p w14:paraId="73467E2B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2633679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32DADBA" w14:textId="02BC89DD" w:rsidR="00234B9B" w:rsidRPr="003F4037" w:rsidRDefault="00CF37F2" w:rsidP="00DC241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3F4037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="00234B9B" w:rsidRPr="003F4037">
              <w:rPr>
                <w:rFonts w:cs="Times New Roman"/>
                <w:b/>
                <w:color w:val="auto"/>
                <w:sz w:val="22"/>
                <w:szCs w:val="22"/>
              </w:rPr>
              <w:t>онтрольная</w:t>
            </w:r>
            <w:proofErr w:type="spellEnd"/>
            <w:r w:rsidR="00234B9B" w:rsidRPr="003F4037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b/>
                <w:color w:val="auto"/>
                <w:sz w:val="22"/>
                <w:szCs w:val="22"/>
              </w:rPr>
              <w:t>работа</w:t>
            </w:r>
            <w:proofErr w:type="spellEnd"/>
            <w:r w:rsidR="00234B9B" w:rsidRPr="003F4037">
              <w:rPr>
                <w:rFonts w:cs="Times New Roman"/>
                <w:b/>
                <w:color w:val="auto"/>
                <w:sz w:val="22"/>
                <w:szCs w:val="22"/>
              </w:rPr>
              <w:t xml:space="preserve"> № 4</w:t>
            </w:r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по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теме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Электричес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-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кий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ток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Соединение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проводников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F8ED0D6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14EE5C6A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175C0A9A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410F8359" w14:textId="77777777" w:rsidR="00234B9B" w:rsidRPr="003F4037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B2EB92A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/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величин: работа электрического тока.</w:t>
            </w:r>
          </w:p>
          <w:p w14:paraId="1A822CD8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Владеть научным подходом к решению задач, уметь решать задачи по теме.</w:t>
            </w:r>
          </w:p>
          <w:p w14:paraId="0EFF10DF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6A36E98A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57AA4B9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14:paraId="3B23C93C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14:paraId="66EBDEA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01C9C766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4F34AE7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10CC5D01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6D7FD2BC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8.02</w:t>
            </w:r>
          </w:p>
        </w:tc>
        <w:tc>
          <w:tcPr>
            <w:tcW w:w="661" w:type="dxa"/>
            <w:shd w:val="clear" w:color="auto" w:fill="FFFFFF"/>
          </w:tcPr>
          <w:p w14:paraId="5BC472C0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1A7324B7" w14:textId="77777777" w:rsidR="00234B9B" w:rsidRPr="0025528A" w:rsidRDefault="00234B9B" w:rsidP="00DC2410">
            <w:pPr>
              <w:widowControl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E5448B6" w14:textId="5DA9FB13" w:rsidR="00234B9B" w:rsidRPr="003F4037" w:rsidRDefault="00CF37F2" w:rsidP="00DC2410">
            <w:pPr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color w:val="auto"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auto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auto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Мощность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электрического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тока</w:t>
            </w:r>
            <w:proofErr w:type="spellEnd"/>
            <w:r w:rsidR="00234B9B" w:rsidRPr="003F403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5F48CCF3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06EB6F8E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12355EF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личин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ощнос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</w:p>
          <w:p w14:paraId="13A45FE8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240015F5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32572734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5487CF81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амостоятельно</w:t>
            </w:r>
            <w:proofErr w:type="spellEnd"/>
            <w:r w:rsidR="00234B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79306AF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1857806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85A71CC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7D57786B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B18A431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.03</w:t>
            </w:r>
          </w:p>
        </w:tc>
        <w:tc>
          <w:tcPr>
            <w:tcW w:w="661" w:type="dxa"/>
            <w:shd w:val="clear" w:color="auto" w:fill="FFFFFF"/>
          </w:tcPr>
          <w:p w14:paraId="4B5FA173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EC194B7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3730573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9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ощност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бо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ламп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7EA4E5DD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17134E5E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5AB22205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7ED00AA8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0E35BE01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EC6E04A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пользо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бор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бот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ощност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6E974C00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14:paraId="3D4B8307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14EE741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1AE87A50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63A90E60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14:paraId="6799655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02D2C7F4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14:paraId="6B4D9855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1AD9D3AB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19A08FC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3729859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FB3AF03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7.03</w:t>
            </w:r>
          </w:p>
        </w:tc>
        <w:tc>
          <w:tcPr>
            <w:tcW w:w="661" w:type="dxa"/>
            <w:shd w:val="clear" w:color="auto" w:fill="FFFFFF"/>
          </w:tcPr>
          <w:p w14:paraId="4B4DCF9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321DB54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4E7E894" w14:textId="77777777" w:rsidR="00234B9B" w:rsidRPr="003F4037" w:rsidRDefault="00234B9B" w:rsidP="00DC2410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Нагревание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проводников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электрическим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током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Закон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Джоуля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Ленц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0FC99291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43088B09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9CAA140" w14:textId="77777777"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исы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плов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анно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ме</w:t>
            </w:r>
            <w:proofErr w:type="spellEnd"/>
          </w:p>
          <w:p w14:paraId="2D98EAF2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води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р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ктическ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спользов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5E79FF75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094A1887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7A9BB18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41F69AFA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234B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2CA44A4E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5C351E0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128D96A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2E163D8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EF6894F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03</w:t>
            </w:r>
          </w:p>
        </w:tc>
        <w:tc>
          <w:tcPr>
            <w:tcW w:w="661" w:type="dxa"/>
            <w:shd w:val="clear" w:color="auto" w:fill="FFFFFF"/>
          </w:tcPr>
          <w:p w14:paraId="62FE6FEB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6186A81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1BAB26E" w14:textId="77777777" w:rsidR="00234B9B" w:rsidRPr="003F4037" w:rsidRDefault="00234B9B" w:rsidP="00DC2410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Решение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задач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н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расчет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работы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мощности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применение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закон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Джоуля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Ленц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87DB1B0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14:paraId="19169ADC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Групповая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обучения,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диагностики и самодиагностики результатов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33FAF4F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использовать формулы.</w:t>
            </w:r>
          </w:p>
          <w:p w14:paraId="0D3524D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4AD24BD4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14:paraId="00B3DF0F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0F80EA2A" w14:textId="77777777" w:rsidR="00234B9B" w:rsidRPr="00DA52DA" w:rsidRDefault="002719D3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5FA40B13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349B7A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3860EFEE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642698A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4.03</w:t>
            </w:r>
          </w:p>
        </w:tc>
        <w:tc>
          <w:tcPr>
            <w:tcW w:w="661" w:type="dxa"/>
            <w:shd w:val="clear" w:color="auto" w:fill="FFFFFF"/>
          </w:tcPr>
          <w:p w14:paraId="5CD7874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36DBF2E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3CFA76A" w14:textId="1DA41B93" w:rsidR="00F07A04" w:rsidRPr="003F4037" w:rsidRDefault="00F07A04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  <w:lang w:val="ru-RU"/>
              </w:rPr>
              <w:t>Конденстатор</w:t>
            </w:r>
            <w:proofErr w:type="spellEnd"/>
            <w:r w:rsidRPr="003F4037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344C2260" w14:textId="127B0085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Коротк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амыка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едохранител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вто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териа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0998A61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3D5E7D96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проектная деятельность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6D04AEDE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нятие короткое замыкание, объяснить принцип его </w:t>
            </w:r>
            <w:proofErr w:type="spellStart"/>
            <w:r w:rsidRPr="00DA52DA">
              <w:rPr>
                <w:rFonts w:cs="Times New Roman"/>
                <w:sz w:val="22"/>
                <w:szCs w:val="22"/>
                <w:lang w:val="ru-RU"/>
              </w:rPr>
              <w:t>образовния</w:t>
            </w:r>
            <w:proofErr w:type="spellEnd"/>
            <w:r w:rsidRPr="00DA52DA">
              <w:rPr>
                <w:rFonts w:cs="Times New Roman"/>
                <w:sz w:val="22"/>
                <w:szCs w:val="22"/>
                <w:lang w:val="ru-RU"/>
              </w:rPr>
              <w:t>, уметь решать задачи по теме.</w:t>
            </w:r>
          </w:p>
          <w:p w14:paraId="67B5708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36AA20CA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37B8BEFF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45841FC4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14:paraId="78C387F4" w14:textId="77777777"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00438F1C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AD5D534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3FFE4FE3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79E13C9F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7.03</w:t>
            </w:r>
          </w:p>
        </w:tc>
        <w:tc>
          <w:tcPr>
            <w:tcW w:w="661" w:type="dxa"/>
            <w:shd w:val="clear" w:color="auto" w:fill="FFFFFF"/>
          </w:tcPr>
          <w:p w14:paraId="50DFA4AF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EBDB06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3E254FA9" w14:textId="77777777" w:rsidR="00234B9B" w:rsidRPr="003F4037" w:rsidRDefault="00234B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5</w:t>
            </w:r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ACFE900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452A9684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0DDD26FD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782D7400" w14:textId="77777777" w:rsidR="00234B9B" w:rsidRPr="003F4037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2C817C5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5144861B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4CD993B9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52050FD9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14:paraId="273DEA66" w14:textId="77777777"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14:paraId="0D561A7B" w14:textId="77777777"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14:paraId="3B42A8D7" w14:textId="77777777" w:rsidR="00234B9B" w:rsidRDefault="00234B9B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5416E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B148DA" w14:paraId="6560FAE1" w14:textId="77777777" w:rsidTr="008F0E54">
        <w:trPr>
          <w:cantSplit/>
          <w:trHeight w:val="573"/>
        </w:trPr>
        <w:tc>
          <w:tcPr>
            <w:tcW w:w="425" w:type="dxa"/>
            <w:shd w:val="clear" w:color="auto" w:fill="FFFFFF"/>
            <w:textDirection w:val="btLr"/>
          </w:tcPr>
          <w:p w14:paraId="1A4BA05E" w14:textId="77777777" w:rsidR="00B148DA" w:rsidRPr="00DA52DA" w:rsidRDefault="00B148DA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14:paraId="6253F503" w14:textId="77777777" w:rsidR="00B148DA" w:rsidRPr="00DA52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shd w:val="clear" w:color="auto" w:fill="FFFFFF"/>
            <w:tcMar>
              <w:left w:w="93" w:type="dxa"/>
            </w:tcMar>
          </w:tcPr>
          <w:p w14:paraId="49EB5D24" w14:textId="77777777" w:rsidR="00B148DA" w:rsidRPr="003F4037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Электромагнитные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(7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часов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234B9B" w14:paraId="72C49FA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54856A8B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03</w:t>
            </w:r>
          </w:p>
        </w:tc>
        <w:tc>
          <w:tcPr>
            <w:tcW w:w="661" w:type="dxa"/>
            <w:shd w:val="clear" w:color="auto" w:fill="FFFFFF"/>
          </w:tcPr>
          <w:p w14:paraId="1D554A6A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6C1477E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848F059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ям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лини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1BB0331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E7639F5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89A2699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»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чт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ак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ов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собенност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0CC79713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5FFB5F0F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497AB444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03626B2D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71B641FC" w14:textId="77777777"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780E59ED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599CE33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6A5A3E2C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7C2D7CC4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4.03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3 четверть)</w:t>
            </w:r>
          </w:p>
        </w:tc>
        <w:tc>
          <w:tcPr>
            <w:tcW w:w="661" w:type="dxa"/>
            <w:shd w:val="clear" w:color="auto" w:fill="FFFFFF"/>
          </w:tcPr>
          <w:p w14:paraId="781866E8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B30CE49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A66B808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атушк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ом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магни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10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бор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магни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спыта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е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»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ме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магнит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445B16B5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Комбинированный</w:t>
            </w:r>
          </w:p>
          <w:p w14:paraId="7582FD36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 xml:space="preserve"> Урок развивающего контроля</w:t>
            </w:r>
          </w:p>
          <w:p w14:paraId="3D38EA31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4B7D3118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1CD130A6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0441C5C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характеристик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вися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орм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стройств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нцип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омагнит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7000B6E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14:paraId="6675D90A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52145117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7077ADE1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3A56785D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14:paraId="225469B8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1B687AD5" w14:textId="77777777" w:rsidR="00234B9B" w:rsidRPr="00B148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123CFFB2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4929F9A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321C50EA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3101007" w14:textId="77777777" w:rsidR="00234B9B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4.04</w:t>
            </w:r>
          </w:p>
        </w:tc>
        <w:tc>
          <w:tcPr>
            <w:tcW w:w="661" w:type="dxa"/>
            <w:shd w:val="clear" w:color="auto" w:fill="FFFFFF"/>
          </w:tcPr>
          <w:p w14:paraId="3A43A18D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F99833A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F4C1C37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тоян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тоянн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Земл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5E34325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6A93C21F" w14:textId="77777777" w:rsidR="00234B9B" w:rsidRPr="003F4037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18B1DBE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исы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заимодейств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стоян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ол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озникнов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вит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жизн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емл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1100CCE1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66C098D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05B39C44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14:paraId="567E865D" w14:textId="77777777"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14:paraId="4EF57753" w14:textId="77777777"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9EF8751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3526F1F0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234B9B" w14:paraId="7BDC22AD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358FADA" w14:textId="77777777"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7.04</w:t>
            </w:r>
          </w:p>
        </w:tc>
        <w:tc>
          <w:tcPr>
            <w:tcW w:w="661" w:type="dxa"/>
            <w:shd w:val="clear" w:color="auto" w:fill="FFFFFF"/>
          </w:tcPr>
          <w:p w14:paraId="079C2882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CCAB642" w14:textId="77777777"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7BEA9D6" w14:textId="77777777" w:rsidR="00234B9B" w:rsidRPr="003F4037" w:rsidRDefault="00234B9B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Действ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магнитн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оводник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ом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и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вигатель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7718BE6" w14:textId="77777777" w:rsidR="00234B9B" w:rsidRPr="003F4037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0A10D771" w14:textId="77777777" w:rsidR="00234B9B" w:rsidRPr="003F4037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КТ, </w:t>
            </w:r>
            <w:proofErr w:type="spellStart"/>
            <w:proofErr w:type="gram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-</w:t>
            </w:r>
            <w:proofErr w:type="gram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325B835" w14:textId="77777777"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исы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бъяс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агнитног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оводни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ком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стройств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нцип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электродвигате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19189EE6" w14:textId="77777777"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6094A8A2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421628D7" w14:textId="77777777"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67299FB6" w14:textId="77777777" w:rsidR="00234B9B" w:rsidRPr="00DA52DA" w:rsidRDefault="00B148DA" w:rsidP="00DC2410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="00234B9B"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="00234B9B"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4B9B"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42E100A1" w14:textId="77777777"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4CE1EF76" w14:textId="77777777"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12AC6CF1" w14:textId="77777777" w:rsidR="00234B9B" w:rsidRDefault="00234B9B" w:rsidP="00DC2410">
            <w:pPr>
              <w:rPr>
                <w:lang w:val="ru-RU"/>
              </w:rPr>
            </w:pPr>
          </w:p>
        </w:tc>
      </w:tr>
      <w:tr w:rsidR="009039D6" w14:paraId="721F8C5B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72B51D7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04</w:t>
            </w:r>
          </w:p>
        </w:tc>
        <w:tc>
          <w:tcPr>
            <w:tcW w:w="661" w:type="dxa"/>
            <w:shd w:val="clear" w:color="auto" w:fill="FFFFFF"/>
          </w:tcPr>
          <w:p w14:paraId="63EF7CD8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5955F34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E724DF1" w14:textId="1D44DB5E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ме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двигателе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тоянн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11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уч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ическ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вигател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стоянног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ок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022500BA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6099A1E1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14:paraId="00E42B6E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Групповая ,</w:t>
            </w:r>
            <w:proofErr w:type="gram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обучения,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ИКТ, диагностики и самодиагностики результатов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C62DAA6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учен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076AFB49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14:paraId="2E36CA7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0701A10E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648C528D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7647DB76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14:paraId="3DBB41D1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53D8C3D2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DDD2169" w14:textId="77777777" w:rsidR="009039D6" w:rsidRDefault="009039D6" w:rsidP="009039D6">
            <w:pPr>
              <w:rPr>
                <w:lang w:val="ru-RU"/>
              </w:rPr>
            </w:pPr>
          </w:p>
          <w:p w14:paraId="675795FB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26219A0C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7A29DAD9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3F5882A2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4.04</w:t>
            </w:r>
          </w:p>
        </w:tc>
        <w:tc>
          <w:tcPr>
            <w:tcW w:w="661" w:type="dxa"/>
            <w:shd w:val="clear" w:color="auto" w:fill="FFFFFF"/>
          </w:tcPr>
          <w:p w14:paraId="41985931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CA28C90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2F72908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Устройств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мерительных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боров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втор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магнит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EEE0500" w14:textId="77777777" w:rsidR="009039D6" w:rsidRPr="003F4037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14:paraId="3C42BCD3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6752ACD0" w14:textId="77777777" w:rsidR="009039D6" w:rsidRPr="003F4037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-</w:t>
            </w:r>
            <w:proofErr w:type="gram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69BC904F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ешени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ученны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изичес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ов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01F9245C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14:paraId="4DF481FD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14:paraId="382B92F7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14:paraId="7AB1E638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 xml:space="preserve">с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14:paraId="15D9E00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Учатся контролировать, корректировать и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ценивать  действия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артнера</w:t>
            </w:r>
          </w:p>
          <w:p w14:paraId="6274B679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2892DCE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53AEF640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3A89E0F1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32BDC2B9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.04</w:t>
            </w:r>
          </w:p>
        </w:tc>
        <w:tc>
          <w:tcPr>
            <w:tcW w:w="661" w:type="dxa"/>
            <w:shd w:val="clear" w:color="auto" w:fill="FFFFFF"/>
          </w:tcPr>
          <w:p w14:paraId="34E411D8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2C8D4EC2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413204C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6</w:t>
            </w:r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Электромагнитн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CCAE9D0" w14:textId="77777777" w:rsidR="009039D6" w:rsidRPr="003F4037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7F78A11B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51C99320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3D1E1874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469CEE36" w14:textId="77777777" w:rsidR="009039D6" w:rsidRPr="003F4037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0D6B5FD1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.</w:t>
            </w:r>
          </w:p>
          <w:p w14:paraId="6B47925D" w14:textId="77777777"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>; воспитание качеств личности.</w:t>
            </w:r>
          </w:p>
          <w:p w14:paraId="33C6F7E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7320B446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14:paraId="48B0E87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14:paraId="45D269E8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435B2DD" w14:textId="77777777" w:rsidR="009039D6" w:rsidRDefault="009039D6" w:rsidP="009039D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0B1B8A00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322064C2" w14:textId="77777777" w:rsidTr="008F0E54">
        <w:trPr>
          <w:cantSplit/>
          <w:trHeight w:val="456"/>
        </w:trPr>
        <w:tc>
          <w:tcPr>
            <w:tcW w:w="425" w:type="dxa"/>
            <w:shd w:val="clear" w:color="auto" w:fill="FFFFFF"/>
            <w:textDirection w:val="btLr"/>
          </w:tcPr>
          <w:p w14:paraId="56874734" w14:textId="77777777" w:rsidR="009039D6" w:rsidRPr="00DA52DA" w:rsidRDefault="009039D6" w:rsidP="009039D6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14:paraId="1EC384F0" w14:textId="77777777" w:rsidR="009039D6" w:rsidRPr="00DA52DA" w:rsidRDefault="009039D6" w:rsidP="009039D6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shd w:val="clear" w:color="auto" w:fill="FFFFFF"/>
          </w:tcPr>
          <w:p w14:paraId="4DCFA601" w14:textId="77777777" w:rsidR="009039D6" w:rsidRPr="003F4037" w:rsidRDefault="009039D6" w:rsidP="009039D6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Световые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явлени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(9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часов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9039D6" w14:paraId="14339965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FC62BA3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04</w:t>
            </w:r>
          </w:p>
        </w:tc>
        <w:tc>
          <w:tcPr>
            <w:tcW w:w="661" w:type="dxa"/>
            <w:shd w:val="clear" w:color="auto" w:fill="FFFFFF"/>
          </w:tcPr>
          <w:p w14:paraId="1084D8CB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37DAFA6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7C84D39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Источник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ве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Распростран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ве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7A4735FB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18EED9D1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E26F5AE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вет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тическ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яв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геометрическа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тика</w:t>
            </w:r>
            <w:proofErr w:type="spellEnd"/>
          </w:p>
          <w:p w14:paraId="57ABC404" w14:textId="77777777"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 аргументацию, приводить примеры</w:t>
            </w:r>
          </w:p>
          <w:p w14:paraId="738BA2F2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4EF7016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14:paraId="74FE4819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5A20EC4E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C1644AD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3D55809B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2A80AC30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A907E6D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5.04</w:t>
            </w:r>
          </w:p>
        </w:tc>
        <w:tc>
          <w:tcPr>
            <w:tcW w:w="661" w:type="dxa"/>
            <w:shd w:val="clear" w:color="auto" w:fill="FFFFFF"/>
          </w:tcPr>
          <w:p w14:paraId="344EE10F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11CBE89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56C66F8D" w14:textId="77777777" w:rsidR="009039D6" w:rsidRPr="003F4037" w:rsidRDefault="009039D6" w:rsidP="009039D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Отражения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света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Законы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отражения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15B24FA3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74A5EAC4" w14:textId="77777777" w:rsidR="009039D6" w:rsidRPr="003F4037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1C2C5725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раж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вет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трои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тражённы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уч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как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строением</w:t>
            </w:r>
            <w:proofErr w:type="spellEnd"/>
          </w:p>
          <w:p w14:paraId="6C17D651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6985E440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50924AC8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174BCB3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14:paraId="51BF369F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2F9F5C76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0FAAE786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7B518DF3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255A833B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8.04</w:t>
            </w:r>
          </w:p>
        </w:tc>
        <w:tc>
          <w:tcPr>
            <w:tcW w:w="661" w:type="dxa"/>
            <w:shd w:val="clear" w:color="auto" w:fill="FFFFFF"/>
          </w:tcPr>
          <w:p w14:paraId="1C694773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DE6D887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6C0D6D09" w14:textId="77777777" w:rsidR="009039D6" w:rsidRPr="003F4037" w:rsidRDefault="009039D6" w:rsidP="009039D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Плоское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color w:val="FF0000"/>
                <w:sz w:val="22"/>
                <w:szCs w:val="22"/>
              </w:rPr>
              <w:t>зеркало</w:t>
            </w:r>
            <w:proofErr w:type="spellEnd"/>
            <w:r w:rsidRPr="003F4037">
              <w:rPr>
                <w:rFonts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5A1CE2BC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213338DD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451945B6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75941F45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ределяетс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поло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ид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ображ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лоском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еркале</w:t>
            </w:r>
            <w:proofErr w:type="spellEnd"/>
          </w:p>
          <w:p w14:paraId="4E809732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14:paraId="36354031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14:paraId="33EC6846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14:paraId="0F69226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14:paraId="4F5A264E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Учатся контролировать, корректировать и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ценивать  действия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артнера</w:t>
            </w:r>
          </w:p>
          <w:p w14:paraId="507C6A75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500CE877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1A3EEE88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1D0ACEA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2BFAC7A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.05</w:t>
            </w:r>
          </w:p>
        </w:tc>
        <w:tc>
          <w:tcPr>
            <w:tcW w:w="661" w:type="dxa"/>
            <w:shd w:val="clear" w:color="auto" w:fill="FFFFFF"/>
          </w:tcPr>
          <w:p w14:paraId="0E4867EA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0AC73A34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18109E3B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еломлен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вет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5092FFE5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326FD274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06E972F4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44EBA0B4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акон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еломл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вет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рои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еломлённы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уч</w:t>
            </w:r>
            <w:proofErr w:type="spellEnd"/>
          </w:p>
          <w:p w14:paraId="1E80FDB9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14:paraId="55925E00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14:paraId="6B2CFDE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14:paraId="3814F02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164D6687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32630D87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56511917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42A5E77B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5.05</w:t>
            </w:r>
          </w:p>
        </w:tc>
        <w:tc>
          <w:tcPr>
            <w:tcW w:w="661" w:type="dxa"/>
            <w:shd w:val="clear" w:color="auto" w:fill="FFFFFF"/>
          </w:tcPr>
          <w:p w14:paraId="71AE3039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27CF30B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4E84BC0B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птическ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  <w:p w14:paraId="552EE409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29913095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14:paraId="42019847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</w:t>
            </w: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развивающего контроля, сотрудничества, проектная деятельность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523BA599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Зна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поним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мысл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нят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окус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стоя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оптическа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ила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>.</w:t>
            </w:r>
          </w:p>
          <w:p w14:paraId="554CB53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14:paraId="7AD03E77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14:paraId="21F94C60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73F3BD2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14:paraId="68ABE5BE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259997F2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1066E44D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60CF7E87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003C6D43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.05</w:t>
            </w:r>
          </w:p>
        </w:tc>
        <w:tc>
          <w:tcPr>
            <w:tcW w:w="661" w:type="dxa"/>
            <w:shd w:val="clear" w:color="auto" w:fill="FFFFFF"/>
          </w:tcPr>
          <w:p w14:paraId="29385804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1955F87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A7EB09D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обра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даваемы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линзой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  <w:p w14:paraId="394A202C" w14:textId="77777777" w:rsidR="009039D6" w:rsidRPr="003F4037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в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6BC1071B" w14:textId="77777777" w:rsidR="009039D6" w:rsidRPr="003F4037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14:paraId="673A8FD1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4CAC2C40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042A7F9A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6D6DDD15" w14:textId="77777777" w:rsidR="009039D6" w:rsidRPr="003F4037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2AC759EE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трои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ображе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онки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ах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лич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тель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мним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еличины</w:t>
            </w:r>
            <w:proofErr w:type="spellEnd"/>
          </w:p>
          <w:p w14:paraId="3CD1B722" w14:textId="77777777" w:rsidR="009039D6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>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>приводить примеры</w:t>
            </w:r>
          </w:p>
          <w:p w14:paraId="546B6B9E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14:paraId="380C6530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14:paraId="4E92C5A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самостоятель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оценив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авильнос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ыполне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ействия</w:t>
            </w:r>
            <w:proofErr w:type="spellEnd"/>
          </w:p>
          <w:p w14:paraId="6FB5114C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10657FF5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20EA8A7C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43F730C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335E5D3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.05</w:t>
            </w:r>
          </w:p>
        </w:tc>
        <w:tc>
          <w:tcPr>
            <w:tcW w:w="661" w:type="dxa"/>
            <w:shd w:val="clear" w:color="auto" w:fill="FFFFFF"/>
          </w:tcPr>
          <w:p w14:paraId="15BE8EE5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4A7CA65B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2B06CF9F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sz w:val="22"/>
                <w:szCs w:val="22"/>
              </w:rPr>
              <w:t>Глаз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как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птическа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система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Оптические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бор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F57C314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24E3B893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14:paraId="4F2C9EDE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3F4037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</w:t>
            </w:r>
            <w:proofErr w:type="spellEnd"/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познавательная</w:t>
            </w: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3F403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, проблемное обучение, И КТ</w:t>
            </w: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7DD77EB7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лич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ид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ображен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мощ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бирающ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окус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стоя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бирающ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</w:p>
          <w:p w14:paraId="4F252B0A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14:paraId="5FF1028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14:paraId="3BFA3A4D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14:paraId="099B663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ставить новые учебные цели и задачи </w:t>
            </w:r>
          </w:p>
          <w:p w14:paraId="29AD992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03D893EF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26AFDE7D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6CB5ABE8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7D166A06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9.05</w:t>
            </w:r>
          </w:p>
        </w:tc>
        <w:tc>
          <w:tcPr>
            <w:tcW w:w="661" w:type="dxa"/>
            <w:shd w:val="clear" w:color="auto" w:fill="FFFFFF"/>
          </w:tcPr>
          <w:p w14:paraId="5FEE696E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584F8789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7E0F8628" w14:textId="77777777" w:rsidR="009039D6" w:rsidRPr="003F4037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Лабораторная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</w:rPr>
              <w:t xml:space="preserve"> № 12</w:t>
            </w:r>
            <w:r w:rsidRPr="003F4037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луч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изображения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помощи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F4037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3F4037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49AA23F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2B4F0C27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1291EFAA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4037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14:paraId="03A408C8" w14:textId="77777777" w:rsidR="009039D6" w:rsidRPr="003F4037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3F4037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46F180BA" w14:textId="77777777" w:rsidR="009039D6" w:rsidRPr="003F4037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9E42F85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Научиться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а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злич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вид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ображени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мощи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бирающ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уме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измер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фокусно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расстояни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собирающей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линзы</w:t>
            </w:r>
            <w:proofErr w:type="spellEnd"/>
          </w:p>
          <w:p w14:paraId="01FFD3E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14:paraId="4E708BBF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14:paraId="4EAE07E3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,</w:t>
            </w:r>
          </w:p>
          <w:p w14:paraId="057176B8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6CE42FD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14:paraId="090CDB8C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14:paraId="4D4F4E6B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14:paraId="7680406D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31348278" w14:textId="77777777"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14:paraId="467E0C96" w14:textId="77777777" w:rsidR="009039D6" w:rsidRDefault="009039D6" w:rsidP="009039D6">
            <w:pPr>
              <w:rPr>
                <w:lang w:val="ru-RU"/>
              </w:rPr>
            </w:pPr>
          </w:p>
        </w:tc>
      </w:tr>
      <w:tr w:rsidR="009039D6" w14:paraId="70FF1E92" w14:textId="7777777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14:paraId="1090E62F" w14:textId="77777777"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.05</w:t>
            </w:r>
          </w:p>
        </w:tc>
        <w:tc>
          <w:tcPr>
            <w:tcW w:w="661" w:type="dxa"/>
            <w:shd w:val="clear" w:color="auto" w:fill="FFFFFF"/>
          </w:tcPr>
          <w:p w14:paraId="21DB5924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14:paraId="76F7792A" w14:textId="77777777"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14:paraId="0EF03E37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Контрольная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работа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</w:rPr>
              <w:t xml:space="preserve"> № 7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«</w:t>
            </w:r>
            <w:bookmarkStart w:id="4" w:name="__DdeLink__29095_454491306"/>
            <w:proofErr w:type="spellStart"/>
            <w:r w:rsidRPr="00DA52DA">
              <w:rPr>
                <w:rFonts w:cs="Times New Roman"/>
                <w:sz w:val="22"/>
                <w:szCs w:val="22"/>
              </w:rPr>
              <w:t>Светов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явления</w:t>
            </w:r>
            <w:bookmarkEnd w:id="4"/>
            <w:proofErr w:type="spellEnd"/>
            <w:r w:rsidRPr="00DA52DA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14:paraId="318F847F" w14:textId="77777777" w:rsidR="009039D6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69DABEAC" w14:textId="77777777"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14:paraId="07D1B1B7" w14:textId="77777777"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14:paraId="129B7C2B" w14:textId="77777777"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Здоровьесберегающая,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личностоно</w:t>
            </w:r>
            <w:proofErr w:type="spell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-ориентированного обучения</w:t>
            </w:r>
          </w:p>
          <w:p w14:paraId="71F74A6B" w14:textId="77777777"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FFFFFF"/>
            <w:tcMar>
              <w:left w:w="93" w:type="dxa"/>
            </w:tcMar>
          </w:tcPr>
          <w:p w14:paraId="36EEF20B" w14:textId="77777777"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proofErr w:type="spellStart"/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proofErr w:type="spellEnd"/>
            <w:proofErr w:type="gramEnd"/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полученные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знани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52D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ешения задач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7C85D8D" w14:textId="77777777"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</w:t>
            </w:r>
            <w:proofErr w:type="gramStart"/>
            <w:r w:rsidRPr="00DA52DA">
              <w:rPr>
                <w:rStyle w:val="c4"/>
                <w:sz w:val="22"/>
                <w:szCs w:val="22"/>
                <w:lang w:val="ru-RU"/>
              </w:rPr>
              <w:t xml:space="preserve">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</w:t>
            </w:r>
            <w:proofErr w:type="gramEnd"/>
            <w:r w:rsidRPr="00DA52DA">
              <w:rPr>
                <w:rStyle w:val="c4"/>
                <w:sz w:val="22"/>
                <w:szCs w:val="22"/>
                <w:lang w:val="ru-RU"/>
              </w:rPr>
              <w:t xml:space="preserve">; воспитание качеств личности, </w:t>
            </w:r>
          </w:p>
          <w:p w14:paraId="2CB99DA0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ирая основания и критерии для указанных логических операций</w:t>
            </w:r>
          </w:p>
          <w:p w14:paraId="67E0CDD4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устанавливать и сравнивать разные точки зрения, прежде чем принимать решения и делать выбор</w:t>
            </w:r>
          </w:p>
          <w:p w14:paraId="36451B87" w14:textId="77777777"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14:paraId="143DD7E5" w14:textId="77777777"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14:paraId="23903B78" w14:textId="77777777" w:rsidR="009039D6" w:rsidRDefault="009039D6" w:rsidP="009039D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14:paraId="6F4624CF" w14:textId="77777777" w:rsidR="009039D6" w:rsidRDefault="009039D6" w:rsidP="009039D6">
            <w:pPr>
              <w:rPr>
                <w:lang w:val="ru-RU"/>
              </w:rPr>
            </w:pPr>
          </w:p>
        </w:tc>
      </w:tr>
    </w:tbl>
    <w:p w14:paraId="0644AD2C" w14:textId="77777777" w:rsidR="003B587E" w:rsidRDefault="008641DC" w:rsidP="00DA52DA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br w:type="textWrapping" w:clear="all"/>
      </w:r>
    </w:p>
    <w:p w14:paraId="13B41447" w14:textId="77777777" w:rsidR="003B587E" w:rsidRDefault="003B587E" w:rsidP="0005654B">
      <w:pPr>
        <w:jc w:val="center"/>
        <w:rPr>
          <w:rFonts w:cs="Times New Roman"/>
          <w:b/>
          <w:lang w:val="ru-RU"/>
        </w:rPr>
        <w:sectPr w:rsidR="003B587E" w:rsidSect="0048269B">
          <w:pgSz w:w="16838" w:h="11906" w:orient="landscape"/>
          <w:pgMar w:top="794" w:right="567" w:bottom="567" w:left="567" w:header="0" w:footer="0" w:gutter="0"/>
          <w:cols w:space="720"/>
          <w:formProt w:val="0"/>
          <w:docGrid w:linePitch="360"/>
        </w:sectPr>
      </w:pPr>
    </w:p>
    <w:p w14:paraId="327530DB" w14:textId="056A7EB2" w:rsidR="006F574D" w:rsidRDefault="006F574D" w:rsidP="006F574D">
      <w:pPr>
        <w:jc w:val="right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Приложения</w:t>
      </w:r>
    </w:p>
    <w:p w14:paraId="31D608C4" w14:textId="77777777" w:rsidR="006F574D" w:rsidRDefault="006F574D" w:rsidP="0005654B">
      <w:pPr>
        <w:jc w:val="center"/>
        <w:rPr>
          <w:rFonts w:cs="Times New Roman"/>
          <w:b/>
          <w:lang w:val="ru-RU"/>
        </w:rPr>
      </w:pPr>
    </w:p>
    <w:p w14:paraId="7E7AB078" w14:textId="54E0096A" w:rsidR="003B587E" w:rsidRPr="001E2C94" w:rsidRDefault="00574DAE" w:rsidP="0005654B">
      <w:pPr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t xml:space="preserve"> </w:t>
      </w:r>
      <w:proofErr w:type="spellStart"/>
      <w:r w:rsidR="003B587E" w:rsidRPr="001E2C94">
        <w:rPr>
          <w:rFonts w:cs="Times New Roman"/>
          <w:b/>
        </w:rPr>
        <w:t>Система</w:t>
      </w:r>
      <w:proofErr w:type="spellEnd"/>
      <w:r w:rsidR="003B587E" w:rsidRPr="001E2C94">
        <w:rPr>
          <w:rFonts w:cs="Times New Roman"/>
          <w:b/>
        </w:rPr>
        <w:t xml:space="preserve"> </w:t>
      </w:r>
      <w:proofErr w:type="spellStart"/>
      <w:r w:rsidR="003B587E" w:rsidRPr="001E2C94">
        <w:rPr>
          <w:rFonts w:cs="Times New Roman"/>
          <w:b/>
        </w:rPr>
        <w:t>контроля</w:t>
      </w:r>
      <w:proofErr w:type="spellEnd"/>
      <w:r w:rsidR="003B587E" w:rsidRPr="001E2C94">
        <w:rPr>
          <w:rFonts w:cs="Times New Roman"/>
          <w:b/>
        </w:rPr>
        <w:t xml:space="preserve"> и </w:t>
      </w:r>
      <w:proofErr w:type="spellStart"/>
      <w:r w:rsidR="003B587E" w:rsidRPr="001E2C94">
        <w:rPr>
          <w:rFonts w:cs="Times New Roman"/>
          <w:b/>
        </w:rPr>
        <w:t>оценивания</w:t>
      </w:r>
      <w:proofErr w:type="spellEnd"/>
      <w:r w:rsidR="003B587E" w:rsidRPr="001E2C94">
        <w:rPr>
          <w:rFonts w:cs="Times New Roman"/>
          <w:b/>
        </w:rPr>
        <w:t xml:space="preserve"> </w:t>
      </w:r>
      <w:proofErr w:type="spellStart"/>
      <w:r w:rsidR="003B587E" w:rsidRPr="001E2C94">
        <w:rPr>
          <w:rFonts w:cs="Times New Roman"/>
          <w:b/>
        </w:rPr>
        <w:t>учебных</w:t>
      </w:r>
      <w:proofErr w:type="spellEnd"/>
      <w:r w:rsidR="003B587E" w:rsidRPr="001E2C94">
        <w:rPr>
          <w:rFonts w:cs="Times New Roman"/>
          <w:b/>
        </w:rPr>
        <w:t xml:space="preserve"> </w:t>
      </w:r>
      <w:proofErr w:type="spellStart"/>
      <w:r w:rsidR="003B587E" w:rsidRPr="001E2C94">
        <w:rPr>
          <w:rFonts w:cs="Times New Roman"/>
          <w:b/>
        </w:rPr>
        <w:t>достижений</w:t>
      </w:r>
      <w:proofErr w:type="spellEnd"/>
      <w:r w:rsidR="003B587E" w:rsidRPr="001E2C94">
        <w:rPr>
          <w:rFonts w:cs="Times New Roman"/>
          <w:b/>
        </w:rPr>
        <w:t xml:space="preserve"> </w:t>
      </w:r>
      <w:proofErr w:type="spellStart"/>
      <w:r w:rsidR="003B587E" w:rsidRPr="001E2C94">
        <w:rPr>
          <w:rFonts w:cs="Times New Roman"/>
          <w:b/>
        </w:rPr>
        <w:t>обучающихся</w:t>
      </w:r>
      <w:proofErr w:type="spellEnd"/>
      <w:r w:rsidR="003B587E" w:rsidRPr="001E2C94">
        <w:rPr>
          <w:rFonts w:cs="Times New Roman"/>
          <w:b/>
        </w:rPr>
        <w:t>.</w:t>
      </w:r>
    </w:p>
    <w:p w14:paraId="43D0F324" w14:textId="77777777" w:rsidR="003B587E" w:rsidRPr="001E2C94" w:rsidRDefault="003B587E" w:rsidP="0005654B">
      <w:pPr>
        <w:widowControl/>
        <w:suppressAutoHyphens w:val="0"/>
        <w:spacing w:line="240" w:lineRule="auto"/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         </w:t>
      </w:r>
      <w:proofErr w:type="spellStart"/>
      <w:proofErr w:type="gramStart"/>
      <w:r>
        <w:rPr>
          <w:rFonts w:cs="Times New Roman"/>
        </w:rPr>
        <w:t>пятибалльная</w:t>
      </w:r>
      <w:proofErr w:type="spellEnd"/>
      <w:r>
        <w:rPr>
          <w:rFonts w:cs="Times New Roman"/>
        </w:rPr>
        <w:t xml:space="preserve">, </w:t>
      </w:r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ектная</w:t>
      </w:r>
      <w:proofErr w:type="spellEnd"/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а</w:t>
      </w:r>
      <w:proofErr w:type="spellEnd"/>
    </w:p>
    <w:p w14:paraId="420C762F" w14:textId="77777777" w:rsidR="003B587E" w:rsidRPr="001E2C94" w:rsidRDefault="003B587E" w:rsidP="0005654B">
      <w:pPr>
        <w:jc w:val="both"/>
        <w:rPr>
          <w:rFonts w:cs="Times New Roman"/>
          <w:color w:val="FF0000"/>
          <w:lang w:val="ru-RU"/>
        </w:rPr>
      </w:pPr>
      <w:r w:rsidRPr="001E2C94">
        <w:rPr>
          <w:rFonts w:cs="Times New Roman"/>
        </w:rPr>
        <w:t xml:space="preserve">        </w:t>
      </w:r>
      <w:proofErr w:type="spellStart"/>
      <w:r w:rsidRPr="001E2C94">
        <w:rPr>
          <w:rFonts w:cs="Times New Roman"/>
        </w:rPr>
        <w:t>Форма</w:t>
      </w:r>
      <w:proofErr w:type="spellEnd"/>
      <w:r w:rsidRPr="001E2C94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стартового, </w:t>
      </w:r>
      <w:proofErr w:type="spellStart"/>
      <w:r w:rsidRPr="001E2C94">
        <w:rPr>
          <w:rFonts w:cs="Times New Roman"/>
        </w:rPr>
        <w:t>промежуточно</w:t>
      </w:r>
      <w:proofErr w:type="spellEnd"/>
      <w:r>
        <w:rPr>
          <w:rFonts w:cs="Times New Roman"/>
          <w:lang w:val="ru-RU"/>
        </w:rPr>
        <w:t>го</w:t>
      </w:r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итогово</w:t>
      </w:r>
      <w:proofErr w:type="spellEnd"/>
      <w:r>
        <w:rPr>
          <w:rFonts w:cs="Times New Roman"/>
          <w:lang w:val="ru-RU"/>
        </w:rPr>
        <w:t>го</w:t>
      </w:r>
      <w:r w:rsidRPr="001E2C94">
        <w:rPr>
          <w:rFonts w:cs="Times New Roman"/>
        </w:rPr>
        <w:t xml:space="preserve"> </w:t>
      </w:r>
      <w:r>
        <w:rPr>
          <w:rFonts w:cs="Times New Roman"/>
          <w:lang w:val="ru-RU"/>
        </w:rPr>
        <w:t>контроля</w:t>
      </w:r>
      <w:r w:rsidRPr="001E2C94">
        <w:rPr>
          <w:rFonts w:cs="Times New Roman"/>
        </w:rPr>
        <w:t xml:space="preserve">: </w:t>
      </w:r>
      <w:r>
        <w:rPr>
          <w:rFonts w:cs="Times New Roman"/>
          <w:lang w:val="ru-RU"/>
        </w:rPr>
        <w:t>оценка</w:t>
      </w:r>
      <w:r>
        <w:rPr>
          <w:rFonts w:cs="Times New Roman"/>
          <w:color w:val="FF0000"/>
          <w:lang w:val="ru-RU"/>
        </w:rPr>
        <w:t>.</w:t>
      </w:r>
    </w:p>
    <w:p w14:paraId="731EB533" w14:textId="77777777" w:rsidR="003B587E" w:rsidRPr="001E2C94" w:rsidRDefault="003B587E" w:rsidP="0005654B">
      <w:pPr>
        <w:jc w:val="center"/>
        <w:rPr>
          <w:rFonts w:cs="Times New Roman"/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2976"/>
        <w:gridCol w:w="4927"/>
      </w:tblGrid>
      <w:tr w:rsidR="003B587E" w:rsidRPr="001E2C94" w14:paraId="706CEAF8" w14:textId="77777777" w:rsidTr="0005654B">
        <w:tc>
          <w:tcPr>
            <w:tcW w:w="1755" w:type="dxa"/>
          </w:tcPr>
          <w:p w14:paraId="7C1A5458" w14:textId="77777777"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ребования</w:t>
            </w:r>
            <w:proofErr w:type="spellEnd"/>
          </w:p>
        </w:tc>
        <w:tc>
          <w:tcPr>
            <w:tcW w:w="2976" w:type="dxa"/>
          </w:tcPr>
          <w:p w14:paraId="1922A6B0" w14:textId="77777777"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вид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контроля</w:t>
            </w:r>
            <w:proofErr w:type="spellEnd"/>
          </w:p>
        </w:tc>
        <w:tc>
          <w:tcPr>
            <w:tcW w:w="4927" w:type="dxa"/>
          </w:tcPr>
          <w:p w14:paraId="61616502" w14:textId="77777777"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форма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контроля</w:t>
            </w:r>
            <w:proofErr w:type="spellEnd"/>
          </w:p>
        </w:tc>
      </w:tr>
      <w:tr w:rsidR="003B587E" w:rsidRPr="001E2C94" w14:paraId="298BF18A" w14:textId="77777777" w:rsidTr="0005654B">
        <w:tc>
          <w:tcPr>
            <w:tcW w:w="1755" w:type="dxa"/>
            <w:vMerge w:val="restart"/>
          </w:tcPr>
          <w:p w14:paraId="1D7F25DB" w14:textId="77777777"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proofErr w:type="spellStart"/>
            <w:r w:rsidRPr="001E2C94">
              <w:rPr>
                <w:rFonts w:cs="Times New Roman"/>
                <w:b/>
                <w:i/>
              </w:rPr>
              <w:t>личностные</w:t>
            </w:r>
            <w:proofErr w:type="spellEnd"/>
          </w:p>
        </w:tc>
        <w:tc>
          <w:tcPr>
            <w:tcW w:w="2976" w:type="dxa"/>
          </w:tcPr>
          <w:p w14:paraId="31DBFC7B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предварительный</w:t>
            </w:r>
            <w:proofErr w:type="spellEnd"/>
          </w:p>
        </w:tc>
        <w:tc>
          <w:tcPr>
            <w:tcW w:w="4927" w:type="dxa"/>
          </w:tcPr>
          <w:p w14:paraId="5F71BDD1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Выставки</w:t>
            </w:r>
            <w:proofErr w:type="spellEnd"/>
            <w:r w:rsidRPr="001E2C94">
              <w:rPr>
                <w:rFonts w:cs="Times New Roman"/>
              </w:rPr>
              <w:t xml:space="preserve"> в </w:t>
            </w:r>
            <w:proofErr w:type="spellStart"/>
            <w:r w:rsidRPr="001E2C94">
              <w:rPr>
                <w:rFonts w:cs="Times New Roman"/>
              </w:rPr>
              <w:t>классе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школе</w:t>
            </w:r>
            <w:proofErr w:type="spellEnd"/>
          </w:p>
        </w:tc>
      </w:tr>
      <w:tr w:rsidR="003B587E" w:rsidRPr="001E2C94" w14:paraId="19DDCC48" w14:textId="77777777" w:rsidTr="0005654B">
        <w:tc>
          <w:tcPr>
            <w:tcW w:w="1755" w:type="dxa"/>
            <w:vMerge/>
            <w:vAlign w:val="center"/>
          </w:tcPr>
          <w:p w14:paraId="78BE0336" w14:textId="77777777"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14:paraId="2C8E24C8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6425D15D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устный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опрос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наблюдение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практические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боты</w:t>
            </w:r>
            <w:proofErr w:type="spellEnd"/>
          </w:p>
        </w:tc>
      </w:tr>
      <w:tr w:rsidR="003B587E" w:rsidRPr="001E2C94" w14:paraId="1269A8B5" w14:textId="77777777" w:rsidTr="0005654B">
        <w:tc>
          <w:tcPr>
            <w:tcW w:w="1755" w:type="dxa"/>
            <w:vMerge/>
            <w:vAlign w:val="center"/>
          </w:tcPr>
          <w:p w14:paraId="6CF2A46B" w14:textId="77777777"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14:paraId="339A9AE7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периодическая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проверка</w:t>
            </w:r>
            <w:proofErr w:type="spellEnd"/>
            <w:r w:rsidRPr="001E2C94">
              <w:rPr>
                <w:rFonts w:cs="Times New Roman"/>
              </w:rPr>
              <w:t xml:space="preserve"> ЗУ </w:t>
            </w:r>
            <w:proofErr w:type="spellStart"/>
            <w:r w:rsidRPr="001E2C94">
              <w:rPr>
                <w:rFonts w:cs="Times New Roman"/>
              </w:rPr>
              <w:t>по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зделу</w:t>
            </w:r>
            <w:proofErr w:type="spellEnd"/>
          </w:p>
        </w:tc>
        <w:tc>
          <w:tcPr>
            <w:tcW w:w="4927" w:type="dxa"/>
          </w:tcPr>
          <w:p w14:paraId="4D355779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самостоятельные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боты</w:t>
            </w:r>
            <w:proofErr w:type="spellEnd"/>
          </w:p>
        </w:tc>
      </w:tr>
      <w:tr w:rsidR="003B587E" w:rsidRPr="001E2C94" w14:paraId="33DD9070" w14:textId="77777777" w:rsidTr="0005654B">
        <w:tc>
          <w:tcPr>
            <w:tcW w:w="1755" w:type="dxa"/>
            <w:vMerge/>
            <w:vAlign w:val="center"/>
          </w:tcPr>
          <w:p w14:paraId="7A79E2DE" w14:textId="77777777"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14:paraId="31016AEA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итоговый</w:t>
            </w:r>
            <w:proofErr w:type="spellEnd"/>
          </w:p>
        </w:tc>
        <w:tc>
          <w:tcPr>
            <w:tcW w:w="4927" w:type="dxa"/>
          </w:tcPr>
          <w:p w14:paraId="1E6F6E0C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выставка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бот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презентации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проектов</w:t>
            </w:r>
            <w:proofErr w:type="spellEnd"/>
          </w:p>
        </w:tc>
      </w:tr>
      <w:tr w:rsidR="003B587E" w:rsidRPr="001E2C94" w14:paraId="79554466" w14:textId="77777777" w:rsidTr="0005654B">
        <w:tc>
          <w:tcPr>
            <w:tcW w:w="1755" w:type="dxa"/>
            <w:vMerge w:val="restart"/>
          </w:tcPr>
          <w:p w14:paraId="55FAD681" w14:textId="77777777"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proofErr w:type="spellStart"/>
            <w:r w:rsidRPr="001E2C94">
              <w:rPr>
                <w:rFonts w:cs="Times New Roman"/>
                <w:b/>
                <w:i/>
              </w:rPr>
              <w:t>метапредметные</w:t>
            </w:r>
            <w:proofErr w:type="spellEnd"/>
          </w:p>
        </w:tc>
        <w:tc>
          <w:tcPr>
            <w:tcW w:w="2976" w:type="dxa"/>
          </w:tcPr>
          <w:p w14:paraId="1303E716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предварительный</w:t>
            </w:r>
            <w:proofErr w:type="spellEnd"/>
          </w:p>
        </w:tc>
        <w:tc>
          <w:tcPr>
            <w:tcW w:w="4927" w:type="dxa"/>
          </w:tcPr>
          <w:p w14:paraId="17C4F0C4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входная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диагностика</w:t>
            </w:r>
            <w:proofErr w:type="spellEnd"/>
          </w:p>
        </w:tc>
      </w:tr>
      <w:tr w:rsidR="003B587E" w:rsidRPr="001E2C94" w14:paraId="003D8422" w14:textId="77777777" w:rsidTr="0005654B">
        <w:tc>
          <w:tcPr>
            <w:tcW w:w="1755" w:type="dxa"/>
            <w:vMerge/>
            <w:vAlign w:val="center"/>
          </w:tcPr>
          <w:p w14:paraId="572DFBE8" w14:textId="77777777"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14:paraId="1A25E10E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3A378D89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наблюдение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тестирование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творческие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боты</w:t>
            </w:r>
            <w:proofErr w:type="spellEnd"/>
          </w:p>
        </w:tc>
      </w:tr>
      <w:tr w:rsidR="003B587E" w:rsidRPr="001E2C94" w14:paraId="1AFFD088" w14:textId="77777777" w:rsidTr="0005654B">
        <w:tc>
          <w:tcPr>
            <w:tcW w:w="1755" w:type="dxa"/>
            <w:vMerge/>
            <w:vAlign w:val="center"/>
          </w:tcPr>
          <w:p w14:paraId="5302CB24" w14:textId="77777777"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14:paraId="2D38062A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итоговый</w:t>
            </w:r>
            <w:proofErr w:type="spellEnd"/>
          </w:p>
        </w:tc>
        <w:tc>
          <w:tcPr>
            <w:tcW w:w="4927" w:type="dxa"/>
          </w:tcPr>
          <w:p w14:paraId="59513234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мониторинг</w:t>
            </w:r>
            <w:proofErr w:type="spellEnd"/>
          </w:p>
        </w:tc>
      </w:tr>
      <w:tr w:rsidR="003B587E" w:rsidRPr="001E2C94" w14:paraId="7FAFF1E0" w14:textId="77777777" w:rsidTr="0005654B">
        <w:tc>
          <w:tcPr>
            <w:tcW w:w="1755" w:type="dxa"/>
          </w:tcPr>
          <w:p w14:paraId="62EFAA80" w14:textId="77777777"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proofErr w:type="spellStart"/>
            <w:r w:rsidRPr="001E2C94">
              <w:rPr>
                <w:rFonts w:cs="Times New Roman"/>
                <w:b/>
                <w:i/>
              </w:rPr>
              <w:t>предметные</w:t>
            </w:r>
            <w:proofErr w:type="spellEnd"/>
            <w:r w:rsidRPr="001E2C94">
              <w:rPr>
                <w:rFonts w:cs="Times New Roman"/>
                <w:b/>
                <w:i/>
              </w:rPr>
              <w:t xml:space="preserve"> </w:t>
            </w:r>
          </w:p>
          <w:p w14:paraId="1F6CDA14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 xml:space="preserve">в </w:t>
            </w:r>
            <w:proofErr w:type="spellStart"/>
            <w:r w:rsidRPr="001E2C94">
              <w:rPr>
                <w:rFonts w:cs="Times New Roman"/>
              </w:rPr>
              <w:t>сфере</w:t>
            </w:r>
            <w:proofErr w:type="spellEnd"/>
          </w:p>
        </w:tc>
        <w:tc>
          <w:tcPr>
            <w:tcW w:w="2976" w:type="dxa"/>
          </w:tcPr>
          <w:p w14:paraId="2DF6E21F" w14:textId="77777777"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927" w:type="dxa"/>
          </w:tcPr>
          <w:p w14:paraId="734D8338" w14:textId="77777777"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3B587E" w:rsidRPr="001E2C94" w14:paraId="228883B1" w14:textId="77777777" w:rsidTr="0005654B">
        <w:tc>
          <w:tcPr>
            <w:tcW w:w="1755" w:type="dxa"/>
            <w:vMerge w:val="restart"/>
          </w:tcPr>
          <w:p w14:paraId="1BDF2C5E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 xml:space="preserve"> а) </w:t>
            </w:r>
            <w:proofErr w:type="spellStart"/>
            <w:r w:rsidRPr="001E2C94">
              <w:rPr>
                <w:rFonts w:cs="Times New Roman"/>
              </w:rPr>
              <w:t>познавательной</w:t>
            </w:r>
            <w:proofErr w:type="spellEnd"/>
          </w:p>
        </w:tc>
        <w:tc>
          <w:tcPr>
            <w:tcW w:w="2976" w:type="dxa"/>
          </w:tcPr>
          <w:p w14:paraId="5BB5CDB7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68A1CED4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ст</w:t>
            </w:r>
            <w:proofErr w:type="spellEnd"/>
            <w:r w:rsidRPr="001E2C94">
              <w:rPr>
                <w:rFonts w:cs="Times New Roman"/>
              </w:rPr>
              <w:t xml:space="preserve"> с </w:t>
            </w:r>
            <w:proofErr w:type="spellStart"/>
            <w:r w:rsidRPr="001E2C94">
              <w:rPr>
                <w:rFonts w:cs="Times New Roman"/>
              </w:rPr>
              <w:t>многозначным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выбором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ответа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наблюдение</w:t>
            </w:r>
            <w:proofErr w:type="spellEnd"/>
          </w:p>
        </w:tc>
      </w:tr>
      <w:tr w:rsidR="003B587E" w:rsidRPr="001E2C94" w14:paraId="6A0665B3" w14:textId="77777777" w:rsidTr="0005654B">
        <w:tc>
          <w:tcPr>
            <w:tcW w:w="1755" w:type="dxa"/>
            <w:vMerge/>
            <w:vAlign w:val="center"/>
          </w:tcPr>
          <w:p w14:paraId="6A30ED9F" w14:textId="77777777"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14:paraId="7218E22C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итоговый</w:t>
            </w:r>
            <w:proofErr w:type="spellEnd"/>
          </w:p>
        </w:tc>
        <w:tc>
          <w:tcPr>
            <w:tcW w:w="4927" w:type="dxa"/>
          </w:tcPr>
          <w:p w14:paraId="3FA9A407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мониторинг</w:t>
            </w:r>
            <w:proofErr w:type="spellEnd"/>
          </w:p>
        </w:tc>
      </w:tr>
      <w:tr w:rsidR="003B587E" w:rsidRPr="001E2C94" w14:paraId="52B374DD" w14:textId="77777777" w:rsidTr="0005654B">
        <w:tc>
          <w:tcPr>
            <w:tcW w:w="1755" w:type="dxa"/>
            <w:vMerge w:val="restart"/>
          </w:tcPr>
          <w:p w14:paraId="127876F8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gramStart"/>
            <w:r w:rsidRPr="001E2C94">
              <w:rPr>
                <w:rFonts w:cs="Times New Roman"/>
              </w:rPr>
              <w:t>б)</w:t>
            </w:r>
            <w:proofErr w:type="spellStart"/>
            <w:r w:rsidRPr="001E2C94">
              <w:rPr>
                <w:rFonts w:cs="Times New Roman"/>
              </w:rPr>
              <w:t>мотивационной</w:t>
            </w:r>
            <w:proofErr w:type="spellEnd"/>
            <w:proofErr w:type="gramEnd"/>
          </w:p>
        </w:tc>
        <w:tc>
          <w:tcPr>
            <w:tcW w:w="2976" w:type="dxa"/>
          </w:tcPr>
          <w:p w14:paraId="3278D3FF" w14:textId="77777777" w:rsidR="003B587E" w:rsidRPr="001E2C94" w:rsidRDefault="003B587E" w:rsidP="00AB309A">
            <w:pPr>
              <w:jc w:val="both"/>
              <w:rPr>
                <w:rFonts w:cs="Times New Roman"/>
                <w:b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6069B78D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устный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опрос</w:t>
            </w:r>
            <w:proofErr w:type="spellEnd"/>
          </w:p>
        </w:tc>
      </w:tr>
      <w:tr w:rsidR="003B587E" w:rsidRPr="001E2C94" w14:paraId="394AABDB" w14:textId="77777777" w:rsidTr="0005654B">
        <w:tc>
          <w:tcPr>
            <w:tcW w:w="1755" w:type="dxa"/>
            <w:vMerge/>
            <w:vAlign w:val="center"/>
          </w:tcPr>
          <w:p w14:paraId="4997178E" w14:textId="77777777"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14:paraId="446F7130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итоговый</w:t>
            </w:r>
            <w:proofErr w:type="spellEnd"/>
          </w:p>
        </w:tc>
        <w:tc>
          <w:tcPr>
            <w:tcW w:w="4927" w:type="dxa"/>
          </w:tcPr>
          <w:p w14:paraId="025606AC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письменный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опрос</w:t>
            </w:r>
            <w:proofErr w:type="spellEnd"/>
          </w:p>
        </w:tc>
      </w:tr>
      <w:tr w:rsidR="003B587E" w:rsidRPr="001E2C94" w14:paraId="10B82FC6" w14:textId="77777777" w:rsidTr="0005654B">
        <w:tc>
          <w:tcPr>
            <w:tcW w:w="1755" w:type="dxa"/>
            <w:vMerge w:val="restart"/>
          </w:tcPr>
          <w:p w14:paraId="00AFD352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gramStart"/>
            <w:r w:rsidRPr="001E2C94">
              <w:rPr>
                <w:rFonts w:cs="Times New Roman"/>
              </w:rPr>
              <w:t>в)</w:t>
            </w:r>
            <w:proofErr w:type="spellStart"/>
            <w:r w:rsidRPr="001E2C94">
              <w:rPr>
                <w:rFonts w:cs="Times New Roman"/>
              </w:rPr>
              <w:t>трудовой</w:t>
            </w:r>
            <w:proofErr w:type="spellEnd"/>
            <w:proofErr w:type="gram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14:paraId="744AA456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6E8F763F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самоконтроль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практические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работы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мини-проекты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взаимопроверка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инструкционные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карты</w:t>
            </w:r>
            <w:proofErr w:type="spellEnd"/>
            <w:r w:rsidRPr="001E2C94">
              <w:rPr>
                <w:rFonts w:cs="Times New Roman"/>
              </w:rPr>
              <w:t>.</w:t>
            </w:r>
          </w:p>
        </w:tc>
      </w:tr>
      <w:tr w:rsidR="003B587E" w:rsidRPr="001E2C94" w14:paraId="35ABC983" w14:textId="77777777" w:rsidTr="0005654B">
        <w:tc>
          <w:tcPr>
            <w:tcW w:w="1755" w:type="dxa"/>
            <w:vMerge/>
            <w:vAlign w:val="center"/>
          </w:tcPr>
          <w:p w14:paraId="050D6D2A" w14:textId="77777777"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14:paraId="6F219A81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итоговый</w:t>
            </w:r>
            <w:proofErr w:type="spellEnd"/>
          </w:p>
        </w:tc>
        <w:tc>
          <w:tcPr>
            <w:tcW w:w="4927" w:type="dxa"/>
          </w:tcPr>
          <w:p w14:paraId="7731342E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стирование</w:t>
            </w:r>
            <w:proofErr w:type="spellEnd"/>
          </w:p>
        </w:tc>
      </w:tr>
      <w:tr w:rsidR="003B587E" w:rsidRPr="001E2C94" w14:paraId="49FC86E4" w14:textId="77777777" w:rsidTr="0005654B">
        <w:tc>
          <w:tcPr>
            <w:tcW w:w="1755" w:type="dxa"/>
          </w:tcPr>
          <w:p w14:paraId="1A5E89B9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gramStart"/>
            <w:r w:rsidRPr="001E2C94">
              <w:rPr>
                <w:rFonts w:cs="Times New Roman"/>
              </w:rPr>
              <w:t>г)</w:t>
            </w:r>
            <w:proofErr w:type="spellStart"/>
            <w:r w:rsidRPr="001E2C94">
              <w:rPr>
                <w:rFonts w:cs="Times New Roman"/>
              </w:rPr>
              <w:t>физиолого</w:t>
            </w:r>
            <w:proofErr w:type="gramEnd"/>
            <w:r w:rsidRPr="001E2C94">
              <w:rPr>
                <w:rFonts w:cs="Times New Roman"/>
              </w:rPr>
              <w:t>-психологической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14:paraId="37D63D99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текущий</w:t>
            </w:r>
            <w:proofErr w:type="spellEnd"/>
          </w:p>
        </w:tc>
        <w:tc>
          <w:tcPr>
            <w:tcW w:w="4927" w:type="dxa"/>
          </w:tcPr>
          <w:p w14:paraId="3105E3AF" w14:textId="77777777"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1E2C94">
              <w:rPr>
                <w:rFonts w:cs="Times New Roman"/>
              </w:rPr>
              <w:t>наблюдение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устный</w:t>
            </w:r>
            <w:proofErr w:type="spellEnd"/>
            <w:r w:rsidRPr="001E2C94">
              <w:rPr>
                <w:rFonts w:cs="Times New Roman"/>
              </w:rPr>
              <w:t xml:space="preserve"> </w:t>
            </w:r>
            <w:proofErr w:type="spellStart"/>
            <w:r w:rsidRPr="001E2C94">
              <w:rPr>
                <w:rFonts w:cs="Times New Roman"/>
              </w:rPr>
              <w:t>опрос</w:t>
            </w:r>
            <w:proofErr w:type="spellEnd"/>
            <w:r w:rsidRPr="001E2C94">
              <w:rPr>
                <w:rFonts w:cs="Times New Roman"/>
              </w:rPr>
              <w:t xml:space="preserve">, </w:t>
            </w:r>
            <w:proofErr w:type="spellStart"/>
            <w:r w:rsidRPr="001E2C94">
              <w:rPr>
                <w:rFonts w:cs="Times New Roman"/>
              </w:rPr>
              <w:t>рефлексия</w:t>
            </w:r>
            <w:proofErr w:type="spellEnd"/>
          </w:p>
        </w:tc>
      </w:tr>
      <w:tr w:rsidR="003B587E" w14:paraId="5DF02AB5" w14:textId="77777777" w:rsidTr="0005654B">
        <w:tc>
          <w:tcPr>
            <w:tcW w:w="1755" w:type="dxa"/>
          </w:tcPr>
          <w:p w14:paraId="77CFBC41" w14:textId="77777777" w:rsidR="003B587E" w:rsidRDefault="003B587E" w:rsidP="00AB309A">
            <w:pPr>
              <w:jc w:val="both"/>
              <w:rPr>
                <w:lang w:eastAsia="en-US"/>
              </w:rPr>
            </w:pPr>
            <w:r>
              <w:t xml:space="preserve">д) </w:t>
            </w:r>
            <w:proofErr w:type="spellStart"/>
            <w:r>
              <w:t>эстетической</w:t>
            </w:r>
            <w:proofErr w:type="spellEnd"/>
          </w:p>
        </w:tc>
        <w:tc>
          <w:tcPr>
            <w:tcW w:w="2976" w:type="dxa"/>
          </w:tcPr>
          <w:p w14:paraId="77760B3C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текущий</w:t>
            </w:r>
            <w:proofErr w:type="spellEnd"/>
          </w:p>
        </w:tc>
        <w:tc>
          <w:tcPr>
            <w:tcW w:w="4927" w:type="dxa"/>
          </w:tcPr>
          <w:p w14:paraId="069A064B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наблюдение</w:t>
            </w:r>
            <w:proofErr w:type="spellEnd"/>
            <w:r>
              <w:t xml:space="preserve">, </w:t>
            </w:r>
            <w:proofErr w:type="spellStart"/>
            <w:r>
              <w:t>творческ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, </w:t>
            </w:r>
            <w:proofErr w:type="spellStart"/>
            <w:r>
              <w:t>самооцен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ритериям</w:t>
            </w:r>
            <w:proofErr w:type="spellEnd"/>
          </w:p>
        </w:tc>
      </w:tr>
      <w:tr w:rsidR="003B587E" w14:paraId="1DE06DC6" w14:textId="77777777" w:rsidTr="0005654B">
        <w:tc>
          <w:tcPr>
            <w:tcW w:w="1755" w:type="dxa"/>
            <w:vMerge w:val="restart"/>
          </w:tcPr>
          <w:p w14:paraId="61A35C2F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gramStart"/>
            <w:r>
              <w:t>е)</w:t>
            </w:r>
            <w:proofErr w:type="spellStart"/>
            <w:r>
              <w:t>коммуникативной</w:t>
            </w:r>
            <w:proofErr w:type="spellEnd"/>
            <w:proofErr w:type="gramEnd"/>
          </w:p>
        </w:tc>
        <w:tc>
          <w:tcPr>
            <w:tcW w:w="2976" w:type="dxa"/>
          </w:tcPr>
          <w:p w14:paraId="53146FA2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текущий</w:t>
            </w:r>
            <w:proofErr w:type="spellEnd"/>
          </w:p>
        </w:tc>
        <w:tc>
          <w:tcPr>
            <w:tcW w:w="4927" w:type="dxa"/>
          </w:tcPr>
          <w:p w14:paraId="520B7DA8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наблюдение</w:t>
            </w:r>
            <w:proofErr w:type="spellEnd"/>
          </w:p>
        </w:tc>
      </w:tr>
      <w:tr w:rsidR="003B587E" w14:paraId="6B5ACE6C" w14:textId="77777777" w:rsidTr="0005654B">
        <w:tc>
          <w:tcPr>
            <w:tcW w:w="1755" w:type="dxa"/>
            <w:vMerge/>
            <w:vAlign w:val="center"/>
          </w:tcPr>
          <w:p w14:paraId="45E0134E" w14:textId="77777777" w:rsidR="003B587E" w:rsidRDefault="003B587E" w:rsidP="00AB309A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14:paraId="40517107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итоговый</w:t>
            </w:r>
            <w:proofErr w:type="spellEnd"/>
          </w:p>
        </w:tc>
        <w:tc>
          <w:tcPr>
            <w:tcW w:w="4927" w:type="dxa"/>
          </w:tcPr>
          <w:p w14:paraId="0F69DD48" w14:textId="77777777" w:rsidR="003B587E" w:rsidRDefault="003B587E" w:rsidP="00AB309A">
            <w:pPr>
              <w:jc w:val="both"/>
              <w:rPr>
                <w:lang w:eastAsia="en-US"/>
              </w:rPr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мониторинг</w:t>
            </w:r>
            <w:proofErr w:type="spellEnd"/>
          </w:p>
        </w:tc>
      </w:tr>
    </w:tbl>
    <w:p w14:paraId="15ADF914" w14:textId="77777777" w:rsidR="003B587E" w:rsidRDefault="003B587E" w:rsidP="0005654B">
      <w:pPr>
        <w:ind w:left="708"/>
        <w:jc w:val="both"/>
      </w:pPr>
      <w:r>
        <w:rPr>
          <w:lang w:val="ru-RU"/>
        </w:rPr>
        <w:tab/>
      </w:r>
      <w:r>
        <w:t xml:space="preserve">В </w:t>
      </w:r>
      <w:proofErr w:type="spellStart"/>
      <w:r>
        <w:t>заключении</w:t>
      </w:r>
      <w:proofErr w:type="spellEnd"/>
      <w:r>
        <w:t xml:space="preserve">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разделов</w:t>
      </w:r>
      <w:proofErr w:type="spellEnd"/>
      <w:r>
        <w:t xml:space="preserve"> </w:t>
      </w:r>
      <w:proofErr w:type="spellStart"/>
      <w:proofErr w:type="gramStart"/>
      <w:r>
        <w:t>программы</w:t>
      </w:r>
      <w:proofErr w:type="spellEnd"/>
      <w:r>
        <w:t xml:space="preserve">  </w:t>
      </w:r>
      <w:proofErr w:type="spellStart"/>
      <w:r>
        <w:t>проводится</w:t>
      </w:r>
      <w:proofErr w:type="spellEnd"/>
      <w:proofErr w:type="gramEnd"/>
      <w:r>
        <w:t xml:space="preserve"> </w:t>
      </w:r>
      <w:proofErr w:type="spellStart"/>
      <w:r>
        <w:t>диагностика</w:t>
      </w:r>
      <w:proofErr w:type="spellEnd"/>
      <w:r>
        <w:t xml:space="preserve"> 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выявления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)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оставлении</w:t>
      </w:r>
      <w:proofErr w:type="spellEnd"/>
      <w:r>
        <w:t xml:space="preserve">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полученных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диагностик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явить</w:t>
      </w:r>
      <w:proofErr w:type="spellEnd"/>
      <w:r>
        <w:t xml:space="preserve"> </w:t>
      </w:r>
      <w:proofErr w:type="spellStart"/>
      <w:r>
        <w:t>результативность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</w:p>
    <w:p w14:paraId="4E3920D9" w14:textId="77777777" w:rsidR="003B587E" w:rsidRPr="001E2C94" w:rsidRDefault="003B587E" w:rsidP="0005654B">
      <w:pPr>
        <w:jc w:val="center"/>
        <w:rPr>
          <w:rFonts w:cs="Times New Roman"/>
          <w:b/>
        </w:rPr>
      </w:pPr>
      <w:proofErr w:type="spellStart"/>
      <w:r w:rsidRPr="001E2C94">
        <w:rPr>
          <w:rFonts w:cs="Times New Roman"/>
          <w:b/>
        </w:rPr>
        <w:t>Критери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оценк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качества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знаний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учащихся</w:t>
      </w:r>
      <w:proofErr w:type="spellEnd"/>
      <w:r w:rsidRPr="001E2C94">
        <w:rPr>
          <w:rFonts w:cs="Times New Roman"/>
          <w:b/>
        </w:rPr>
        <w:t xml:space="preserve"> </w:t>
      </w:r>
    </w:p>
    <w:p w14:paraId="00AE0199" w14:textId="77777777"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proofErr w:type="spellStart"/>
      <w:r w:rsidRPr="001E2C94">
        <w:rPr>
          <w:rFonts w:cs="Times New Roman"/>
          <w:b/>
        </w:rPr>
        <w:t>Пр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устной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проверке</w:t>
      </w:r>
      <w:proofErr w:type="spellEnd"/>
      <w:r w:rsidRPr="001E2C94">
        <w:rPr>
          <w:rFonts w:cs="Times New Roman"/>
          <w:b/>
        </w:rPr>
        <w:t>.</w:t>
      </w:r>
    </w:p>
    <w:p w14:paraId="2E7FF91D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5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7E849FA7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олность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свои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>;</w:t>
      </w:r>
    </w:p>
    <w:p w14:paraId="40EDD85F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уме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злож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во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ловами</w:t>
      </w:r>
      <w:proofErr w:type="spellEnd"/>
      <w:r w:rsidRPr="001E2C94">
        <w:rPr>
          <w:rFonts w:cs="Times New Roman"/>
        </w:rPr>
        <w:t>;</w:t>
      </w:r>
    </w:p>
    <w:p w14:paraId="7F9278C5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дтвержд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конкрет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мерами</w:t>
      </w:r>
      <w:proofErr w:type="spellEnd"/>
      <w:r w:rsidRPr="001E2C94">
        <w:rPr>
          <w:rFonts w:cs="Times New Roman"/>
        </w:rPr>
        <w:t>;</w:t>
      </w:r>
    </w:p>
    <w:p w14:paraId="3130099D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обстояте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ч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а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ополн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опросы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ителя</w:t>
      </w:r>
      <w:proofErr w:type="spellEnd"/>
      <w:r w:rsidRPr="001E2C94">
        <w:rPr>
          <w:rFonts w:cs="Times New Roman"/>
        </w:rPr>
        <w:t>.</w:t>
      </w:r>
    </w:p>
    <w:p w14:paraId="1AEDA32E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4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2999D8B4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 xml:space="preserve">в </w:t>
      </w:r>
      <w:proofErr w:type="spellStart"/>
      <w:r w:rsidRPr="001E2C94">
        <w:rPr>
          <w:rFonts w:cs="Times New Roman"/>
        </w:rPr>
        <w:t>основном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свои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>;</w:t>
      </w:r>
    </w:p>
    <w:p w14:paraId="0E1B45B0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допуск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езнач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шибк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е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зложени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во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ловами</w:t>
      </w:r>
      <w:proofErr w:type="spellEnd"/>
      <w:r w:rsidRPr="001E2C94">
        <w:rPr>
          <w:rFonts w:cs="Times New Roman"/>
        </w:rPr>
        <w:t>;</w:t>
      </w:r>
    </w:p>
    <w:p w14:paraId="474D31AD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одтвержд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конкрет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мерами</w:t>
      </w:r>
      <w:proofErr w:type="spellEnd"/>
      <w:r w:rsidRPr="001E2C94">
        <w:rPr>
          <w:rFonts w:cs="Times New Roman"/>
        </w:rPr>
        <w:t>;</w:t>
      </w:r>
    </w:p>
    <w:p w14:paraId="77779149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ч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а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ополн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опросы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ителя</w:t>
      </w:r>
      <w:proofErr w:type="spellEnd"/>
      <w:r w:rsidRPr="001E2C94">
        <w:rPr>
          <w:rFonts w:cs="Times New Roman"/>
        </w:rPr>
        <w:t>.</w:t>
      </w:r>
    </w:p>
    <w:p w14:paraId="410D9CBF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3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424335B6" w14:textId="77777777"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свои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ущественну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час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2770574B" w14:textId="77777777"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допуск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ч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шибк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е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зложени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во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ловами</w:t>
      </w:r>
      <w:proofErr w:type="spellEnd"/>
      <w:r w:rsidRPr="001E2C94">
        <w:rPr>
          <w:rFonts w:cs="Times New Roman"/>
        </w:rPr>
        <w:t>;</w:t>
      </w:r>
    </w:p>
    <w:p w14:paraId="1BD1995C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затрудняет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дтверд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конкрет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мерами</w:t>
      </w:r>
      <w:proofErr w:type="spellEnd"/>
      <w:r w:rsidRPr="001E2C94">
        <w:rPr>
          <w:rFonts w:cs="Times New Roman"/>
        </w:rPr>
        <w:t>;</w:t>
      </w:r>
    </w:p>
    <w:p w14:paraId="52F53257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слаб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ч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а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ополн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опросы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ителя</w:t>
      </w:r>
      <w:proofErr w:type="spellEnd"/>
      <w:r w:rsidRPr="001E2C94">
        <w:rPr>
          <w:rFonts w:cs="Times New Roman"/>
        </w:rPr>
        <w:t>.</w:t>
      </w:r>
    </w:p>
    <w:p w14:paraId="23991E3B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lastRenderedPageBreak/>
        <w:t>Оценка</w:t>
      </w:r>
      <w:proofErr w:type="spellEnd"/>
      <w:r w:rsidRPr="003D35A6">
        <w:rPr>
          <w:rFonts w:cs="Times New Roman"/>
          <w:b/>
        </w:rPr>
        <w:t xml:space="preserve"> «2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4429831E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очт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свои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>;</w:t>
      </w:r>
    </w:p>
    <w:p w14:paraId="0797ECE5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злож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во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ловами</w:t>
      </w:r>
      <w:proofErr w:type="spellEnd"/>
      <w:r w:rsidRPr="001E2C94">
        <w:rPr>
          <w:rFonts w:cs="Times New Roman"/>
        </w:rPr>
        <w:t>;</w:t>
      </w:r>
    </w:p>
    <w:p w14:paraId="6A67BC3E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дтверд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конкрет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мерами</w:t>
      </w:r>
      <w:proofErr w:type="spellEnd"/>
      <w:r w:rsidRPr="001E2C94">
        <w:rPr>
          <w:rFonts w:cs="Times New Roman"/>
        </w:rPr>
        <w:t>;</w:t>
      </w:r>
    </w:p>
    <w:p w14:paraId="28AD996D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ч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а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большу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час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ополнительных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опросов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ителя</w:t>
      </w:r>
      <w:proofErr w:type="spellEnd"/>
      <w:r w:rsidRPr="001E2C94">
        <w:rPr>
          <w:rFonts w:cs="Times New Roman"/>
        </w:rPr>
        <w:t>.</w:t>
      </w:r>
    </w:p>
    <w:p w14:paraId="26E3AA97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1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07141AFB" w14:textId="77777777"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олность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свои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>;</w:t>
      </w:r>
    </w:p>
    <w:p w14:paraId="295BC489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злож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ебны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во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ловами</w:t>
      </w:r>
      <w:proofErr w:type="spellEnd"/>
      <w:r w:rsidRPr="001E2C94">
        <w:rPr>
          <w:rFonts w:cs="Times New Roman"/>
        </w:rPr>
        <w:t>;</w:t>
      </w:r>
    </w:p>
    <w:p w14:paraId="408F7BD5" w14:textId="77777777"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твети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на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ополнительн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опросы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ителя</w:t>
      </w:r>
      <w:proofErr w:type="spellEnd"/>
      <w:r w:rsidRPr="001E2C94">
        <w:rPr>
          <w:rFonts w:cs="Times New Roman"/>
        </w:rPr>
        <w:t>.</w:t>
      </w:r>
    </w:p>
    <w:p w14:paraId="5B8E7FD5" w14:textId="77777777" w:rsidR="003B587E" w:rsidRPr="001E2C94" w:rsidRDefault="003B587E" w:rsidP="0005654B">
      <w:pPr>
        <w:jc w:val="both"/>
        <w:rPr>
          <w:rFonts w:cs="Times New Roman"/>
        </w:rPr>
      </w:pPr>
    </w:p>
    <w:p w14:paraId="04CAE5F9" w14:textId="77777777"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proofErr w:type="spellStart"/>
      <w:r w:rsidRPr="001E2C94">
        <w:rPr>
          <w:rFonts w:cs="Times New Roman"/>
          <w:b/>
        </w:rPr>
        <w:t>Пр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выполнени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практических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работ</w:t>
      </w:r>
      <w:proofErr w:type="spellEnd"/>
      <w:r w:rsidRPr="001E2C94">
        <w:rPr>
          <w:rFonts w:cs="Times New Roman"/>
          <w:b/>
        </w:rPr>
        <w:t>.</w:t>
      </w:r>
    </w:p>
    <w:p w14:paraId="76E541E4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5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541DD01F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творческ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ланиру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ени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ы</w:t>
      </w:r>
      <w:proofErr w:type="spellEnd"/>
      <w:r w:rsidRPr="001E2C94">
        <w:rPr>
          <w:rFonts w:cs="Times New Roman"/>
        </w:rPr>
        <w:t>;</w:t>
      </w:r>
    </w:p>
    <w:p w14:paraId="16C61EB0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полность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спользу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ни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грамм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49940F38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аккурат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я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адания</w:t>
      </w:r>
      <w:proofErr w:type="spellEnd"/>
      <w:r w:rsidRPr="001E2C94">
        <w:rPr>
          <w:rFonts w:cs="Times New Roman"/>
        </w:rPr>
        <w:t>;</w:t>
      </w:r>
    </w:p>
    <w:p w14:paraId="5018A38C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уме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льзовать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равочно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литературой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нагляд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собиями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машинами</w:t>
      </w:r>
      <w:proofErr w:type="spellEnd"/>
      <w:r w:rsidRPr="001E2C94">
        <w:rPr>
          <w:rFonts w:cs="Times New Roman"/>
        </w:rPr>
        <w:t xml:space="preserve">, </w:t>
      </w:r>
      <w:proofErr w:type="spellStart"/>
      <w:proofErr w:type="gramStart"/>
      <w:r w:rsidRPr="001E2C94">
        <w:rPr>
          <w:rFonts w:cs="Times New Roman"/>
        </w:rPr>
        <w:t>приспособлениями</w:t>
      </w:r>
      <w:proofErr w:type="spellEnd"/>
      <w:r w:rsidRPr="001E2C94">
        <w:rPr>
          <w:rFonts w:cs="Times New Roman"/>
        </w:rPr>
        <w:t xml:space="preserve">  и</w:t>
      </w:r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руг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редствами</w:t>
      </w:r>
      <w:proofErr w:type="spellEnd"/>
      <w:r w:rsidRPr="001E2C94">
        <w:rPr>
          <w:rFonts w:cs="Times New Roman"/>
        </w:rPr>
        <w:t>.</w:t>
      </w:r>
    </w:p>
    <w:p w14:paraId="5C470148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4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2B0915AD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ланиру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ени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ы</w:t>
      </w:r>
      <w:proofErr w:type="spellEnd"/>
      <w:r w:rsidRPr="001E2C94">
        <w:rPr>
          <w:rFonts w:cs="Times New Roman"/>
        </w:rPr>
        <w:t>;</w:t>
      </w:r>
    </w:p>
    <w:p w14:paraId="1691649E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полность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спользу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ни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грамм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62CDC1E9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 xml:space="preserve">в </w:t>
      </w:r>
      <w:proofErr w:type="spellStart"/>
      <w:r w:rsidRPr="001E2C94">
        <w:rPr>
          <w:rFonts w:cs="Times New Roman"/>
        </w:rPr>
        <w:t>основном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аккурат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я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адания</w:t>
      </w:r>
      <w:proofErr w:type="spellEnd"/>
      <w:r w:rsidRPr="001E2C94">
        <w:rPr>
          <w:rFonts w:cs="Times New Roman"/>
        </w:rPr>
        <w:t>;</w:t>
      </w:r>
    </w:p>
    <w:p w14:paraId="0A94F08C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уме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льзовать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равочно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литературой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нагляд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собиями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машинами</w:t>
      </w:r>
      <w:proofErr w:type="spellEnd"/>
      <w:r w:rsidRPr="001E2C94">
        <w:rPr>
          <w:rFonts w:cs="Times New Roman"/>
        </w:rPr>
        <w:t xml:space="preserve">, </w:t>
      </w:r>
      <w:proofErr w:type="spellStart"/>
      <w:proofErr w:type="gramStart"/>
      <w:r w:rsidRPr="001E2C94">
        <w:rPr>
          <w:rFonts w:cs="Times New Roman"/>
        </w:rPr>
        <w:t>приспособлениями</w:t>
      </w:r>
      <w:proofErr w:type="spellEnd"/>
      <w:r w:rsidRPr="001E2C94">
        <w:rPr>
          <w:rFonts w:cs="Times New Roman"/>
        </w:rPr>
        <w:t xml:space="preserve">  и</w:t>
      </w:r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руг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редствами</w:t>
      </w:r>
      <w:proofErr w:type="spellEnd"/>
      <w:r w:rsidRPr="001E2C94">
        <w:rPr>
          <w:rFonts w:cs="Times New Roman"/>
        </w:rPr>
        <w:t>.</w:t>
      </w:r>
    </w:p>
    <w:p w14:paraId="0EDCE9BA" w14:textId="77777777" w:rsidR="003B587E" w:rsidRPr="003D35A6" w:rsidRDefault="003B587E" w:rsidP="0005654B">
      <w:pPr>
        <w:ind w:left="709"/>
        <w:rPr>
          <w:rFonts w:cs="Times New Roman"/>
          <w:b/>
        </w:rPr>
      </w:pPr>
      <w:r w:rsidRPr="001E2C94">
        <w:rPr>
          <w:rFonts w:cs="Times New Roman"/>
        </w:rPr>
        <w:t xml:space="preserve"> </w:t>
      </w: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3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4BFF4742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допуск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шибк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и</w:t>
      </w:r>
      <w:proofErr w:type="spellEnd"/>
      <w:r w:rsidRPr="001E2C94">
        <w:rPr>
          <w:rFonts w:cs="Times New Roman"/>
        </w:rPr>
        <w:t xml:space="preserve"> </w:t>
      </w:r>
      <w:proofErr w:type="spellStart"/>
      <w:proofErr w:type="gramStart"/>
      <w:r w:rsidRPr="001E2C94">
        <w:rPr>
          <w:rFonts w:cs="Times New Roman"/>
        </w:rPr>
        <w:t>планировании</w:t>
      </w:r>
      <w:proofErr w:type="spellEnd"/>
      <w:r w:rsidRPr="001E2C94">
        <w:rPr>
          <w:rFonts w:cs="Times New Roman"/>
        </w:rPr>
        <w:t xml:space="preserve">  </w:t>
      </w:r>
      <w:proofErr w:type="spellStart"/>
      <w:r w:rsidRPr="001E2C94">
        <w:rPr>
          <w:rFonts w:cs="Times New Roman"/>
        </w:rPr>
        <w:t>выполнения</w:t>
      </w:r>
      <w:proofErr w:type="spellEnd"/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ы</w:t>
      </w:r>
      <w:proofErr w:type="spellEnd"/>
      <w:r w:rsidRPr="001E2C94">
        <w:rPr>
          <w:rFonts w:cs="Times New Roman"/>
        </w:rPr>
        <w:t>;</w:t>
      </w:r>
    </w:p>
    <w:p w14:paraId="1B5D7BC8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спользова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чительную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час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ни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грамм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6C626219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допуск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шибки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аккурат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я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адания</w:t>
      </w:r>
      <w:proofErr w:type="spellEnd"/>
      <w:r w:rsidRPr="001E2C94">
        <w:rPr>
          <w:rFonts w:cs="Times New Roman"/>
        </w:rPr>
        <w:t>;</w:t>
      </w:r>
    </w:p>
    <w:p w14:paraId="155A4D00" w14:textId="77777777"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затрудняет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льзовать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равочно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литературой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нагляд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собиями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машинами</w:t>
      </w:r>
      <w:proofErr w:type="spellEnd"/>
      <w:r w:rsidRPr="001E2C94">
        <w:rPr>
          <w:rFonts w:cs="Times New Roman"/>
        </w:rPr>
        <w:t xml:space="preserve">, </w:t>
      </w:r>
      <w:proofErr w:type="spellStart"/>
      <w:proofErr w:type="gramStart"/>
      <w:r w:rsidRPr="001E2C94">
        <w:rPr>
          <w:rFonts w:cs="Times New Roman"/>
        </w:rPr>
        <w:t>приспособлениями</w:t>
      </w:r>
      <w:proofErr w:type="spellEnd"/>
      <w:r w:rsidRPr="001E2C94">
        <w:rPr>
          <w:rFonts w:cs="Times New Roman"/>
        </w:rPr>
        <w:t xml:space="preserve">  и</w:t>
      </w:r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руг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редствами</w:t>
      </w:r>
      <w:proofErr w:type="spellEnd"/>
      <w:r w:rsidRPr="001E2C94">
        <w:rPr>
          <w:rFonts w:cs="Times New Roman"/>
        </w:rPr>
        <w:t>.</w:t>
      </w:r>
    </w:p>
    <w:p w14:paraId="4448AC7A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2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330D95FE" w14:textId="77777777"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ави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ланирова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ени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ы</w:t>
      </w:r>
      <w:proofErr w:type="spellEnd"/>
      <w:r w:rsidRPr="001E2C94">
        <w:rPr>
          <w:rFonts w:cs="Times New Roman"/>
        </w:rPr>
        <w:t>;</w:t>
      </w:r>
    </w:p>
    <w:p w14:paraId="2B400AAA" w14:textId="77777777"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спользова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ни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грамм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52E5E9FB" w14:textId="77777777"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допуска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грубы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ошибки</w:t>
      </w:r>
      <w:proofErr w:type="spellEnd"/>
      <w:r w:rsidRPr="001E2C94">
        <w:rPr>
          <w:rFonts w:cs="Times New Roman"/>
        </w:rPr>
        <w:t xml:space="preserve"> и </w:t>
      </w: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аккурат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я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адания</w:t>
      </w:r>
      <w:proofErr w:type="spellEnd"/>
      <w:r w:rsidRPr="001E2C94">
        <w:rPr>
          <w:rFonts w:cs="Times New Roman"/>
        </w:rPr>
        <w:t>;</w:t>
      </w:r>
    </w:p>
    <w:p w14:paraId="594E344C" w14:textId="77777777"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амостоятельн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льзовать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равочно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литературой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наглядны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особиями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машинами</w:t>
      </w:r>
      <w:proofErr w:type="spellEnd"/>
      <w:r w:rsidRPr="001E2C94">
        <w:rPr>
          <w:rFonts w:cs="Times New Roman"/>
        </w:rPr>
        <w:t xml:space="preserve">, </w:t>
      </w:r>
      <w:proofErr w:type="spellStart"/>
      <w:proofErr w:type="gramStart"/>
      <w:r w:rsidRPr="001E2C94">
        <w:rPr>
          <w:rFonts w:cs="Times New Roman"/>
        </w:rPr>
        <w:t>приспособлениями</w:t>
      </w:r>
      <w:proofErr w:type="spellEnd"/>
      <w:r w:rsidRPr="001E2C94">
        <w:rPr>
          <w:rFonts w:cs="Times New Roman"/>
        </w:rPr>
        <w:t xml:space="preserve">  и</w:t>
      </w:r>
      <w:proofErr w:type="gram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другим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редствами</w:t>
      </w:r>
      <w:proofErr w:type="spellEnd"/>
      <w:r w:rsidRPr="001E2C94">
        <w:rPr>
          <w:rFonts w:cs="Times New Roman"/>
        </w:rPr>
        <w:t>.</w:t>
      </w:r>
    </w:p>
    <w:p w14:paraId="283939F4" w14:textId="77777777" w:rsidR="003B587E" w:rsidRPr="003D35A6" w:rsidRDefault="003B587E" w:rsidP="0005654B">
      <w:pPr>
        <w:ind w:left="720"/>
        <w:jc w:val="both"/>
        <w:rPr>
          <w:rFonts w:cs="Times New Roman"/>
          <w:b/>
        </w:rPr>
      </w:pPr>
      <w:proofErr w:type="spellStart"/>
      <w:r w:rsidRPr="003D35A6">
        <w:rPr>
          <w:rFonts w:cs="Times New Roman"/>
          <w:b/>
        </w:rPr>
        <w:t>Оценка</w:t>
      </w:r>
      <w:proofErr w:type="spellEnd"/>
      <w:r w:rsidRPr="003D35A6">
        <w:rPr>
          <w:rFonts w:cs="Times New Roman"/>
          <w:b/>
        </w:rPr>
        <w:t xml:space="preserve"> «1» </w:t>
      </w:r>
      <w:proofErr w:type="spellStart"/>
      <w:r w:rsidRPr="003D35A6">
        <w:rPr>
          <w:rFonts w:cs="Times New Roman"/>
          <w:b/>
        </w:rPr>
        <w:t>ставится</w:t>
      </w:r>
      <w:proofErr w:type="spellEnd"/>
      <w:r w:rsidRPr="003D35A6">
        <w:rPr>
          <w:rFonts w:cs="Times New Roman"/>
          <w:b/>
        </w:rPr>
        <w:t xml:space="preserve">, </w:t>
      </w:r>
      <w:proofErr w:type="spellStart"/>
      <w:r w:rsidRPr="003D35A6">
        <w:rPr>
          <w:rFonts w:cs="Times New Roman"/>
          <w:b/>
        </w:rPr>
        <w:t>если</w:t>
      </w:r>
      <w:proofErr w:type="spellEnd"/>
      <w:r w:rsidRPr="003D35A6">
        <w:rPr>
          <w:rFonts w:cs="Times New Roman"/>
          <w:b/>
        </w:rPr>
        <w:t xml:space="preserve"> </w:t>
      </w:r>
      <w:proofErr w:type="spellStart"/>
      <w:r w:rsidRPr="003D35A6">
        <w:rPr>
          <w:rFonts w:cs="Times New Roman"/>
          <w:b/>
        </w:rPr>
        <w:t>учащийся</w:t>
      </w:r>
      <w:proofErr w:type="spellEnd"/>
      <w:r w:rsidRPr="003D35A6">
        <w:rPr>
          <w:rFonts w:cs="Times New Roman"/>
          <w:b/>
        </w:rPr>
        <w:t>:</w:t>
      </w:r>
    </w:p>
    <w:p w14:paraId="36710029" w14:textId="77777777"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спланирова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ени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работы</w:t>
      </w:r>
      <w:proofErr w:type="spellEnd"/>
      <w:r w:rsidRPr="001E2C94">
        <w:rPr>
          <w:rFonts w:cs="Times New Roman"/>
        </w:rPr>
        <w:t>;</w:t>
      </w:r>
    </w:p>
    <w:p w14:paraId="281FF96A" w14:textId="77777777"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не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ожет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использова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наний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программного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материала</w:t>
      </w:r>
      <w:proofErr w:type="spellEnd"/>
      <w:r w:rsidRPr="001E2C94">
        <w:rPr>
          <w:rFonts w:cs="Times New Roman"/>
        </w:rPr>
        <w:t>;</w:t>
      </w:r>
    </w:p>
    <w:p w14:paraId="6DB02D26" w14:textId="77777777" w:rsidR="003B587E" w:rsidRPr="0005654B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proofErr w:type="spellStart"/>
      <w:r w:rsidRPr="001E2C94">
        <w:rPr>
          <w:rFonts w:cs="Times New Roman"/>
        </w:rPr>
        <w:t>отказывается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выполнять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задания</w:t>
      </w:r>
      <w:proofErr w:type="spellEnd"/>
      <w:r w:rsidRPr="001E2C94">
        <w:rPr>
          <w:rFonts w:cs="Times New Roman"/>
        </w:rPr>
        <w:t>.</w:t>
      </w:r>
    </w:p>
    <w:p w14:paraId="1AC0FC40" w14:textId="77777777"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14:paraId="7899D706" w14:textId="77777777"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14:paraId="40DAEEBA" w14:textId="77777777"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14:paraId="2A051EA1" w14:textId="77777777" w:rsidR="003B587E" w:rsidRPr="00EA0367" w:rsidRDefault="003B587E" w:rsidP="0005654B">
      <w:pPr>
        <w:rPr>
          <w:b/>
          <w:sz w:val="16"/>
          <w:szCs w:val="16"/>
          <w:lang w:val="ru-RU"/>
        </w:rPr>
      </w:pPr>
    </w:p>
    <w:p w14:paraId="2174BDCA" w14:textId="77777777" w:rsidR="003B587E" w:rsidRDefault="003B587E" w:rsidP="0005654B">
      <w:pPr>
        <w:rPr>
          <w:b/>
        </w:rPr>
      </w:pPr>
    </w:p>
    <w:p w14:paraId="16A1A3CF" w14:textId="77777777"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  <w:proofErr w:type="spellStart"/>
      <w:r w:rsidRPr="001E2C94">
        <w:rPr>
          <w:rFonts w:cs="Times New Roman"/>
          <w:b/>
        </w:rPr>
        <w:lastRenderedPageBreak/>
        <w:t>Пр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выполнени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творческих</w:t>
      </w:r>
      <w:proofErr w:type="spellEnd"/>
      <w:r w:rsidRPr="001E2C94">
        <w:rPr>
          <w:rFonts w:cs="Times New Roman"/>
          <w:b/>
        </w:rPr>
        <w:t xml:space="preserve"> и </w:t>
      </w:r>
      <w:proofErr w:type="spellStart"/>
      <w:r w:rsidRPr="001E2C94">
        <w:rPr>
          <w:rFonts w:cs="Times New Roman"/>
          <w:b/>
        </w:rPr>
        <w:t>проектных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работ</w:t>
      </w:r>
      <w:proofErr w:type="spellEnd"/>
    </w:p>
    <w:p w14:paraId="5216033B" w14:textId="77777777" w:rsidR="003B587E" w:rsidRPr="001E2C94" w:rsidRDefault="003B587E" w:rsidP="0005654B">
      <w:pPr>
        <w:ind w:left="720"/>
        <w:rPr>
          <w:rFonts w:cs="Times New Roman"/>
          <w:b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993"/>
        <w:gridCol w:w="3939"/>
      </w:tblGrid>
      <w:tr w:rsidR="00574DAE" w:rsidRPr="00F115AD" w14:paraId="1C861AC0" w14:textId="77777777" w:rsidTr="008F0E54">
        <w:tc>
          <w:tcPr>
            <w:tcW w:w="4644" w:type="dxa"/>
            <w:shd w:val="clear" w:color="auto" w:fill="auto"/>
          </w:tcPr>
          <w:p w14:paraId="3186CFC4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Критери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ценк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ворчески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BDD6A2C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Кол-в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баллов</w:t>
            </w:r>
            <w:proofErr w:type="spellEnd"/>
          </w:p>
        </w:tc>
        <w:tc>
          <w:tcPr>
            <w:tcW w:w="3939" w:type="dxa"/>
            <w:shd w:val="clear" w:color="auto" w:fill="auto"/>
          </w:tcPr>
          <w:p w14:paraId="183ED6E7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Показатели</w:t>
            </w:r>
            <w:proofErr w:type="spellEnd"/>
            <w:r w:rsidRPr="00F115AD">
              <w:rPr>
                <w:lang w:eastAsia="en-US"/>
              </w:rPr>
              <w:t xml:space="preserve"> </w:t>
            </w:r>
          </w:p>
          <w:p w14:paraId="3DC7293F" w14:textId="77777777"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 </w:t>
            </w:r>
            <w:r w:rsidRPr="00F115AD">
              <w:rPr>
                <w:lang w:eastAsia="en-US"/>
              </w:rPr>
              <w:tab/>
              <w:t xml:space="preserve"> </w:t>
            </w:r>
          </w:p>
        </w:tc>
      </w:tr>
      <w:tr w:rsidR="00574DAE" w:rsidRPr="00F115AD" w14:paraId="6882C124" w14:textId="77777777" w:rsidTr="008F0E54">
        <w:tc>
          <w:tcPr>
            <w:tcW w:w="4644" w:type="dxa"/>
            <w:shd w:val="clear" w:color="auto" w:fill="auto"/>
          </w:tcPr>
          <w:p w14:paraId="5FBCE874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b/>
                <w:lang w:eastAsia="en-US"/>
              </w:rPr>
              <w:t>Оценка</w:t>
            </w:r>
            <w:proofErr w:type="spellEnd"/>
            <w:r w:rsidRPr="00F115AD">
              <w:rPr>
                <w:b/>
                <w:lang w:eastAsia="en-US"/>
              </w:rPr>
              <w:t xml:space="preserve"> </w:t>
            </w:r>
            <w:proofErr w:type="spellStart"/>
            <w:r w:rsidRPr="00F115AD">
              <w:rPr>
                <w:b/>
                <w:lang w:eastAsia="en-US"/>
              </w:rPr>
              <w:t>текста</w:t>
            </w:r>
            <w:proofErr w:type="spellEnd"/>
            <w:r w:rsidRPr="00F115AD">
              <w:rPr>
                <w:b/>
                <w:lang w:eastAsia="en-US"/>
              </w:rPr>
              <w:t xml:space="preserve"> </w:t>
            </w:r>
            <w:proofErr w:type="spellStart"/>
            <w:r w:rsidRPr="00F115AD">
              <w:rPr>
                <w:b/>
                <w:lang w:eastAsia="en-US"/>
              </w:rPr>
              <w:t>творческого</w:t>
            </w:r>
            <w:proofErr w:type="spellEnd"/>
            <w:r w:rsidRPr="00F115AD">
              <w:rPr>
                <w:b/>
                <w:lang w:eastAsia="en-US"/>
              </w:rPr>
              <w:t xml:space="preserve"> </w:t>
            </w:r>
            <w:proofErr w:type="spellStart"/>
            <w:r w:rsidRPr="00F115AD">
              <w:rPr>
                <w:b/>
                <w:lang w:eastAsia="en-US"/>
              </w:rPr>
              <w:t>проекта</w:t>
            </w:r>
            <w:proofErr w:type="spellEnd"/>
            <w:r w:rsidRPr="00F115AD">
              <w:rPr>
                <w:b/>
                <w:lang w:eastAsia="en-US"/>
              </w:rPr>
              <w:t>:</w:t>
            </w:r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лич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авторск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екст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2E8686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2CEBC176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B698C3A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4B358E65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0A4A64F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278D1AF0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Текс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олностью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заимствован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злич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точников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6B4F34CA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Текс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частич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заимствован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злич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точников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58A90DC9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Текс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являетс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авторским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  <w:tr w:rsidR="00574DAE" w:rsidRPr="00F115AD" w14:paraId="36454CA7" w14:textId="77777777" w:rsidTr="008F0E54">
        <w:tc>
          <w:tcPr>
            <w:tcW w:w="4644" w:type="dxa"/>
            <w:shd w:val="clear" w:color="auto" w:fill="auto"/>
          </w:tcPr>
          <w:p w14:paraId="7B387C35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Использов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пециальной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научно</w:t>
            </w:r>
            <w:proofErr w:type="spellEnd"/>
            <w:r w:rsidRPr="00F115AD">
              <w:rPr>
                <w:lang w:eastAsia="en-US"/>
              </w:rPr>
              <w:t xml:space="preserve">- </w:t>
            </w:r>
            <w:proofErr w:type="spellStart"/>
            <w:r w:rsidRPr="00F115AD">
              <w:rPr>
                <w:lang w:eastAsia="en-US"/>
              </w:rPr>
              <w:t>популярно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литературы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нтернет</w:t>
            </w:r>
            <w:proofErr w:type="spellEnd"/>
            <w:r w:rsidRPr="00F115AD">
              <w:rPr>
                <w:lang w:eastAsia="en-US"/>
              </w:rPr>
              <w:t xml:space="preserve">- </w:t>
            </w:r>
            <w:proofErr w:type="spellStart"/>
            <w:r w:rsidRPr="00F115AD">
              <w:rPr>
                <w:lang w:eastAsia="en-US"/>
              </w:rPr>
              <w:t>ресурсов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медиаресурс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102004E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04D27E57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1A458675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7843E87A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03A9671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42AA4C49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Использован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ольк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дин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точник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нформации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1A3D6131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Использовано</w:t>
            </w:r>
            <w:proofErr w:type="spellEnd"/>
            <w:r w:rsidRPr="00F115AD">
              <w:rPr>
                <w:lang w:eastAsia="en-US"/>
              </w:rPr>
              <w:t xml:space="preserve"> 2-4 </w:t>
            </w:r>
            <w:proofErr w:type="spellStart"/>
            <w:r w:rsidRPr="00F115AD">
              <w:rPr>
                <w:lang w:eastAsia="en-US"/>
              </w:rPr>
              <w:t>источник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нформации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3FC65204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Использова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боле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четырё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точников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нформации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</w:tc>
      </w:tr>
      <w:tr w:rsidR="00574DAE" w:rsidRPr="00F115AD" w14:paraId="3B749B07" w14:textId="77777777" w:rsidTr="008F0E54">
        <w:tc>
          <w:tcPr>
            <w:tcW w:w="4644" w:type="dxa"/>
            <w:shd w:val="clear" w:color="auto" w:fill="auto"/>
          </w:tcPr>
          <w:p w14:paraId="1B9A7D69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Логичность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лож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а</w:t>
            </w:r>
            <w:proofErr w:type="spellEnd"/>
            <w:r w:rsidRPr="00F115AD">
              <w:rPr>
                <w:lang w:eastAsia="en-US"/>
              </w:rPr>
              <w:t xml:space="preserve"> </w:t>
            </w:r>
          </w:p>
          <w:p w14:paraId="10C9D75A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A573FA2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7030FC92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22565B43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65F7D44E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F98B2AA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500B070A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Логик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лож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сутствует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5219D808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Отмечен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частичн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руш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логик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ложения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44819D19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Текс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логическ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ыдержан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  <w:tr w:rsidR="00574DAE" w:rsidRPr="00F115AD" w14:paraId="5DB380E2" w14:textId="77777777" w:rsidTr="008F0E54">
        <w:tc>
          <w:tcPr>
            <w:tcW w:w="4644" w:type="dxa"/>
            <w:shd w:val="clear" w:color="auto" w:fill="auto"/>
          </w:tcPr>
          <w:p w14:paraId="036C384F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Оценк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труктур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ворческ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: </w:t>
            </w:r>
          </w:p>
          <w:p w14:paraId="69B8DD3A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Формулиров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сновно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блемы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целе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</w:p>
          <w:p w14:paraId="740BF28D" w14:textId="77777777"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9650E6D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04E7212D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31F069F4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6F1D8EBA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5BF974A6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0BFCE08B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Основна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блема</w:t>
            </w:r>
            <w:proofErr w:type="spellEnd"/>
            <w:r w:rsidRPr="00F115AD">
              <w:rPr>
                <w:lang w:eastAsia="en-US"/>
              </w:rPr>
              <w:t xml:space="preserve"> и </w:t>
            </w:r>
            <w:proofErr w:type="spellStart"/>
            <w:r w:rsidRPr="00F115AD">
              <w:rPr>
                <w:lang w:eastAsia="en-US"/>
              </w:rPr>
              <w:t>цел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формулированы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7F3EFEF9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Цел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ося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конкретны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характер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2EC8856D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Цел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оответствую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е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еме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  <w:tr w:rsidR="00574DAE" w:rsidRPr="00F115AD" w14:paraId="1C8150C7" w14:textId="77777777" w:rsidTr="008F0E54">
        <w:tc>
          <w:tcPr>
            <w:tcW w:w="4644" w:type="dxa"/>
            <w:shd w:val="clear" w:color="auto" w:fill="auto"/>
          </w:tcPr>
          <w:p w14:paraId="4A645995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Структурно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формле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боты</w:t>
            </w:r>
            <w:proofErr w:type="spellEnd"/>
            <w:r w:rsidRPr="00F115AD">
              <w:rPr>
                <w:lang w:eastAsia="en-US"/>
              </w:rPr>
              <w:t xml:space="preserve"> (</w:t>
            </w:r>
            <w:proofErr w:type="spellStart"/>
            <w:r w:rsidRPr="00F115AD">
              <w:rPr>
                <w:lang w:eastAsia="en-US"/>
              </w:rPr>
              <w:t>налич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</w:p>
          <w:p w14:paraId="06CD9029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введения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заключения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списк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точников</w:t>
            </w:r>
            <w:proofErr w:type="spellEnd"/>
            <w:r w:rsidRPr="00F115AD">
              <w:rPr>
                <w:lang w:eastAsia="en-US"/>
              </w:rPr>
              <w:t xml:space="preserve">) </w:t>
            </w:r>
          </w:p>
          <w:p w14:paraId="17201F02" w14:textId="77777777" w:rsidR="00574DAE" w:rsidRPr="00F115AD" w:rsidRDefault="00574DAE" w:rsidP="003D35A6">
            <w:pPr>
              <w:rPr>
                <w:lang w:eastAsia="en-US"/>
              </w:rPr>
            </w:pPr>
          </w:p>
          <w:p w14:paraId="46524659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D61AE21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0762141D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58AA5421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196A6DA7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22FD5638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6BE15ECF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Проек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ме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ыраженно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труктуры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3FFF1B71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Выделен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с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обходим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элемен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38CC9BC9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Структур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ме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с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обходим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элементы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  <w:tr w:rsidR="00574DAE" w:rsidRPr="00F115AD" w14:paraId="63D9A36C" w14:textId="77777777" w:rsidTr="008F0E54">
        <w:tc>
          <w:tcPr>
            <w:tcW w:w="4644" w:type="dxa"/>
            <w:shd w:val="clear" w:color="auto" w:fill="auto"/>
          </w:tcPr>
          <w:p w14:paraId="2804A535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Формулиров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снов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зультатов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бо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д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ом</w:t>
            </w:r>
            <w:proofErr w:type="spellEnd"/>
          </w:p>
          <w:p w14:paraId="55429D99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7A4CB06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080D9A39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CE225B2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5ACCDEDA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08E2C16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693E0821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Результа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бо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д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ом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формулированы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0BCAC66A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Представленн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зульта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ося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конкретны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характер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7D2A8913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Результа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бо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оответствую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оставленным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целям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</w:tc>
      </w:tr>
      <w:tr w:rsidR="00574DAE" w:rsidRPr="00F115AD" w14:paraId="72BF541D" w14:textId="77777777" w:rsidTr="008F0E54">
        <w:tc>
          <w:tcPr>
            <w:tcW w:w="4644" w:type="dxa"/>
            <w:shd w:val="clear" w:color="auto" w:fill="auto"/>
          </w:tcPr>
          <w:p w14:paraId="2F5F5A73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Налич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ллюстративн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81DBD0C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27EA7C4F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9AF9B6B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10EA44F8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664A38E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5DE340AC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Иллюстративны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сутствует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7234E843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Содерж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ллюстративн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оответству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тексту</w:t>
            </w:r>
            <w:proofErr w:type="spellEnd"/>
            <w:r w:rsidRPr="00F115AD">
              <w:rPr>
                <w:lang w:eastAsia="en-US"/>
              </w:rPr>
              <w:t xml:space="preserve">.  </w:t>
            </w:r>
            <w:proofErr w:type="spellStart"/>
            <w:r w:rsidRPr="00F115AD">
              <w:rPr>
                <w:lang w:eastAsia="en-US"/>
              </w:rPr>
              <w:t>Использованны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ллюстративны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дополня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одерж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</w:tc>
      </w:tr>
      <w:tr w:rsidR="00574DAE" w:rsidRPr="00F115AD" w14:paraId="4D95CA07" w14:textId="77777777" w:rsidTr="008F0E54">
        <w:tc>
          <w:tcPr>
            <w:tcW w:w="4644" w:type="dxa"/>
            <w:shd w:val="clear" w:color="auto" w:fill="auto"/>
          </w:tcPr>
          <w:p w14:paraId="310ACD74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Оценк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защи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F115AD">
              <w:rPr>
                <w:lang w:eastAsia="en-US"/>
              </w:rPr>
              <w:t>творческого</w:t>
            </w:r>
            <w:proofErr w:type="spellEnd"/>
            <w:r w:rsidRPr="00F115AD">
              <w:rPr>
                <w:lang w:eastAsia="en-US"/>
              </w:rPr>
              <w:t xml:space="preserve"> 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proofErr w:type="gramEnd"/>
            <w:r w:rsidRPr="00F115AD">
              <w:rPr>
                <w:lang w:eastAsia="en-US"/>
              </w:rPr>
              <w:t xml:space="preserve">: Сформированность </w:t>
            </w:r>
            <w:proofErr w:type="spellStart"/>
            <w:r w:rsidRPr="00F115AD">
              <w:rPr>
                <w:lang w:eastAsia="en-US"/>
              </w:rPr>
              <w:t>основ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умений</w:t>
            </w:r>
            <w:proofErr w:type="spellEnd"/>
            <w:r w:rsidRPr="00F115AD">
              <w:rPr>
                <w:lang w:eastAsia="en-US"/>
              </w:rPr>
              <w:t xml:space="preserve"> (</w:t>
            </w:r>
            <w:proofErr w:type="spellStart"/>
            <w:r w:rsidRPr="00F115AD">
              <w:rPr>
                <w:lang w:eastAsia="en-US"/>
              </w:rPr>
              <w:t>связность</w:t>
            </w:r>
            <w:proofErr w:type="spellEnd"/>
            <w:r w:rsidRPr="00F115AD">
              <w:rPr>
                <w:lang w:eastAsia="en-US"/>
              </w:rPr>
              <w:t xml:space="preserve"> и </w:t>
            </w:r>
            <w:proofErr w:type="spellStart"/>
            <w:r w:rsidRPr="00F115AD">
              <w:rPr>
                <w:lang w:eastAsia="en-US"/>
              </w:rPr>
              <w:t>образность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и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речева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грамотность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речево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этикет</w:t>
            </w:r>
            <w:proofErr w:type="spellEnd"/>
            <w:r w:rsidRPr="00F115AD">
              <w:rPr>
                <w:lang w:eastAsia="en-US"/>
              </w:rPr>
              <w:t>)</w:t>
            </w:r>
          </w:p>
          <w:p w14:paraId="0678AACB" w14:textId="77777777" w:rsidR="00574DAE" w:rsidRPr="00F115AD" w:rsidRDefault="00574DAE" w:rsidP="003D35A6">
            <w:pPr>
              <w:rPr>
                <w:lang w:eastAsia="en-US"/>
              </w:rPr>
            </w:pPr>
          </w:p>
          <w:p w14:paraId="5E3CE471" w14:textId="77777777" w:rsidR="00574DAE" w:rsidRPr="00F115AD" w:rsidRDefault="00574DAE" w:rsidP="003D35A6">
            <w:pPr>
              <w:rPr>
                <w:lang w:eastAsia="en-US"/>
              </w:rPr>
            </w:pPr>
          </w:p>
          <w:p w14:paraId="6114B3D1" w14:textId="77777777"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24340EC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191EA26F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474A4A2D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80C6FA0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0230758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3ADD99FA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268F1F2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F16C0DB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56F179A2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8D4213C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4D0BA50E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Речь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логичн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однообразн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монотонн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ме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руш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орм</w:t>
            </w:r>
            <w:proofErr w:type="spellEnd"/>
            <w:r w:rsidRPr="00F115AD">
              <w:rPr>
                <w:lang w:eastAsia="en-US"/>
              </w:rPr>
              <w:t xml:space="preserve"> и </w:t>
            </w:r>
            <w:proofErr w:type="spellStart"/>
            <w:r w:rsidRPr="00F115AD">
              <w:rPr>
                <w:lang w:eastAsia="en-US"/>
              </w:rPr>
              <w:t>норм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этикета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52C7F502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Допущен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больш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руш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логик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зложения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спользован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котор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языков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редств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допуще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большо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количеств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шибок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5C0F2F48" w14:textId="77777777" w:rsidR="00574DAE" w:rsidRPr="00F115AD" w:rsidRDefault="00574DAE" w:rsidP="003D35A6">
            <w:pPr>
              <w:rPr>
                <w:b/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Выступле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звѐрнутое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логическ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ыстроенное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lastRenderedPageBreak/>
              <w:t>разнообразен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интаксический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трой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отсутствую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шибки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соблюден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с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орм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ечев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этикета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  <w:tr w:rsidR="00574DAE" w:rsidRPr="00F115AD" w14:paraId="1D0F9FFF" w14:textId="77777777" w:rsidTr="008F0E54">
        <w:tc>
          <w:tcPr>
            <w:tcW w:w="4644" w:type="dxa"/>
            <w:shd w:val="clear" w:color="auto" w:fill="auto"/>
          </w:tcPr>
          <w:p w14:paraId="06744577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lastRenderedPageBreak/>
              <w:t xml:space="preserve">Сформированность </w:t>
            </w:r>
            <w:proofErr w:type="spellStart"/>
            <w:r w:rsidRPr="00F115AD">
              <w:rPr>
                <w:lang w:eastAsia="en-US"/>
              </w:rPr>
              <w:t>основ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коммуникатив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умений</w:t>
            </w:r>
            <w:proofErr w:type="spellEnd"/>
            <w:r w:rsidRPr="00F115AD">
              <w:rPr>
                <w:lang w:eastAsia="en-US"/>
              </w:rPr>
              <w:t xml:space="preserve"> (</w:t>
            </w:r>
            <w:proofErr w:type="spellStart"/>
            <w:r w:rsidRPr="00F115AD">
              <w:rPr>
                <w:lang w:eastAsia="en-US"/>
              </w:rPr>
              <w:t>уме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ступать</w:t>
            </w:r>
            <w:proofErr w:type="spellEnd"/>
            <w:r w:rsidRPr="00F115AD">
              <w:rPr>
                <w:lang w:eastAsia="en-US"/>
              </w:rPr>
              <w:t xml:space="preserve"> в </w:t>
            </w:r>
            <w:proofErr w:type="spellStart"/>
            <w:r w:rsidRPr="00F115AD">
              <w:rPr>
                <w:lang w:eastAsia="en-US"/>
              </w:rPr>
              <w:t>диалог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установле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вязи</w:t>
            </w:r>
            <w:proofErr w:type="spellEnd"/>
            <w:r w:rsidRPr="00F115AD">
              <w:rPr>
                <w:lang w:eastAsia="en-US"/>
              </w:rPr>
              <w:t xml:space="preserve"> с </w:t>
            </w:r>
            <w:proofErr w:type="spellStart"/>
            <w:r w:rsidRPr="00F115AD">
              <w:rPr>
                <w:lang w:eastAsia="en-US"/>
              </w:rPr>
              <w:t>аудиторией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спользов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вербальны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форм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бщения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спользова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иторических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ѐмов</w:t>
            </w:r>
            <w:proofErr w:type="spellEnd"/>
            <w:r w:rsidRPr="00F115AD">
              <w:rPr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5998E51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5EF59A15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0F24FD9C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19220551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4932BE61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3ABE73CB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376D0372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6C29F7F0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2119B5FD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726771DD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казываетс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диалог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пользу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редств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установл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контакта</w:t>
            </w:r>
            <w:proofErr w:type="spellEnd"/>
            <w:r w:rsidRPr="00F115AD">
              <w:rPr>
                <w:lang w:eastAsia="en-US"/>
              </w:rPr>
              <w:t xml:space="preserve"> с </w:t>
            </w:r>
            <w:proofErr w:type="spellStart"/>
            <w:r w:rsidRPr="00F115AD">
              <w:rPr>
                <w:lang w:eastAsia="en-US"/>
              </w:rPr>
              <w:t>аудиторией</w:t>
            </w:r>
            <w:proofErr w:type="spellEnd"/>
            <w:r w:rsidRPr="00F115AD">
              <w:rPr>
                <w:lang w:eastAsia="en-US"/>
              </w:rPr>
              <w:t>.</w:t>
            </w:r>
          </w:p>
          <w:p w14:paraId="05882C04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использу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екотор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ѐм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установл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контакта</w:t>
            </w:r>
            <w:proofErr w:type="spellEnd"/>
            <w:r w:rsidRPr="00F115AD">
              <w:rPr>
                <w:lang w:eastAsia="en-US"/>
              </w:rPr>
              <w:t xml:space="preserve"> с </w:t>
            </w:r>
            <w:proofErr w:type="spellStart"/>
            <w:r w:rsidRPr="00F115AD">
              <w:rPr>
                <w:lang w:eastAsia="en-US"/>
              </w:rPr>
              <w:t>аудиторией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вступает</w:t>
            </w:r>
            <w:proofErr w:type="spellEnd"/>
            <w:r w:rsidRPr="00F115AD">
              <w:rPr>
                <w:lang w:eastAsia="en-US"/>
              </w:rPr>
              <w:t xml:space="preserve"> в </w:t>
            </w:r>
            <w:proofErr w:type="spellStart"/>
            <w:r w:rsidRPr="00F115AD">
              <w:rPr>
                <w:lang w:eastAsia="en-US"/>
              </w:rPr>
              <w:t>диалог</w:t>
            </w:r>
            <w:proofErr w:type="spellEnd"/>
            <w:r w:rsidRPr="00F115AD">
              <w:rPr>
                <w:lang w:eastAsia="en-US"/>
              </w:rPr>
              <w:t>.</w:t>
            </w:r>
          </w:p>
          <w:p w14:paraId="540D4B53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легк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ступает</w:t>
            </w:r>
            <w:proofErr w:type="spellEnd"/>
            <w:r w:rsidRPr="00F115AD">
              <w:rPr>
                <w:lang w:eastAsia="en-US"/>
              </w:rPr>
              <w:t xml:space="preserve"> в </w:t>
            </w:r>
            <w:proofErr w:type="spellStart"/>
            <w:r w:rsidRPr="00F115AD">
              <w:rPr>
                <w:lang w:eastAsia="en-US"/>
              </w:rPr>
              <w:t>контакт</w:t>
            </w:r>
            <w:proofErr w:type="spellEnd"/>
            <w:r w:rsidRPr="00F115AD">
              <w:rPr>
                <w:lang w:eastAsia="en-US"/>
              </w:rPr>
              <w:t xml:space="preserve"> с </w:t>
            </w:r>
            <w:proofErr w:type="spellStart"/>
            <w:r w:rsidRPr="00F115AD">
              <w:rPr>
                <w:lang w:eastAsia="en-US"/>
              </w:rPr>
              <w:t>аудиторией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использу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различны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ѐм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влечени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нимания</w:t>
            </w:r>
            <w:proofErr w:type="spellEnd"/>
            <w:r w:rsidRPr="00F115AD">
              <w:rPr>
                <w:lang w:eastAsia="en-US"/>
              </w:rPr>
              <w:t xml:space="preserve"> (</w:t>
            </w:r>
            <w:proofErr w:type="spellStart"/>
            <w:r w:rsidRPr="00F115AD">
              <w:rPr>
                <w:lang w:eastAsia="en-US"/>
              </w:rPr>
              <w:t>вербальные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невербальные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образные</w:t>
            </w:r>
            <w:proofErr w:type="spellEnd"/>
            <w:r w:rsidRPr="00F115AD">
              <w:rPr>
                <w:lang w:eastAsia="en-US"/>
              </w:rPr>
              <w:t>).</w:t>
            </w:r>
          </w:p>
        </w:tc>
      </w:tr>
      <w:tr w:rsidR="00574DAE" w:rsidRPr="00F115AD" w14:paraId="6FAB5160" w14:textId="77777777" w:rsidTr="008F0E54">
        <w:tc>
          <w:tcPr>
            <w:tcW w:w="4644" w:type="dxa"/>
            <w:shd w:val="clear" w:color="auto" w:fill="auto"/>
          </w:tcPr>
          <w:p w14:paraId="7B79C23D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ргументированность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защиты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оекта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свободно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ладени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о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1D9EBE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14:paraId="505F86CF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7BC39E58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1A9E8C6F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4F7E388B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14:paraId="384C0B82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586239FD" w14:textId="77777777" w:rsidR="00574DAE" w:rsidRPr="00F115AD" w:rsidRDefault="00574DAE" w:rsidP="003D35A6">
            <w:pPr>
              <w:rPr>
                <w:b/>
                <w:lang w:eastAsia="en-US"/>
              </w:rPr>
            </w:pPr>
          </w:p>
          <w:p w14:paraId="4B578EDA" w14:textId="77777777"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79102944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Н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веде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достаточног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количеств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аргументов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затрудняется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при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вете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опросы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7C0C215E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аргументирова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веча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опросы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достаточ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свобод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ладе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ом</w:t>
            </w:r>
            <w:proofErr w:type="spellEnd"/>
            <w:r w:rsidRPr="00F115AD">
              <w:rPr>
                <w:lang w:eastAsia="en-US"/>
              </w:rPr>
              <w:t xml:space="preserve">. </w:t>
            </w:r>
          </w:p>
          <w:p w14:paraId="7869032A" w14:textId="77777777" w:rsidR="00574DAE" w:rsidRPr="00F115AD" w:rsidRDefault="00574DAE" w:rsidP="003D35A6">
            <w:pPr>
              <w:rPr>
                <w:lang w:eastAsia="en-US"/>
              </w:rPr>
            </w:pPr>
            <w:proofErr w:type="spellStart"/>
            <w:r w:rsidRPr="00F115AD">
              <w:rPr>
                <w:lang w:eastAsia="en-US"/>
              </w:rPr>
              <w:t>Автор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аргументирова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отвеча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на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опросы</w:t>
            </w:r>
            <w:proofErr w:type="spellEnd"/>
            <w:r w:rsidRPr="00F115AD">
              <w:rPr>
                <w:lang w:eastAsia="en-US"/>
              </w:rPr>
              <w:t xml:space="preserve">, </w:t>
            </w:r>
            <w:proofErr w:type="spellStart"/>
            <w:r w:rsidRPr="00F115AD">
              <w:rPr>
                <w:lang w:eastAsia="en-US"/>
              </w:rPr>
              <w:t>свободно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владеет</w:t>
            </w:r>
            <w:proofErr w:type="spellEnd"/>
            <w:r w:rsidRPr="00F115AD">
              <w:rPr>
                <w:lang w:eastAsia="en-US"/>
              </w:rPr>
              <w:t xml:space="preserve"> </w:t>
            </w:r>
            <w:proofErr w:type="spellStart"/>
            <w:r w:rsidRPr="00F115AD">
              <w:rPr>
                <w:lang w:eastAsia="en-US"/>
              </w:rPr>
              <w:t>материалом</w:t>
            </w:r>
            <w:proofErr w:type="spellEnd"/>
            <w:r w:rsidRPr="00F115AD">
              <w:rPr>
                <w:lang w:eastAsia="en-US"/>
              </w:rPr>
              <w:t xml:space="preserve"> и </w:t>
            </w:r>
            <w:proofErr w:type="spellStart"/>
            <w:r w:rsidRPr="00F115AD">
              <w:rPr>
                <w:lang w:eastAsia="en-US"/>
              </w:rPr>
              <w:t>терминологией</w:t>
            </w:r>
            <w:proofErr w:type="spellEnd"/>
            <w:r w:rsidRPr="00F115AD">
              <w:rPr>
                <w:lang w:eastAsia="en-US"/>
              </w:rPr>
              <w:t>.</w:t>
            </w:r>
          </w:p>
        </w:tc>
      </w:tr>
    </w:tbl>
    <w:p w14:paraId="1A5DB81A" w14:textId="77777777" w:rsidR="003B587E" w:rsidRPr="00574DAE" w:rsidRDefault="003B587E" w:rsidP="0005654B">
      <w:pPr>
        <w:jc w:val="both"/>
        <w:rPr>
          <w:rFonts w:cs="Times New Roman"/>
          <w:lang w:val="ru-RU"/>
        </w:rPr>
      </w:pPr>
    </w:p>
    <w:p w14:paraId="186C8A66" w14:textId="77777777" w:rsidR="003B587E" w:rsidRPr="001E2C94" w:rsidRDefault="003B587E" w:rsidP="00574DAE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</w:rPr>
      </w:pPr>
      <w:proofErr w:type="spellStart"/>
      <w:r w:rsidRPr="001E2C94">
        <w:rPr>
          <w:rFonts w:cs="Times New Roman"/>
          <w:b/>
        </w:rPr>
        <w:t>Пр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выполнении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тестов</w:t>
      </w:r>
      <w:proofErr w:type="spellEnd"/>
      <w:r w:rsidRPr="001E2C94">
        <w:rPr>
          <w:rFonts w:cs="Times New Roman"/>
          <w:b/>
        </w:rPr>
        <w:t xml:space="preserve">, </w:t>
      </w:r>
      <w:proofErr w:type="spellStart"/>
      <w:r w:rsidRPr="001E2C94">
        <w:rPr>
          <w:rFonts w:cs="Times New Roman"/>
          <w:b/>
        </w:rPr>
        <w:t>контрольных</w:t>
      </w:r>
      <w:proofErr w:type="spellEnd"/>
      <w:r w:rsidRPr="001E2C94">
        <w:rPr>
          <w:rFonts w:cs="Times New Roman"/>
          <w:b/>
        </w:rPr>
        <w:t xml:space="preserve"> </w:t>
      </w:r>
      <w:proofErr w:type="spellStart"/>
      <w:r w:rsidRPr="001E2C94">
        <w:rPr>
          <w:rFonts w:cs="Times New Roman"/>
          <w:b/>
        </w:rPr>
        <w:t>работ</w:t>
      </w:r>
      <w:proofErr w:type="spellEnd"/>
    </w:p>
    <w:p w14:paraId="17063370" w14:textId="77777777" w:rsidR="003B587E" w:rsidRDefault="003B587E" w:rsidP="0005654B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spellStart"/>
      <w:r w:rsidRPr="001E2C94">
        <w:rPr>
          <w:rFonts w:cs="Times New Roman"/>
        </w:rPr>
        <w:t>Оценка</w:t>
      </w:r>
      <w:proofErr w:type="spellEnd"/>
      <w:r w:rsidRPr="001E2C94">
        <w:rPr>
          <w:rFonts w:cs="Times New Roman"/>
        </w:rPr>
        <w:t xml:space="preserve"> «5» </w:t>
      </w:r>
      <w:proofErr w:type="spellStart"/>
      <w:r w:rsidRPr="001E2C94">
        <w:rPr>
          <w:rFonts w:cs="Times New Roman"/>
        </w:rPr>
        <w:t>ставится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есл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ащийся</w:t>
      </w:r>
      <w:proofErr w:type="spellEnd"/>
      <w:r w:rsidRPr="001E2C94">
        <w:rPr>
          <w:rFonts w:cs="Times New Roman"/>
        </w:rPr>
        <w:t xml:space="preserve">:     </w:t>
      </w:r>
      <w:proofErr w:type="spellStart"/>
      <w:r w:rsidRPr="001E2C94">
        <w:rPr>
          <w:rFonts w:cs="Times New Roman"/>
        </w:rPr>
        <w:t>выполнил</w:t>
      </w:r>
      <w:proofErr w:type="spellEnd"/>
      <w:r w:rsidRPr="001E2C94">
        <w:rPr>
          <w:rFonts w:cs="Times New Roman"/>
        </w:rPr>
        <w:t xml:space="preserve">   90 - 100 % </w:t>
      </w:r>
      <w:proofErr w:type="spellStart"/>
      <w:r w:rsidRPr="001E2C94">
        <w:rPr>
          <w:rFonts w:cs="Times New Roman"/>
        </w:rPr>
        <w:t>работы</w:t>
      </w:r>
      <w:proofErr w:type="spellEnd"/>
      <w:r>
        <w:rPr>
          <w:rFonts w:cs="Times New Roman"/>
          <w:lang w:val="ru-RU"/>
        </w:rPr>
        <w:t xml:space="preserve"> </w:t>
      </w:r>
    </w:p>
    <w:p w14:paraId="63F014FF" w14:textId="77777777"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proofErr w:type="spellStart"/>
      <w:r w:rsidRPr="001E2C94">
        <w:rPr>
          <w:rFonts w:cs="Times New Roman"/>
        </w:rPr>
        <w:t>Оценка</w:t>
      </w:r>
      <w:proofErr w:type="spellEnd"/>
      <w:r w:rsidRPr="001E2C94">
        <w:rPr>
          <w:rFonts w:cs="Times New Roman"/>
        </w:rPr>
        <w:t xml:space="preserve"> «4» </w:t>
      </w:r>
      <w:proofErr w:type="spellStart"/>
      <w:r w:rsidRPr="001E2C94">
        <w:rPr>
          <w:rFonts w:cs="Times New Roman"/>
        </w:rPr>
        <w:t>ставится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есл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ащийся</w:t>
      </w:r>
      <w:proofErr w:type="spellEnd"/>
      <w:r w:rsidRPr="001E2C94">
        <w:rPr>
          <w:rFonts w:cs="Times New Roman"/>
        </w:rPr>
        <w:t xml:space="preserve">:     </w:t>
      </w:r>
      <w:proofErr w:type="spellStart"/>
      <w:r w:rsidRPr="001E2C94">
        <w:rPr>
          <w:rFonts w:cs="Times New Roman"/>
        </w:rPr>
        <w:t>выполнил</w:t>
      </w:r>
      <w:proofErr w:type="spellEnd"/>
      <w:r w:rsidRPr="001E2C94">
        <w:rPr>
          <w:rFonts w:cs="Times New Roman"/>
        </w:rPr>
        <w:t xml:space="preserve">   70 - 89 % </w:t>
      </w:r>
      <w:proofErr w:type="spellStart"/>
      <w:r w:rsidRPr="001E2C94">
        <w:rPr>
          <w:rFonts w:cs="Times New Roman"/>
        </w:rPr>
        <w:t>работы</w:t>
      </w:r>
      <w:proofErr w:type="spellEnd"/>
    </w:p>
    <w:p w14:paraId="0C625527" w14:textId="77777777"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proofErr w:type="spellStart"/>
      <w:r w:rsidRPr="001E2C94">
        <w:rPr>
          <w:rFonts w:cs="Times New Roman"/>
        </w:rPr>
        <w:t>Оценка</w:t>
      </w:r>
      <w:proofErr w:type="spellEnd"/>
      <w:r w:rsidRPr="001E2C94">
        <w:rPr>
          <w:rFonts w:cs="Times New Roman"/>
        </w:rPr>
        <w:t xml:space="preserve"> «3» </w:t>
      </w:r>
      <w:proofErr w:type="spellStart"/>
      <w:r w:rsidRPr="001E2C94">
        <w:rPr>
          <w:rFonts w:cs="Times New Roman"/>
        </w:rPr>
        <w:t>ставится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есл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ащийся</w:t>
      </w:r>
      <w:proofErr w:type="spellEnd"/>
      <w:r w:rsidRPr="001E2C94">
        <w:rPr>
          <w:rFonts w:cs="Times New Roman"/>
        </w:rPr>
        <w:t xml:space="preserve">:     </w:t>
      </w:r>
      <w:proofErr w:type="spellStart"/>
      <w:r w:rsidRPr="001E2C94">
        <w:rPr>
          <w:rFonts w:cs="Times New Roman"/>
        </w:rPr>
        <w:t>выполнил</w:t>
      </w:r>
      <w:proofErr w:type="spellEnd"/>
      <w:r w:rsidRPr="001E2C94">
        <w:rPr>
          <w:rFonts w:cs="Times New Roman"/>
        </w:rPr>
        <w:t xml:space="preserve">   30 - 69 % </w:t>
      </w:r>
      <w:proofErr w:type="spellStart"/>
      <w:r w:rsidRPr="001E2C94">
        <w:rPr>
          <w:rFonts w:cs="Times New Roman"/>
        </w:rPr>
        <w:t>работы</w:t>
      </w:r>
      <w:proofErr w:type="spellEnd"/>
    </w:p>
    <w:p w14:paraId="33697CD4" w14:textId="77777777"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proofErr w:type="spellStart"/>
      <w:r w:rsidRPr="001E2C94">
        <w:rPr>
          <w:rFonts w:cs="Times New Roman"/>
        </w:rPr>
        <w:t>Оценка</w:t>
      </w:r>
      <w:proofErr w:type="spellEnd"/>
      <w:r w:rsidRPr="001E2C94">
        <w:rPr>
          <w:rFonts w:cs="Times New Roman"/>
        </w:rPr>
        <w:t xml:space="preserve"> «2» </w:t>
      </w:r>
      <w:proofErr w:type="spellStart"/>
      <w:r w:rsidRPr="001E2C94">
        <w:rPr>
          <w:rFonts w:cs="Times New Roman"/>
        </w:rPr>
        <w:t>ставится</w:t>
      </w:r>
      <w:proofErr w:type="spellEnd"/>
      <w:r w:rsidRPr="001E2C94">
        <w:rPr>
          <w:rFonts w:cs="Times New Roman"/>
        </w:rPr>
        <w:t xml:space="preserve">, </w:t>
      </w:r>
      <w:proofErr w:type="spellStart"/>
      <w:r w:rsidRPr="001E2C94">
        <w:rPr>
          <w:rFonts w:cs="Times New Roman"/>
        </w:rPr>
        <w:t>если</w:t>
      </w:r>
      <w:proofErr w:type="spellEnd"/>
      <w:r w:rsidRPr="001E2C94">
        <w:rPr>
          <w:rFonts w:cs="Times New Roman"/>
        </w:rPr>
        <w:t xml:space="preserve"> </w:t>
      </w:r>
      <w:proofErr w:type="spellStart"/>
      <w:r w:rsidRPr="001E2C94">
        <w:rPr>
          <w:rFonts w:cs="Times New Roman"/>
        </w:rPr>
        <w:t>учащийся</w:t>
      </w:r>
      <w:proofErr w:type="spellEnd"/>
      <w:r w:rsidRPr="001E2C94">
        <w:rPr>
          <w:rFonts w:cs="Times New Roman"/>
        </w:rPr>
        <w:t xml:space="preserve">:     </w:t>
      </w:r>
      <w:proofErr w:type="spellStart"/>
      <w:r w:rsidRPr="001E2C94">
        <w:rPr>
          <w:rFonts w:cs="Times New Roman"/>
        </w:rPr>
        <w:t>выполнил</w:t>
      </w:r>
      <w:proofErr w:type="spellEnd"/>
      <w:r w:rsidRPr="001E2C94">
        <w:rPr>
          <w:rFonts w:cs="Times New Roman"/>
        </w:rPr>
        <w:t xml:space="preserve">   </w:t>
      </w:r>
      <w:proofErr w:type="spellStart"/>
      <w:r w:rsidRPr="001E2C94">
        <w:rPr>
          <w:rFonts w:cs="Times New Roman"/>
        </w:rPr>
        <w:t>до</w:t>
      </w:r>
      <w:proofErr w:type="spellEnd"/>
      <w:r w:rsidRPr="001E2C94">
        <w:rPr>
          <w:rFonts w:cs="Times New Roman"/>
        </w:rPr>
        <w:t xml:space="preserve"> 30 % </w:t>
      </w:r>
      <w:proofErr w:type="spellStart"/>
      <w:r w:rsidRPr="001E2C94">
        <w:rPr>
          <w:rFonts w:cs="Times New Roman"/>
        </w:rPr>
        <w:t>работы</w:t>
      </w:r>
      <w:proofErr w:type="spellEnd"/>
    </w:p>
    <w:p w14:paraId="70E6ABAD" w14:textId="77777777" w:rsidR="003B587E" w:rsidRDefault="003B587E" w:rsidP="0005654B"/>
    <w:p w14:paraId="5C5503CE" w14:textId="77777777" w:rsidR="003B587E" w:rsidRDefault="003B587E" w:rsidP="0005654B">
      <w:pPr>
        <w:jc w:val="both"/>
        <w:rPr>
          <w:b/>
        </w:rPr>
      </w:pPr>
      <w:r>
        <w:rPr>
          <w:b/>
          <w:lang w:val="ru-RU"/>
        </w:rPr>
        <w:tab/>
      </w:r>
      <w:proofErr w:type="spellStart"/>
      <w:r>
        <w:rPr>
          <w:b/>
        </w:rPr>
        <w:t>Контрол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ид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</w:p>
    <w:p w14:paraId="447FEEB2" w14:textId="77777777" w:rsidR="003B587E" w:rsidRDefault="003B587E" w:rsidP="0005654B">
      <w:pPr>
        <w:ind w:left="708"/>
        <w:jc w:val="both"/>
      </w:pP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rPr>
          <w:b/>
        </w:rPr>
        <w:t>формы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тод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во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а</w:t>
      </w:r>
      <w:proofErr w:type="spellEnd"/>
      <w:r>
        <w:t xml:space="preserve">: </w:t>
      </w:r>
      <w:proofErr w:type="spellStart"/>
      <w:r>
        <w:t>уст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(</w:t>
      </w:r>
      <w:proofErr w:type="spellStart"/>
      <w:r>
        <w:t>индивидуальный</w:t>
      </w:r>
      <w:proofErr w:type="spellEnd"/>
      <w:r>
        <w:t xml:space="preserve"> </w:t>
      </w:r>
      <w:proofErr w:type="spellStart"/>
      <w:r>
        <w:t>опрос</w:t>
      </w:r>
      <w:proofErr w:type="spellEnd"/>
      <w:r>
        <w:t xml:space="preserve">, </w:t>
      </w:r>
      <w:proofErr w:type="spellStart"/>
      <w:r>
        <w:t>устная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); </w:t>
      </w:r>
      <w:proofErr w:type="spellStart"/>
      <w:r>
        <w:t>письмен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(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, </w:t>
      </w:r>
      <w:proofErr w:type="spellStart"/>
      <w:r>
        <w:t>фи</w:t>
      </w:r>
      <w:r w:rsidR="003D35A6">
        <w:rPr>
          <w:lang w:val="ru-RU"/>
        </w:rPr>
        <w:t>зи</w:t>
      </w:r>
      <w:r>
        <w:t>ческие</w:t>
      </w:r>
      <w:proofErr w:type="spellEnd"/>
      <w:r>
        <w:t xml:space="preserve"> </w:t>
      </w:r>
      <w:proofErr w:type="spellStart"/>
      <w:r>
        <w:t>диктанты</w:t>
      </w:r>
      <w:proofErr w:type="spellEnd"/>
      <w:r>
        <w:t xml:space="preserve">, </w:t>
      </w:r>
      <w:proofErr w:type="spellStart"/>
      <w:r>
        <w:t>тесты</w:t>
      </w:r>
      <w:proofErr w:type="spellEnd"/>
      <w:r>
        <w:t xml:space="preserve">),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домашне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p w14:paraId="7AF4FBFA" w14:textId="77777777" w:rsidR="003B587E" w:rsidRDefault="003B587E" w:rsidP="0005654B"/>
    <w:p w14:paraId="23739371" w14:textId="77777777" w:rsidR="003B587E" w:rsidRDefault="003B587E">
      <w:pPr>
        <w:pStyle w:val="WW-"/>
        <w:pageBreakBefore/>
        <w:jc w:val="center"/>
        <w:rPr>
          <w:b/>
          <w:i/>
        </w:rPr>
        <w:sectPr w:rsidR="003B587E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14:paraId="23EC2600" w14:textId="77777777" w:rsidR="003B587E" w:rsidRDefault="003B587E">
      <w:pPr>
        <w:pStyle w:val="WW-"/>
        <w:pageBreakBefore/>
        <w:jc w:val="center"/>
        <w:rPr>
          <w:rFonts w:cs="Times New Roman"/>
          <w:b/>
          <w:i/>
          <w:lang w:val="ru-RU"/>
        </w:rPr>
      </w:pPr>
      <w:proofErr w:type="spellStart"/>
      <w:r>
        <w:rPr>
          <w:b/>
          <w:i/>
        </w:rPr>
        <w:lastRenderedPageBreak/>
        <w:t>График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проведения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контрольных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работ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по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681"/>
        <w:gridCol w:w="3553"/>
        <w:gridCol w:w="2565"/>
      </w:tblGrid>
      <w:tr w:rsidR="003B587E" w14:paraId="2E6D3B6F" w14:textId="77777777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14:paraId="357AA092" w14:textId="77777777"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proofErr w:type="spellStart"/>
            <w:r>
              <w:t>урока</w:t>
            </w:r>
            <w:proofErr w:type="spellEnd"/>
          </w:p>
        </w:tc>
        <w:tc>
          <w:tcPr>
            <w:tcW w:w="3506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3C6EE153" w14:textId="77777777"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 </w:t>
            </w:r>
            <w:proofErr w:type="spellStart"/>
            <w:r>
              <w:t>контр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92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04C6F04B" w14:textId="77777777" w:rsidR="003B587E" w:rsidRDefault="003B587E">
            <w:pPr>
              <w:pStyle w:val="WW-"/>
            </w:pPr>
            <w:proofErr w:type="spellStart"/>
            <w:r>
              <w:t>Проверяем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тема</w:t>
            </w:r>
            <w:proofErr w:type="spellEnd"/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5EFD1721" w14:textId="77777777" w:rsidR="003B587E" w:rsidRDefault="003B587E">
            <w:pPr>
              <w:pStyle w:val="WW-"/>
            </w:pPr>
            <w:proofErr w:type="spellStart"/>
            <w: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</w:tr>
      <w:tr w:rsidR="003B587E" w14:paraId="7EE15669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F8DE120" w14:textId="77777777"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1024D42" w14:textId="77777777"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Старт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005AC581" w14:textId="77777777" w:rsidR="003B587E" w:rsidRDefault="003B587E">
            <w:pPr>
              <w:pStyle w:val="WW-"/>
            </w:pP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557A853" w14:textId="77777777" w:rsidR="003B587E" w:rsidRDefault="003B587E">
            <w:pPr>
              <w:pStyle w:val="WW-"/>
            </w:pPr>
          </w:p>
        </w:tc>
      </w:tr>
      <w:tr w:rsidR="003B587E" w14:paraId="304EA7AF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5BCF5B4" w14:textId="77777777" w:rsidR="003B587E" w:rsidRDefault="003B587E">
            <w:pPr>
              <w:pStyle w:val="WW-"/>
            </w:pPr>
            <w:r>
              <w:t>13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D2AC218" w14:textId="77777777"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4C650C67" w14:textId="77777777" w:rsidR="003B587E" w:rsidRDefault="003B587E">
            <w:proofErr w:type="spellStart"/>
            <w:r>
              <w:t>Тепловые</w:t>
            </w:r>
            <w:proofErr w:type="spellEnd"/>
            <w: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5B99A4A8" w14:textId="77777777" w:rsidR="003B587E" w:rsidRDefault="003B587E">
            <w:pPr>
              <w:pStyle w:val="WW-"/>
            </w:pPr>
          </w:p>
        </w:tc>
      </w:tr>
      <w:tr w:rsidR="003B587E" w14:paraId="0EBDCA9C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5483B891" w14:textId="77777777" w:rsidR="003B587E" w:rsidRDefault="003B587E">
            <w:pPr>
              <w:pStyle w:val="WW-"/>
            </w:pPr>
            <w:r>
              <w:t>2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C4C8444" w14:textId="77777777"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E7B0CA0" w14:textId="77777777" w:rsidR="003B587E" w:rsidRDefault="003B587E"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агрегатных</w:t>
            </w:r>
            <w:proofErr w:type="spellEnd"/>
            <w:r>
              <w:t xml:space="preserve"> </w:t>
            </w:r>
            <w:proofErr w:type="spellStart"/>
            <w:r>
              <w:t>состояний</w:t>
            </w:r>
            <w:proofErr w:type="spellEnd"/>
            <w:r>
              <w:t xml:space="preserve"> </w:t>
            </w:r>
            <w:proofErr w:type="spellStart"/>
            <w:r>
              <w:t>вещества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51A053DB" w14:textId="77777777" w:rsidR="003B587E" w:rsidRDefault="003B587E">
            <w:pPr>
              <w:pStyle w:val="WW-"/>
              <w:jc w:val="center"/>
            </w:pPr>
          </w:p>
        </w:tc>
      </w:tr>
      <w:tr w:rsidR="003B587E" w14:paraId="6763772A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212722E" w14:textId="77777777" w:rsidR="003B587E" w:rsidRDefault="003B587E">
            <w:pPr>
              <w:pStyle w:val="WW-"/>
            </w:pPr>
            <w:r>
              <w:t>2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38B30855" w14:textId="77777777"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Промежуточн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47537281" w14:textId="77777777"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675C9F98" w14:textId="77777777" w:rsidR="003B587E" w:rsidRDefault="003B587E">
            <w:pPr>
              <w:pStyle w:val="WW-"/>
              <w:jc w:val="center"/>
            </w:pPr>
          </w:p>
        </w:tc>
      </w:tr>
      <w:tr w:rsidR="003B587E" w14:paraId="00E94030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6DDF6424" w14:textId="77777777" w:rsidR="003B587E" w:rsidRDefault="003B587E">
            <w:pPr>
              <w:pStyle w:val="WW-"/>
            </w:pPr>
            <w:r>
              <w:t>3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2E11A9C6" w14:textId="77777777"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6AACB98" w14:textId="77777777" w:rsidR="003B587E" w:rsidRDefault="003B587E">
            <w:proofErr w:type="spellStart"/>
            <w:r>
              <w:t>Электризация</w:t>
            </w:r>
            <w:proofErr w:type="spellEnd"/>
            <w:r>
              <w:t xml:space="preserve"> </w:t>
            </w:r>
            <w:proofErr w:type="spellStart"/>
            <w:r>
              <w:t>тел</w:t>
            </w:r>
            <w:proofErr w:type="spellEnd"/>
            <w:r>
              <w:t xml:space="preserve">. </w:t>
            </w:r>
            <w:proofErr w:type="spellStart"/>
            <w:r>
              <w:t>Строение</w:t>
            </w:r>
            <w:proofErr w:type="spellEnd"/>
            <w:r>
              <w:t xml:space="preserve"> </w:t>
            </w:r>
            <w:proofErr w:type="spellStart"/>
            <w:r>
              <w:t>атомов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11518F0A" w14:textId="77777777" w:rsidR="003B587E" w:rsidRDefault="003B587E">
            <w:pPr>
              <w:pStyle w:val="WW-"/>
            </w:pPr>
          </w:p>
        </w:tc>
      </w:tr>
      <w:tr w:rsidR="003B587E" w14:paraId="7A743E95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0F5024D7" w14:textId="77777777" w:rsidR="003B587E" w:rsidRDefault="003B587E">
            <w:pPr>
              <w:pStyle w:val="WW-"/>
            </w:pPr>
            <w:r>
              <w:t>46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0A216D0" w14:textId="77777777"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3551EC36" w14:textId="77777777" w:rsidR="003B587E" w:rsidRDefault="003B587E">
            <w:pPr>
              <w:pStyle w:val="WW-"/>
            </w:pPr>
            <w:proofErr w:type="spellStart"/>
            <w:r>
              <w:t>Электрический</w:t>
            </w:r>
            <w:proofErr w:type="spellEnd"/>
            <w:r>
              <w:t xml:space="preserve"> </w:t>
            </w:r>
            <w:proofErr w:type="spellStart"/>
            <w:r>
              <w:t>ток</w:t>
            </w:r>
            <w:proofErr w:type="spellEnd"/>
            <w:r>
              <w:t xml:space="preserve">. </w:t>
            </w:r>
            <w:proofErr w:type="spellStart"/>
            <w:r>
              <w:t>Соединение</w:t>
            </w:r>
            <w:proofErr w:type="spellEnd"/>
            <w:r>
              <w:t xml:space="preserve"> </w:t>
            </w:r>
            <w:proofErr w:type="spellStart"/>
            <w:r>
              <w:t>проводников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22DFB01E" w14:textId="77777777" w:rsidR="003B587E" w:rsidRDefault="003B587E">
            <w:pPr>
              <w:pStyle w:val="WW-"/>
            </w:pPr>
          </w:p>
        </w:tc>
      </w:tr>
      <w:tr w:rsidR="003B587E" w14:paraId="00BBE634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5891CDDB" w14:textId="77777777" w:rsidR="003B587E" w:rsidRDefault="003B587E">
            <w:pPr>
              <w:pStyle w:val="WW-"/>
            </w:pPr>
            <w:r>
              <w:t>5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C932632" w14:textId="77777777"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42D2B9F" w14:textId="77777777" w:rsidR="003B587E" w:rsidRDefault="003B587E">
            <w:pPr>
              <w:widowControl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лектр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явления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3EF5C7D" w14:textId="77777777" w:rsidR="003B587E" w:rsidRDefault="003B587E">
            <w:pPr>
              <w:pStyle w:val="WW-"/>
            </w:pPr>
          </w:p>
        </w:tc>
      </w:tr>
      <w:tr w:rsidR="003B587E" w14:paraId="05B50D4E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437B149C" w14:textId="77777777" w:rsidR="003B587E" w:rsidRDefault="003B587E">
            <w:pPr>
              <w:pStyle w:val="WW-"/>
            </w:pPr>
            <w:r>
              <w:t>5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3D27598" w14:textId="77777777"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BF6341E" w14:textId="77777777" w:rsidR="003B587E" w:rsidRDefault="003B587E">
            <w:proofErr w:type="spellStart"/>
            <w:r>
              <w:t>Электромагнитные</w:t>
            </w:r>
            <w:proofErr w:type="spellEnd"/>
            <w: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4F3A2BF4" w14:textId="77777777" w:rsidR="003B587E" w:rsidRDefault="003B587E">
            <w:pPr>
              <w:pStyle w:val="WW-"/>
            </w:pPr>
          </w:p>
        </w:tc>
      </w:tr>
      <w:tr w:rsidR="003B587E" w14:paraId="31E843FA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0DCC1EC3" w14:textId="77777777" w:rsidR="003B587E" w:rsidRDefault="003B587E">
            <w:pPr>
              <w:pStyle w:val="WW-"/>
            </w:pPr>
            <w:r>
              <w:t>6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AC4E5DF" w14:textId="77777777"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EB37D59" w14:textId="77777777"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66DC7102" w14:textId="77777777" w:rsidR="003B587E" w:rsidRDefault="003B587E">
            <w:pPr>
              <w:pStyle w:val="WW-"/>
            </w:pPr>
          </w:p>
        </w:tc>
      </w:tr>
      <w:tr w:rsidR="003B587E" w14:paraId="643B6AC0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36849707" w14:textId="77777777" w:rsidR="003B587E" w:rsidRDefault="003B587E">
            <w:pPr>
              <w:pStyle w:val="WW-"/>
            </w:pPr>
            <w:r>
              <w:t>68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7A2ACC8" w14:textId="77777777"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6CB21D6" w14:textId="77777777" w:rsidR="003B587E" w:rsidRDefault="003B587E">
            <w:proofErr w:type="spellStart"/>
            <w:r>
              <w:t>Световые</w:t>
            </w:r>
            <w:proofErr w:type="spellEnd"/>
            <w: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49DDFCE3" w14:textId="77777777" w:rsidR="003B587E" w:rsidRDefault="003B587E">
            <w:pPr>
              <w:pStyle w:val="WW-"/>
            </w:pPr>
          </w:p>
        </w:tc>
      </w:tr>
    </w:tbl>
    <w:p w14:paraId="567B433B" w14:textId="77777777" w:rsidR="003B587E" w:rsidRDefault="003B587E">
      <w:pPr>
        <w:pStyle w:val="WW-"/>
        <w:jc w:val="center"/>
        <w:rPr>
          <w:rFonts w:cs="Times New Roman"/>
          <w:b/>
          <w:i/>
          <w:lang w:val="ru-RU"/>
        </w:rPr>
      </w:pPr>
      <w:proofErr w:type="spellStart"/>
      <w:r>
        <w:rPr>
          <w:b/>
          <w:i/>
        </w:rPr>
        <w:t>График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проведения</w:t>
      </w:r>
      <w:proofErr w:type="spellEnd"/>
      <w:r>
        <w:rPr>
          <w:rFonts w:cs="Times New Roman"/>
          <w:b/>
          <w:i/>
        </w:rPr>
        <w:t xml:space="preserve"> </w:t>
      </w:r>
      <w:proofErr w:type="gramStart"/>
      <w:r>
        <w:rPr>
          <w:rFonts w:cs="Times New Roman"/>
          <w:b/>
          <w:i/>
          <w:lang w:val="ru-RU"/>
        </w:rPr>
        <w:t xml:space="preserve">лабораторных </w:t>
      </w:r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работ</w:t>
      </w:r>
      <w:proofErr w:type="spellEnd"/>
      <w:proofErr w:type="gramEnd"/>
      <w:r>
        <w:rPr>
          <w:rFonts w:cs="Times New Roman"/>
          <w:b/>
          <w:i/>
        </w:rPr>
        <w:t xml:space="preserve"> </w:t>
      </w:r>
      <w:proofErr w:type="spellStart"/>
      <w:r>
        <w:rPr>
          <w:b/>
          <w:i/>
        </w:rPr>
        <w:t>по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2590"/>
        <w:gridCol w:w="3495"/>
        <w:gridCol w:w="2639"/>
      </w:tblGrid>
      <w:tr w:rsidR="003B587E" w14:paraId="01024ACB" w14:textId="77777777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14:paraId="51CF1576" w14:textId="77777777"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proofErr w:type="spellStart"/>
            <w:r>
              <w:t>урока</w:t>
            </w:r>
            <w:proofErr w:type="spellEnd"/>
          </w:p>
        </w:tc>
        <w:tc>
          <w:tcPr>
            <w:tcW w:w="3491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0772058" w14:textId="77777777"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</w:t>
            </w:r>
            <w:r>
              <w:rPr>
                <w:rFonts w:cs="Times New Roman"/>
                <w:lang w:val="ru-RU"/>
              </w:rPr>
              <w:t>лабораторной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943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45208697" w14:textId="77777777" w:rsidR="003B587E" w:rsidRDefault="003B587E">
            <w:pPr>
              <w:pStyle w:val="WW-"/>
            </w:pPr>
            <w:proofErr w:type="spellStart"/>
            <w:r>
              <w:t>Проверяем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тема</w:t>
            </w:r>
            <w:proofErr w:type="spellEnd"/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0BD838A8" w14:textId="77777777" w:rsidR="003B587E" w:rsidRDefault="003B587E">
            <w:pPr>
              <w:pStyle w:val="WW-"/>
            </w:pPr>
            <w:proofErr w:type="spellStart"/>
            <w: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</w:tr>
      <w:tr w:rsidR="003B587E" w14:paraId="41D2CBCD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4FFC0558" w14:textId="77777777"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265D245" w14:textId="77777777"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7406313" w14:textId="77777777" w:rsidR="003B587E" w:rsidRDefault="003B587E">
            <w:pPr>
              <w:widowControl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след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н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ремен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ператур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тывающ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2C25D115" w14:textId="77777777" w:rsidR="003B587E" w:rsidRDefault="003B587E">
            <w:pPr>
              <w:pStyle w:val="WW-"/>
            </w:pPr>
          </w:p>
        </w:tc>
      </w:tr>
      <w:tr w:rsidR="003B587E" w14:paraId="16AF0CE5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4EE141A7" w14:textId="77777777"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32A076C4" w14:textId="77777777"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0F90189" w14:textId="77777777" w:rsidR="003B587E" w:rsidRDefault="003B587E">
            <w:proofErr w:type="spellStart"/>
            <w:r>
              <w:t>Сравнение</w:t>
            </w:r>
            <w:proofErr w:type="spellEnd"/>
            <w:r>
              <w:t xml:space="preserve"> </w:t>
            </w:r>
            <w:proofErr w:type="spellStart"/>
            <w:r>
              <w:t>количеств</w:t>
            </w:r>
            <w:proofErr w:type="spellEnd"/>
            <w:r>
              <w:t xml:space="preserve"> </w:t>
            </w:r>
            <w:proofErr w:type="spellStart"/>
            <w:r>
              <w:t>теплоты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мешении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разной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7BBCD7C8" w14:textId="77777777" w:rsidR="003B587E" w:rsidRDefault="003B587E">
            <w:pPr>
              <w:pStyle w:val="WW-"/>
              <w:jc w:val="center"/>
            </w:pPr>
          </w:p>
        </w:tc>
      </w:tr>
      <w:tr w:rsidR="003B587E" w14:paraId="0BAD27FD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548E5CC5" w14:textId="77777777"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489D884" w14:textId="77777777"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7442FD2" w14:textId="77777777" w:rsidR="003B587E" w:rsidRDefault="003B587E">
            <w:pPr>
              <w:pStyle w:val="WW-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удельной</w:t>
            </w:r>
            <w:proofErr w:type="spellEnd"/>
            <w:r>
              <w:t xml:space="preserve"> </w:t>
            </w:r>
            <w:proofErr w:type="spellStart"/>
            <w:r>
              <w:t>теплоемкости</w:t>
            </w:r>
            <w:proofErr w:type="spellEnd"/>
            <w:r>
              <w:t xml:space="preserve"> </w:t>
            </w:r>
            <w:proofErr w:type="spellStart"/>
            <w:r>
              <w:t>твердого</w:t>
            </w:r>
            <w:proofErr w:type="spellEnd"/>
            <w:r>
              <w:t xml:space="preserve"> </w:t>
            </w:r>
            <w:proofErr w:type="spellStart"/>
            <w:r>
              <w:t>тел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DEB6C79" w14:textId="77777777" w:rsidR="003B587E" w:rsidRDefault="003B587E">
            <w:pPr>
              <w:pStyle w:val="WW-"/>
            </w:pPr>
          </w:p>
        </w:tc>
      </w:tr>
      <w:tr w:rsidR="003B587E" w14:paraId="6E11479A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0CE3DA13" w14:textId="77777777" w:rsidR="003B587E" w:rsidRDefault="003B587E">
            <w:pPr>
              <w:pStyle w:val="WW-"/>
            </w:pPr>
            <w:r>
              <w:t>2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C31B11E" w14:textId="77777777"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396497CD" w14:textId="77777777" w:rsidR="003B587E" w:rsidRDefault="003B587E"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относительной</w:t>
            </w:r>
            <w:proofErr w:type="spellEnd"/>
            <w:r>
              <w:t xml:space="preserve"> </w:t>
            </w:r>
            <w:proofErr w:type="spellStart"/>
            <w:r>
              <w:t>влажности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63206D63" w14:textId="77777777" w:rsidR="003B587E" w:rsidRDefault="003B587E">
            <w:pPr>
              <w:pStyle w:val="WW-"/>
            </w:pPr>
          </w:p>
        </w:tc>
      </w:tr>
      <w:tr w:rsidR="003B587E" w14:paraId="3F11D56F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7F4DA94" w14:textId="77777777" w:rsidR="003B587E" w:rsidRDefault="003B587E">
            <w:pPr>
              <w:pStyle w:val="WW-"/>
            </w:pPr>
            <w:r>
              <w:t>36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7722E83" w14:textId="77777777"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26F541E" w14:textId="77777777" w:rsidR="003B587E" w:rsidRDefault="003B587E">
            <w:proofErr w:type="spellStart"/>
            <w:r>
              <w:t>Сборка</w:t>
            </w:r>
            <w:proofErr w:type="spellEnd"/>
            <w:r>
              <w:t xml:space="preserve"> </w:t>
            </w:r>
            <w:proofErr w:type="spellStart"/>
            <w:r>
              <w:t>электрической</w:t>
            </w:r>
            <w:proofErr w:type="spellEnd"/>
            <w:r>
              <w:t xml:space="preserve"> </w:t>
            </w:r>
            <w:proofErr w:type="spellStart"/>
            <w:r>
              <w:t>цепи</w:t>
            </w:r>
            <w:proofErr w:type="spellEnd"/>
            <w:r>
              <w:t xml:space="preserve"> и </w:t>
            </w:r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 xml:space="preserve"> в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ее</w:t>
            </w:r>
            <w:proofErr w:type="spellEnd"/>
            <w:r>
              <w:t xml:space="preserve"> </w:t>
            </w:r>
            <w:proofErr w:type="spellStart"/>
            <w:r>
              <w:t>участка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3FAFEE8" w14:textId="77777777" w:rsidR="003B587E" w:rsidRDefault="003B587E">
            <w:pPr>
              <w:pStyle w:val="WW-"/>
            </w:pPr>
          </w:p>
        </w:tc>
      </w:tr>
      <w:tr w:rsidR="003B587E" w14:paraId="6239B01D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A35E448" w14:textId="77777777" w:rsidR="003B587E" w:rsidRDefault="003B587E">
            <w:pPr>
              <w:pStyle w:val="WW-"/>
            </w:pPr>
            <w:r>
              <w:t>3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08379A4" w14:textId="77777777"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EDE8076" w14:textId="77777777" w:rsidR="003B587E" w:rsidRDefault="003B587E"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участках</w:t>
            </w:r>
            <w:proofErr w:type="spellEnd"/>
            <w:r>
              <w:t xml:space="preserve"> </w:t>
            </w:r>
            <w:proofErr w:type="spellStart"/>
            <w:r>
              <w:t>электрической</w:t>
            </w:r>
            <w:proofErr w:type="spellEnd"/>
            <w:r>
              <w:t xml:space="preserve"> </w:t>
            </w:r>
            <w:proofErr w:type="spellStart"/>
            <w:r>
              <w:t>цепи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8F320AF" w14:textId="77777777" w:rsidR="003B587E" w:rsidRDefault="003B587E">
            <w:pPr>
              <w:pStyle w:val="WW-"/>
            </w:pPr>
          </w:p>
        </w:tc>
      </w:tr>
      <w:tr w:rsidR="003B587E" w14:paraId="17016642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5A2640DE" w14:textId="77777777" w:rsidR="003B587E" w:rsidRDefault="003B587E">
            <w:pPr>
              <w:pStyle w:val="WW-"/>
            </w:pPr>
            <w:r>
              <w:t>4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089379EA" w14:textId="77777777"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1CB8C3C0" w14:textId="77777777" w:rsidR="003B587E" w:rsidRDefault="003B587E">
            <w:proofErr w:type="spellStart"/>
            <w:r>
              <w:t>Регулирование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 xml:space="preserve"> </w:t>
            </w:r>
            <w:proofErr w:type="spellStart"/>
            <w:r>
              <w:t>реостатом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773A69FF" w14:textId="77777777" w:rsidR="003B587E" w:rsidRDefault="003B587E">
            <w:pPr>
              <w:pStyle w:val="WW-"/>
            </w:pPr>
          </w:p>
        </w:tc>
      </w:tr>
      <w:tr w:rsidR="003B587E" w14:paraId="3DDCC3DE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BBCA6F4" w14:textId="77777777" w:rsidR="003B587E" w:rsidRDefault="003B587E">
            <w:pPr>
              <w:pStyle w:val="WW-"/>
            </w:pPr>
            <w:r>
              <w:t>4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F5DA239" w14:textId="77777777" w:rsidR="003B587E" w:rsidRDefault="003B587E">
            <w:pPr>
              <w:pStyle w:val="WW-"/>
            </w:pPr>
            <w:r>
              <w:t>8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46255EC4" w14:textId="77777777" w:rsidR="003B587E" w:rsidRDefault="003B587E"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сопротивления</w:t>
            </w:r>
            <w:proofErr w:type="spellEnd"/>
            <w:r>
              <w:t xml:space="preserve"> </w:t>
            </w:r>
            <w:proofErr w:type="spellStart"/>
            <w:r>
              <w:t>проводни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t>амперметра</w:t>
            </w:r>
            <w:proofErr w:type="spellEnd"/>
            <w:r>
              <w:t xml:space="preserve"> и </w:t>
            </w:r>
            <w:proofErr w:type="spellStart"/>
            <w:r>
              <w:t>вольтметра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22B15B00" w14:textId="77777777" w:rsidR="003B587E" w:rsidRDefault="003B587E">
            <w:pPr>
              <w:pStyle w:val="WW-"/>
            </w:pPr>
          </w:p>
          <w:p w14:paraId="08FCC1A8" w14:textId="77777777" w:rsidR="003B587E" w:rsidRDefault="003B587E">
            <w:pPr>
              <w:pStyle w:val="WW-"/>
            </w:pPr>
          </w:p>
          <w:p w14:paraId="639DF56A" w14:textId="77777777" w:rsidR="003B587E" w:rsidRDefault="003B587E">
            <w:pPr>
              <w:pStyle w:val="WW-"/>
            </w:pPr>
          </w:p>
        </w:tc>
      </w:tr>
      <w:tr w:rsidR="003B587E" w14:paraId="24035943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5952E5C0" w14:textId="77777777" w:rsidR="003B587E" w:rsidRDefault="003B587E">
            <w:pPr>
              <w:pStyle w:val="WW-"/>
            </w:pPr>
            <w:r>
              <w:t>4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C44E93D" w14:textId="77777777"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5AB4B7FA" w14:textId="77777777" w:rsidR="003B587E" w:rsidRDefault="003B587E"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мощности</w:t>
            </w:r>
            <w:proofErr w:type="spellEnd"/>
            <w:r>
              <w:t xml:space="preserve"> и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 xml:space="preserve"> в </w:t>
            </w:r>
            <w:proofErr w:type="spellStart"/>
            <w:r>
              <w:t>электрической</w:t>
            </w:r>
            <w:proofErr w:type="spellEnd"/>
            <w:r>
              <w:t xml:space="preserve"> </w:t>
            </w:r>
            <w:proofErr w:type="spellStart"/>
            <w:r>
              <w:t>лампе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6202E475" w14:textId="77777777" w:rsidR="003B587E" w:rsidRDefault="003B587E">
            <w:pPr>
              <w:pStyle w:val="WW-"/>
            </w:pPr>
          </w:p>
        </w:tc>
      </w:tr>
      <w:tr w:rsidR="003B587E" w14:paraId="22396EB1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2F842360" w14:textId="77777777" w:rsidR="003B587E" w:rsidRDefault="003B587E">
            <w:pPr>
              <w:pStyle w:val="WW-"/>
            </w:pPr>
            <w:r>
              <w:t>54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B4DF103" w14:textId="77777777"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782409CE" w14:textId="77777777" w:rsidR="003B587E" w:rsidRDefault="003B587E">
            <w:proofErr w:type="spellStart"/>
            <w:r>
              <w:t>Сборка</w:t>
            </w:r>
            <w:proofErr w:type="spellEnd"/>
            <w:r>
              <w:t xml:space="preserve"> </w:t>
            </w:r>
            <w:proofErr w:type="spellStart"/>
            <w:r>
              <w:t>электромагнита</w:t>
            </w:r>
            <w:proofErr w:type="spellEnd"/>
            <w:r>
              <w:t xml:space="preserve"> и </w:t>
            </w:r>
            <w:proofErr w:type="spellStart"/>
            <w:r>
              <w:t>испытание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19991EA5" w14:textId="77777777" w:rsidR="003B587E" w:rsidRDefault="003B587E">
            <w:pPr>
              <w:pStyle w:val="WW-"/>
            </w:pPr>
          </w:p>
        </w:tc>
      </w:tr>
      <w:tr w:rsidR="003B587E" w14:paraId="74D1E501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10585279" w14:textId="77777777" w:rsidR="003B587E" w:rsidRDefault="003B587E">
            <w:pPr>
              <w:pStyle w:val="WW-"/>
            </w:pPr>
            <w:r>
              <w:t>5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27609B17" w14:textId="77777777" w:rsidR="003B587E" w:rsidRDefault="003B587E">
            <w:pPr>
              <w:pStyle w:val="WW-"/>
            </w:pPr>
            <w:r>
              <w:t>1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402A7E7F" w14:textId="77777777" w:rsidR="003B587E" w:rsidRDefault="003B587E">
            <w:proofErr w:type="spellStart"/>
            <w:r>
              <w:t>Излучение</w:t>
            </w:r>
            <w:proofErr w:type="spellEnd"/>
            <w:r>
              <w:t xml:space="preserve"> </w:t>
            </w:r>
            <w:proofErr w:type="spellStart"/>
            <w:r>
              <w:t>электрического</w:t>
            </w:r>
            <w:proofErr w:type="spellEnd"/>
            <w:r>
              <w:t xml:space="preserve"> </w:t>
            </w:r>
            <w:proofErr w:type="spellStart"/>
            <w:r>
              <w:t>двигателя</w:t>
            </w:r>
            <w:proofErr w:type="spellEnd"/>
            <w:r>
              <w:t xml:space="preserve"> </w:t>
            </w:r>
            <w:proofErr w:type="spellStart"/>
            <w:r>
              <w:t>постоянного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3943B05E" w14:textId="77777777" w:rsidR="003B587E" w:rsidRDefault="003B587E">
            <w:pPr>
              <w:pStyle w:val="WW-"/>
            </w:pPr>
          </w:p>
        </w:tc>
      </w:tr>
      <w:tr w:rsidR="003B587E" w14:paraId="152BF13D" w14:textId="77777777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14:paraId="334B55EB" w14:textId="77777777" w:rsidR="003B587E" w:rsidRDefault="003B587E">
            <w:pPr>
              <w:pStyle w:val="WW-"/>
            </w:pPr>
            <w:r>
              <w:t>6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C2BEA44" w14:textId="77777777" w:rsidR="003B587E" w:rsidRDefault="003B587E">
            <w:pPr>
              <w:pStyle w:val="WW-"/>
            </w:pPr>
            <w:r>
              <w:t>1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14:paraId="6BC720FF" w14:textId="77777777" w:rsidR="003B587E" w:rsidRDefault="003B587E">
            <w:proofErr w:type="spellStart"/>
            <w:r>
              <w:t>Получения</w:t>
            </w:r>
            <w:proofErr w:type="spellEnd"/>
            <w:r>
              <w:t xml:space="preserve"> </w:t>
            </w:r>
            <w:proofErr w:type="spellStart"/>
            <w:r>
              <w:t>изображен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t>линзы</w:t>
            </w:r>
            <w:proofErr w:type="spellEnd"/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14:paraId="5149BEDC" w14:textId="77777777" w:rsidR="003B587E" w:rsidRDefault="003B587E">
            <w:pPr>
              <w:pStyle w:val="WW-"/>
            </w:pPr>
          </w:p>
        </w:tc>
      </w:tr>
    </w:tbl>
    <w:p w14:paraId="51D2798A" w14:textId="77777777" w:rsidR="003B587E" w:rsidRDefault="003B587E">
      <w:pPr>
        <w:widowControl/>
        <w:ind w:firstLine="540"/>
        <w:jc w:val="center"/>
      </w:pPr>
    </w:p>
    <w:p w14:paraId="128D8ECF" w14:textId="77777777" w:rsidR="003B587E" w:rsidRPr="00664941" w:rsidRDefault="003B587E" w:rsidP="00664941">
      <w:pPr>
        <w:pStyle w:val="a6"/>
        <w:rPr>
          <w:rFonts w:ascii="Calibri" w:hAnsi="Calibri"/>
          <w:b/>
          <w:bCs/>
          <w:caps/>
          <w:lang w:val="ru-RU"/>
        </w:rPr>
        <w:sectPr w:rsidR="003B587E" w:rsidRPr="00664941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14:paraId="5BAC4F59" w14:textId="77777777" w:rsidR="003B587E" w:rsidRPr="0005654B" w:rsidRDefault="003B587E" w:rsidP="0005654B">
      <w:pPr>
        <w:pStyle w:val="WW-"/>
        <w:pageBreakBefore/>
        <w:spacing w:line="300" w:lineRule="auto"/>
        <w:ind w:firstLine="709"/>
        <w:jc w:val="center"/>
        <w:rPr>
          <w:rFonts w:cs="Times New Roman"/>
          <w:b/>
        </w:rPr>
      </w:pPr>
      <w:r w:rsidRPr="0005654B">
        <w:rPr>
          <w:rFonts w:cs="Times New Roman"/>
          <w:b/>
          <w:lang w:val="ru-RU"/>
        </w:rPr>
        <w:lastRenderedPageBreak/>
        <w:t xml:space="preserve"> Методическое и материально-техническое сопровождение программы</w:t>
      </w:r>
    </w:p>
    <w:p w14:paraId="7C6CF35A" w14:textId="77777777" w:rsidR="00302CC5" w:rsidRDefault="003B587E" w:rsidP="008F0E54">
      <w:pPr>
        <w:spacing w:line="360" w:lineRule="auto"/>
        <w:rPr>
          <w:lang w:val="ru-RU"/>
        </w:rPr>
      </w:pPr>
      <w:r>
        <w:rPr>
          <w:rFonts w:cs="Times New Roman"/>
        </w:rPr>
        <w:t>1.</w:t>
      </w:r>
      <w:r w:rsidR="00302CC5" w:rsidRPr="00302CC5">
        <w:rPr>
          <w:lang w:val="ru-RU"/>
        </w:rPr>
        <w:t xml:space="preserve"> </w:t>
      </w:r>
      <w:r w:rsidR="00302CC5">
        <w:rPr>
          <w:lang w:val="ru-RU"/>
        </w:rPr>
        <w:t>Учебник «Физика 8 класс». Авторы: А.В. Перышкин. М.Дрофа,20</w:t>
      </w:r>
      <w:r w:rsidR="003D35A6">
        <w:rPr>
          <w:lang w:val="ru-RU"/>
        </w:rPr>
        <w:t>14</w:t>
      </w:r>
      <w:r w:rsidR="00302CC5">
        <w:rPr>
          <w:lang w:val="ru-RU"/>
        </w:rPr>
        <w:t>.</w:t>
      </w:r>
      <w:r w:rsidR="00302CC5" w:rsidRPr="00AB309A">
        <w:rPr>
          <w:lang w:val="ru-RU"/>
        </w:rPr>
        <w:t xml:space="preserve">  </w:t>
      </w:r>
    </w:p>
    <w:p w14:paraId="7AC0C4B8" w14:textId="77777777" w:rsidR="003B587E" w:rsidRDefault="003B587E" w:rsidP="008F0E54">
      <w:pPr>
        <w:spacing w:line="360" w:lineRule="auto"/>
        <w:rPr>
          <w:rFonts w:cs="Times New Roman"/>
          <w:spacing w:val="-5"/>
        </w:rPr>
      </w:pPr>
      <w:r>
        <w:rPr>
          <w:rFonts w:cs="Times New Roman"/>
          <w:spacing w:val="-5"/>
          <w:lang w:val="ru-RU"/>
        </w:rPr>
        <w:t>2</w:t>
      </w:r>
      <w:r>
        <w:rPr>
          <w:rFonts w:cs="Times New Roman"/>
          <w:spacing w:val="-5"/>
        </w:rPr>
        <w:t>.</w:t>
      </w:r>
      <w:proofErr w:type="spellStart"/>
      <w:r>
        <w:rPr>
          <w:rFonts w:cs="Times New Roman"/>
          <w:spacing w:val="-5"/>
        </w:rPr>
        <w:t>Физика</w:t>
      </w:r>
      <w:proofErr w:type="spellEnd"/>
      <w:r>
        <w:rPr>
          <w:rFonts w:cs="Times New Roman"/>
          <w:spacing w:val="-5"/>
        </w:rPr>
        <w:t xml:space="preserve">: </w:t>
      </w:r>
      <w:proofErr w:type="spellStart"/>
      <w:r>
        <w:rPr>
          <w:rFonts w:cs="Times New Roman"/>
          <w:spacing w:val="-5"/>
        </w:rPr>
        <w:t>ежемесячный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5"/>
        </w:rPr>
        <w:t>научно-методический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5"/>
        </w:rPr>
        <w:t>журнал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5"/>
        </w:rPr>
        <w:t>издательства</w:t>
      </w:r>
      <w:proofErr w:type="spellEnd"/>
      <w:r>
        <w:rPr>
          <w:rFonts w:cs="Times New Roman"/>
          <w:spacing w:val="-5"/>
        </w:rPr>
        <w:t xml:space="preserve"> «</w:t>
      </w:r>
      <w:proofErr w:type="spellStart"/>
      <w:r>
        <w:rPr>
          <w:rFonts w:cs="Times New Roman"/>
          <w:spacing w:val="-5"/>
        </w:rPr>
        <w:t>Первое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5"/>
        </w:rPr>
        <w:t>сентября</w:t>
      </w:r>
      <w:proofErr w:type="spellEnd"/>
      <w:r>
        <w:rPr>
          <w:rFonts w:cs="Times New Roman"/>
          <w:spacing w:val="-5"/>
        </w:rPr>
        <w:t>»</w:t>
      </w:r>
    </w:p>
    <w:p w14:paraId="5047BEF4" w14:textId="77777777" w:rsidR="003B587E" w:rsidRDefault="003B587E" w:rsidP="008F0E54">
      <w:p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3</w:t>
      </w:r>
      <w:r>
        <w:rPr>
          <w:rFonts w:cs="Times New Roman"/>
        </w:rPr>
        <w:t>.</w:t>
      </w:r>
      <w:proofErr w:type="spellStart"/>
      <w:r>
        <w:rPr>
          <w:rFonts w:cs="Times New Roman"/>
        </w:rPr>
        <w:t>Интернет-ресурсы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электро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сурс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ди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ллекци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цифров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сурсов</w:t>
      </w:r>
      <w:proofErr w:type="spellEnd"/>
      <w:r>
        <w:rPr>
          <w:rFonts w:cs="Times New Roman"/>
        </w:rPr>
        <w:t xml:space="preserve"> (</w:t>
      </w:r>
      <w:hyperlink r:id="rId9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school</w:t>
        </w:r>
        <w:r>
          <w:rPr>
            <w:rStyle w:val="-"/>
          </w:rPr>
          <w:t xml:space="preserve">-  </w:t>
        </w:r>
        <w:r>
          <w:rPr>
            <w:rStyle w:val="-"/>
            <w:lang w:val="en-US"/>
          </w:rPr>
          <w:t>collectio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 xml:space="preserve">), </w:t>
      </w:r>
      <w:proofErr w:type="spellStart"/>
      <w:r>
        <w:rPr>
          <w:rFonts w:cs="Times New Roman"/>
        </w:rPr>
        <w:t>катало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цент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ормационно-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сурсов</w:t>
      </w:r>
      <w:proofErr w:type="spellEnd"/>
      <w:r>
        <w:rPr>
          <w:rFonts w:cs="Times New Roman"/>
        </w:rPr>
        <w:t xml:space="preserve"> (</w:t>
      </w:r>
      <w:hyperlink r:id="rId10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fcior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 xml:space="preserve">): </w:t>
      </w:r>
      <w:proofErr w:type="spellStart"/>
      <w:r>
        <w:rPr>
          <w:rFonts w:cs="Times New Roman"/>
        </w:rPr>
        <w:t>информационные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электро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пражнен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ультимеди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сурсы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электро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сты</w:t>
      </w:r>
      <w:proofErr w:type="spellEnd"/>
    </w:p>
    <w:p w14:paraId="6B757712" w14:textId="77777777" w:rsidR="003B587E" w:rsidRPr="007C511E" w:rsidRDefault="003B587E" w:rsidP="008F0E54">
      <w:pPr>
        <w:pStyle w:val="a6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4</w:t>
      </w:r>
      <w:r w:rsidRPr="007C511E">
        <w:rPr>
          <w:rFonts w:cs="Times New Roman"/>
        </w:rPr>
        <w:t xml:space="preserve">. </w:t>
      </w:r>
      <w:proofErr w:type="spellStart"/>
      <w:r w:rsidRPr="007C511E">
        <w:rPr>
          <w:rFonts w:cs="Times New Roman"/>
        </w:rPr>
        <w:t>Физика</w:t>
      </w:r>
      <w:proofErr w:type="spellEnd"/>
      <w:r w:rsidRPr="007C511E">
        <w:rPr>
          <w:rFonts w:cs="Times New Roman"/>
        </w:rPr>
        <w:t xml:space="preserve">. </w:t>
      </w:r>
      <w:proofErr w:type="spellStart"/>
      <w:r w:rsidRPr="007C511E">
        <w:rPr>
          <w:rFonts w:cs="Times New Roman"/>
        </w:rPr>
        <w:t>Еженедельное</w:t>
      </w:r>
      <w:proofErr w:type="spellEnd"/>
      <w:r w:rsidRPr="007C511E">
        <w:rPr>
          <w:rFonts w:cs="Times New Roman"/>
        </w:rPr>
        <w:t xml:space="preserve"> </w:t>
      </w:r>
      <w:proofErr w:type="spellStart"/>
      <w:r w:rsidRPr="007C511E">
        <w:rPr>
          <w:rFonts w:cs="Times New Roman"/>
        </w:rPr>
        <w:t>приложение</w:t>
      </w:r>
      <w:proofErr w:type="spellEnd"/>
      <w:r w:rsidRPr="007C511E">
        <w:rPr>
          <w:rFonts w:cs="Times New Roman"/>
        </w:rPr>
        <w:t xml:space="preserve"> к </w:t>
      </w:r>
      <w:proofErr w:type="spellStart"/>
      <w:r w:rsidRPr="007C511E">
        <w:rPr>
          <w:rFonts w:cs="Times New Roman"/>
        </w:rPr>
        <w:t>газете</w:t>
      </w:r>
      <w:proofErr w:type="spellEnd"/>
      <w:r w:rsidRPr="007C511E">
        <w:rPr>
          <w:rFonts w:cs="Times New Roman"/>
        </w:rPr>
        <w:t xml:space="preserve"> «</w:t>
      </w:r>
      <w:proofErr w:type="spellStart"/>
      <w:r w:rsidRPr="007C511E">
        <w:rPr>
          <w:rFonts w:cs="Times New Roman"/>
        </w:rPr>
        <w:t>Первое</w:t>
      </w:r>
      <w:proofErr w:type="spellEnd"/>
      <w:r w:rsidRPr="007C511E">
        <w:rPr>
          <w:rFonts w:cs="Times New Roman"/>
        </w:rPr>
        <w:t xml:space="preserve"> </w:t>
      </w:r>
      <w:proofErr w:type="spellStart"/>
      <w:r w:rsidRPr="007C511E">
        <w:rPr>
          <w:rFonts w:cs="Times New Roman"/>
        </w:rPr>
        <w:t>сентября</w:t>
      </w:r>
      <w:proofErr w:type="spellEnd"/>
      <w:r w:rsidRPr="007C511E">
        <w:rPr>
          <w:rFonts w:cs="Times New Roman"/>
        </w:rPr>
        <w:t>»</w:t>
      </w:r>
    </w:p>
    <w:p w14:paraId="1465E4FA" w14:textId="77777777" w:rsidR="003B587E" w:rsidRPr="007C511E" w:rsidRDefault="003B587E" w:rsidP="008F0E54">
      <w:pPr>
        <w:pStyle w:val="a6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5</w:t>
      </w:r>
      <w:r w:rsidRPr="007C511E">
        <w:rPr>
          <w:rFonts w:cs="Times New Roman"/>
        </w:rPr>
        <w:t xml:space="preserve">. </w:t>
      </w:r>
      <w:proofErr w:type="spellStart"/>
      <w:r w:rsidRPr="007C511E">
        <w:rPr>
          <w:rFonts w:cs="Times New Roman"/>
        </w:rPr>
        <w:t>Журнал</w:t>
      </w:r>
      <w:proofErr w:type="spellEnd"/>
      <w:r w:rsidRPr="007C511E">
        <w:rPr>
          <w:rFonts w:cs="Times New Roman"/>
        </w:rPr>
        <w:t xml:space="preserve"> «</w:t>
      </w:r>
      <w:proofErr w:type="spellStart"/>
      <w:r w:rsidRPr="007C511E">
        <w:rPr>
          <w:rFonts w:cs="Times New Roman"/>
        </w:rPr>
        <w:t>Физика</w:t>
      </w:r>
      <w:proofErr w:type="spellEnd"/>
      <w:r w:rsidRPr="007C511E">
        <w:rPr>
          <w:rFonts w:cs="Times New Roman"/>
        </w:rPr>
        <w:t xml:space="preserve"> в </w:t>
      </w:r>
      <w:proofErr w:type="spellStart"/>
      <w:r w:rsidRPr="007C511E">
        <w:rPr>
          <w:rFonts w:cs="Times New Roman"/>
        </w:rPr>
        <w:t>школе</w:t>
      </w:r>
      <w:proofErr w:type="spellEnd"/>
      <w:r w:rsidRPr="007C511E">
        <w:rPr>
          <w:rFonts w:cs="Times New Roman"/>
        </w:rPr>
        <w:t>»</w:t>
      </w:r>
    </w:p>
    <w:p w14:paraId="240E12FA" w14:textId="77777777" w:rsidR="003B587E" w:rsidRDefault="003B587E" w:rsidP="008F0E54">
      <w:pPr>
        <w:pStyle w:val="a6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7C511E">
        <w:rPr>
          <w:rFonts w:cs="Times New Roman"/>
        </w:rPr>
        <w:t xml:space="preserve">. </w:t>
      </w:r>
      <w:proofErr w:type="spellStart"/>
      <w:r w:rsidRPr="007C511E">
        <w:rPr>
          <w:rFonts w:cs="Times New Roman"/>
        </w:rPr>
        <w:t>Сборник</w:t>
      </w:r>
      <w:proofErr w:type="spellEnd"/>
      <w:r w:rsidRPr="007C511E">
        <w:rPr>
          <w:rFonts w:cs="Times New Roman"/>
        </w:rPr>
        <w:t xml:space="preserve"> </w:t>
      </w:r>
      <w:proofErr w:type="spellStart"/>
      <w:r w:rsidRPr="007C511E">
        <w:rPr>
          <w:rFonts w:cs="Times New Roman"/>
        </w:rPr>
        <w:t>задач</w:t>
      </w:r>
      <w:proofErr w:type="spellEnd"/>
      <w:r w:rsidRPr="007C511E">
        <w:rPr>
          <w:rFonts w:cs="Times New Roman"/>
        </w:rPr>
        <w:t xml:space="preserve"> </w:t>
      </w:r>
      <w:proofErr w:type="spellStart"/>
      <w:r w:rsidRPr="007C511E">
        <w:rPr>
          <w:rFonts w:cs="Times New Roman"/>
        </w:rPr>
        <w:t>по</w:t>
      </w:r>
      <w:proofErr w:type="spellEnd"/>
      <w:r w:rsidRPr="007C511E">
        <w:rPr>
          <w:rFonts w:cs="Times New Roman"/>
        </w:rPr>
        <w:t xml:space="preserve"> </w:t>
      </w:r>
      <w:proofErr w:type="spellStart"/>
      <w:r w:rsidRPr="007C511E">
        <w:rPr>
          <w:rFonts w:cs="Times New Roman"/>
        </w:rPr>
        <w:t>физике</w:t>
      </w:r>
      <w:proofErr w:type="spellEnd"/>
      <w:r w:rsidRPr="007C511E">
        <w:rPr>
          <w:rFonts w:cs="Times New Roman"/>
        </w:rPr>
        <w:t xml:space="preserve">, В. И. </w:t>
      </w:r>
      <w:proofErr w:type="spellStart"/>
      <w:r w:rsidRPr="007C511E">
        <w:rPr>
          <w:rFonts w:cs="Times New Roman"/>
        </w:rPr>
        <w:t>Лукашик</w:t>
      </w:r>
      <w:proofErr w:type="spellEnd"/>
      <w:r w:rsidRPr="007C511E">
        <w:rPr>
          <w:rFonts w:cs="Times New Roman"/>
        </w:rPr>
        <w:t>, 20</w:t>
      </w:r>
      <w:r w:rsidR="003D35A6">
        <w:rPr>
          <w:rFonts w:cs="Times New Roman"/>
          <w:lang w:val="ru-RU"/>
        </w:rPr>
        <w:t>13</w:t>
      </w:r>
      <w:r w:rsidRPr="007C511E">
        <w:rPr>
          <w:rFonts w:cs="Times New Roman"/>
        </w:rPr>
        <w:t xml:space="preserve"> г.</w:t>
      </w:r>
    </w:p>
    <w:p w14:paraId="4AFAD796" w14:textId="77777777" w:rsidR="008F0E54" w:rsidRPr="008F0E54" w:rsidRDefault="008F0E54" w:rsidP="008F0E54">
      <w:pPr>
        <w:pStyle w:val="a6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7.</w:t>
      </w:r>
      <w:r w:rsidRPr="008F0E54">
        <w:rPr>
          <w:rFonts w:cs="Times New Roman"/>
          <w:lang w:val="ru-RU"/>
        </w:rPr>
        <w:t xml:space="preserve"> Сборник задач по физике, </w:t>
      </w:r>
      <w:proofErr w:type="spellStart"/>
      <w:r>
        <w:rPr>
          <w:rFonts w:cs="Times New Roman"/>
          <w:lang w:val="ru-RU"/>
        </w:rPr>
        <w:t>А.В.Перышкин</w:t>
      </w:r>
      <w:proofErr w:type="spellEnd"/>
      <w:r>
        <w:rPr>
          <w:rFonts w:cs="Times New Roman"/>
          <w:lang w:val="ru-RU"/>
        </w:rPr>
        <w:t>, 2014</w:t>
      </w:r>
      <w:r w:rsidRPr="008F0E54">
        <w:rPr>
          <w:rFonts w:cs="Times New Roman"/>
          <w:lang w:val="ru-RU"/>
        </w:rPr>
        <w:t xml:space="preserve"> г.</w:t>
      </w:r>
    </w:p>
    <w:p w14:paraId="142D7C5F" w14:textId="77777777" w:rsidR="003B587E" w:rsidRPr="007C511E" w:rsidRDefault="008F0E54" w:rsidP="008F0E54">
      <w:pPr>
        <w:pStyle w:val="a6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8</w:t>
      </w:r>
      <w:r w:rsidR="003B587E" w:rsidRPr="007C511E">
        <w:rPr>
          <w:rFonts w:cs="Times New Roman"/>
          <w:bCs/>
        </w:rPr>
        <w:t xml:space="preserve">. </w:t>
      </w:r>
      <w:bookmarkStart w:id="5" w:name="bookmark22"/>
      <w:r w:rsidR="003B587E" w:rsidRPr="007C511E">
        <w:rPr>
          <w:rFonts w:cs="Times New Roman"/>
          <w:bCs/>
        </w:rPr>
        <w:t>«</w:t>
      </w:r>
      <w:r w:rsidR="003B587E" w:rsidRPr="007C511E">
        <w:rPr>
          <w:rFonts w:cs="Times New Roman"/>
          <w:bCs/>
          <w:lang w:val="ru-RU"/>
        </w:rPr>
        <w:t>Лабораторные работы. Контрольные задания</w:t>
      </w:r>
      <w:bookmarkEnd w:id="5"/>
      <w:r w:rsidR="003B587E" w:rsidRPr="007C511E">
        <w:rPr>
          <w:rFonts w:cs="Times New Roman"/>
          <w:bCs/>
        </w:rPr>
        <w:t xml:space="preserve">. 8 </w:t>
      </w:r>
      <w:proofErr w:type="spellStart"/>
      <w:r w:rsidR="003B587E" w:rsidRPr="007C511E">
        <w:rPr>
          <w:rFonts w:cs="Times New Roman"/>
          <w:bCs/>
        </w:rPr>
        <w:t>класс</w:t>
      </w:r>
      <w:proofErr w:type="spellEnd"/>
      <w:r w:rsidR="003B587E" w:rsidRPr="007C511E">
        <w:rPr>
          <w:rFonts w:cs="Times New Roman"/>
          <w:bCs/>
        </w:rPr>
        <w:t>»</w:t>
      </w:r>
      <w:proofErr w:type="gramStart"/>
      <w:r w:rsidR="003B587E" w:rsidRPr="007C511E">
        <w:rPr>
          <w:rFonts w:cs="Times New Roman"/>
          <w:bCs/>
        </w:rPr>
        <w:t>-  М.</w:t>
      </w:r>
      <w:proofErr w:type="gramEnd"/>
      <w:r w:rsidR="003B587E" w:rsidRPr="007C511E">
        <w:rPr>
          <w:rFonts w:cs="Times New Roman"/>
          <w:bCs/>
        </w:rPr>
        <w:t>:</w:t>
      </w:r>
      <w:r w:rsidR="003B587E" w:rsidRPr="007C511E">
        <w:rPr>
          <w:rFonts w:cs="Times New Roman"/>
          <w:bCs/>
          <w:lang w:val="ru-RU"/>
        </w:rPr>
        <w:t xml:space="preserve"> Дрофа, 20</w:t>
      </w:r>
      <w:r w:rsidR="003D35A6">
        <w:rPr>
          <w:rFonts w:cs="Times New Roman"/>
          <w:bCs/>
          <w:lang w:val="ru-RU"/>
        </w:rPr>
        <w:t>13</w:t>
      </w:r>
    </w:p>
    <w:p w14:paraId="30090B0D" w14:textId="77777777" w:rsidR="003B587E" w:rsidRPr="007C511E" w:rsidRDefault="008F0E54" w:rsidP="008F0E54">
      <w:pPr>
        <w:pStyle w:val="a6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9</w:t>
      </w:r>
      <w:r w:rsidR="003B587E" w:rsidRPr="007C511E">
        <w:rPr>
          <w:rFonts w:cs="Times New Roman"/>
          <w:bCs/>
        </w:rPr>
        <w:t>. «</w:t>
      </w:r>
      <w:proofErr w:type="spellStart"/>
      <w:r w:rsidR="003B587E" w:rsidRPr="007C511E">
        <w:rPr>
          <w:rFonts w:cs="Times New Roman"/>
          <w:bCs/>
        </w:rPr>
        <w:t>Тематическое</w:t>
      </w:r>
      <w:proofErr w:type="spellEnd"/>
      <w:r w:rsidR="003B587E" w:rsidRPr="007C511E">
        <w:rPr>
          <w:rFonts w:cs="Times New Roman"/>
          <w:bCs/>
        </w:rPr>
        <w:t xml:space="preserve"> и </w:t>
      </w:r>
      <w:proofErr w:type="spellStart"/>
      <w:r w:rsidR="003B587E" w:rsidRPr="007C511E">
        <w:rPr>
          <w:rFonts w:cs="Times New Roman"/>
          <w:bCs/>
        </w:rPr>
        <w:t>поурочное</w:t>
      </w:r>
      <w:proofErr w:type="spellEnd"/>
      <w:r w:rsidR="003B587E" w:rsidRPr="007C511E">
        <w:rPr>
          <w:rFonts w:cs="Times New Roman"/>
          <w:bCs/>
        </w:rPr>
        <w:t xml:space="preserve"> </w:t>
      </w:r>
      <w:proofErr w:type="spellStart"/>
      <w:r w:rsidR="003B587E" w:rsidRPr="007C511E">
        <w:rPr>
          <w:rFonts w:cs="Times New Roman"/>
          <w:bCs/>
        </w:rPr>
        <w:t>планирование</w:t>
      </w:r>
      <w:proofErr w:type="spellEnd"/>
      <w:r w:rsidR="003B587E" w:rsidRPr="007C511E">
        <w:rPr>
          <w:rFonts w:cs="Times New Roman"/>
          <w:bCs/>
        </w:rPr>
        <w:t xml:space="preserve"> 8 </w:t>
      </w:r>
      <w:proofErr w:type="spellStart"/>
      <w:r w:rsidR="003B587E" w:rsidRPr="007C511E">
        <w:rPr>
          <w:rFonts w:cs="Times New Roman"/>
          <w:bCs/>
        </w:rPr>
        <w:t>класс</w:t>
      </w:r>
      <w:proofErr w:type="spellEnd"/>
      <w:r w:rsidR="003B587E" w:rsidRPr="007C511E">
        <w:rPr>
          <w:rFonts w:cs="Times New Roman"/>
          <w:bCs/>
        </w:rPr>
        <w:t xml:space="preserve">»- </w:t>
      </w:r>
      <w:r w:rsidR="003B587E" w:rsidRPr="007C511E">
        <w:rPr>
          <w:rFonts w:cs="Times New Roman"/>
          <w:bCs/>
          <w:lang w:val="ru-RU"/>
        </w:rPr>
        <w:t>М.: Дрофа, 20</w:t>
      </w:r>
      <w:r>
        <w:rPr>
          <w:rFonts w:cs="Times New Roman"/>
          <w:bCs/>
          <w:lang w:val="ru-RU"/>
        </w:rPr>
        <w:t>10.</w:t>
      </w:r>
    </w:p>
    <w:p w14:paraId="65F9B096" w14:textId="77777777" w:rsidR="003B587E" w:rsidRDefault="003B587E" w:rsidP="008F0E54">
      <w:pPr>
        <w:pStyle w:val="15"/>
        <w:keepNext/>
        <w:keepLines/>
        <w:tabs>
          <w:tab w:val="left" w:pos="4020"/>
        </w:tabs>
        <w:spacing w:line="360" w:lineRule="auto"/>
        <w:jc w:val="center"/>
        <w:rPr>
          <w:bCs w:val="0"/>
          <w:sz w:val="28"/>
          <w:szCs w:val="28"/>
          <w:lang w:val="ru-RU"/>
        </w:rPr>
      </w:pPr>
    </w:p>
    <w:p w14:paraId="53483F58" w14:textId="56C38AF3" w:rsidR="003B587E" w:rsidRPr="006F574D" w:rsidRDefault="003B587E" w:rsidP="006F574D">
      <w:pPr>
        <w:pStyle w:val="15"/>
        <w:keepNext/>
        <w:keepLines/>
        <w:tabs>
          <w:tab w:val="left" w:pos="4020"/>
        </w:tabs>
        <w:spacing w:line="100" w:lineRule="atLeast"/>
        <w:rPr>
          <w:color w:val="000000"/>
          <w:lang w:val="ru-RU"/>
        </w:rPr>
      </w:pPr>
    </w:p>
    <w:sectPr w:rsidR="003B587E" w:rsidRPr="006F574D" w:rsidSect="003D35A6">
      <w:pgSz w:w="11906" w:h="16838"/>
      <w:pgMar w:top="567" w:right="567" w:bottom="567" w:left="62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E49D" w14:textId="77777777" w:rsidR="00F2599D" w:rsidRDefault="00F2599D" w:rsidP="00215670">
      <w:pPr>
        <w:spacing w:line="240" w:lineRule="auto"/>
      </w:pPr>
      <w:r>
        <w:separator/>
      </w:r>
    </w:p>
  </w:endnote>
  <w:endnote w:type="continuationSeparator" w:id="0">
    <w:p w14:paraId="291A3999" w14:textId="77777777" w:rsidR="00F2599D" w:rsidRDefault="00F2599D" w:rsidP="0021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17CD" w14:textId="77777777" w:rsidR="00F2599D" w:rsidRDefault="00F2599D" w:rsidP="00215670">
      <w:pPr>
        <w:spacing w:line="240" w:lineRule="auto"/>
      </w:pPr>
      <w:r>
        <w:separator/>
      </w:r>
    </w:p>
  </w:footnote>
  <w:footnote w:type="continuationSeparator" w:id="0">
    <w:p w14:paraId="54CDB807" w14:textId="77777777" w:rsidR="00F2599D" w:rsidRDefault="00F2599D" w:rsidP="00215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 w15:restartNumberingAfterBreak="0">
    <w:nsid w:val="02EF3B0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ED769D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AEC026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9F0E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993AF8"/>
    <w:multiLevelType w:val="hybridMultilevel"/>
    <w:tmpl w:val="F18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ED68E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4E4329E3"/>
    <w:multiLevelType w:val="hybridMultilevel"/>
    <w:tmpl w:val="526EC4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33675D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41A7B1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208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68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928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4288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4648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008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368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28" w:hanging="360"/>
      </w:pPr>
      <w:rPr>
        <w:rFonts w:cs="Times New Roman"/>
      </w:rPr>
    </w:lvl>
  </w:abstractNum>
  <w:abstractNum w:abstractNumId="19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0A54C2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759765B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7A8E7D76"/>
    <w:multiLevelType w:val="hybridMultilevel"/>
    <w:tmpl w:val="E370E26E"/>
    <w:lvl w:ilvl="0" w:tplc="79F8A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B262175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7E0F6962"/>
    <w:multiLevelType w:val="hybridMultilevel"/>
    <w:tmpl w:val="A9A23444"/>
    <w:lvl w:ilvl="0" w:tplc="979A63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20"/>
  </w:num>
  <w:num w:numId="9">
    <w:abstractNumId w:val="18"/>
  </w:num>
  <w:num w:numId="10">
    <w:abstractNumId w:val="22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77E"/>
    <w:rsid w:val="00010686"/>
    <w:rsid w:val="00023411"/>
    <w:rsid w:val="000245E0"/>
    <w:rsid w:val="000272B6"/>
    <w:rsid w:val="000276DB"/>
    <w:rsid w:val="000319F8"/>
    <w:rsid w:val="00031E11"/>
    <w:rsid w:val="000331AF"/>
    <w:rsid w:val="0005654B"/>
    <w:rsid w:val="00066B51"/>
    <w:rsid w:val="000765C7"/>
    <w:rsid w:val="00087C25"/>
    <w:rsid w:val="00097EF5"/>
    <w:rsid w:val="000C1705"/>
    <w:rsid w:val="000C68DA"/>
    <w:rsid w:val="000D0259"/>
    <w:rsid w:val="000E011D"/>
    <w:rsid w:val="000E03B5"/>
    <w:rsid w:val="000F0102"/>
    <w:rsid w:val="001018C0"/>
    <w:rsid w:val="001464B4"/>
    <w:rsid w:val="0015491B"/>
    <w:rsid w:val="00165436"/>
    <w:rsid w:val="00173B20"/>
    <w:rsid w:val="001752C6"/>
    <w:rsid w:val="001E2C94"/>
    <w:rsid w:val="00206A29"/>
    <w:rsid w:val="00211D57"/>
    <w:rsid w:val="00215670"/>
    <w:rsid w:val="00221FFE"/>
    <w:rsid w:val="002348A7"/>
    <w:rsid w:val="00234B9B"/>
    <w:rsid w:val="00237F4D"/>
    <w:rsid w:val="002402EF"/>
    <w:rsid w:val="0024636B"/>
    <w:rsid w:val="0024764F"/>
    <w:rsid w:val="0025528A"/>
    <w:rsid w:val="002607F5"/>
    <w:rsid w:val="00263DAB"/>
    <w:rsid w:val="002652D7"/>
    <w:rsid w:val="002706ED"/>
    <w:rsid w:val="002719D3"/>
    <w:rsid w:val="002759E7"/>
    <w:rsid w:val="0028351E"/>
    <w:rsid w:val="0028359F"/>
    <w:rsid w:val="00294F8A"/>
    <w:rsid w:val="002A46B2"/>
    <w:rsid w:val="002C20DF"/>
    <w:rsid w:val="002C72B9"/>
    <w:rsid w:val="002D5026"/>
    <w:rsid w:val="002E4876"/>
    <w:rsid w:val="002E6E6D"/>
    <w:rsid w:val="002F7D3D"/>
    <w:rsid w:val="00302CC5"/>
    <w:rsid w:val="0032114F"/>
    <w:rsid w:val="00324427"/>
    <w:rsid w:val="00326576"/>
    <w:rsid w:val="00330F32"/>
    <w:rsid w:val="00345BC8"/>
    <w:rsid w:val="00353988"/>
    <w:rsid w:val="00366388"/>
    <w:rsid w:val="00397C0C"/>
    <w:rsid w:val="003A3D08"/>
    <w:rsid w:val="003B587E"/>
    <w:rsid w:val="003B7F0B"/>
    <w:rsid w:val="003D35A6"/>
    <w:rsid w:val="003D3B68"/>
    <w:rsid w:val="003F4037"/>
    <w:rsid w:val="003F73F8"/>
    <w:rsid w:val="004051AD"/>
    <w:rsid w:val="004055B8"/>
    <w:rsid w:val="0044265A"/>
    <w:rsid w:val="00442BB3"/>
    <w:rsid w:val="004475D5"/>
    <w:rsid w:val="00450D8D"/>
    <w:rsid w:val="00481220"/>
    <w:rsid w:val="0048269B"/>
    <w:rsid w:val="004905FB"/>
    <w:rsid w:val="00497A77"/>
    <w:rsid w:val="004B3379"/>
    <w:rsid w:val="004D4A66"/>
    <w:rsid w:val="004E5E11"/>
    <w:rsid w:val="004F78A9"/>
    <w:rsid w:val="00510001"/>
    <w:rsid w:val="00514C1E"/>
    <w:rsid w:val="0055136C"/>
    <w:rsid w:val="00552B82"/>
    <w:rsid w:val="00570911"/>
    <w:rsid w:val="00573455"/>
    <w:rsid w:val="00574DAE"/>
    <w:rsid w:val="005751D8"/>
    <w:rsid w:val="0057642D"/>
    <w:rsid w:val="005764C5"/>
    <w:rsid w:val="00585080"/>
    <w:rsid w:val="00586582"/>
    <w:rsid w:val="0059426C"/>
    <w:rsid w:val="005970B6"/>
    <w:rsid w:val="005A14E8"/>
    <w:rsid w:val="005C38A8"/>
    <w:rsid w:val="005C4E51"/>
    <w:rsid w:val="005E0AB2"/>
    <w:rsid w:val="005E113E"/>
    <w:rsid w:val="0060258A"/>
    <w:rsid w:val="00623369"/>
    <w:rsid w:val="00652643"/>
    <w:rsid w:val="00664941"/>
    <w:rsid w:val="00670192"/>
    <w:rsid w:val="00670F8A"/>
    <w:rsid w:val="006725D6"/>
    <w:rsid w:val="006802B7"/>
    <w:rsid w:val="006B577E"/>
    <w:rsid w:val="006B6F37"/>
    <w:rsid w:val="006C7488"/>
    <w:rsid w:val="006D3E09"/>
    <w:rsid w:val="006D431D"/>
    <w:rsid w:val="006E614E"/>
    <w:rsid w:val="006F5661"/>
    <w:rsid w:val="006F574D"/>
    <w:rsid w:val="0072309C"/>
    <w:rsid w:val="00732276"/>
    <w:rsid w:val="007376BA"/>
    <w:rsid w:val="00743028"/>
    <w:rsid w:val="00747C7A"/>
    <w:rsid w:val="00752980"/>
    <w:rsid w:val="00765A60"/>
    <w:rsid w:val="00766A10"/>
    <w:rsid w:val="007678CD"/>
    <w:rsid w:val="007828B1"/>
    <w:rsid w:val="007A6DA1"/>
    <w:rsid w:val="007A7D26"/>
    <w:rsid w:val="007B30A5"/>
    <w:rsid w:val="007B6B5D"/>
    <w:rsid w:val="007C386E"/>
    <w:rsid w:val="007C511E"/>
    <w:rsid w:val="007F7FB5"/>
    <w:rsid w:val="00805F2C"/>
    <w:rsid w:val="00810518"/>
    <w:rsid w:val="00836A00"/>
    <w:rsid w:val="00850F68"/>
    <w:rsid w:val="008641DC"/>
    <w:rsid w:val="00866499"/>
    <w:rsid w:val="008715DB"/>
    <w:rsid w:val="008749FD"/>
    <w:rsid w:val="008801CF"/>
    <w:rsid w:val="008940F0"/>
    <w:rsid w:val="008B6E6C"/>
    <w:rsid w:val="008C1236"/>
    <w:rsid w:val="008D3438"/>
    <w:rsid w:val="008E28DC"/>
    <w:rsid w:val="008F0E54"/>
    <w:rsid w:val="009005C4"/>
    <w:rsid w:val="009039D6"/>
    <w:rsid w:val="00911825"/>
    <w:rsid w:val="00920173"/>
    <w:rsid w:val="0092490E"/>
    <w:rsid w:val="00935E30"/>
    <w:rsid w:val="00941793"/>
    <w:rsid w:val="00951E3D"/>
    <w:rsid w:val="00956D05"/>
    <w:rsid w:val="0096085D"/>
    <w:rsid w:val="00963840"/>
    <w:rsid w:val="009927DF"/>
    <w:rsid w:val="009B09B0"/>
    <w:rsid w:val="009E1D09"/>
    <w:rsid w:val="009E3F8B"/>
    <w:rsid w:val="00A30434"/>
    <w:rsid w:val="00A44D58"/>
    <w:rsid w:val="00A64437"/>
    <w:rsid w:val="00A67AC3"/>
    <w:rsid w:val="00A7248F"/>
    <w:rsid w:val="00A73DCD"/>
    <w:rsid w:val="00A83E04"/>
    <w:rsid w:val="00A84168"/>
    <w:rsid w:val="00A97869"/>
    <w:rsid w:val="00AB309A"/>
    <w:rsid w:val="00B0593C"/>
    <w:rsid w:val="00B148DA"/>
    <w:rsid w:val="00B17063"/>
    <w:rsid w:val="00B402E1"/>
    <w:rsid w:val="00B4783C"/>
    <w:rsid w:val="00B635A7"/>
    <w:rsid w:val="00B82C72"/>
    <w:rsid w:val="00B84ADC"/>
    <w:rsid w:val="00BC16E0"/>
    <w:rsid w:val="00BD643F"/>
    <w:rsid w:val="00C029B3"/>
    <w:rsid w:val="00C05164"/>
    <w:rsid w:val="00C06EA9"/>
    <w:rsid w:val="00C14B88"/>
    <w:rsid w:val="00C150A5"/>
    <w:rsid w:val="00C33EA8"/>
    <w:rsid w:val="00C3520E"/>
    <w:rsid w:val="00C40820"/>
    <w:rsid w:val="00C636F0"/>
    <w:rsid w:val="00C658B8"/>
    <w:rsid w:val="00C66B03"/>
    <w:rsid w:val="00C71B62"/>
    <w:rsid w:val="00C92C19"/>
    <w:rsid w:val="00C93947"/>
    <w:rsid w:val="00CB582A"/>
    <w:rsid w:val="00CF37F2"/>
    <w:rsid w:val="00D11217"/>
    <w:rsid w:val="00D23385"/>
    <w:rsid w:val="00D24FCC"/>
    <w:rsid w:val="00D37BF8"/>
    <w:rsid w:val="00D66639"/>
    <w:rsid w:val="00D83154"/>
    <w:rsid w:val="00D87437"/>
    <w:rsid w:val="00DA158A"/>
    <w:rsid w:val="00DA52DA"/>
    <w:rsid w:val="00DB0992"/>
    <w:rsid w:val="00DB11EE"/>
    <w:rsid w:val="00DC2410"/>
    <w:rsid w:val="00DD6EC9"/>
    <w:rsid w:val="00DF4F16"/>
    <w:rsid w:val="00E02DF0"/>
    <w:rsid w:val="00E2103B"/>
    <w:rsid w:val="00E6409E"/>
    <w:rsid w:val="00E650BD"/>
    <w:rsid w:val="00E65219"/>
    <w:rsid w:val="00EA0367"/>
    <w:rsid w:val="00EA7AF5"/>
    <w:rsid w:val="00EB66F3"/>
    <w:rsid w:val="00EC1956"/>
    <w:rsid w:val="00EC1B95"/>
    <w:rsid w:val="00EC68BD"/>
    <w:rsid w:val="00ED3D6B"/>
    <w:rsid w:val="00ED4259"/>
    <w:rsid w:val="00EE7015"/>
    <w:rsid w:val="00F07A04"/>
    <w:rsid w:val="00F2599D"/>
    <w:rsid w:val="00F358E8"/>
    <w:rsid w:val="00F42CBA"/>
    <w:rsid w:val="00F451CE"/>
    <w:rsid w:val="00F47F43"/>
    <w:rsid w:val="00F716FF"/>
    <w:rsid w:val="00F835BD"/>
    <w:rsid w:val="00FA6C96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16D7C"/>
  <w15:docId w15:val="{26531555-4F7E-4D88-9319-0321856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7E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locked/>
    <w:rsid w:val="002652D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52D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6B577E"/>
    <w:pPr>
      <w:keepNext/>
      <w:widowControl/>
      <w:suppressAutoHyphens w:val="0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1"/>
    <w:uiPriority w:val="99"/>
    <w:qFormat/>
    <w:rsid w:val="006B57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2D7"/>
    <w:rPr>
      <w:rFonts w:ascii="Cambria" w:hAnsi="Cambria" w:cs="Times New Roman"/>
      <w:b/>
      <w:bCs/>
      <w:color w:val="00000A"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link w:val="2"/>
    <w:uiPriority w:val="99"/>
    <w:semiHidden/>
    <w:locked/>
    <w:rsid w:val="002652D7"/>
    <w:rPr>
      <w:rFonts w:ascii="Cambria" w:hAnsi="Cambria" w:cs="Times New Roman"/>
      <w:b/>
      <w:bCs/>
      <w:i/>
      <w:iCs/>
      <w:color w:val="00000A"/>
      <w:sz w:val="28"/>
      <w:szCs w:val="28"/>
      <w:lang w:val="de-DE" w:eastAsia="ja-JP" w:bidi="fa-IR"/>
    </w:rPr>
  </w:style>
  <w:style w:type="character" w:customStyle="1" w:styleId="31">
    <w:name w:val="Заголовок 3 Знак1"/>
    <w:link w:val="3"/>
    <w:uiPriority w:val="99"/>
    <w:semiHidden/>
    <w:locked/>
    <w:rsid w:val="00573455"/>
    <w:rPr>
      <w:rFonts w:ascii="Cambria" w:hAnsi="Cambria" w:cs="Times New Roman"/>
      <w:b/>
      <w:bCs/>
      <w:color w:val="00000A"/>
      <w:sz w:val="26"/>
      <w:szCs w:val="26"/>
      <w:lang w:val="de-DE" w:eastAsia="ja-JP" w:bidi="fa-IR"/>
    </w:rPr>
  </w:style>
  <w:style w:type="character" w:customStyle="1" w:styleId="41">
    <w:name w:val="Заголовок 4 Знак1"/>
    <w:link w:val="4"/>
    <w:uiPriority w:val="99"/>
    <w:semiHidden/>
    <w:locked/>
    <w:rsid w:val="00573455"/>
    <w:rPr>
      <w:rFonts w:ascii="Calibri" w:hAnsi="Calibri" w:cs="Times New Roman"/>
      <w:b/>
      <w:bCs/>
      <w:color w:val="00000A"/>
      <w:sz w:val="28"/>
      <w:szCs w:val="28"/>
      <w:lang w:val="de-DE" w:eastAsia="ja-JP" w:bidi="fa-IR"/>
    </w:rPr>
  </w:style>
  <w:style w:type="character" w:customStyle="1" w:styleId="11">
    <w:name w:val="Основной текст Знак1"/>
    <w:uiPriority w:val="99"/>
    <w:rsid w:val="006B577E"/>
    <w:rPr>
      <w:rFonts w:ascii="Times New Roman" w:hAnsi="Times New Roman" w:cs="Times New Roman"/>
      <w:spacing w:val="0"/>
      <w:sz w:val="26"/>
      <w:szCs w:val="26"/>
    </w:rPr>
  </w:style>
  <w:style w:type="character" w:customStyle="1" w:styleId="a3">
    <w:name w:val="Основной текст + Полужирный"/>
    <w:uiPriority w:val="99"/>
    <w:rsid w:val="006B577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_"/>
    <w:uiPriority w:val="99"/>
    <w:rsid w:val="006B577E"/>
    <w:rPr>
      <w:rFonts w:ascii="Times New Roman" w:hAnsi="Times New Roman" w:cs="Times New Roman"/>
      <w:dstrike/>
      <w:spacing w:val="0"/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6B577E"/>
    <w:rPr>
      <w:rFonts w:ascii="Times New Roman" w:hAnsi="Times New Roman" w:cs="Times New Roman"/>
      <w:b/>
      <w:bCs/>
      <w:i/>
      <w:iCs/>
      <w:dstrike/>
      <w:spacing w:val="0"/>
      <w:sz w:val="22"/>
      <w:szCs w:val="22"/>
    </w:rPr>
  </w:style>
  <w:style w:type="character" w:customStyle="1" w:styleId="a5">
    <w:name w:val="Основной текст + Курсив"/>
    <w:uiPriority w:val="99"/>
    <w:rsid w:val="006B577E"/>
    <w:rPr>
      <w:rFonts w:ascii="Times New Roman" w:hAnsi="Times New Roman" w:cs="Times New Roman"/>
      <w:i/>
      <w:iCs/>
      <w:dstrike/>
      <w:spacing w:val="0"/>
      <w:sz w:val="22"/>
      <w:szCs w:val="22"/>
    </w:rPr>
  </w:style>
  <w:style w:type="character" w:customStyle="1" w:styleId="ListLabel1">
    <w:name w:val="ListLabel 1"/>
    <w:uiPriority w:val="99"/>
    <w:rsid w:val="006B577E"/>
  </w:style>
  <w:style w:type="character" w:customStyle="1" w:styleId="ListLabel2">
    <w:name w:val="ListLabel 2"/>
    <w:uiPriority w:val="99"/>
    <w:rsid w:val="006B577E"/>
  </w:style>
  <w:style w:type="character" w:customStyle="1" w:styleId="ListLabel3">
    <w:name w:val="ListLabel 3"/>
    <w:uiPriority w:val="99"/>
    <w:rsid w:val="006B577E"/>
  </w:style>
  <w:style w:type="character" w:customStyle="1" w:styleId="30">
    <w:name w:val="Заголовок 3 Знак"/>
    <w:uiPriority w:val="99"/>
    <w:rsid w:val="006B5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rsid w:val="006B577E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uiPriority w:val="99"/>
    <w:rsid w:val="006B577E"/>
    <w:rPr>
      <w:rFonts w:cs="Times New Roman"/>
    </w:rPr>
  </w:style>
  <w:style w:type="character" w:customStyle="1" w:styleId="c4">
    <w:name w:val="c4"/>
    <w:uiPriority w:val="99"/>
    <w:rsid w:val="006B577E"/>
    <w:rPr>
      <w:rFonts w:cs="Times New Roman"/>
    </w:rPr>
  </w:style>
  <w:style w:type="character" w:customStyle="1" w:styleId="ListLabel4">
    <w:name w:val="ListLabel 4"/>
    <w:uiPriority w:val="99"/>
    <w:rsid w:val="006B577E"/>
  </w:style>
  <w:style w:type="character" w:customStyle="1" w:styleId="ListLabel5">
    <w:name w:val="ListLabel 5"/>
    <w:uiPriority w:val="99"/>
    <w:rsid w:val="006B577E"/>
  </w:style>
  <w:style w:type="character" w:customStyle="1" w:styleId="ListLabel6">
    <w:name w:val="ListLabel 6"/>
    <w:uiPriority w:val="99"/>
    <w:rsid w:val="006B577E"/>
  </w:style>
  <w:style w:type="character" w:customStyle="1" w:styleId="-">
    <w:name w:val="Интернет-ссылка"/>
    <w:uiPriority w:val="99"/>
    <w:rsid w:val="006B577E"/>
    <w:rPr>
      <w:color w:val="000080"/>
      <w:u w:val="single"/>
    </w:rPr>
  </w:style>
  <w:style w:type="character" w:customStyle="1" w:styleId="ListLabel7">
    <w:name w:val="ListLabel 7"/>
    <w:uiPriority w:val="99"/>
    <w:rsid w:val="006B577E"/>
  </w:style>
  <w:style w:type="character" w:customStyle="1" w:styleId="ListLabel8">
    <w:name w:val="ListLabel 8"/>
    <w:uiPriority w:val="99"/>
    <w:rsid w:val="006B577E"/>
  </w:style>
  <w:style w:type="character" w:customStyle="1" w:styleId="ListLabel9">
    <w:name w:val="ListLabel 9"/>
    <w:uiPriority w:val="99"/>
    <w:rsid w:val="006B577E"/>
  </w:style>
  <w:style w:type="character" w:customStyle="1" w:styleId="ListLabel10">
    <w:name w:val="ListLabel 10"/>
    <w:uiPriority w:val="99"/>
    <w:rsid w:val="006B577E"/>
  </w:style>
  <w:style w:type="character" w:customStyle="1" w:styleId="ListLabel11">
    <w:name w:val="ListLabel 11"/>
    <w:uiPriority w:val="99"/>
    <w:rsid w:val="006B577E"/>
  </w:style>
  <w:style w:type="character" w:customStyle="1" w:styleId="ListLabel12">
    <w:name w:val="ListLabel 12"/>
    <w:uiPriority w:val="99"/>
    <w:rsid w:val="006B577E"/>
  </w:style>
  <w:style w:type="character" w:customStyle="1" w:styleId="ListLabel13">
    <w:name w:val="ListLabel 13"/>
    <w:uiPriority w:val="99"/>
    <w:rsid w:val="006B577E"/>
  </w:style>
  <w:style w:type="character" w:customStyle="1" w:styleId="ListLabel14">
    <w:name w:val="ListLabel 14"/>
    <w:uiPriority w:val="99"/>
    <w:rsid w:val="006B577E"/>
  </w:style>
  <w:style w:type="character" w:customStyle="1" w:styleId="ListLabel15">
    <w:name w:val="ListLabel 15"/>
    <w:uiPriority w:val="99"/>
    <w:rsid w:val="006B577E"/>
  </w:style>
  <w:style w:type="paragraph" w:customStyle="1" w:styleId="13">
    <w:name w:val="Заголовок1"/>
    <w:basedOn w:val="a"/>
    <w:next w:val="a6"/>
    <w:uiPriority w:val="99"/>
    <w:rsid w:val="006B57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6B577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8">
    <w:name w:val="List"/>
    <w:basedOn w:val="a6"/>
    <w:uiPriority w:val="99"/>
    <w:rsid w:val="006B577E"/>
    <w:rPr>
      <w:rFonts w:cs="Mangal"/>
    </w:rPr>
  </w:style>
  <w:style w:type="paragraph" w:styleId="a9">
    <w:name w:val="Title"/>
    <w:basedOn w:val="a"/>
    <w:link w:val="aa"/>
    <w:uiPriority w:val="99"/>
    <w:qFormat/>
    <w:rsid w:val="006B577E"/>
    <w:pPr>
      <w:suppressLineNumbers/>
      <w:spacing w:before="120" w:after="120"/>
    </w:pPr>
    <w:rPr>
      <w:rFonts w:cs="Mangal"/>
      <w:i/>
      <w:iCs/>
    </w:rPr>
  </w:style>
  <w:style w:type="character" w:customStyle="1" w:styleId="aa">
    <w:name w:val="Заголовок Знак"/>
    <w:link w:val="a9"/>
    <w:uiPriority w:val="99"/>
    <w:locked/>
    <w:rsid w:val="00573455"/>
    <w:rPr>
      <w:rFonts w:ascii="Cambria" w:hAnsi="Cambria" w:cs="Times New Roman"/>
      <w:b/>
      <w:bCs/>
      <w:color w:val="00000A"/>
      <w:kern w:val="28"/>
      <w:sz w:val="32"/>
      <w:szCs w:val="32"/>
      <w:lang w:val="de-DE" w:eastAsia="ja-JP" w:bidi="fa-IR"/>
    </w:rPr>
  </w:style>
  <w:style w:type="paragraph" w:styleId="14">
    <w:name w:val="index 1"/>
    <w:basedOn w:val="a"/>
    <w:next w:val="a"/>
    <w:autoRedefine/>
    <w:uiPriority w:val="99"/>
    <w:semiHidden/>
    <w:rsid w:val="004E5E11"/>
    <w:pPr>
      <w:tabs>
        <w:tab w:val="clear" w:pos="708"/>
      </w:tabs>
      <w:ind w:left="240" w:hanging="240"/>
    </w:pPr>
  </w:style>
  <w:style w:type="paragraph" w:styleId="ab">
    <w:name w:val="index heading"/>
    <w:basedOn w:val="a"/>
    <w:uiPriority w:val="99"/>
    <w:rsid w:val="006B577E"/>
    <w:pPr>
      <w:suppressLineNumbers/>
    </w:pPr>
    <w:rPr>
      <w:rFonts w:cs="Mangal"/>
    </w:rPr>
  </w:style>
  <w:style w:type="paragraph" w:customStyle="1" w:styleId="15">
    <w:name w:val="Заголовок №1"/>
    <w:basedOn w:val="a"/>
    <w:uiPriority w:val="99"/>
    <w:rsid w:val="006B577E"/>
    <w:pPr>
      <w:spacing w:line="480" w:lineRule="exact"/>
    </w:pPr>
    <w:rPr>
      <w:rFonts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uiPriority w:val="99"/>
    <w:rsid w:val="006B577E"/>
    <w:pPr>
      <w:shd w:val="clear" w:color="auto" w:fill="FFFFFF"/>
      <w:spacing w:line="274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customStyle="1" w:styleId="16">
    <w:name w:val="Основной текст1"/>
    <w:basedOn w:val="a"/>
    <w:uiPriority w:val="99"/>
    <w:rsid w:val="006B577E"/>
    <w:pPr>
      <w:shd w:val="clear" w:color="auto" w:fill="FFFFFF"/>
      <w:spacing w:before="300" w:line="274" w:lineRule="exact"/>
      <w:ind w:hanging="360"/>
      <w:jc w:val="both"/>
    </w:pPr>
    <w:rPr>
      <w:rFonts w:cs="Times New Roman"/>
      <w:sz w:val="22"/>
      <w:szCs w:val="22"/>
    </w:rPr>
  </w:style>
  <w:style w:type="paragraph" w:customStyle="1" w:styleId="42">
    <w:name w:val="Основной текст (4)"/>
    <w:basedOn w:val="a"/>
    <w:uiPriority w:val="99"/>
    <w:rsid w:val="006B577E"/>
    <w:pPr>
      <w:shd w:val="clear" w:color="auto" w:fill="FFFFFF"/>
      <w:spacing w:line="274" w:lineRule="exact"/>
    </w:pPr>
    <w:rPr>
      <w:rFonts w:cs="Times New Roman"/>
      <w:i/>
      <w:iCs/>
      <w:sz w:val="22"/>
      <w:szCs w:val="22"/>
    </w:rPr>
  </w:style>
  <w:style w:type="paragraph" w:customStyle="1" w:styleId="120">
    <w:name w:val="Заголовок №1 (2)"/>
    <w:basedOn w:val="a"/>
    <w:uiPriority w:val="99"/>
    <w:rsid w:val="006B577E"/>
    <w:pPr>
      <w:shd w:val="clear" w:color="auto" w:fill="FFFFFF"/>
      <w:spacing w:line="283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styleId="ac">
    <w:name w:val="List Paragraph"/>
    <w:basedOn w:val="a"/>
    <w:uiPriority w:val="34"/>
    <w:qFormat/>
    <w:rsid w:val="006B577E"/>
    <w:pPr>
      <w:ind w:left="720"/>
    </w:pPr>
  </w:style>
  <w:style w:type="paragraph" w:styleId="ad">
    <w:name w:val="Body Text Indent"/>
    <w:basedOn w:val="a"/>
    <w:link w:val="ae"/>
    <w:uiPriority w:val="99"/>
    <w:rsid w:val="006B577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6B577E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76DB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en-US" w:eastAsia="ja-JP"/>
    </w:rPr>
  </w:style>
  <w:style w:type="character" w:customStyle="1" w:styleId="140">
    <w:name w:val="Основной текст (14)"/>
    <w:uiPriority w:val="99"/>
    <w:rsid w:val="009E3F8B"/>
    <w:rPr>
      <w:i/>
      <w:sz w:val="22"/>
      <w:lang w:val="ru-RU"/>
    </w:rPr>
  </w:style>
  <w:style w:type="paragraph" w:customStyle="1" w:styleId="141">
    <w:name w:val="Основной текст (14)1"/>
    <w:basedOn w:val="Standard"/>
    <w:link w:val="142"/>
    <w:uiPriority w:val="99"/>
    <w:rsid w:val="009E3F8B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  <w:lang w:val="ru-RU"/>
    </w:rPr>
  </w:style>
  <w:style w:type="character" w:customStyle="1" w:styleId="142">
    <w:name w:val="Основной текст (14)_"/>
    <w:link w:val="141"/>
    <w:uiPriority w:val="99"/>
    <w:locked/>
    <w:rsid w:val="001752C6"/>
    <w:rPr>
      <w:rFonts w:ascii="Times New Roman" w:hAnsi="Times New Roman"/>
      <w:i/>
      <w:kern w:val="1"/>
      <w:sz w:val="22"/>
      <w:shd w:val="clear" w:color="auto" w:fill="FFFFFF"/>
      <w:lang w:eastAsia="ja-JP"/>
    </w:rPr>
  </w:style>
  <w:style w:type="paragraph" w:styleId="af">
    <w:name w:val="Normal (Web)"/>
    <w:basedOn w:val="a"/>
    <w:uiPriority w:val="99"/>
    <w:rsid w:val="007C511E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paragraph" w:styleId="22">
    <w:name w:val="Body Text 2"/>
    <w:basedOn w:val="a"/>
    <w:link w:val="23"/>
    <w:uiPriority w:val="99"/>
    <w:semiHidden/>
    <w:rsid w:val="002652D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2652D7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f0">
    <w:name w:val="header"/>
    <w:basedOn w:val="a"/>
    <w:link w:val="af1"/>
    <w:uiPriority w:val="99"/>
    <w:rsid w:val="00DF4F16"/>
    <w:pPr>
      <w:widowControl/>
      <w:tabs>
        <w:tab w:val="clear" w:pos="708"/>
        <w:tab w:val="center" w:pos="4677"/>
        <w:tab w:val="right" w:pos="9355"/>
      </w:tabs>
      <w:suppressAutoHyphens w:val="0"/>
      <w:spacing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locked/>
    <w:rsid w:val="00DF4F16"/>
    <w:rPr>
      <w:rFonts w:ascii="Times New Roman" w:hAnsi="Times New Roman" w:cs="Times New Roman"/>
      <w:sz w:val="24"/>
      <w:szCs w:val="24"/>
    </w:rPr>
  </w:style>
  <w:style w:type="paragraph" w:customStyle="1" w:styleId="af2">
    <w:name w:val="a"/>
    <w:basedOn w:val="a"/>
    <w:uiPriority w:val="99"/>
    <w:rsid w:val="00C40820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styleId="af3">
    <w:name w:val="Strong"/>
    <w:uiPriority w:val="99"/>
    <w:qFormat/>
    <w:locked/>
    <w:rsid w:val="00B635A7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4D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74DAE"/>
    <w:rPr>
      <w:rFonts w:ascii="Tahoma" w:hAnsi="Tahoma" w:cs="Tahoma"/>
      <w:color w:val="00000A"/>
      <w:sz w:val="16"/>
      <w:szCs w:val="16"/>
      <w:lang w:val="de-DE" w:eastAsia="ja-JP" w:bidi="fa-IR"/>
    </w:rPr>
  </w:style>
  <w:style w:type="paragraph" w:styleId="af6">
    <w:name w:val="footer"/>
    <w:basedOn w:val="a"/>
    <w:link w:val="af7"/>
    <w:uiPriority w:val="99"/>
    <w:unhideWhenUsed/>
    <w:rsid w:val="00215670"/>
    <w:pPr>
      <w:tabs>
        <w:tab w:val="clear" w:pos="708"/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15670"/>
    <w:rPr>
      <w:rFonts w:ascii="Times New Roman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1C60-F9AE-4244-AC80-180DCE5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12821</Words>
  <Characters>7308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</dc:creator>
  <cp:lastModifiedBy>Роман Белкин</cp:lastModifiedBy>
  <cp:revision>64</cp:revision>
  <cp:lastPrinted>2022-01-28T12:06:00Z</cp:lastPrinted>
  <dcterms:created xsi:type="dcterms:W3CDTF">2017-01-30T13:09:00Z</dcterms:created>
  <dcterms:modified xsi:type="dcterms:W3CDTF">2022-09-25T11:42:00Z</dcterms:modified>
</cp:coreProperties>
</file>